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28C" w:rsidRPr="00194929" w:rsidRDefault="00364CAB" w:rsidP="00D00785">
      <w:pPr>
        <w:spacing w:after="0" w:line="240" w:lineRule="auto"/>
        <w:ind w:left="8496" w:firstLine="199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1D71" w:rsidRPr="00194929">
        <w:rPr>
          <w:rFonts w:ascii="Times New Roman" w:eastAsia="Times New Roman" w:hAnsi="Times New Roman" w:cs="Times New Roman"/>
          <w:sz w:val="20"/>
          <w:szCs w:val="20"/>
        </w:rPr>
        <w:t xml:space="preserve">Утверждена </w:t>
      </w:r>
    </w:p>
    <w:p w:rsidR="00C8428C" w:rsidRPr="00194929" w:rsidRDefault="00484C25" w:rsidP="00D00785">
      <w:pPr>
        <w:spacing w:after="0" w:line="240" w:lineRule="auto"/>
        <w:ind w:left="8496" w:firstLine="199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4929">
        <w:rPr>
          <w:rFonts w:ascii="Times New Roman" w:eastAsia="Times New Roman" w:hAnsi="Times New Roman" w:cs="Times New Roman"/>
          <w:sz w:val="20"/>
          <w:szCs w:val="20"/>
        </w:rPr>
        <w:tab/>
      </w:r>
      <w:r w:rsidR="00681D71" w:rsidRPr="00194929">
        <w:rPr>
          <w:rFonts w:ascii="Times New Roman" w:eastAsia="Times New Roman" w:hAnsi="Times New Roman" w:cs="Times New Roman"/>
          <w:sz w:val="20"/>
          <w:szCs w:val="20"/>
        </w:rPr>
        <w:t>постановлением</w:t>
      </w:r>
      <w:r w:rsidR="002E5DBF" w:rsidRPr="0019492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1D71" w:rsidRPr="00194929">
        <w:rPr>
          <w:rFonts w:ascii="Times New Roman" w:eastAsia="Times New Roman" w:hAnsi="Times New Roman" w:cs="Times New Roman"/>
          <w:sz w:val="20"/>
          <w:szCs w:val="20"/>
        </w:rPr>
        <w:t xml:space="preserve"> Администрации</w:t>
      </w:r>
    </w:p>
    <w:p w:rsidR="001E1C59" w:rsidRPr="00194929" w:rsidRDefault="00484C25" w:rsidP="00D00785">
      <w:pPr>
        <w:spacing w:after="0" w:line="240" w:lineRule="auto"/>
        <w:ind w:left="8496" w:firstLine="199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4929">
        <w:rPr>
          <w:rFonts w:ascii="Times New Roman" w:eastAsia="Times New Roman" w:hAnsi="Times New Roman" w:cs="Times New Roman"/>
          <w:sz w:val="20"/>
          <w:szCs w:val="20"/>
        </w:rPr>
        <w:tab/>
      </w:r>
      <w:r w:rsidR="00681D71" w:rsidRPr="00194929">
        <w:rPr>
          <w:rFonts w:ascii="Times New Roman" w:eastAsia="Times New Roman" w:hAnsi="Times New Roman" w:cs="Times New Roman"/>
          <w:sz w:val="20"/>
          <w:szCs w:val="20"/>
        </w:rPr>
        <w:t>городского</w:t>
      </w:r>
      <w:r w:rsidR="00F316CF" w:rsidRPr="0019492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42774" w:rsidRPr="0019492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1D71" w:rsidRPr="00194929">
        <w:rPr>
          <w:rFonts w:ascii="Times New Roman" w:eastAsia="Times New Roman" w:hAnsi="Times New Roman" w:cs="Times New Roman"/>
          <w:sz w:val="20"/>
          <w:szCs w:val="20"/>
        </w:rPr>
        <w:t>округа</w:t>
      </w:r>
      <w:r w:rsidR="00742774" w:rsidRPr="0019492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1D71" w:rsidRPr="00194929">
        <w:rPr>
          <w:rFonts w:ascii="Times New Roman" w:eastAsia="Times New Roman" w:hAnsi="Times New Roman" w:cs="Times New Roman"/>
          <w:sz w:val="20"/>
          <w:szCs w:val="20"/>
        </w:rPr>
        <w:t xml:space="preserve"> город Рыбинск  </w:t>
      </w:r>
    </w:p>
    <w:p w:rsidR="0026730C" w:rsidRPr="00194929" w:rsidRDefault="00484C25" w:rsidP="00D00785">
      <w:pPr>
        <w:spacing w:after="0" w:line="240" w:lineRule="auto"/>
        <w:ind w:left="8496" w:firstLine="199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4929"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 w:rsidR="001E1C59" w:rsidRPr="00194929">
        <w:rPr>
          <w:rFonts w:ascii="Times New Roman" w:eastAsia="Times New Roman" w:hAnsi="Times New Roman" w:cs="Times New Roman"/>
          <w:sz w:val="20"/>
          <w:szCs w:val="20"/>
        </w:rPr>
        <w:t>Ярославской области</w:t>
      </w:r>
      <w:r w:rsidR="00D00785" w:rsidRPr="0019492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84B46" w:rsidRPr="00194929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0C005F" w:rsidRPr="00194929">
        <w:rPr>
          <w:rFonts w:ascii="Times New Roman" w:eastAsia="Times New Roman" w:hAnsi="Times New Roman" w:cs="Times New Roman"/>
          <w:sz w:val="20"/>
          <w:szCs w:val="20"/>
        </w:rPr>
        <w:t xml:space="preserve">10  июля </w:t>
      </w:r>
      <w:r w:rsidR="00D00785" w:rsidRPr="00194929">
        <w:rPr>
          <w:rFonts w:ascii="Times New Roman" w:eastAsia="Times New Roman" w:hAnsi="Times New Roman" w:cs="Times New Roman"/>
          <w:sz w:val="20"/>
          <w:szCs w:val="20"/>
        </w:rPr>
        <w:tab/>
      </w:r>
      <w:r w:rsidR="00D00785" w:rsidRPr="00194929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194929">
        <w:rPr>
          <w:rFonts w:ascii="Times New Roman" w:eastAsia="Times New Roman" w:hAnsi="Times New Roman" w:cs="Times New Roman"/>
          <w:sz w:val="20"/>
          <w:szCs w:val="20"/>
        </w:rPr>
        <w:tab/>
      </w:r>
      <w:r w:rsidRPr="00194929">
        <w:rPr>
          <w:rFonts w:ascii="Times New Roman" w:eastAsia="Times New Roman" w:hAnsi="Times New Roman" w:cs="Times New Roman"/>
          <w:sz w:val="20"/>
          <w:szCs w:val="20"/>
        </w:rPr>
        <w:tab/>
      </w:r>
      <w:r w:rsidR="000C005F" w:rsidRPr="00194929">
        <w:rPr>
          <w:rFonts w:ascii="Times New Roman" w:eastAsia="Times New Roman" w:hAnsi="Times New Roman" w:cs="Times New Roman"/>
          <w:sz w:val="20"/>
          <w:szCs w:val="20"/>
        </w:rPr>
        <w:t>2019 № 1740</w:t>
      </w:r>
      <w:r w:rsidR="003561F9" w:rsidRPr="00194929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Pr="00194929">
        <w:rPr>
          <w:rFonts w:ascii="Times New Roman" w:eastAsia="Times New Roman" w:hAnsi="Times New Roman" w:cs="Times New Roman"/>
          <w:sz w:val="20"/>
          <w:szCs w:val="20"/>
        </w:rPr>
        <w:t>в редакции от</w:t>
      </w:r>
      <w:r w:rsidR="00D00785" w:rsidRPr="0019492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94929">
        <w:rPr>
          <w:rFonts w:ascii="Times New Roman" w:eastAsia="Times New Roman" w:hAnsi="Times New Roman" w:cs="Times New Roman"/>
          <w:sz w:val="20"/>
          <w:szCs w:val="20"/>
        </w:rPr>
        <w:tab/>
      </w:r>
      <w:r w:rsidRPr="00194929">
        <w:rPr>
          <w:rFonts w:ascii="Times New Roman" w:eastAsia="Times New Roman" w:hAnsi="Times New Roman" w:cs="Times New Roman"/>
          <w:sz w:val="20"/>
          <w:szCs w:val="20"/>
        </w:rPr>
        <w:tab/>
      </w:r>
      <w:r w:rsidRPr="00194929">
        <w:rPr>
          <w:rFonts w:ascii="Times New Roman" w:eastAsia="Times New Roman" w:hAnsi="Times New Roman" w:cs="Times New Roman"/>
          <w:sz w:val="20"/>
          <w:szCs w:val="20"/>
        </w:rPr>
        <w:tab/>
      </w:r>
      <w:r w:rsidRPr="00194929">
        <w:rPr>
          <w:rFonts w:ascii="Times New Roman" w:eastAsia="Times New Roman" w:hAnsi="Times New Roman" w:cs="Times New Roman"/>
          <w:sz w:val="20"/>
          <w:szCs w:val="20"/>
        </w:rPr>
        <w:tab/>
      </w:r>
      <w:r w:rsidR="00194929">
        <w:rPr>
          <w:rFonts w:ascii="Times New Roman" w:eastAsia="Times New Roman" w:hAnsi="Times New Roman" w:cs="Times New Roman"/>
          <w:sz w:val="20"/>
          <w:szCs w:val="20"/>
        </w:rPr>
        <w:tab/>
      </w:r>
      <w:r w:rsidR="000C005F" w:rsidRPr="00194929">
        <w:rPr>
          <w:rFonts w:ascii="Times New Roman" w:eastAsia="Times New Roman" w:hAnsi="Times New Roman" w:cs="Times New Roman"/>
          <w:sz w:val="20"/>
          <w:szCs w:val="20"/>
        </w:rPr>
        <w:t>20.08.2019 №</w:t>
      </w:r>
      <w:r w:rsidR="001E1C59" w:rsidRPr="0019492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C005F" w:rsidRPr="00194929">
        <w:rPr>
          <w:rFonts w:ascii="Times New Roman" w:eastAsia="Times New Roman" w:hAnsi="Times New Roman" w:cs="Times New Roman"/>
          <w:sz w:val="20"/>
          <w:szCs w:val="20"/>
        </w:rPr>
        <w:t>2112</w:t>
      </w:r>
      <w:r w:rsidR="001E1C59" w:rsidRPr="00194929">
        <w:rPr>
          <w:rFonts w:ascii="Times New Roman" w:eastAsia="Times New Roman" w:hAnsi="Times New Roman" w:cs="Times New Roman"/>
          <w:sz w:val="20"/>
          <w:szCs w:val="20"/>
        </w:rPr>
        <w:t>,</w:t>
      </w:r>
      <w:r w:rsidR="003561F9" w:rsidRPr="0019492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E1C59" w:rsidRPr="00194929">
        <w:rPr>
          <w:rFonts w:ascii="Times New Roman" w:eastAsia="Times New Roman" w:hAnsi="Times New Roman" w:cs="Times New Roman"/>
          <w:sz w:val="20"/>
          <w:szCs w:val="20"/>
        </w:rPr>
        <w:t xml:space="preserve">от 20.04.2020 </w:t>
      </w:r>
      <w:r w:rsidR="003561F9" w:rsidRPr="00194929">
        <w:rPr>
          <w:rFonts w:ascii="Times New Roman" w:eastAsia="Times New Roman" w:hAnsi="Times New Roman" w:cs="Times New Roman"/>
          <w:sz w:val="20"/>
          <w:szCs w:val="20"/>
        </w:rPr>
        <w:tab/>
      </w:r>
      <w:r w:rsidR="003561F9" w:rsidRPr="0019492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</w:t>
      </w:r>
      <w:r w:rsidRPr="00194929">
        <w:rPr>
          <w:rFonts w:ascii="Times New Roman" w:eastAsia="Times New Roman" w:hAnsi="Times New Roman" w:cs="Times New Roman"/>
          <w:sz w:val="20"/>
          <w:szCs w:val="20"/>
        </w:rPr>
        <w:tab/>
      </w:r>
      <w:r w:rsidRPr="00194929">
        <w:rPr>
          <w:rFonts w:ascii="Times New Roman" w:eastAsia="Times New Roman" w:hAnsi="Times New Roman" w:cs="Times New Roman"/>
          <w:sz w:val="20"/>
          <w:szCs w:val="20"/>
        </w:rPr>
        <w:tab/>
      </w:r>
      <w:r w:rsidR="001E1C59" w:rsidRPr="00194929">
        <w:rPr>
          <w:rFonts w:ascii="Times New Roman" w:eastAsia="Times New Roman" w:hAnsi="Times New Roman" w:cs="Times New Roman"/>
          <w:sz w:val="20"/>
          <w:szCs w:val="20"/>
        </w:rPr>
        <w:t>№ 987</w:t>
      </w:r>
      <w:r w:rsidR="003561F9" w:rsidRPr="00194929">
        <w:rPr>
          <w:rFonts w:ascii="Times New Roman" w:eastAsia="Times New Roman" w:hAnsi="Times New Roman" w:cs="Times New Roman"/>
          <w:sz w:val="20"/>
          <w:szCs w:val="20"/>
        </w:rPr>
        <w:t xml:space="preserve">, от 09.10.2020 </w:t>
      </w:r>
      <w:r w:rsidR="00D00785" w:rsidRPr="00194929">
        <w:rPr>
          <w:rFonts w:ascii="Times New Roman" w:eastAsia="Times New Roman" w:hAnsi="Times New Roman" w:cs="Times New Roman"/>
          <w:sz w:val="20"/>
          <w:szCs w:val="20"/>
        </w:rPr>
        <w:t xml:space="preserve"> № 2316</w:t>
      </w:r>
      <w:r w:rsidR="0026730C" w:rsidRPr="00194929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</w:p>
    <w:p w:rsidR="00484C25" w:rsidRPr="00194929" w:rsidRDefault="00484C25" w:rsidP="00D00785">
      <w:pPr>
        <w:spacing w:after="0" w:line="240" w:lineRule="auto"/>
        <w:ind w:left="8496" w:firstLine="199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4929">
        <w:rPr>
          <w:rFonts w:ascii="Times New Roman" w:eastAsia="Times New Roman" w:hAnsi="Times New Roman" w:cs="Times New Roman"/>
          <w:sz w:val="20"/>
          <w:szCs w:val="20"/>
        </w:rPr>
        <w:tab/>
      </w:r>
      <w:r w:rsidR="0026730C" w:rsidRPr="00194929">
        <w:rPr>
          <w:rFonts w:ascii="Times New Roman" w:eastAsia="Times New Roman" w:hAnsi="Times New Roman" w:cs="Times New Roman"/>
          <w:sz w:val="20"/>
          <w:szCs w:val="20"/>
        </w:rPr>
        <w:t>от 09.11.2020 № 2565</w:t>
      </w:r>
      <w:r w:rsidR="00C952CB" w:rsidRPr="00194929">
        <w:rPr>
          <w:rFonts w:ascii="Times New Roman" w:eastAsia="Times New Roman" w:hAnsi="Times New Roman" w:cs="Times New Roman"/>
          <w:sz w:val="20"/>
          <w:szCs w:val="20"/>
        </w:rPr>
        <w:t xml:space="preserve">, от </w:t>
      </w:r>
      <w:r w:rsidRPr="00194929">
        <w:rPr>
          <w:rFonts w:ascii="Times New Roman" w:eastAsia="Times New Roman" w:hAnsi="Times New Roman" w:cs="Times New Roman"/>
          <w:sz w:val="20"/>
          <w:szCs w:val="20"/>
        </w:rPr>
        <w:t>14.04.2021</w:t>
      </w:r>
      <w:r w:rsidRPr="00194929">
        <w:rPr>
          <w:rFonts w:ascii="Times New Roman" w:eastAsia="Times New Roman" w:hAnsi="Times New Roman" w:cs="Times New Roman"/>
          <w:sz w:val="20"/>
          <w:szCs w:val="20"/>
        </w:rPr>
        <w:tab/>
      </w:r>
      <w:r w:rsidRPr="00194929">
        <w:rPr>
          <w:rFonts w:ascii="Times New Roman" w:eastAsia="Times New Roman" w:hAnsi="Times New Roman" w:cs="Times New Roman"/>
          <w:sz w:val="20"/>
          <w:szCs w:val="20"/>
        </w:rPr>
        <w:tab/>
      </w:r>
      <w:r w:rsidRPr="00194929">
        <w:rPr>
          <w:rFonts w:ascii="Times New Roman" w:eastAsia="Times New Roman" w:hAnsi="Times New Roman" w:cs="Times New Roman"/>
          <w:sz w:val="20"/>
          <w:szCs w:val="20"/>
        </w:rPr>
        <w:tab/>
      </w:r>
      <w:r w:rsidR="00194929">
        <w:rPr>
          <w:rFonts w:ascii="Times New Roman" w:eastAsia="Times New Roman" w:hAnsi="Times New Roman" w:cs="Times New Roman"/>
          <w:sz w:val="20"/>
          <w:szCs w:val="20"/>
        </w:rPr>
        <w:tab/>
      </w:r>
      <w:r w:rsidR="00C952CB" w:rsidRPr="00194929">
        <w:rPr>
          <w:rFonts w:ascii="Times New Roman" w:eastAsia="Times New Roman" w:hAnsi="Times New Roman" w:cs="Times New Roman"/>
          <w:sz w:val="20"/>
          <w:szCs w:val="20"/>
        </w:rPr>
        <w:t>№ 867</w:t>
      </w:r>
      <w:r w:rsidRPr="00194929">
        <w:rPr>
          <w:rFonts w:ascii="Times New Roman" w:eastAsia="Times New Roman" w:hAnsi="Times New Roman" w:cs="Times New Roman"/>
          <w:sz w:val="20"/>
          <w:szCs w:val="20"/>
        </w:rPr>
        <w:t>, от 30.08.2021 № 2114</w:t>
      </w:r>
      <w:r w:rsidR="001B1D7C" w:rsidRPr="00194929">
        <w:rPr>
          <w:rFonts w:ascii="Times New Roman" w:eastAsia="Times New Roman" w:hAnsi="Times New Roman" w:cs="Times New Roman"/>
          <w:sz w:val="20"/>
          <w:szCs w:val="20"/>
        </w:rPr>
        <w:t xml:space="preserve">, от </w:t>
      </w:r>
      <w:r w:rsidRPr="00194929">
        <w:rPr>
          <w:rFonts w:ascii="Times New Roman" w:eastAsia="Times New Roman" w:hAnsi="Times New Roman" w:cs="Times New Roman"/>
          <w:sz w:val="20"/>
          <w:szCs w:val="20"/>
        </w:rPr>
        <w:tab/>
      </w:r>
      <w:r w:rsidRPr="00194929">
        <w:rPr>
          <w:rFonts w:ascii="Times New Roman" w:eastAsia="Times New Roman" w:hAnsi="Times New Roman" w:cs="Times New Roman"/>
          <w:sz w:val="20"/>
          <w:szCs w:val="20"/>
        </w:rPr>
        <w:tab/>
      </w:r>
      <w:r w:rsidRPr="00194929">
        <w:rPr>
          <w:rFonts w:ascii="Times New Roman" w:eastAsia="Times New Roman" w:hAnsi="Times New Roman" w:cs="Times New Roman"/>
          <w:sz w:val="20"/>
          <w:szCs w:val="20"/>
        </w:rPr>
        <w:tab/>
      </w:r>
      <w:r w:rsidRPr="00194929">
        <w:rPr>
          <w:rFonts w:ascii="Times New Roman" w:eastAsia="Times New Roman" w:hAnsi="Times New Roman" w:cs="Times New Roman"/>
          <w:sz w:val="20"/>
          <w:szCs w:val="20"/>
        </w:rPr>
        <w:tab/>
      </w:r>
      <w:r w:rsidR="00194929">
        <w:rPr>
          <w:rFonts w:ascii="Times New Roman" w:eastAsia="Times New Roman" w:hAnsi="Times New Roman" w:cs="Times New Roman"/>
          <w:sz w:val="20"/>
          <w:szCs w:val="20"/>
        </w:rPr>
        <w:tab/>
      </w:r>
      <w:r w:rsidR="001B1D7C" w:rsidRPr="00194929">
        <w:rPr>
          <w:rFonts w:ascii="Times New Roman" w:eastAsia="Times New Roman" w:hAnsi="Times New Roman" w:cs="Times New Roman"/>
          <w:sz w:val="20"/>
          <w:szCs w:val="20"/>
        </w:rPr>
        <w:t>02.12.2021 № 3033</w:t>
      </w:r>
      <w:r w:rsidRPr="00194929">
        <w:rPr>
          <w:rFonts w:ascii="Times New Roman" w:eastAsia="Times New Roman" w:hAnsi="Times New Roman" w:cs="Times New Roman"/>
          <w:sz w:val="20"/>
          <w:szCs w:val="20"/>
        </w:rPr>
        <w:t>, от 1</w:t>
      </w:r>
      <w:r w:rsidR="007860E0" w:rsidRPr="00194929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194929">
        <w:rPr>
          <w:rFonts w:ascii="Times New Roman" w:eastAsia="Times New Roman" w:hAnsi="Times New Roman" w:cs="Times New Roman"/>
          <w:sz w:val="20"/>
          <w:szCs w:val="20"/>
        </w:rPr>
        <w:t>.03.2022</w:t>
      </w:r>
    </w:p>
    <w:p w:rsidR="00BA4D82" w:rsidRPr="00194929" w:rsidRDefault="00484C25" w:rsidP="00D00785">
      <w:pPr>
        <w:spacing w:after="0" w:line="240" w:lineRule="auto"/>
        <w:ind w:left="8496" w:firstLine="199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4929">
        <w:rPr>
          <w:rFonts w:ascii="Times New Roman" w:eastAsia="Times New Roman" w:hAnsi="Times New Roman" w:cs="Times New Roman"/>
          <w:sz w:val="20"/>
          <w:szCs w:val="20"/>
        </w:rPr>
        <w:tab/>
        <w:t xml:space="preserve"> № </w:t>
      </w:r>
      <w:r w:rsidR="007860E0" w:rsidRPr="00194929">
        <w:rPr>
          <w:rFonts w:ascii="Times New Roman" w:eastAsia="Times New Roman" w:hAnsi="Times New Roman" w:cs="Times New Roman"/>
          <w:sz w:val="20"/>
          <w:szCs w:val="20"/>
        </w:rPr>
        <w:t>634</w:t>
      </w:r>
      <w:r w:rsidR="00B960DB" w:rsidRPr="00194929">
        <w:rPr>
          <w:rFonts w:ascii="Times New Roman" w:eastAsia="Times New Roman" w:hAnsi="Times New Roman" w:cs="Times New Roman"/>
          <w:sz w:val="20"/>
          <w:szCs w:val="20"/>
        </w:rPr>
        <w:t>, от 04.07.2022 № 2815</w:t>
      </w:r>
      <w:r w:rsidR="004C1975" w:rsidRPr="00194929">
        <w:rPr>
          <w:rFonts w:ascii="Times New Roman" w:eastAsia="Times New Roman" w:hAnsi="Times New Roman" w:cs="Times New Roman"/>
          <w:sz w:val="20"/>
          <w:szCs w:val="20"/>
        </w:rPr>
        <w:t xml:space="preserve">, от </w:t>
      </w:r>
      <w:r w:rsidR="004C1975" w:rsidRPr="00194929">
        <w:rPr>
          <w:rFonts w:ascii="Times New Roman" w:eastAsia="Times New Roman" w:hAnsi="Times New Roman" w:cs="Times New Roman"/>
          <w:sz w:val="20"/>
          <w:szCs w:val="20"/>
        </w:rPr>
        <w:tab/>
      </w:r>
      <w:r w:rsidR="004C1975" w:rsidRPr="00194929">
        <w:rPr>
          <w:rFonts w:ascii="Times New Roman" w:eastAsia="Times New Roman" w:hAnsi="Times New Roman" w:cs="Times New Roman"/>
          <w:sz w:val="20"/>
          <w:szCs w:val="20"/>
        </w:rPr>
        <w:tab/>
      </w:r>
      <w:r w:rsidR="004C1975" w:rsidRPr="00194929">
        <w:rPr>
          <w:rFonts w:ascii="Times New Roman" w:eastAsia="Times New Roman" w:hAnsi="Times New Roman" w:cs="Times New Roman"/>
          <w:sz w:val="20"/>
          <w:szCs w:val="20"/>
        </w:rPr>
        <w:tab/>
      </w:r>
      <w:r w:rsidR="004C1975" w:rsidRPr="00194929">
        <w:rPr>
          <w:rFonts w:ascii="Times New Roman" w:eastAsia="Times New Roman" w:hAnsi="Times New Roman" w:cs="Times New Roman"/>
          <w:sz w:val="20"/>
          <w:szCs w:val="20"/>
        </w:rPr>
        <w:tab/>
        <w:t>02.09.2022 № 3617</w:t>
      </w:r>
      <w:r w:rsidR="00BA4D82" w:rsidRPr="00194929">
        <w:rPr>
          <w:rFonts w:ascii="Times New Roman" w:eastAsia="Times New Roman" w:hAnsi="Times New Roman" w:cs="Times New Roman"/>
          <w:sz w:val="20"/>
          <w:szCs w:val="20"/>
        </w:rPr>
        <w:t>, от 25.10.2022</w:t>
      </w:r>
    </w:p>
    <w:p w:rsidR="00985A10" w:rsidRPr="00194929" w:rsidRDefault="00BA4D82" w:rsidP="00D00785">
      <w:pPr>
        <w:spacing w:after="0" w:line="240" w:lineRule="auto"/>
        <w:ind w:left="8496" w:firstLine="199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4929">
        <w:rPr>
          <w:rFonts w:ascii="Times New Roman" w:eastAsia="Times New Roman" w:hAnsi="Times New Roman" w:cs="Times New Roman"/>
          <w:sz w:val="20"/>
          <w:szCs w:val="20"/>
        </w:rPr>
        <w:tab/>
        <w:t>№ 4243</w:t>
      </w:r>
      <w:r w:rsidR="00E14EBF" w:rsidRPr="00194929">
        <w:rPr>
          <w:rFonts w:ascii="Times New Roman" w:eastAsia="Times New Roman" w:hAnsi="Times New Roman" w:cs="Times New Roman"/>
          <w:sz w:val="20"/>
          <w:szCs w:val="20"/>
        </w:rPr>
        <w:t>, от 23.11.2022 № 4601</w:t>
      </w:r>
      <w:r w:rsidR="00EF2642" w:rsidRPr="00194929">
        <w:rPr>
          <w:rFonts w:ascii="Times New Roman" w:eastAsia="Times New Roman" w:hAnsi="Times New Roman" w:cs="Times New Roman"/>
          <w:sz w:val="20"/>
          <w:szCs w:val="20"/>
        </w:rPr>
        <w:t xml:space="preserve">, от </w:t>
      </w:r>
      <w:r w:rsidR="00EF2642" w:rsidRPr="00194929">
        <w:rPr>
          <w:rFonts w:ascii="Times New Roman" w:eastAsia="Times New Roman" w:hAnsi="Times New Roman" w:cs="Times New Roman"/>
          <w:sz w:val="20"/>
          <w:szCs w:val="20"/>
        </w:rPr>
        <w:tab/>
      </w:r>
      <w:r w:rsidR="00EF2642" w:rsidRPr="00194929">
        <w:rPr>
          <w:rFonts w:ascii="Times New Roman" w:eastAsia="Times New Roman" w:hAnsi="Times New Roman" w:cs="Times New Roman"/>
          <w:sz w:val="20"/>
          <w:szCs w:val="20"/>
        </w:rPr>
        <w:tab/>
      </w:r>
      <w:r w:rsidR="00EF2642" w:rsidRPr="00194929">
        <w:rPr>
          <w:rFonts w:ascii="Times New Roman" w:eastAsia="Times New Roman" w:hAnsi="Times New Roman" w:cs="Times New Roman"/>
          <w:sz w:val="20"/>
          <w:szCs w:val="20"/>
        </w:rPr>
        <w:tab/>
      </w:r>
      <w:r w:rsidR="00EF2642" w:rsidRPr="00194929">
        <w:rPr>
          <w:rFonts w:ascii="Times New Roman" w:eastAsia="Times New Roman" w:hAnsi="Times New Roman" w:cs="Times New Roman"/>
          <w:sz w:val="20"/>
          <w:szCs w:val="20"/>
        </w:rPr>
        <w:tab/>
        <w:t>19.12.2022 № 4876</w:t>
      </w:r>
      <w:r w:rsidR="00985A10" w:rsidRPr="00194929">
        <w:rPr>
          <w:rFonts w:ascii="Times New Roman" w:eastAsia="Times New Roman" w:hAnsi="Times New Roman" w:cs="Times New Roman"/>
          <w:sz w:val="20"/>
          <w:szCs w:val="20"/>
        </w:rPr>
        <w:t xml:space="preserve">, от 17.04.2023 </w:t>
      </w:r>
    </w:p>
    <w:p w:rsidR="00947EF1" w:rsidRPr="00194929" w:rsidRDefault="00985A10" w:rsidP="00D00785">
      <w:pPr>
        <w:spacing w:after="0" w:line="240" w:lineRule="auto"/>
        <w:ind w:left="8496" w:firstLine="199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4929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proofErr w:type="gramStart"/>
      <w:r w:rsidRPr="00194929">
        <w:rPr>
          <w:rFonts w:ascii="Times New Roman" w:eastAsia="Times New Roman" w:hAnsi="Times New Roman" w:cs="Times New Roman"/>
          <w:sz w:val="20"/>
          <w:szCs w:val="20"/>
        </w:rPr>
        <w:t>№ 549</w:t>
      </w:r>
      <w:r w:rsidR="00975338" w:rsidRPr="00194929">
        <w:rPr>
          <w:rFonts w:ascii="Times New Roman" w:eastAsia="Times New Roman" w:hAnsi="Times New Roman" w:cs="Times New Roman"/>
          <w:sz w:val="20"/>
          <w:szCs w:val="20"/>
        </w:rPr>
        <w:t>, от 05.06.2023 № 800</w:t>
      </w:r>
      <w:r w:rsidR="008A4F1D" w:rsidRPr="00194929">
        <w:rPr>
          <w:rFonts w:ascii="Times New Roman" w:eastAsia="Times New Roman" w:hAnsi="Times New Roman" w:cs="Times New Roman"/>
          <w:sz w:val="20"/>
          <w:szCs w:val="20"/>
        </w:rPr>
        <w:t xml:space="preserve">, от </w:t>
      </w:r>
      <w:r w:rsidR="008A4F1D" w:rsidRPr="00194929">
        <w:rPr>
          <w:rFonts w:ascii="Times New Roman" w:eastAsia="Times New Roman" w:hAnsi="Times New Roman" w:cs="Times New Roman"/>
          <w:sz w:val="20"/>
          <w:szCs w:val="20"/>
        </w:rPr>
        <w:tab/>
      </w:r>
      <w:r w:rsidR="008A4F1D" w:rsidRPr="00194929">
        <w:rPr>
          <w:rFonts w:ascii="Times New Roman" w:eastAsia="Times New Roman" w:hAnsi="Times New Roman" w:cs="Times New Roman"/>
          <w:sz w:val="20"/>
          <w:szCs w:val="20"/>
        </w:rPr>
        <w:tab/>
      </w:r>
      <w:r w:rsidR="008A4F1D" w:rsidRPr="00194929">
        <w:rPr>
          <w:rFonts w:ascii="Times New Roman" w:eastAsia="Times New Roman" w:hAnsi="Times New Roman" w:cs="Times New Roman"/>
          <w:sz w:val="20"/>
          <w:szCs w:val="20"/>
        </w:rPr>
        <w:tab/>
      </w:r>
      <w:r w:rsidR="008A4F1D" w:rsidRPr="00194929">
        <w:rPr>
          <w:rFonts w:ascii="Times New Roman" w:eastAsia="Times New Roman" w:hAnsi="Times New Roman" w:cs="Times New Roman"/>
          <w:sz w:val="20"/>
          <w:szCs w:val="20"/>
        </w:rPr>
        <w:tab/>
      </w:r>
      <w:r w:rsidR="00194929">
        <w:rPr>
          <w:rFonts w:ascii="Times New Roman" w:eastAsia="Times New Roman" w:hAnsi="Times New Roman" w:cs="Times New Roman"/>
          <w:sz w:val="20"/>
          <w:szCs w:val="20"/>
        </w:rPr>
        <w:tab/>
      </w:r>
      <w:r w:rsidR="008A4F1D" w:rsidRPr="00194929">
        <w:rPr>
          <w:rFonts w:ascii="Times New Roman" w:eastAsia="Times New Roman" w:hAnsi="Times New Roman" w:cs="Times New Roman"/>
          <w:sz w:val="20"/>
          <w:szCs w:val="20"/>
        </w:rPr>
        <w:t>21.07.2023 № 1047</w:t>
      </w:r>
      <w:r w:rsidR="00AC24E1" w:rsidRPr="00194929">
        <w:rPr>
          <w:rFonts w:ascii="Times New Roman" w:eastAsia="Times New Roman" w:hAnsi="Times New Roman" w:cs="Times New Roman"/>
          <w:sz w:val="20"/>
          <w:szCs w:val="20"/>
        </w:rPr>
        <w:t xml:space="preserve">, от 16.10.2023 № </w:t>
      </w:r>
      <w:r w:rsidR="00AC24E1" w:rsidRPr="00194929">
        <w:rPr>
          <w:rFonts w:ascii="Times New Roman" w:eastAsia="Times New Roman" w:hAnsi="Times New Roman" w:cs="Times New Roman"/>
          <w:sz w:val="20"/>
          <w:szCs w:val="20"/>
        </w:rPr>
        <w:tab/>
      </w:r>
      <w:r w:rsidR="00AC24E1" w:rsidRPr="00194929">
        <w:rPr>
          <w:rFonts w:ascii="Times New Roman" w:eastAsia="Times New Roman" w:hAnsi="Times New Roman" w:cs="Times New Roman"/>
          <w:sz w:val="20"/>
          <w:szCs w:val="20"/>
        </w:rPr>
        <w:tab/>
      </w:r>
      <w:r w:rsidR="00AC24E1" w:rsidRPr="00194929">
        <w:rPr>
          <w:rFonts w:ascii="Times New Roman" w:eastAsia="Times New Roman" w:hAnsi="Times New Roman" w:cs="Times New Roman"/>
          <w:sz w:val="20"/>
          <w:szCs w:val="20"/>
        </w:rPr>
        <w:tab/>
      </w:r>
      <w:r w:rsidR="00194929">
        <w:rPr>
          <w:rFonts w:ascii="Times New Roman" w:eastAsia="Times New Roman" w:hAnsi="Times New Roman" w:cs="Times New Roman"/>
          <w:sz w:val="20"/>
          <w:szCs w:val="20"/>
        </w:rPr>
        <w:tab/>
      </w:r>
      <w:r w:rsidR="00AC24E1" w:rsidRPr="00194929">
        <w:rPr>
          <w:rFonts w:ascii="Times New Roman" w:eastAsia="Times New Roman" w:hAnsi="Times New Roman" w:cs="Times New Roman"/>
          <w:sz w:val="20"/>
          <w:szCs w:val="20"/>
        </w:rPr>
        <w:t>1407</w:t>
      </w:r>
      <w:r w:rsidR="00194929" w:rsidRPr="00194929">
        <w:rPr>
          <w:rFonts w:ascii="Times New Roman" w:eastAsia="Times New Roman" w:hAnsi="Times New Roman" w:cs="Times New Roman"/>
          <w:sz w:val="20"/>
          <w:szCs w:val="20"/>
        </w:rPr>
        <w:t xml:space="preserve">, от 01.12.2023 № 1605, от </w:t>
      </w:r>
      <w:r w:rsidR="00194929" w:rsidRPr="00194929">
        <w:rPr>
          <w:rFonts w:ascii="Times New Roman" w:eastAsia="Times New Roman" w:hAnsi="Times New Roman" w:cs="Times New Roman"/>
          <w:sz w:val="20"/>
          <w:szCs w:val="20"/>
        </w:rPr>
        <w:tab/>
      </w:r>
      <w:r w:rsidR="00194929" w:rsidRPr="00194929">
        <w:rPr>
          <w:rFonts w:ascii="Times New Roman" w:eastAsia="Times New Roman" w:hAnsi="Times New Roman" w:cs="Times New Roman"/>
          <w:sz w:val="20"/>
          <w:szCs w:val="20"/>
        </w:rPr>
        <w:tab/>
      </w:r>
      <w:r w:rsidR="00194929" w:rsidRPr="00194929">
        <w:rPr>
          <w:rFonts w:ascii="Times New Roman" w:eastAsia="Times New Roman" w:hAnsi="Times New Roman" w:cs="Times New Roman"/>
          <w:sz w:val="20"/>
          <w:szCs w:val="20"/>
        </w:rPr>
        <w:tab/>
      </w:r>
      <w:r w:rsidR="00194929" w:rsidRPr="00194929">
        <w:rPr>
          <w:rFonts w:ascii="Times New Roman" w:eastAsia="Times New Roman" w:hAnsi="Times New Roman" w:cs="Times New Roman"/>
          <w:sz w:val="20"/>
          <w:szCs w:val="20"/>
        </w:rPr>
        <w:tab/>
      </w:r>
      <w:r w:rsidR="00194929">
        <w:rPr>
          <w:rFonts w:ascii="Times New Roman" w:eastAsia="Times New Roman" w:hAnsi="Times New Roman" w:cs="Times New Roman"/>
          <w:sz w:val="20"/>
          <w:szCs w:val="20"/>
        </w:rPr>
        <w:tab/>
      </w:r>
      <w:r w:rsidR="00194929" w:rsidRPr="00194929">
        <w:rPr>
          <w:rFonts w:ascii="Times New Roman" w:eastAsia="Times New Roman" w:hAnsi="Times New Roman" w:cs="Times New Roman"/>
          <w:sz w:val="20"/>
          <w:szCs w:val="20"/>
        </w:rPr>
        <w:t>22.12.2023 № 1700</w:t>
      </w:r>
      <w:r w:rsidR="00583716">
        <w:rPr>
          <w:rFonts w:ascii="Times New Roman" w:eastAsia="Times New Roman" w:hAnsi="Times New Roman" w:cs="Times New Roman"/>
          <w:sz w:val="20"/>
          <w:szCs w:val="20"/>
        </w:rPr>
        <w:t>,  от 12.03.2024 № 256</w:t>
      </w:r>
      <w:r w:rsidR="000C005F" w:rsidRPr="00194929">
        <w:rPr>
          <w:rFonts w:ascii="Times New Roman" w:eastAsia="Times New Roman" w:hAnsi="Times New Roman" w:cs="Times New Roman"/>
          <w:sz w:val="20"/>
          <w:szCs w:val="20"/>
        </w:rPr>
        <w:t>)</w:t>
      </w:r>
      <w:proofErr w:type="gramEnd"/>
    </w:p>
    <w:p w:rsidR="00681D71" w:rsidRPr="008460DE" w:rsidRDefault="00681D71" w:rsidP="00B615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8460DE">
        <w:rPr>
          <w:rFonts w:ascii="Times New Roman" w:eastAsia="Times New Roman" w:hAnsi="Times New Roman" w:cs="Times New Roman"/>
          <w:sz w:val="27"/>
          <w:szCs w:val="27"/>
        </w:rPr>
        <w:t xml:space="preserve">Схема размещения нестационарных торговых объектов </w:t>
      </w:r>
    </w:p>
    <w:p w:rsidR="000A3FBB" w:rsidRPr="008460DE" w:rsidRDefault="00681D71" w:rsidP="00B615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8460DE">
        <w:rPr>
          <w:rFonts w:ascii="Times New Roman" w:eastAsia="Times New Roman" w:hAnsi="Times New Roman" w:cs="Times New Roman"/>
          <w:sz w:val="27"/>
          <w:szCs w:val="27"/>
        </w:rPr>
        <w:t>на территории городского округа город Рыбинск</w:t>
      </w:r>
    </w:p>
    <w:tbl>
      <w:tblPr>
        <w:tblW w:w="5177" w:type="pct"/>
        <w:tblInd w:w="-34" w:type="dxa"/>
        <w:tblLayout w:type="fixed"/>
        <w:tblLook w:val="04A0"/>
      </w:tblPr>
      <w:tblGrid>
        <w:gridCol w:w="709"/>
        <w:gridCol w:w="46"/>
        <w:gridCol w:w="95"/>
        <w:gridCol w:w="2557"/>
        <w:gridCol w:w="279"/>
        <w:gridCol w:w="6"/>
        <w:gridCol w:w="1464"/>
        <w:gridCol w:w="2226"/>
        <w:gridCol w:w="2826"/>
        <w:gridCol w:w="12"/>
        <w:gridCol w:w="282"/>
        <w:gridCol w:w="1828"/>
        <w:gridCol w:w="159"/>
        <w:gridCol w:w="2820"/>
      </w:tblGrid>
      <w:tr w:rsidR="003D692A" w:rsidRPr="008460DE" w:rsidTr="008A4F1D">
        <w:trPr>
          <w:trHeight w:val="2635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A4F1D" w:rsidRDefault="002E5DBF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F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8A4F1D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A4F1D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A4F1D" w:rsidRDefault="002E5DBF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F1D"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ные ориентиры</w:t>
            </w:r>
          </w:p>
          <w:p w:rsidR="002E5DBF" w:rsidRPr="008A4F1D" w:rsidRDefault="002E5DBF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F1D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щения нестационарного</w:t>
            </w:r>
          </w:p>
          <w:p w:rsidR="002E5DBF" w:rsidRPr="008A4F1D" w:rsidRDefault="002E5DBF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F1D">
              <w:rPr>
                <w:rFonts w:ascii="Times New Roman" w:eastAsia="Times New Roman" w:hAnsi="Times New Roman" w:cs="Times New Roman"/>
                <w:sz w:val="16"/>
                <w:szCs w:val="16"/>
              </w:rPr>
              <w:t>торгового</w:t>
            </w:r>
          </w:p>
          <w:p w:rsidR="002E5DBF" w:rsidRPr="008A4F1D" w:rsidRDefault="002E5DBF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F1D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а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8A4F1D" w:rsidRDefault="002E5DBF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F1D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  земельно</w:t>
            </w:r>
            <w:r w:rsidR="00B25D14" w:rsidRPr="008A4F1D">
              <w:rPr>
                <w:rFonts w:ascii="Times New Roman" w:eastAsia="Times New Roman" w:hAnsi="Times New Roman" w:cs="Times New Roman"/>
                <w:sz w:val="16"/>
                <w:szCs w:val="16"/>
              </w:rPr>
              <w:t>го  участка,</w:t>
            </w:r>
          </w:p>
          <w:p w:rsidR="002E5DBF" w:rsidRPr="008A4F1D" w:rsidRDefault="002E5DBF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F1D">
              <w:rPr>
                <w:rFonts w:ascii="Times New Roman" w:eastAsia="Times New Roman" w:hAnsi="Times New Roman" w:cs="Times New Roman"/>
                <w:sz w:val="16"/>
                <w:szCs w:val="16"/>
              </w:rPr>
              <w:t>здания, строен</w:t>
            </w:r>
            <w:r w:rsidR="00B25D14" w:rsidRPr="008A4F1D">
              <w:rPr>
                <w:rFonts w:ascii="Times New Roman" w:eastAsia="Times New Roman" w:hAnsi="Times New Roman" w:cs="Times New Roman"/>
                <w:sz w:val="16"/>
                <w:szCs w:val="16"/>
              </w:rPr>
              <w:t>ия</w:t>
            </w:r>
            <w:r w:rsidRPr="008A4F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или  его  части</w:t>
            </w:r>
            <w:r w:rsidR="00B25D14" w:rsidRPr="008A4F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ля размещения нестационарного торгового</w:t>
            </w:r>
          </w:p>
          <w:p w:rsidR="00B25D14" w:rsidRPr="008A4F1D" w:rsidRDefault="00B25D14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F1D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а</w:t>
            </w:r>
          </w:p>
          <w:p w:rsidR="00F01590" w:rsidRPr="008A4F1D" w:rsidRDefault="00F01590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F1D">
              <w:rPr>
                <w:rFonts w:ascii="Times New Roman" w:eastAsia="Times New Roman" w:hAnsi="Times New Roman" w:cs="Times New Roman"/>
                <w:sz w:val="16"/>
                <w:szCs w:val="16"/>
              </w:rPr>
              <w:t>(кв.м.)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8A4F1D" w:rsidRDefault="002E5DBF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F1D">
              <w:rPr>
                <w:rFonts w:ascii="Times New Roman" w:eastAsia="Times New Roman" w:hAnsi="Times New Roman" w:cs="Times New Roman"/>
                <w:sz w:val="16"/>
                <w:szCs w:val="16"/>
              </w:rPr>
              <w:t>Тип</w:t>
            </w:r>
          </w:p>
          <w:p w:rsidR="002E5DBF" w:rsidRPr="008A4F1D" w:rsidRDefault="00610383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F1D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="002E5DBF" w:rsidRPr="008A4F1D">
              <w:rPr>
                <w:rFonts w:ascii="Times New Roman" w:eastAsia="Times New Roman" w:hAnsi="Times New Roman" w:cs="Times New Roman"/>
                <w:sz w:val="16"/>
                <w:szCs w:val="16"/>
              </w:rPr>
              <w:t>естационар</w:t>
            </w:r>
            <w:r w:rsidR="00F01590" w:rsidRPr="008A4F1D">
              <w:rPr>
                <w:rFonts w:ascii="Times New Roman" w:eastAsia="Times New Roman" w:hAnsi="Times New Roman" w:cs="Times New Roman"/>
                <w:sz w:val="16"/>
                <w:szCs w:val="16"/>
              </w:rPr>
              <w:t>ного</w:t>
            </w:r>
          </w:p>
          <w:p w:rsidR="002E5DBF" w:rsidRPr="008A4F1D" w:rsidRDefault="002E5DBF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F1D">
              <w:rPr>
                <w:rFonts w:ascii="Times New Roman" w:eastAsia="Times New Roman" w:hAnsi="Times New Roman" w:cs="Times New Roman"/>
                <w:sz w:val="16"/>
                <w:szCs w:val="16"/>
              </w:rPr>
              <w:t>торгового</w:t>
            </w:r>
          </w:p>
          <w:p w:rsidR="002E5DBF" w:rsidRPr="008A4F1D" w:rsidRDefault="002E5DBF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F1D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а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8A4F1D" w:rsidRDefault="002E5DBF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F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ециализация </w:t>
            </w:r>
            <w:proofErr w:type="gramStart"/>
            <w:r w:rsidRPr="008A4F1D">
              <w:rPr>
                <w:rFonts w:ascii="Times New Roman" w:eastAsia="Times New Roman" w:hAnsi="Times New Roman" w:cs="Times New Roman"/>
                <w:sz w:val="16"/>
                <w:szCs w:val="16"/>
              </w:rPr>
              <w:t>нестационарного</w:t>
            </w:r>
            <w:proofErr w:type="gramEnd"/>
          </w:p>
          <w:p w:rsidR="002E5DBF" w:rsidRPr="008A4F1D" w:rsidRDefault="002E5DBF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F1D">
              <w:rPr>
                <w:rFonts w:ascii="Times New Roman" w:eastAsia="Times New Roman" w:hAnsi="Times New Roman" w:cs="Times New Roman"/>
                <w:sz w:val="16"/>
                <w:szCs w:val="16"/>
              </w:rPr>
              <w:t>торгового объекта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A4F1D" w:rsidRDefault="00F01590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F1D">
              <w:rPr>
                <w:rFonts w:ascii="Times New Roman" w:eastAsia="Times New Roman" w:hAnsi="Times New Roman" w:cs="Times New Roman"/>
                <w:sz w:val="16"/>
                <w:szCs w:val="16"/>
              </w:rPr>
              <w:t>Период размещения нестационарных торговых объектов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A4F1D" w:rsidRDefault="002E5DBF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F1D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ция об использовании нестационарного торгового объекта субъектом малого или среднего предпринимательства</w:t>
            </w:r>
          </w:p>
        </w:tc>
      </w:tr>
      <w:tr w:rsidR="003D692A" w:rsidRPr="008460DE" w:rsidTr="000732E4">
        <w:trPr>
          <w:trHeight w:val="255"/>
        </w:trPr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460DE" w:rsidRDefault="002E5DBF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460DE" w:rsidRDefault="002E5DBF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460DE" w:rsidRDefault="002E5DBF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460DE" w:rsidRDefault="002E5DBF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0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460DE" w:rsidRDefault="00B25D14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460DE" w:rsidRDefault="00B25D14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9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460DE" w:rsidRDefault="00B25D14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822BFB" w:rsidRPr="008460DE" w:rsidTr="00560DC4">
        <w:trPr>
          <w:trHeight w:val="470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FB" w:rsidRPr="00560DC4" w:rsidRDefault="0010506C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0DC4">
              <w:rPr>
                <w:rFonts w:ascii="Times New Roman" w:eastAsia="Times New Roman" w:hAnsi="Times New Roman" w:cs="Times New Roman"/>
                <w:sz w:val="16"/>
                <w:szCs w:val="16"/>
              </w:rPr>
              <w:t>Шекснинский район</w:t>
            </w:r>
          </w:p>
        </w:tc>
      </w:tr>
      <w:tr w:rsidR="00822BFB" w:rsidRPr="008460DE" w:rsidTr="00A5438C">
        <w:trPr>
          <w:trHeight w:val="165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FB" w:rsidRPr="00560DC4" w:rsidRDefault="00617066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0D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йон </w:t>
            </w:r>
            <w:r w:rsidR="0010506C" w:rsidRPr="00560DC4">
              <w:rPr>
                <w:rFonts w:ascii="Times New Roman" w:eastAsia="Times New Roman" w:hAnsi="Times New Roman" w:cs="Times New Roman"/>
                <w:sz w:val="16"/>
                <w:szCs w:val="16"/>
              </w:rPr>
              <w:t>Волжский посёлок</w:t>
            </w:r>
          </w:p>
        </w:tc>
      </w:tr>
      <w:tr w:rsidR="00B1293B" w:rsidRPr="008460DE" w:rsidTr="00583716">
        <w:trPr>
          <w:trHeight w:val="552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15" w:rsidRPr="008460DE" w:rsidRDefault="00305EE2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15" w:rsidRPr="008460DE" w:rsidRDefault="00891215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 w:rsidR="009B7C85" w:rsidRPr="00E14EB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Черняховского,       у д.</w:t>
            </w:r>
            <w:r w:rsidR="007E6ED7" w:rsidRPr="00E14EB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E10767">
              <w:rPr>
                <w:rFonts w:ascii="Times New Roman" w:eastAsia="Times New Roman" w:hAnsi="Times New Roman" w:cs="Times New Roman"/>
                <w:sz w:val="27"/>
                <w:szCs w:val="27"/>
              </w:rPr>
              <w:t>23</w:t>
            </w:r>
            <w:r w:rsidR="00E14EB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624C37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-</w:t>
            </w:r>
            <w:proofErr w:type="gramStart"/>
            <w:r w:rsidR="00E14EBF" w:rsidRPr="00E14EBF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исключен</w:t>
            </w:r>
            <w:proofErr w:type="gramEnd"/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15" w:rsidRPr="008460DE" w:rsidRDefault="00D452F7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</w:t>
            </w:r>
            <w:r w:rsidR="00891215"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15" w:rsidRPr="008460DE" w:rsidRDefault="00891215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15" w:rsidRPr="008460DE" w:rsidRDefault="00891215" w:rsidP="0089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15" w:rsidRPr="008460DE" w:rsidRDefault="001664DA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15" w:rsidRPr="008460DE" w:rsidRDefault="00891215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583716">
        <w:trPr>
          <w:trHeight w:val="116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CA1D3E" w:rsidRPr="008460DE" w:rsidTr="00583716">
        <w:trPr>
          <w:trHeight w:val="49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891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89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Черняховского,       у д.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5</w:t>
            </w:r>
          </w:p>
          <w:p w:rsidR="00CA1D3E" w:rsidRPr="008460DE" w:rsidRDefault="00CA1D3E" w:rsidP="0089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891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4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89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89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одовольственные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вары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89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89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583716">
        <w:trPr>
          <w:trHeight w:val="130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Шекснинское шоссе</w:t>
            </w:r>
          </w:p>
          <w:p w:rsidR="00CA1D3E" w:rsidRPr="008460DE" w:rsidRDefault="00CA6914" w:rsidP="00D4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апротив проходных АО «ОДК 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Г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зовые турбины»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583716">
        <w:trPr>
          <w:trHeight w:val="130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E5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583716" w:rsidRDefault="00CA1D3E" w:rsidP="001B5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Шекснинское шоссе</w:t>
            </w:r>
          </w:p>
          <w:p w:rsidR="00CA1D3E" w:rsidRPr="00583716" w:rsidRDefault="00EA001C" w:rsidP="001B5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( остановочн</w:t>
            </w:r>
            <w:proofErr w:type="gramStart"/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о-</w:t>
            </w:r>
            <w:proofErr w:type="gramEnd"/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торговый модуль напротив  проходных АО «ОДК -Газовые турбины» </w:t>
            </w:r>
            <w:r w:rsidR="00CA1D3E"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) 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583716" w:rsidRDefault="00CA1D3E" w:rsidP="001B5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583716" w:rsidRDefault="00CA1D3E" w:rsidP="001B5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583716" w:rsidRDefault="00CA1D3E" w:rsidP="001B5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  <w:p w:rsidR="004F61DD" w:rsidRPr="00583716" w:rsidRDefault="004F61DD" w:rsidP="001B5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(без реализации табачных изделий)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583716" w:rsidRDefault="00CA1D3E" w:rsidP="001B5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583716" w:rsidRDefault="00CA1D3E" w:rsidP="001B5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583716">
        <w:trPr>
          <w:trHeight w:val="7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7E6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Рокоссовского,</w:t>
            </w:r>
          </w:p>
          <w:p w:rsidR="00CA1D3E" w:rsidRPr="008460DE" w:rsidRDefault="00CA1D3E" w:rsidP="007E6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 д. 8 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583716">
        <w:trPr>
          <w:trHeight w:val="1046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8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Рокоссовского,</w:t>
            </w:r>
          </w:p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 8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9,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10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583716">
        <w:trPr>
          <w:trHeight w:val="1062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8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Рокоссовского,       у  д. 6-а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5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10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583716">
        <w:trPr>
          <w:trHeight w:val="932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8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абережная  Космонавтов, у д.31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8,5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10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583716">
        <w:trPr>
          <w:trHeight w:val="145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CA1D3E" w:rsidRPr="008460DE" w:rsidTr="00583716">
        <w:trPr>
          <w:trHeight w:val="145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Рокоссовс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ого, д.5, в помещении М</w:t>
            </w:r>
            <w:r w:rsidR="00AC24E1">
              <w:rPr>
                <w:rFonts w:ascii="Times New Roman" w:eastAsia="Times New Roman" w:hAnsi="Times New Roman" w:cs="Times New Roman"/>
                <w:sz w:val="27"/>
                <w:szCs w:val="27"/>
              </w:rPr>
              <w:t>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</w:t>
            </w:r>
            <w:r w:rsidR="00AC24E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О СШ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«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таллист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 упаковке, горячие напитки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583716">
        <w:trPr>
          <w:trHeight w:val="222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абережная Космонавтов, д.19                                   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ED14B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   (в помещении МУК ДК «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олжский 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орячие напитки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583716">
        <w:trPr>
          <w:trHeight w:val="196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E82617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абережная Космонавтов, д.19                                    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ED14B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   (в помещении МУК ДК</w:t>
            </w:r>
            <w:proofErr w:type="gramStart"/>
            <w:r w:rsidR="00ED14B9">
              <w:rPr>
                <w:rFonts w:ascii="Times New Roman" w:eastAsia="Times New Roman" w:hAnsi="Times New Roman" w:cs="Times New Roman"/>
                <w:sz w:val="27"/>
                <w:szCs w:val="27"/>
              </w:rPr>
              <w:t>«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лжский 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E82617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 упаковке, горячие напитки</w:t>
            </w:r>
          </w:p>
          <w:p w:rsidR="00CA1D3E" w:rsidRPr="00E82617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583716">
        <w:trPr>
          <w:trHeight w:val="155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абережная Космонавтов, д.19                          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    (в помещении МУК ДК «Волжский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583716">
        <w:trPr>
          <w:trHeight w:val="140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CA1D3E" w:rsidRPr="008460DE" w:rsidTr="00583716">
        <w:trPr>
          <w:trHeight w:val="140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Ч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ерняховского, д.14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в помещении ГУЗ ЯО «Городская больница № 3»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BD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рячие напитки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BD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BD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583716">
        <w:trPr>
          <w:trHeight w:val="225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Целинная  ул.,</w:t>
            </w:r>
          </w:p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коло д.2  ост. «Улица Толбухина»</w:t>
            </w:r>
          </w:p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(остановочно 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т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продукция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583716">
        <w:trPr>
          <w:trHeight w:val="203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583716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ул. Звездная</w:t>
            </w:r>
          </w:p>
          <w:p w:rsidR="00CA1D3E" w:rsidRPr="00583716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(у остановки общественного транспорта «Русская механика»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583716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583716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583716" w:rsidRDefault="003561F9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  <w:r w:rsidR="00BE0012"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(без реализации табачных изделий)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583716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1D3E" w:rsidRPr="008460DE" w:rsidTr="00583716">
        <w:trPr>
          <w:trHeight w:val="161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583716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ул. Рокоссовского,</w:t>
            </w:r>
          </w:p>
          <w:p w:rsidR="00CA1D3E" w:rsidRPr="00583716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у д.20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583716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583716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583716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583716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1D3E" w:rsidRPr="008460DE" w:rsidTr="00583716">
        <w:trPr>
          <w:trHeight w:val="101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CA1D3E" w:rsidRPr="008460DE" w:rsidTr="00583716">
        <w:trPr>
          <w:trHeight w:val="111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583716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1D3E" w:rsidRPr="00583716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.Ч</w:t>
            </w:r>
            <w:proofErr w:type="gramEnd"/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ерняховского,</w:t>
            </w:r>
          </w:p>
          <w:p w:rsidR="00CA1D3E" w:rsidRPr="00583716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д.31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583716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583716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583716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583716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952CB" w:rsidRPr="008460DE" w:rsidTr="00583716">
        <w:trPr>
          <w:trHeight w:val="98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Default="00C952CB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.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583716" w:rsidRDefault="00C952C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.Р</w:t>
            </w:r>
            <w:proofErr w:type="gramEnd"/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окоссовского,</w:t>
            </w:r>
          </w:p>
          <w:p w:rsidR="00C952CB" w:rsidRPr="00583716" w:rsidRDefault="00C952C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у д.8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583716" w:rsidRDefault="00C952CB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583716" w:rsidRDefault="00C952C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583716" w:rsidRDefault="00C952C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  <w:p w:rsidR="00C952CB" w:rsidRPr="00583716" w:rsidRDefault="00C952C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(без реализации табачных изделий)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583716" w:rsidRDefault="00C952CB" w:rsidP="00C95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C95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952CB" w:rsidRPr="008460DE" w:rsidTr="00583716">
        <w:trPr>
          <w:trHeight w:val="143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Default="00C952CB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.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583716" w:rsidRDefault="00C952C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.Р</w:t>
            </w:r>
            <w:proofErr w:type="gramEnd"/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окоссовского,</w:t>
            </w:r>
          </w:p>
          <w:p w:rsidR="00C952CB" w:rsidRPr="00583716" w:rsidRDefault="00C952C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у д.8</w:t>
            </w:r>
          </w:p>
          <w:p w:rsidR="00C952CB" w:rsidRPr="00583716" w:rsidRDefault="00C952C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583716" w:rsidRDefault="00C952CB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583716" w:rsidRDefault="00C952C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583716" w:rsidRDefault="00C952C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продукция общественного питания</w:t>
            </w:r>
          </w:p>
          <w:p w:rsidR="00C952CB" w:rsidRPr="00583716" w:rsidRDefault="00C952C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(без реализации алкогольной продукции)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583716" w:rsidRDefault="00C952CB" w:rsidP="00C95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C95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EB5482" w:rsidRPr="008460DE" w:rsidTr="00583716">
        <w:trPr>
          <w:trHeight w:val="157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82" w:rsidRPr="003B351B" w:rsidRDefault="00EB5482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51B">
              <w:rPr>
                <w:rFonts w:ascii="Times New Roman" w:eastAsia="Times New Roman" w:hAnsi="Times New Roman" w:cs="Times New Roman"/>
              </w:rPr>
              <w:t>17.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82" w:rsidRPr="003B351B" w:rsidRDefault="00EB5482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351B">
              <w:rPr>
                <w:rFonts w:ascii="Times New Roman" w:eastAsia="Times New Roman" w:hAnsi="Times New Roman" w:cs="Times New Roman"/>
              </w:rPr>
              <w:t>ул.</w:t>
            </w:r>
          </w:p>
          <w:p w:rsidR="00EB5482" w:rsidRPr="003B351B" w:rsidRDefault="00EB5482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351B">
              <w:rPr>
                <w:rFonts w:ascii="Times New Roman" w:eastAsia="Times New Roman" w:hAnsi="Times New Roman" w:cs="Times New Roman"/>
              </w:rPr>
              <w:t>Рокоссовского, д.5</w:t>
            </w:r>
          </w:p>
          <w:p w:rsidR="00EB5482" w:rsidRPr="003B351B" w:rsidRDefault="00EB5482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3B351B">
              <w:rPr>
                <w:rFonts w:ascii="Times New Roman" w:eastAsia="Times New Roman" w:hAnsi="Times New Roman" w:cs="Times New Roman"/>
              </w:rPr>
              <w:t xml:space="preserve">(помещение МАУ СШ ДО </w:t>
            </w:r>
            <w:proofErr w:type="gramEnd"/>
          </w:p>
          <w:p w:rsidR="00EB5482" w:rsidRPr="003B351B" w:rsidRDefault="00EB5482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351B">
              <w:rPr>
                <w:rFonts w:ascii="Times New Roman" w:eastAsia="Times New Roman" w:hAnsi="Times New Roman" w:cs="Times New Roman"/>
              </w:rPr>
              <w:t>«Металлист»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82" w:rsidRPr="003B351B" w:rsidRDefault="00EB5482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5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82" w:rsidRPr="003B351B" w:rsidRDefault="00EB5482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351B">
              <w:rPr>
                <w:rFonts w:ascii="Times New Roman" w:eastAsia="Times New Roman" w:hAnsi="Times New Roman" w:cs="Times New Roman"/>
              </w:rPr>
              <w:t>торговый автомат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82" w:rsidRPr="003B351B" w:rsidRDefault="00EB5482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351B">
              <w:rPr>
                <w:rFonts w:ascii="Times New Roman" w:eastAsia="Times New Roman" w:hAnsi="Times New Roman" w:cs="Times New Roman"/>
              </w:rPr>
              <w:t>мелкоштучные</w:t>
            </w:r>
          </w:p>
          <w:p w:rsidR="00EB5482" w:rsidRPr="003B351B" w:rsidRDefault="00EB5482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351B">
              <w:rPr>
                <w:rFonts w:ascii="Times New Roman" w:eastAsia="Times New Roman" w:hAnsi="Times New Roman" w:cs="Times New Roman"/>
              </w:rPr>
              <w:t xml:space="preserve">продовольственные </w:t>
            </w:r>
          </w:p>
          <w:p w:rsidR="00EB5482" w:rsidRPr="003B351B" w:rsidRDefault="00EB5482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351B">
              <w:rPr>
                <w:rFonts w:ascii="Times New Roman" w:eastAsia="Times New Roman" w:hAnsi="Times New Roman" w:cs="Times New Roman"/>
              </w:rPr>
              <w:t>товары в упаковке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82" w:rsidRPr="003B351B" w:rsidRDefault="00EB5482" w:rsidP="008B5F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351B">
              <w:rPr>
                <w:rFonts w:ascii="Times New Roman" w:eastAsia="Times New Roman" w:hAnsi="Times New Roman" w:cs="Times New Roman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82" w:rsidRPr="003B351B" w:rsidRDefault="00EB5482" w:rsidP="008B5F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351B">
              <w:rPr>
                <w:rFonts w:ascii="Times New Roman" w:eastAsia="Times New Roman" w:hAnsi="Times New Roman" w:cs="Times New Roman"/>
              </w:rPr>
              <w:t>малое или среднее предпринимательство</w:t>
            </w:r>
          </w:p>
        </w:tc>
      </w:tr>
      <w:tr w:rsidR="00EB5482" w:rsidRPr="008460DE" w:rsidTr="00583716">
        <w:trPr>
          <w:trHeight w:val="158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82" w:rsidRPr="003B351B" w:rsidRDefault="00EB5482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B5482" w:rsidRPr="003B351B" w:rsidRDefault="00EB5482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51B">
              <w:rPr>
                <w:rFonts w:ascii="Times New Roman" w:eastAsia="Times New Roman" w:hAnsi="Times New Roman" w:cs="Times New Roman"/>
              </w:rPr>
              <w:t>17.</w:t>
            </w:r>
            <w:r w:rsidR="00AC55F6" w:rsidRPr="003B351B">
              <w:rPr>
                <w:rFonts w:ascii="Times New Roman" w:eastAsia="Times New Roman" w:hAnsi="Times New Roman" w:cs="Times New Roman"/>
              </w:rPr>
              <w:t>4</w:t>
            </w:r>
          </w:p>
          <w:p w:rsidR="00EB5482" w:rsidRPr="003B351B" w:rsidRDefault="00EB5482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82" w:rsidRPr="003B351B" w:rsidRDefault="00EB5482" w:rsidP="00EB54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351B">
              <w:rPr>
                <w:rFonts w:ascii="Times New Roman" w:eastAsia="Times New Roman" w:hAnsi="Times New Roman" w:cs="Times New Roman"/>
              </w:rPr>
              <w:t>ул.</w:t>
            </w:r>
          </w:p>
          <w:p w:rsidR="00EB5482" w:rsidRPr="003B351B" w:rsidRDefault="00EB5482" w:rsidP="00EB54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351B">
              <w:rPr>
                <w:rFonts w:ascii="Times New Roman" w:eastAsia="Times New Roman" w:hAnsi="Times New Roman" w:cs="Times New Roman"/>
              </w:rPr>
              <w:t>Рокоссовского, д.5</w:t>
            </w:r>
          </w:p>
          <w:p w:rsidR="00EB5482" w:rsidRPr="003B351B" w:rsidRDefault="00EB5482" w:rsidP="00EB54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3B351B">
              <w:rPr>
                <w:rFonts w:ascii="Times New Roman" w:eastAsia="Times New Roman" w:hAnsi="Times New Roman" w:cs="Times New Roman"/>
              </w:rPr>
              <w:t xml:space="preserve">(помещение МАУ СШ ДО </w:t>
            </w:r>
            <w:proofErr w:type="gramEnd"/>
          </w:p>
          <w:p w:rsidR="00EB5482" w:rsidRPr="003B351B" w:rsidRDefault="00EB5482" w:rsidP="00EB54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351B">
              <w:rPr>
                <w:rFonts w:ascii="Times New Roman" w:eastAsia="Times New Roman" w:hAnsi="Times New Roman" w:cs="Times New Roman"/>
              </w:rPr>
              <w:t>«Металлист»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82" w:rsidRPr="003B351B" w:rsidRDefault="00EB5482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5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82" w:rsidRPr="003B351B" w:rsidRDefault="00EB5482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351B">
              <w:rPr>
                <w:rFonts w:ascii="Times New Roman" w:eastAsia="Times New Roman" w:hAnsi="Times New Roman" w:cs="Times New Roman"/>
              </w:rPr>
              <w:t xml:space="preserve">торговый </w:t>
            </w:r>
          </w:p>
          <w:p w:rsidR="00EB5482" w:rsidRPr="003B351B" w:rsidRDefault="00EB5482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351B">
              <w:rPr>
                <w:rFonts w:ascii="Times New Roman" w:eastAsia="Times New Roman" w:hAnsi="Times New Roman" w:cs="Times New Roman"/>
              </w:rPr>
              <w:t>автомат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82" w:rsidRPr="003B351B" w:rsidRDefault="00EB5482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351B">
              <w:rPr>
                <w:rFonts w:ascii="Times New Roman" w:eastAsia="Times New Roman" w:hAnsi="Times New Roman" w:cs="Times New Roman"/>
              </w:rPr>
              <w:t>горячие напитки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82" w:rsidRPr="003B351B" w:rsidRDefault="00EB5482" w:rsidP="008B5F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351B">
              <w:rPr>
                <w:rFonts w:ascii="Times New Roman" w:eastAsia="Times New Roman" w:hAnsi="Times New Roman" w:cs="Times New Roman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82" w:rsidRPr="003B351B" w:rsidRDefault="00EB5482" w:rsidP="008B5F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351B">
              <w:rPr>
                <w:rFonts w:ascii="Times New Roman" w:eastAsia="Times New Roman" w:hAnsi="Times New Roman" w:cs="Times New Roman"/>
              </w:rPr>
              <w:t>малое или среднее предпринимательство</w:t>
            </w:r>
          </w:p>
        </w:tc>
      </w:tr>
      <w:tr w:rsidR="003B351B" w:rsidRPr="008460DE" w:rsidTr="00583716">
        <w:trPr>
          <w:trHeight w:val="158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3B351B" w:rsidRDefault="003B351B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51B">
              <w:rPr>
                <w:rFonts w:ascii="Times New Roman" w:eastAsia="Times New Roman" w:hAnsi="Times New Roman" w:cs="Times New Roman"/>
                <w:sz w:val="20"/>
                <w:szCs w:val="20"/>
              </w:rPr>
              <w:t>17.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3B351B" w:rsidRDefault="003B351B" w:rsidP="00EB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51B">
              <w:rPr>
                <w:rFonts w:ascii="Times New Roman" w:eastAsia="Times New Roman" w:hAnsi="Times New Roman" w:cs="Times New Roman"/>
                <w:sz w:val="20"/>
                <w:szCs w:val="20"/>
              </w:rPr>
              <w:t>Набережная Космонавтов,</w:t>
            </w:r>
            <w:r w:rsidR="00384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B351B">
              <w:rPr>
                <w:rFonts w:ascii="Times New Roman" w:eastAsia="Times New Roman" w:hAnsi="Times New Roman" w:cs="Times New Roman"/>
                <w:sz w:val="20"/>
                <w:szCs w:val="20"/>
              </w:rPr>
              <w:t>д.19</w:t>
            </w:r>
          </w:p>
          <w:p w:rsidR="003B351B" w:rsidRPr="003B351B" w:rsidRDefault="003B351B" w:rsidP="00EB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51B">
              <w:rPr>
                <w:rFonts w:ascii="Times New Roman" w:eastAsia="Times New Roman" w:hAnsi="Times New Roman" w:cs="Times New Roman"/>
                <w:sz w:val="20"/>
                <w:szCs w:val="20"/>
              </w:rPr>
              <w:t>(в помещении МУК ДК «Волжский»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3B351B" w:rsidRDefault="003B351B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51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3B351B" w:rsidRDefault="003B351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51B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ый автомат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3B351B" w:rsidRDefault="003B351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51B">
              <w:rPr>
                <w:rFonts w:ascii="Times New Roman" w:eastAsia="Times New Roman" w:hAnsi="Times New Roman" w:cs="Times New Roman"/>
                <w:sz w:val="20"/>
                <w:szCs w:val="20"/>
              </w:rPr>
              <w:t>горячие напитки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3B351B" w:rsidRDefault="003B351B" w:rsidP="003B3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51B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3B351B" w:rsidRDefault="003B351B" w:rsidP="003B3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51B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е или среднее предпринимательство</w:t>
            </w:r>
          </w:p>
        </w:tc>
      </w:tr>
      <w:tr w:rsidR="003B351B" w:rsidRPr="008460DE" w:rsidTr="00583716">
        <w:trPr>
          <w:trHeight w:val="87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8460DE" w:rsidRDefault="003B351B" w:rsidP="00B9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8460DE" w:rsidRDefault="003B351B" w:rsidP="00B9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8460DE" w:rsidRDefault="003B351B" w:rsidP="00B9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8460DE" w:rsidRDefault="003B351B" w:rsidP="00B9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8460DE" w:rsidRDefault="003B351B" w:rsidP="00B9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8460DE" w:rsidRDefault="003B351B" w:rsidP="00B9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8460DE" w:rsidRDefault="003B351B" w:rsidP="00B9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B351B" w:rsidRPr="008460DE" w:rsidTr="00A5438C">
        <w:trPr>
          <w:trHeight w:val="55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Default="003B351B" w:rsidP="00E5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Pr="008460DE" w:rsidRDefault="003B351B" w:rsidP="00E5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Заволжский район</w:t>
            </w:r>
          </w:p>
        </w:tc>
      </w:tr>
      <w:tr w:rsidR="003B351B" w:rsidRPr="008460DE" w:rsidTr="000C005F">
        <w:trPr>
          <w:trHeight w:val="405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8460DE" w:rsidRDefault="003B351B" w:rsidP="00E5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айон Заволжье-1</w:t>
            </w:r>
          </w:p>
        </w:tc>
      </w:tr>
      <w:tr w:rsidR="003B351B" w:rsidRPr="008460DE" w:rsidTr="000C005F">
        <w:trPr>
          <w:trHeight w:val="1687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8460DE" w:rsidRDefault="003B351B" w:rsidP="0043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8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8460DE" w:rsidRDefault="003B351B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Бадаева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д.9</w:t>
            </w:r>
          </w:p>
          <w:p w:rsidR="003B351B" w:rsidRPr="00E82617" w:rsidRDefault="003B351B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коло ост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овки общественного транспорта «Сосновый переулок</w:t>
            </w:r>
            <w:proofErr w:type="gramEnd"/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8460DE" w:rsidRDefault="003B351B" w:rsidP="00AF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7,6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Default="003B351B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Default="003B351B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Default="003B351B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  <w:p w:rsidR="003B351B" w:rsidRPr="008460DE" w:rsidRDefault="003B351B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  <w:p w:rsidR="003B351B" w:rsidRPr="008460DE" w:rsidRDefault="003B351B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  <w:p w:rsidR="003B351B" w:rsidRPr="008460DE" w:rsidRDefault="003B351B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  <w:p w:rsidR="003B351B" w:rsidRPr="008460DE" w:rsidRDefault="003B351B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8460DE" w:rsidRDefault="003B351B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  <w:p w:rsidR="003B351B" w:rsidRPr="008460DE" w:rsidRDefault="003B351B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8460DE" w:rsidRDefault="003B351B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8460DE" w:rsidRDefault="003B351B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710959">
        <w:trPr>
          <w:trHeight w:val="181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8460DE" w:rsidRDefault="003B351B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Default="003B351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Б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даева,  </w:t>
            </w:r>
          </w:p>
          <w:p w:rsidR="003B351B" w:rsidRPr="008460DE" w:rsidRDefault="003B351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коло  д.9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8460DE" w:rsidRDefault="003B351B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4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8460DE" w:rsidRDefault="003B351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8460DE" w:rsidRDefault="003B351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8460DE" w:rsidRDefault="003B351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8460DE" w:rsidRDefault="003B351B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710959">
        <w:trPr>
          <w:trHeight w:val="202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8460DE" w:rsidRDefault="003B351B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8460DE" w:rsidRDefault="003B351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рефинский  тракт/ул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авды                             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( 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10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8460DE" w:rsidRDefault="003B351B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8460DE" w:rsidRDefault="003B351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8460DE" w:rsidRDefault="003B351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 издел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8460DE" w:rsidRDefault="003B351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8460DE" w:rsidRDefault="003B351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710959">
        <w:trPr>
          <w:trHeight w:val="138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583716" w:rsidRDefault="003B351B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Pr="00583716" w:rsidRDefault="003B351B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21</w:t>
            </w:r>
          </w:p>
          <w:p w:rsidR="003B351B" w:rsidRPr="00583716" w:rsidRDefault="003B351B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Pr="00583716" w:rsidRDefault="003B351B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Pr="00583716" w:rsidRDefault="003B351B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583716" w:rsidRDefault="003B351B" w:rsidP="0070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остромская ул.,  </w:t>
            </w:r>
          </w:p>
          <w:p w:rsidR="003B351B" w:rsidRPr="00583716" w:rsidRDefault="003B351B" w:rsidP="0070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у д.2-а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583716" w:rsidRDefault="003B351B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583716" w:rsidRDefault="003B351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иоск  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583716" w:rsidRDefault="003B351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 (без реализации табачных изделий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8460DE" w:rsidRDefault="003B351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8460DE" w:rsidRDefault="003B351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717ED8">
        <w:trPr>
          <w:trHeight w:val="73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583716" w:rsidRDefault="003B351B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Pr="00583716" w:rsidRDefault="003B351B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583716" w:rsidRDefault="003B351B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583716" w:rsidRDefault="003B351B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583716" w:rsidRDefault="003B351B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583716" w:rsidRDefault="003B351B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8460DE" w:rsidRDefault="003B351B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8460DE" w:rsidRDefault="003B351B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B351B" w:rsidRPr="008460DE" w:rsidTr="00BE0012">
        <w:trPr>
          <w:trHeight w:val="83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583716" w:rsidRDefault="003B351B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583716" w:rsidRDefault="003B351B" w:rsidP="0070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.Б</w:t>
            </w:r>
            <w:proofErr w:type="gramEnd"/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адаева, у д.5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583716" w:rsidRDefault="003B351B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583716" w:rsidRDefault="003B351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583716" w:rsidRDefault="003B351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8460DE" w:rsidRDefault="003B351B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8460DE" w:rsidRDefault="003B351B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1B59EA">
        <w:trPr>
          <w:trHeight w:val="98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583716" w:rsidRDefault="003B351B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716">
              <w:rPr>
                <w:rFonts w:ascii="Times New Roman" w:eastAsia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583716" w:rsidRDefault="003B351B" w:rsidP="0070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716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83716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83716">
              <w:rPr>
                <w:rFonts w:ascii="Times New Roman" w:eastAsia="Times New Roman" w:hAnsi="Times New Roman" w:cs="Times New Roman"/>
                <w:sz w:val="24"/>
                <w:szCs w:val="24"/>
              </w:rPr>
              <w:t>ыбинская</w:t>
            </w:r>
          </w:p>
          <w:p w:rsidR="003B351B" w:rsidRPr="00583716" w:rsidRDefault="003B351B" w:rsidP="0070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у д.25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583716" w:rsidRDefault="003B351B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71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583716" w:rsidRDefault="003B351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716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583716" w:rsidRDefault="003B351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716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корма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4C1975" w:rsidRDefault="003B351B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75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4C1975" w:rsidRDefault="003B351B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75">
              <w:rPr>
                <w:rFonts w:ascii="Times New Roman" w:eastAsia="Times New Roman" w:hAnsi="Times New Roman" w:cs="Times New Roman"/>
                <w:sz w:val="24"/>
                <w:szCs w:val="24"/>
              </w:rPr>
              <w:t> малое или среднее предпринимательство</w:t>
            </w:r>
          </w:p>
        </w:tc>
      </w:tr>
      <w:tr w:rsidR="003B351B" w:rsidRPr="008460DE" w:rsidTr="001B59EA">
        <w:trPr>
          <w:trHeight w:val="98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583716" w:rsidRDefault="003B351B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716">
              <w:rPr>
                <w:rFonts w:ascii="Times New Roman" w:eastAsia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583716" w:rsidRDefault="003B351B" w:rsidP="0070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71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пер., у д.1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583716" w:rsidRDefault="003B351B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71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583716" w:rsidRDefault="003B351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716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583716" w:rsidRDefault="003B351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716">
              <w:rPr>
                <w:rFonts w:ascii="Times New Roman" w:eastAsia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4C1975" w:rsidRDefault="003B351B" w:rsidP="004C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75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4C1975" w:rsidRDefault="003B351B" w:rsidP="004C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75">
              <w:rPr>
                <w:rFonts w:ascii="Times New Roman" w:eastAsia="Times New Roman" w:hAnsi="Times New Roman" w:cs="Times New Roman"/>
                <w:sz w:val="24"/>
                <w:szCs w:val="24"/>
              </w:rPr>
              <w:t> малое или среднее предпринимательство</w:t>
            </w:r>
          </w:p>
        </w:tc>
      </w:tr>
      <w:tr w:rsidR="003B351B" w:rsidRPr="008460DE" w:rsidTr="004C1975">
        <w:trPr>
          <w:trHeight w:val="55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583716" w:rsidRDefault="003B351B" w:rsidP="00AE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716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 Заволжье-2</w:t>
            </w:r>
          </w:p>
        </w:tc>
      </w:tr>
      <w:tr w:rsidR="003B351B" w:rsidRPr="008460DE" w:rsidTr="000732E4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583716" w:rsidRDefault="003B351B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71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583716" w:rsidRDefault="003B351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716">
              <w:rPr>
                <w:rFonts w:ascii="Times New Roman" w:eastAsia="Times New Roman" w:hAnsi="Times New Roman" w:cs="Times New Roman"/>
                <w:sz w:val="24"/>
                <w:szCs w:val="24"/>
              </w:rPr>
              <w:t>ул. Тракторная, напротив д. 5</w:t>
            </w:r>
          </w:p>
          <w:p w:rsidR="003B351B" w:rsidRPr="00583716" w:rsidRDefault="00583716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5837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ключен)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583716" w:rsidRDefault="003B351B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71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583716" w:rsidRDefault="003B351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716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583716" w:rsidRDefault="003B351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71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  <w:p w:rsidR="003B351B" w:rsidRPr="00583716" w:rsidRDefault="003B351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716">
              <w:rPr>
                <w:rFonts w:ascii="Times New Roman" w:eastAsia="Times New Roman" w:hAnsi="Times New Roman" w:cs="Times New Roman"/>
                <w:sz w:val="24"/>
                <w:szCs w:val="24"/>
              </w:rPr>
              <w:t>(без реализации табачных изделий)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4C1975" w:rsidRDefault="003B351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75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4C1975" w:rsidRDefault="003B351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75">
              <w:rPr>
                <w:rFonts w:ascii="Times New Roman" w:eastAsia="Times New Roman" w:hAnsi="Times New Roman" w:cs="Times New Roman"/>
                <w:sz w:val="24"/>
                <w:szCs w:val="24"/>
              </w:rPr>
              <w:t> малое или среднее предпринимательство</w:t>
            </w:r>
          </w:p>
        </w:tc>
      </w:tr>
      <w:tr w:rsidR="003B351B" w:rsidRPr="008460DE" w:rsidTr="004C1975">
        <w:trPr>
          <w:trHeight w:val="617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4C1975" w:rsidRDefault="003B351B" w:rsidP="00E5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7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4C1975" w:rsidRDefault="003B351B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C1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Пятилетки, около д.4 </w:t>
            </w:r>
          </w:p>
          <w:p w:rsidR="003B351B" w:rsidRPr="004C1975" w:rsidRDefault="003B351B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4C1975" w:rsidRDefault="003B351B" w:rsidP="00E5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75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4C1975" w:rsidRDefault="003B351B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75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4C1975" w:rsidRDefault="003B351B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7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я общественного  питания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4C1975" w:rsidRDefault="003B351B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75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4C1975" w:rsidRDefault="003B351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75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3B351B" w:rsidRPr="008460DE" w:rsidTr="000732E4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4C1975" w:rsidRDefault="003B351B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7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4C1975" w:rsidRDefault="003B351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Колышкина,  </w:t>
            </w:r>
          </w:p>
          <w:p w:rsidR="003B351B" w:rsidRPr="004C1975" w:rsidRDefault="003B351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C1975">
              <w:rPr>
                <w:rFonts w:ascii="Times New Roman" w:eastAsia="Times New Roman" w:hAnsi="Times New Roman" w:cs="Times New Roman"/>
                <w:sz w:val="24"/>
                <w:szCs w:val="24"/>
              </w:rPr>
              <w:t>у д.7 / ул. Пестеля</w:t>
            </w:r>
          </w:p>
          <w:p w:rsidR="003B351B" w:rsidRPr="004C1975" w:rsidRDefault="003B351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4C1975" w:rsidRDefault="003B351B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75">
              <w:rPr>
                <w:rFonts w:ascii="Times New Roman" w:eastAsia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4C1975" w:rsidRDefault="003B351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75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4C1975" w:rsidRDefault="003B351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75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4C1975" w:rsidRDefault="003B351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75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4C1975" w:rsidRDefault="003B351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75">
              <w:rPr>
                <w:rFonts w:ascii="Times New Roman" w:eastAsia="Times New Roman" w:hAnsi="Times New Roman" w:cs="Times New Roman"/>
                <w:sz w:val="24"/>
                <w:szCs w:val="24"/>
              </w:rPr>
              <w:t> малое или среднее предпринимательство</w:t>
            </w:r>
          </w:p>
        </w:tc>
      </w:tr>
      <w:tr w:rsidR="003B351B" w:rsidRPr="008460DE" w:rsidTr="001B59EA">
        <w:trPr>
          <w:trHeight w:val="148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4C1975" w:rsidRDefault="003B351B" w:rsidP="0081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7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583716" w:rsidRDefault="003B351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716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лышкина, у д.6</w:t>
            </w:r>
          </w:p>
          <w:p w:rsidR="003B351B" w:rsidRPr="00583716" w:rsidRDefault="003B351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716">
              <w:rPr>
                <w:rFonts w:ascii="Times New Roman" w:eastAsia="Times New Roman" w:hAnsi="Times New Roman" w:cs="Times New Roman"/>
                <w:sz w:val="24"/>
                <w:szCs w:val="24"/>
              </w:rPr>
              <w:t>(остановочно-торговый модуль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583716" w:rsidRDefault="003B351B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71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583716" w:rsidRDefault="003B351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716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4C1975" w:rsidRDefault="003B351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7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ольственные товары (без реализации табачных изделий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4C1975" w:rsidRDefault="003B351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75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4C1975" w:rsidRDefault="003B351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75">
              <w:rPr>
                <w:rFonts w:ascii="Times New Roman" w:eastAsia="Times New Roman" w:hAnsi="Times New Roman" w:cs="Times New Roman"/>
                <w:sz w:val="24"/>
                <w:szCs w:val="24"/>
              </w:rPr>
              <w:t> малое или среднее предпринимательство</w:t>
            </w:r>
          </w:p>
        </w:tc>
      </w:tr>
      <w:tr w:rsidR="003B351B" w:rsidRPr="008460DE" w:rsidTr="001B59EA">
        <w:trPr>
          <w:trHeight w:val="11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4C1975" w:rsidRDefault="003B351B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7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4C1975" w:rsidRDefault="003B351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Колышкина, </w:t>
            </w:r>
          </w:p>
          <w:p w:rsidR="003B351B" w:rsidRPr="004C1975" w:rsidRDefault="003B351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д.6</w:t>
            </w:r>
          </w:p>
          <w:p w:rsidR="003B351B" w:rsidRPr="004C1975" w:rsidRDefault="003B351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4C1975" w:rsidRDefault="003B351B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7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4C1975" w:rsidRDefault="003B351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75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EF2642" w:rsidRDefault="003B351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2642">
              <w:rPr>
                <w:rFonts w:ascii="Times New Roman" w:hAnsi="Times New Roman" w:cs="Times New Roman"/>
              </w:rPr>
              <w:t>продукция общественного питания (без реализации алкогольной продукции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4C1975" w:rsidRDefault="003B351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75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4C1975" w:rsidRDefault="003B351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75">
              <w:rPr>
                <w:rFonts w:ascii="Times New Roman" w:eastAsia="Times New Roman" w:hAnsi="Times New Roman" w:cs="Times New Roman"/>
                <w:sz w:val="24"/>
                <w:szCs w:val="24"/>
              </w:rPr>
              <w:t> малое или среднее предпринимательство</w:t>
            </w:r>
          </w:p>
        </w:tc>
      </w:tr>
      <w:tr w:rsidR="003B351B" w:rsidRPr="008460DE" w:rsidTr="00717ED8">
        <w:trPr>
          <w:trHeight w:val="73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8A4F1D" w:rsidRDefault="003B351B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A4F1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8A4F1D" w:rsidRDefault="003B351B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A4F1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8A4F1D" w:rsidRDefault="003B351B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A4F1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8A4F1D" w:rsidRDefault="003B351B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A4F1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8A4F1D" w:rsidRDefault="003B351B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A4F1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8A4F1D" w:rsidRDefault="003B351B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A4F1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8A4F1D" w:rsidRDefault="003B351B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A4F1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</w:tr>
      <w:tr w:rsidR="003B351B" w:rsidRPr="008460DE" w:rsidTr="008A4F1D">
        <w:trPr>
          <w:trHeight w:val="9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8A4F1D" w:rsidRDefault="003B351B" w:rsidP="00AF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4F1D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8A4F1D" w:rsidRDefault="003B351B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4F1D">
              <w:rPr>
                <w:rFonts w:ascii="Times New Roman" w:eastAsia="Times New Roman" w:hAnsi="Times New Roman" w:cs="Times New Roman"/>
                <w:sz w:val="18"/>
                <w:szCs w:val="18"/>
              </w:rPr>
              <w:t>ул. Пятилетки,  д.27                  (в помещении  МУК  ДК «Слип»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8A4F1D" w:rsidRDefault="003B351B" w:rsidP="00AF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4F1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8A4F1D" w:rsidRDefault="003B351B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4F1D">
              <w:rPr>
                <w:rFonts w:ascii="Times New Roman" w:eastAsia="Times New Roman" w:hAnsi="Times New Roman" w:cs="Times New Roman"/>
                <w:sz w:val="18"/>
                <w:szCs w:val="18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8A4F1D" w:rsidRDefault="003B351B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4F1D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8A4F1D" w:rsidRDefault="003B351B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4F1D">
              <w:rPr>
                <w:rFonts w:ascii="Times New Roman" w:eastAsia="Times New Roman" w:hAnsi="Times New Roman" w:cs="Times New Roman"/>
                <w:sz w:val="18"/>
                <w:szCs w:val="18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8A4F1D" w:rsidRDefault="003B351B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4F1D">
              <w:rPr>
                <w:rFonts w:ascii="Times New Roman" w:eastAsia="Times New Roman" w:hAnsi="Times New Roman" w:cs="Times New Roman"/>
                <w:sz w:val="18"/>
                <w:szCs w:val="18"/>
              </w:rPr>
              <w:t> малое или среднее предпринимательство</w:t>
            </w:r>
          </w:p>
        </w:tc>
      </w:tr>
      <w:tr w:rsidR="003B351B" w:rsidRPr="008460DE" w:rsidTr="008A4F1D">
        <w:trPr>
          <w:trHeight w:val="706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8460DE" w:rsidRDefault="003B351B" w:rsidP="00AF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9</w:t>
            </w:r>
          </w:p>
        </w:tc>
        <w:tc>
          <w:tcPr>
            <w:tcW w:w="8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583716" w:rsidRDefault="003B351B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716">
              <w:rPr>
                <w:rFonts w:ascii="Times New Roman" w:eastAsia="Times New Roman" w:hAnsi="Times New Roman" w:cs="Times New Roman"/>
                <w:sz w:val="20"/>
                <w:szCs w:val="20"/>
              </w:rPr>
              <w:t>Майский пер., у д.1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583716" w:rsidRDefault="003B351B" w:rsidP="00AF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7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583716" w:rsidRDefault="003B351B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716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ый автофургон</w:t>
            </w: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583716" w:rsidRDefault="003B351B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71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</w:t>
            </w:r>
          </w:p>
          <w:p w:rsidR="003B351B" w:rsidRPr="00583716" w:rsidRDefault="003B351B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716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ы (без реализации табачных изделий)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8A4F1D" w:rsidRDefault="003B351B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1D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8A4F1D" w:rsidRDefault="003B351B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1D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е или среднее предпринимательство</w:t>
            </w:r>
          </w:p>
        </w:tc>
      </w:tr>
      <w:tr w:rsidR="003B351B" w:rsidRPr="008460DE" w:rsidTr="008A4F1D">
        <w:trPr>
          <w:trHeight w:val="556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8460DE" w:rsidRDefault="003B351B" w:rsidP="00AF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8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583716" w:rsidRDefault="003B351B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7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кторная ул., </w:t>
            </w:r>
          </w:p>
          <w:p w:rsidR="003B351B" w:rsidRPr="00583716" w:rsidRDefault="003B351B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716">
              <w:rPr>
                <w:rFonts w:ascii="Times New Roman" w:eastAsia="Times New Roman" w:hAnsi="Times New Roman" w:cs="Times New Roman"/>
                <w:sz w:val="20"/>
                <w:szCs w:val="20"/>
              </w:rPr>
              <w:t>у д.3б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583716" w:rsidRDefault="003B351B" w:rsidP="00AF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71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583716" w:rsidRDefault="003B351B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716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ый автофургон</w:t>
            </w: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583716" w:rsidRDefault="003B351B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716">
              <w:rPr>
                <w:rFonts w:ascii="Times New Roman" w:eastAsia="Times New Roman" w:hAnsi="Times New Roman" w:cs="Times New Roman"/>
                <w:sz w:val="20"/>
                <w:szCs w:val="20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8A4F1D" w:rsidRDefault="003B351B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1D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8A4F1D" w:rsidRDefault="003B351B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1D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е или среднее предпринимательство</w:t>
            </w:r>
          </w:p>
        </w:tc>
      </w:tr>
      <w:tr w:rsidR="003B351B" w:rsidRPr="008460DE" w:rsidTr="008A4F1D">
        <w:trPr>
          <w:trHeight w:val="5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Default="003B351B" w:rsidP="00AF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1</w:t>
            </w:r>
          </w:p>
        </w:tc>
        <w:tc>
          <w:tcPr>
            <w:tcW w:w="8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583716" w:rsidRDefault="003B351B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716">
              <w:rPr>
                <w:rFonts w:ascii="Times New Roman" w:eastAsia="Times New Roman" w:hAnsi="Times New Roman" w:cs="Times New Roman"/>
                <w:sz w:val="20"/>
                <w:szCs w:val="20"/>
              </w:rPr>
              <w:t>Южная ул., у д.18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583716" w:rsidRDefault="003B351B" w:rsidP="0080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71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583716" w:rsidRDefault="003B351B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716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ый автофургон</w:t>
            </w: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583716" w:rsidRDefault="003B351B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716">
              <w:rPr>
                <w:rFonts w:ascii="Times New Roman" w:eastAsia="Times New Roman" w:hAnsi="Times New Roman" w:cs="Times New Roman"/>
                <w:sz w:val="20"/>
                <w:szCs w:val="20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8A4F1D" w:rsidRDefault="003B351B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1D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8A4F1D" w:rsidRDefault="003B351B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1D">
              <w:rPr>
                <w:rFonts w:ascii="Times New Roman" w:eastAsia="Times New Roman" w:hAnsi="Times New Roman" w:cs="Times New Roman"/>
                <w:sz w:val="20"/>
                <w:szCs w:val="20"/>
              </w:rPr>
              <w:t> малое или среднее предпринимательство</w:t>
            </w:r>
          </w:p>
        </w:tc>
      </w:tr>
      <w:tr w:rsidR="003B351B" w:rsidRPr="008460DE" w:rsidTr="000732E4">
        <w:trPr>
          <w:trHeight w:val="841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8A4F1D" w:rsidRDefault="003B351B" w:rsidP="00AF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1D">
              <w:rPr>
                <w:rFonts w:ascii="Times New Roman" w:eastAsia="Times New Roman" w:hAnsi="Times New Roman" w:cs="Times New Roman"/>
                <w:sz w:val="20"/>
                <w:szCs w:val="20"/>
              </w:rPr>
              <w:t>31.1</w:t>
            </w:r>
          </w:p>
        </w:tc>
        <w:tc>
          <w:tcPr>
            <w:tcW w:w="8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8A4F1D" w:rsidRDefault="003B351B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1D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A4F1D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A4F1D">
              <w:rPr>
                <w:rFonts w:ascii="Times New Roman" w:eastAsia="Times New Roman" w:hAnsi="Times New Roman" w:cs="Times New Roman"/>
                <w:sz w:val="20"/>
                <w:szCs w:val="20"/>
              </w:rPr>
              <w:t>олышкина/</w:t>
            </w:r>
          </w:p>
          <w:p w:rsidR="003B351B" w:rsidRPr="008A4F1D" w:rsidRDefault="003B351B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1D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A4F1D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A4F1D">
              <w:rPr>
                <w:rFonts w:ascii="Times New Roman" w:eastAsia="Times New Roman" w:hAnsi="Times New Roman" w:cs="Times New Roman"/>
                <w:sz w:val="20"/>
                <w:szCs w:val="20"/>
              </w:rPr>
              <w:t>естеля</w:t>
            </w:r>
          </w:p>
          <w:p w:rsidR="003B351B" w:rsidRPr="008A4F1D" w:rsidRDefault="003B351B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1D">
              <w:rPr>
                <w:rFonts w:ascii="Times New Roman" w:eastAsia="Times New Roman" w:hAnsi="Times New Roman" w:cs="Times New Roman"/>
                <w:sz w:val="20"/>
                <w:szCs w:val="20"/>
              </w:rPr>
              <w:t>(рядом с остановочно-торговым модулем со стороны д.9)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8A4F1D" w:rsidRDefault="003B351B" w:rsidP="0080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1D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8A4F1D" w:rsidRDefault="003B351B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1D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8A4F1D" w:rsidRDefault="003B351B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1D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  <w:p w:rsidR="003B351B" w:rsidRPr="008A4F1D" w:rsidRDefault="00583716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с  реализацией </w:t>
            </w:r>
            <w:r w:rsidR="003B351B" w:rsidRPr="008A4F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бачных изделий)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8A4F1D" w:rsidRDefault="003B351B" w:rsidP="001D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1D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8A4F1D" w:rsidRDefault="003B351B" w:rsidP="001D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1D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е или среднее предпринимательство</w:t>
            </w:r>
          </w:p>
        </w:tc>
      </w:tr>
      <w:tr w:rsidR="003B351B" w:rsidRPr="008460DE" w:rsidTr="008A4F1D">
        <w:trPr>
          <w:trHeight w:val="614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8A4F1D" w:rsidRDefault="003B351B" w:rsidP="00AF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1D">
              <w:rPr>
                <w:rFonts w:ascii="Times New Roman" w:eastAsia="Times New Roman" w:hAnsi="Times New Roman" w:cs="Times New Roman"/>
                <w:sz w:val="20"/>
                <w:szCs w:val="20"/>
              </w:rPr>
              <w:t>31.2</w:t>
            </w:r>
          </w:p>
        </w:tc>
        <w:tc>
          <w:tcPr>
            <w:tcW w:w="8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8A4F1D" w:rsidRDefault="003B351B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1D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ятилетки,  д.27                  (в помещении  МУК  ДК «Слип»)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8A4F1D" w:rsidRDefault="003B351B" w:rsidP="0080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1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1B" w:rsidRPr="008A4F1D" w:rsidRDefault="003B351B">
            <w:pPr>
              <w:rPr>
                <w:sz w:val="20"/>
                <w:szCs w:val="20"/>
              </w:rPr>
            </w:pPr>
            <w:r w:rsidRPr="008A4F1D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8A4F1D" w:rsidRDefault="003B351B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1D">
              <w:rPr>
                <w:rFonts w:ascii="Times New Roman" w:eastAsia="Times New Roman" w:hAnsi="Times New Roman" w:cs="Times New Roman"/>
                <w:sz w:val="20"/>
                <w:szCs w:val="20"/>
              </w:rPr>
              <w:t>мелкоштучные продовольственные товары в упаковке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8A4F1D" w:rsidRDefault="003B351B" w:rsidP="008B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1D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8A4F1D" w:rsidRDefault="003B351B" w:rsidP="008B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1D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е или среднее предпринимательство</w:t>
            </w:r>
          </w:p>
        </w:tc>
      </w:tr>
      <w:tr w:rsidR="003B351B" w:rsidRPr="008460DE" w:rsidTr="008A4F1D">
        <w:trPr>
          <w:trHeight w:val="613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8A4F1D" w:rsidRDefault="003B351B" w:rsidP="00AF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1D">
              <w:rPr>
                <w:rFonts w:ascii="Times New Roman" w:eastAsia="Times New Roman" w:hAnsi="Times New Roman" w:cs="Times New Roman"/>
                <w:sz w:val="20"/>
                <w:szCs w:val="20"/>
              </w:rPr>
              <w:t>31.3</w:t>
            </w:r>
          </w:p>
        </w:tc>
        <w:tc>
          <w:tcPr>
            <w:tcW w:w="8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8A4F1D" w:rsidRDefault="003B351B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1D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ятилетки,  д.27                  (в помещении  МУК  ДК «Слип»)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8A4F1D" w:rsidRDefault="003B351B" w:rsidP="0080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1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1B" w:rsidRPr="008A4F1D" w:rsidRDefault="003B351B">
            <w:pPr>
              <w:rPr>
                <w:sz w:val="20"/>
                <w:szCs w:val="20"/>
              </w:rPr>
            </w:pPr>
            <w:r w:rsidRPr="008A4F1D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8A4F1D" w:rsidRDefault="003B351B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1D">
              <w:rPr>
                <w:rFonts w:ascii="Times New Roman" w:eastAsia="Times New Roman" w:hAnsi="Times New Roman" w:cs="Times New Roman"/>
                <w:sz w:val="20"/>
                <w:szCs w:val="20"/>
              </w:rPr>
              <w:t>горячие напитки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8A4F1D" w:rsidRDefault="003B351B" w:rsidP="008B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1D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8A4F1D" w:rsidRDefault="003B351B" w:rsidP="008B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1D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е или среднее предпринимательство</w:t>
            </w:r>
          </w:p>
        </w:tc>
      </w:tr>
      <w:tr w:rsidR="003B351B" w:rsidRPr="008460DE" w:rsidTr="008B5F4F">
        <w:trPr>
          <w:trHeight w:val="841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8A4F1D" w:rsidRDefault="003B351B" w:rsidP="00AF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1D">
              <w:rPr>
                <w:rFonts w:ascii="Times New Roman" w:eastAsia="Times New Roman" w:hAnsi="Times New Roman" w:cs="Times New Roman"/>
                <w:sz w:val="20"/>
                <w:szCs w:val="20"/>
              </w:rPr>
              <w:t>31.4</w:t>
            </w:r>
          </w:p>
        </w:tc>
        <w:tc>
          <w:tcPr>
            <w:tcW w:w="8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8A4F1D" w:rsidRDefault="003B351B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1D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ятилетки,  д.27                  (в помещении  МУК  ДК «Слип»)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8A4F1D" w:rsidRDefault="003B351B" w:rsidP="0080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1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1B" w:rsidRPr="008A4F1D" w:rsidRDefault="003B351B">
            <w:pPr>
              <w:rPr>
                <w:sz w:val="20"/>
                <w:szCs w:val="20"/>
              </w:rPr>
            </w:pPr>
            <w:r w:rsidRPr="008A4F1D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8A4F1D" w:rsidRDefault="003B351B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1D">
              <w:rPr>
                <w:rFonts w:ascii="Times New Roman" w:eastAsia="Times New Roman" w:hAnsi="Times New Roman" w:cs="Times New Roman"/>
                <w:sz w:val="20"/>
                <w:szCs w:val="20"/>
              </w:rPr>
              <w:t>горячие напитки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8A4F1D" w:rsidRDefault="003B351B" w:rsidP="008B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1D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8A4F1D" w:rsidRDefault="003B351B" w:rsidP="008B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1D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е или среднее предпринимательство</w:t>
            </w:r>
          </w:p>
        </w:tc>
      </w:tr>
      <w:tr w:rsidR="003B351B" w:rsidRPr="008460DE" w:rsidTr="008A4F1D">
        <w:trPr>
          <w:trHeight w:val="411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8A4F1D" w:rsidRDefault="003B351B" w:rsidP="00C3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1D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борский район</w:t>
            </w:r>
          </w:p>
        </w:tc>
      </w:tr>
      <w:tr w:rsidR="003B351B" w:rsidRPr="008460DE" w:rsidTr="00717ED8">
        <w:trPr>
          <w:trHeight w:val="46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1B" w:rsidRPr="008A4F1D" w:rsidRDefault="003B351B" w:rsidP="00C3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1D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 поселок Переборы</w:t>
            </w:r>
          </w:p>
        </w:tc>
      </w:tr>
      <w:tr w:rsidR="003B351B" w:rsidRPr="008460DE" w:rsidTr="0002559A">
        <w:trPr>
          <w:trHeight w:val="80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A4F1D" w:rsidRDefault="003B351B" w:rsidP="0053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1D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A4F1D" w:rsidRDefault="003B351B" w:rsidP="0053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1D">
              <w:rPr>
                <w:rFonts w:ascii="Times New Roman" w:eastAsia="Times New Roman" w:hAnsi="Times New Roman" w:cs="Times New Roman"/>
                <w:sz w:val="20"/>
                <w:szCs w:val="20"/>
              </w:rPr>
              <w:t>пр.50  лет Октября,                             у д. 27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A4F1D" w:rsidRDefault="003B351B" w:rsidP="0053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1D">
              <w:rPr>
                <w:rFonts w:ascii="Times New Roman" w:eastAsia="Times New Roman" w:hAnsi="Times New Roman" w:cs="Times New Roman"/>
                <w:sz w:val="20"/>
                <w:szCs w:val="20"/>
              </w:rPr>
              <w:t>14,6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A4F1D" w:rsidRDefault="003B351B" w:rsidP="0053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1D">
              <w:rPr>
                <w:rFonts w:ascii="Times New Roman" w:eastAsia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A4F1D" w:rsidRDefault="003B351B" w:rsidP="0053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1D">
              <w:rPr>
                <w:rFonts w:ascii="Times New Roman" w:eastAsia="Times New Roman" w:hAnsi="Times New Roman" w:cs="Times New Roman"/>
                <w:sz w:val="20"/>
                <w:szCs w:val="20"/>
              </w:rPr>
              <w:t>газетно-журнальная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A4F1D" w:rsidRDefault="003B351B" w:rsidP="0053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1D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A4F1D" w:rsidRDefault="003B351B" w:rsidP="0053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1D">
              <w:rPr>
                <w:rFonts w:ascii="Times New Roman" w:eastAsia="Times New Roman" w:hAnsi="Times New Roman" w:cs="Times New Roman"/>
                <w:sz w:val="20"/>
                <w:szCs w:val="20"/>
              </w:rPr>
              <w:t> малое или среднее предпринимательство</w:t>
            </w:r>
          </w:p>
        </w:tc>
      </w:tr>
      <w:tr w:rsidR="003B351B" w:rsidRPr="008460DE" w:rsidTr="000732E4">
        <w:trPr>
          <w:trHeight w:val="97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A4F1D" w:rsidRDefault="003B351B" w:rsidP="0053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1D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A4F1D" w:rsidRDefault="003B351B" w:rsidP="001B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.50  лет Октября,                               у д.29 </w:t>
            </w:r>
            <w:r w:rsidRPr="008A4F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ключен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A4F1D" w:rsidRDefault="003B351B" w:rsidP="0053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1D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A4F1D" w:rsidRDefault="003B351B" w:rsidP="0053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1D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A4F1D" w:rsidRDefault="003B351B" w:rsidP="0053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1D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A4F1D" w:rsidRDefault="003B351B" w:rsidP="0053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1D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A4F1D" w:rsidRDefault="003B351B" w:rsidP="0053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1D">
              <w:rPr>
                <w:rFonts w:ascii="Times New Roman" w:eastAsia="Times New Roman" w:hAnsi="Times New Roman" w:cs="Times New Roman"/>
                <w:sz w:val="20"/>
                <w:szCs w:val="20"/>
              </w:rPr>
              <w:t> малое или среднее предпринимательство</w:t>
            </w:r>
          </w:p>
        </w:tc>
      </w:tr>
      <w:tr w:rsidR="003B351B" w:rsidRPr="008460DE" w:rsidTr="00CA1D3E">
        <w:trPr>
          <w:trHeight w:val="130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B351B" w:rsidRPr="008460DE" w:rsidTr="00E14EBF">
        <w:trPr>
          <w:trHeight w:val="167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34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00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50 лет Октября,                               у  д.22</w:t>
            </w:r>
          </w:p>
          <w:p w:rsidR="003B351B" w:rsidRPr="008460DE" w:rsidRDefault="003B351B" w:rsidP="0000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00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,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00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иоск 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00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00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00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0732E4">
        <w:trPr>
          <w:trHeight w:val="138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2B06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р.50 лет Октября, д.23 (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омещении МУК  КДК «Переборы»</w:t>
            </w: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2B06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горячие 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E14EBF">
        <w:trPr>
          <w:trHeight w:val="145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2B06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E82617" w:rsidRDefault="003B351B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р.50 лет Октяб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я, д.23 (в помещении МУК  КДК «</w:t>
            </w: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еребор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proofErr w:type="gramEnd"/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2B06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родовольственные товары в упаковке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B351B" w:rsidRPr="008460DE" w:rsidTr="00E14EBF">
        <w:trPr>
          <w:trHeight w:val="138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3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р.50 лет Октяб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я, д.23 (в помещении МУК  КДК «Переборы»</w:t>
            </w: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2B06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0732E4">
        <w:trPr>
          <w:trHeight w:val="30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3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.50 лет </w:t>
            </w: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 xml:space="preserve">Октября,                    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у д.25  (остановочно-торговый модуль</w:t>
            </w:r>
            <w:proofErr w:type="gramStart"/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Pr="00E14EBF">
              <w:rPr>
                <w:rFonts w:ascii="Times New Roman" w:hAnsi="Times New Roman" w:cs="Times New Roman"/>
                <w:b/>
                <w:sz w:val="27"/>
                <w:szCs w:val="27"/>
              </w:rPr>
              <w:t>и</w:t>
            </w:r>
            <w:proofErr w:type="gramEnd"/>
            <w:r w:rsidRPr="00E14EBF">
              <w:rPr>
                <w:rFonts w:ascii="Times New Roman" w:hAnsi="Times New Roman" w:cs="Times New Roman"/>
                <w:b/>
                <w:sz w:val="27"/>
                <w:szCs w:val="27"/>
              </w:rPr>
              <w:t>сключен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15460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 xml:space="preserve">киоск 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лодоовощ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CA1D3E">
        <w:trPr>
          <w:trHeight w:val="130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B351B" w:rsidRPr="008460DE" w:rsidTr="008D074F">
        <w:trPr>
          <w:trHeight w:val="153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9231D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3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9231D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Спорти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ул., д.6, в помещении МАУ ДО СШ «</w:t>
            </w: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ереборец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9231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9231D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торг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9231D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рохладительные 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9231D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9231D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8D074F">
        <w:trPr>
          <w:trHeight w:val="149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Default="003B351B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B351B" w:rsidRPr="008460DE" w:rsidRDefault="003B351B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0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Спорти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ул., д.6, в помещении МАУ ДО СШ «Переборец»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2B06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E82617" w:rsidRDefault="003B351B" w:rsidP="00D723E5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мелкоштучные продовольственные товары в  упаковке, горячие напитки</w:t>
            </w:r>
          </w:p>
          <w:p w:rsidR="003B351B" w:rsidRPr="00E82617" w:rsidRDefault="003B351B" w:rsidP="00D723E5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8D074F">
        <w:trPr>
          <w:trHeight w:val="92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Default="003B351B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B351B" w:rsidRPr="002C1255" w:rsidRDefault="003B351B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85306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Pr="00583716">
              <w:rPr>
                <w:rFonts w:ascii="Times New Roman" w:hAnsi="Times New Roman" w:cs="Times New Roman"/>
                <w:sz w:val="27"/>
                <w:szCs w:val="27"/>
              </w:rPr>
              <w:t>.С</w:t>
            </w:r>
            <w:proofErr w:type="gramEnd"/>
            <w:r w:rsidRPr="00583716">
              <w:rPr>
                <w:rFonts w:ascii="Times New Roman" w:hAnsi="Times New Roman" w:cs="Times New Roman"/>
                <w:sz w:val="27"/>
                <w:szCs w:val="27"/>
              </w:rPr>
              <w:t>мирнова</w:t>
            </w:r>
          </w:p>
          <w:p w:rsidR="003B351B" w:rsidRPr="00583716" w:rsidRDefault="003B351B" w:rsidP="0085306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hAnsi="Times New Roman" w:cs="Times New Roman"/>
                <w:sz w:val="27"/>
                <w:szCs w:val="27"/>
              </w:rPr>
              <w:t>(напротив д.9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2B06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D723E5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B351B" w:rsidRPr="008460DE" w:rsidTr="000732E4">
        <w:trPr>
          <w:trHeight w:val="144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Default="003B351B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B351B" w:rsidRDefault="003B351B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.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85306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hAnsi="Times New Roman" w:cs="Times New Roman"/>
                <w:sz w:val="27"/>
                <w:szCs w:val="27"/>
              </w:rPr>
              <w:t>пр.50 лет Октября,</w:t>
            </w:r>
          </w:p>
          <w:p w:rsidR="003B351B" w:rsidRPr="00583716" w:rsidRDefault="003B351B" w:rsidP="0085306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hAnsi="Times New Roman" w:cs="Times New Roman"/>
                <w:sz w:val="27"/>
                <w:szCs w:val="27"/>
              </w:rPr>
              <w:t>у д.29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2B06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hAnsi="Times New Roman" w:cs="Times New Roman"/>
                <w:sz w:val="27"/>
                <w:szCs w:val="27"/>
              </w:rPr>
              <w:t>7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985A1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hAnsi="Times New Roman" w:cs="Times New Roman"/>
                <w:sz w:val="27"/>
                <w:szCs w:val="27"/>
              </w:rPr>
              <w:t>торговая галерея</w:t>
            </w:r>
          </w:p>
          <w:p w:rsidR="003B351B" w:rsidRPr="00583716" w:rsidRDefault="003B351B" w:rsidP="00985A1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Start"/>
            <w:r w:rsidRPr="00583716">
              <w:rPr>
                <w:rFonts w:ascii="Times New Roman" w:hAnsi="Times New Roman" w:cs="Times New Roman"/>
                <w:sz w:val="27"/>
                <w:szCs w:val="27"/>
              </w:rPr>
              <w:t>состоящая</w:t>
            </w:r>
            <w:proofErr w:type="gramEnd"/>
            <w:r w:rsidRPr="00583716">
              <w:rPr>
                <w:rFonts w:ascii="Times New Roman" w:hAnsi="Times New Roman" w:cs="Times New Roman"/>
                <w:sz w:val="27"/>
                <w:szCs w:val="27"/>
              </w:rPr>
              <w:t xml:space="preserve"> из трех павильонов)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D723E5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hAnsi="Times New Roman" w:cs="Times New Roman"/>
                <w:sz w:val="27"/>
                <w:szCs w:val="27"/>
              </w:rPr>
              <w:t>продукция общественного питания (без реализации алкогольной продукции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B351B" w:rsidRPr="008460DE" w:rsidTr="0002559A">
        <w:trPr>
          <w:trHeight w:val="229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B351B" w:rsidRPr="008460DE" w:rsidTr="000732E4">
        <w:trPr>
          <w:trHeight w:val="144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Default="003B351B" w:rsidP="001E1C5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B351B" w:rsidRDefault="003B351B" w:rsidP="001E1C5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.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Default="003B351B" w:rsidP="001E1C5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.50 лет Октября,</w:t>
            </w:r>
          </w:p>
          <w:p w:rsidR="003B351B" w:rsidRDefault="003B351B" w:rsidP="001E1C5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апротив д.29 - </w:t>
            </w:r>
            <w:r w:rsidRPr="00B67632">
              <w:rPr>
                <w:rFonts w:ascii="Times New Roman" w:hAnsi="Times New Roman" w:cs="Times New Roman"/>
                <w:b/>
                <w:sz w:val="27"/>
                <w:szCs w:val="27"/>
              </w:rPr>
              <w:t>исключен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Default="003B351B" w:rsidP="002B06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Default="003B351B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Default="003B351B" w:rsidP="00D723E5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лодооовощная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B351B" w:rsidRPr="008460DE" w:rsidTr="00A5438C">
        <w:trPr>
          <w:trHeight w:val="54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000C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айон </w:t>
            </w: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оселок  Балобаново</w:t>
            </w:r>
          </w:p>
        </w:tc>
      </w:tr>
      <w:tr w:rsidR="003B351B" w:rsidRPr="008460DE" w:rsidTr="000732E4">
        <w:trPr>
          <w:trHeight w:val="73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8460DE" w:rsidRDefault="003B351B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hAnsi="Times New Roman" w:cs="Times New Roman"/>
                <w:sz w:val="27"/>
                <w:szCs w:val="27"/>
              </w:rPr>
              <w:t>ул. Левитана, у д. 13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000C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hAnsi="Times New Roman" w:cs="Times New Roman"/>
                <w:sz w:val="27"/>
                <w:szCs w:val="27"/>
              </w:rPr>
              <w:t>3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D723E5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D723E5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D723E5">
            <w:p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малое ил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реднее предпринимательство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B351B" w:rsidRPr="008460DE" w:rsidTr="002F3E25">
        <w:trPr>
          <w:trHeight w:val="8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583716" w:rsidRDefault="003B351B" w:rsidP="00A9105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hAnsi="Times New Roman" w:cs="Times New Roman"/>
                <w:sz w:val="27"/>
                <w:szCs w:val="27"/>
              </w:rPr>
              <w:t>Западный район</w:t>
            </w:r>
          </w:p>
        </w:tc>
      </w:tr>
      <w:tr w:rsidR="003B351B" w:rsidRPr="008460DE" w:rsidTr="0002559A">
        <w:trPr>
          <w:trHeight w:val="408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583716" w:rsidRDefault="003B351B" w:rsidP="00A9105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hAnsi="Times New Roman" w:cs="Times New Roman"/>
                <w:sz w:val="27"/>
                <w:szCs w:val="27"/>
              </w:rPr>
              <w:t>район Западный поселок</w:t>
            </w:r>
          </w:p>
        </w:tc>
      </w:tr>
      <w:tr w:rsidR="003B351B" w:rsidRPr="008460DE" w:rsidTr="002F3E25">
        <w:trPr>
          <w:trHeight w:val="181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Default="003B351B" w:rsidP="0001115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B351B" w:rsidRPr="008460DE" w:rsidRDefault="003B351B" w:rsidP="000111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1652B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hAnsi="Times New Roman" w:cs="Times New Roman"/>
                <w:sz w:val="27"/>
                <w:szCs w:val="27"/>
              </w:rPr>
              <w:t>ул. Кулибина, у д. 50</w:t>
            </w:r>
          </w:p>
          <w:p w:rsidR="003B351B" w:rsidRPr="00583716" w:rsidRDefault="003B351B" w:rsidP="001652B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hAnsi="Times New Roman" w:cs="Times New Roman"/>
                <w:sz w:val="27"/>
                <w:szCs w:val="27"/>
              </w:rPr>
              <w:t>(остановочно-торговый модуль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2B06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0111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hAnsi="Times New Roman" w:cs="Times New Roman"/>
                <w:sz w:val="27"/>
                <w:szCs w:val="27"/>
              </w:rPr>
              <w:t xml:space="preserve"> 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0111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hAnsi="Times New Roman" w:cs="Times New Roman"/>
                <w:sz w:val="27"/>
                <w:szCs w:val="27"/>
              </w:rPr>
              <w:t>продовольственные товар</w:t>
            </w:r>
            <w:proofErr w:type="gramStart"/>
            <w:r w:rsidRPr="00583716">
              <w:rPr>
                <w:rFonts w:ascii="Times New Roman" w:hAnsi="Times New Roman" w:cs="Times New Roman"/>
                <w:sz w:val="27"/>
                <w:szCs w:val="27"/>
              </w:rPr>
              <w:t>ы(</w:t>
            </w:r>
            <w:proofErr w:type="gramEnd"/>
            <w:r w:rsidRPr="00583716">
              <w:rPr>
                <w:rFonts w:ascii="Times New Roman" w:hAnsi="Times New Roman" w:cs="Times New Roman"/>
                <w:sz w:val="27"/>
                <w:szCs w:val="27"/>
              </w:rPr>
              <w:t xml:space="preserve"> с реализацией табачных изделий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0111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0111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Default="003B351B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Pr="008460DE" w:rsidRDefault="003B351B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4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Ленина, у д. 189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01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CA1D3E">
        <w:trPr>
          <w:trHeight w:val="8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B351B" w:rsidRPr="008460DE" w:rsidTr="000732E4">
        <w:trPr>
          <w:trHeight w:val="8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Default="003B351B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Pr="008460DE" w:rsidRDefault="003B351B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Ленина, у д.189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01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B351B" w:rsidRPr="008460DE" w:rsidTr="00EF27DB">
        <w:trPr>
          <w:trHeight w:val="110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Default="003B351B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Pr="008460DE" w:rsidRDefault="003B351B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Ленина, у д.183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01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EF27DB">
        <w:trPr>
          <w:trHeight w:val="105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Default="003B351B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Pr="008460DE" w:rsidRDefault="003B351B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Ленина, у д. 183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01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издел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0732E4">
        <w:trPr>
          <w:trHeight w:val="88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8460DE" w:rsidRDefault="003B351B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Ленина, у д.183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01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EF27DB">
        <w:trPr>
          <w:trHeight w:val="130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олнечная ул., около  д.2-а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иоск 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EF27DB">
        <w:trPr>
          <w:trHeight w:val="140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0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олнечная ул., около  д. 2-а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5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B351B" w:rsidRPr="008460DE" w:rsidTr="000732E4">
        <w:trPr>
          <w:trHeight w:val="167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Солнечная, д.55,  лит. А </w:t>
            </w:r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в помещении ГУЗ ЯО «Городская больница № 6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B351B" w:rsidRPr="008460DE" w:rsidTr="005D111C">
        <w:trPr>
          <w:trHeight w:val="59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B351B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Солнечная, д.55,  лит. А </w:t>
            </w:r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в помещении ГУЗ ЯО  «Городская больница № 6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орячие напитки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С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лнечная, д.5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,  лит. А (в помещении ГУЗ ЯО «Городская больница № 6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5D111C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1C">
              <w:rPr>
                <w:rFonts w:ascii="Times New Roman" w:eastAsia="Times New Roman" w:hAnsi="Times New Roman" w:cs="Times New Roman"/>
                <w:sz w:val="24"/>
                <w:szCs w:val="24"/>
              </w:rPr>
              <w:t>53.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D111C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1C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5D111C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D111C">
              <w:rPr>
                <w:rFonts w:ascii="Times New Roman" w:eastAsia="Times New Roman" w:hAnsi="Times New Roman" w:cs="Times New Roman"/>
                <w:sz w:val="24"/>
                <w:szCs w:val="24"/>
              </w:rPr>
              <w:t>енина, у д.181-а</w:t>
            </w:r>
          </w:p>
          <w:p w:rsidR="003B351B" w:rsidRPr="005D111C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D111C">
              <w:rPr>
                <w:rFonts w:ascii="Times New Roman" w:eastAsia="Times New Roman" w:hAnsi="Times New Roman" w:cs="Times New Roman"/>
                <w:sz w:val="24"/>
                <w:szCs w:val="24"/>
              </w:rPr>
              <w:t>(остановочно-торговый модуль»</w:t>
            </w:r>
            <w:proofErr w:type="gramEnd"/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D111C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1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D111C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1C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D111C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1C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я общественного питания (без реализации алкогольной продукции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D111C" w:rsidRDefault="003B351B" w:rsidP="0099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1C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D111C" w:rsidRDefault="003B351B" w:rsidP="0099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1C">
              <w:rPr>
                <w:rFonts w:ascii="Times New Roman" w:eastAsia="Times New Roman" w:hAnsi="Times New Roman" w:cs="Times New Roman"/>
                <w:sz w:val="24"/>
                <w:szCs w:val="24"/>
              </w:rPr>
              <w:t> малое или среднее предпринимательство</w:t>
            </w:r>
          </w:p>
        </w:tc>
      </w:tr>
      <w:tr w:rsidR="003B351B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5D111C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1C">
              <w:rPr>
                <w:rFonts w:ascii="Times New Roman" w:eastAsia="Times New Roman" w:hAnsi="Times New Roman" w:cs="Times New Roman"/>
                <w:sz w:val="24"/>
                <w:szCs w:val="24"/>
              </w:rPr>
              <w:t>53.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716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83716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83716">
              <w:rPr>
                <w:rFonts w:ascii="Times New Roman" w:eastAsia="Times New Roman" w:hAnsi="Times New Roman" w:cs="Times New Roman"/>
                <w:sz w:val="24"/>
                <w:szCs w:val="24"/>
              </w:rPr>
              <w:t>олнечная,</w:t>
            </w:r>
          </w:p>
          <w:p w:rsidR="003B351B" w:rsidRPr="00583716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716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отив д.3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71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716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8B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71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ные товары (без реализации  табачных изделий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D111C" w:rsidRDefault="003B351B" w:rsidP="008B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1C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D111C" w:rsidRDefault="003B351B" w:rsidP="008B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1C">
              <w:rPr>
                <w:rFonts w:ascii="Times New Roman" w:eastAsia="Times New Roman" w:hAnsi="Times New Roman" w:cs="Times New Roman"/>
                <w:sz w:val="24"/>
                <w:szCs w:val="24"/>
              </w:rPr>
              <w:t> малое или среднее предпринимательство</w:t>
            </w:r>
          </w:p>
        </w:tc>
      </w:tr>
      <w:tr w:rsidR="003B351B" w:rsidRPr="008460DE" w:rsidTr="00A5438C">
        <w:trPr>
          <w:trHeight w:val="421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583716" w:rsidRDefault="003B351B" w:rsidP="00A9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Прибрежный район</w:t>
            </w:r>
          </w:p>
        </w:tc>
      </w:tr>
      <w:tr w:rsidR="003B351B" w:rsidRPr="008460DE" w:rsidTr="005D111C">
        <w:trPr>
          <w:trHeight w:val="77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5D111C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351B" w:rsidRPr="005D111C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11C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6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716">
              <w:rPr>
                <w:rFonts w:ascii="Times New Roman" w:eastAsia="Times New Roman" w:hAnsi="Times New Roman" w:cs="Times New Roman"/>
                <w:sz w:val="20"/>
                <w:szCs w:val="20"/>
              </w:rPr>
              <w:t>пр. Серова,</w:t>
            </w:r>
          </w:p>
          <w:p w:rsidR="003B351B" w:rsidRPr="00583716" w:rsidRDefault="003B351B" w:rsidP="006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716">
              <w:rPr>
                <w:rFonts w:ascii="Times New Roman" w:eastAsia="Times New Roman" w:hAnsi="Times New Roman" w:cs="Times New Roman"/>
                <w:sz w:val="20"/>
                <w:szCs w:val="20"/>
              </w:rPr>
              <w:t>у д.16/Гражданская ул.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71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71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71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 (с реализацией табачных изделий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D111C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11C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D111C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11C">
              <w:rPr>
                <w:rFonts w:ascii="Times New Roman" w:eastAsia="Times New Roman" w:hAnsi="Times New Roman" w:cs="Times New Roman"/>
                <w:sz w:val="20"/>
                <w:szCs w:val="20"/>
              </w:rPr>
              <w:t> малое или среднее предпринимательство</w:t>
            </w:r>
          </w:p>
        </w:tc>
      </w:tr>
      <w:tr w:rsidR="003B351B" w:rsidRPr="008460DE" w:rsidTr="005D111C">
        <w:trPr>
          <w:trHeight w:val="68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5D111C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351B" w:rsidRPr="005D111C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11C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716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583716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583716">
              <w:rPr>
                <w:rFonts w:ascii="Times New Roman" w:eastAsia="Times New Roman" w:hAnsi="Times New Roman" w:cs="Times New Roman"/>
                <w:sz w:val="20"/>
                <w:szCs w:val="20"/>
              </w:rPr>
              <w:t>овоселов, у д.1а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71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716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ый 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A667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3716">
              <w:rPr>
                <w:rFonts w:ascii="Times New Roman" w:hAnsi="Times New Roman" w:cs="Times New Roman"/>
                <w:sz w:val="20"/>
                <w:szCs w:val="20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D111C" w:rsidRDefault="003B351B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11C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D111C" w:rsidRDefault="003B351B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11C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е или среднее предпринимательство</w:t>
            </w:r>
          </w:p>
        </w:tc>
      </w:tr>
      <w:tr w:rsidR="003B351B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5D111C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351B" w:rsidRPr="005D111C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11C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D111C" w:rsidRDefault="003B351B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11C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Start"/>
            <w:r w:rsidRPr="005D111C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D111C">
              <w:rPr>
                <w:rFonts w:ascii="Times New Roman" w:eastAsia="Times New Roman" w:hAnsi="Times New Roman" w:cs="Times New Roman"/>
                <w:sz w:val="20"/>
                <w:szCs w:val="20"/>
              </w:rPr>
              <w:t>ерова, у д.19</w:t>
            </w:r>
          </w:p>
          <w:p w:rsidR="003B351B" w:rsidRPr="005D111C" w:rsidRDefault="003B351B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D111C">
              <w:rPr>
                <w:rFonts w:ascii="Times New Roman" w:eastAsia="Times New Roman" w:hAnsi="Times New Roman" w:cs="Times New Roman"/>
                <w:sz w:val="20"/>
                <w:szCs w:val="20"/>
              </w:rPr>
              <w:t>(остановочно-торговый модуль ДС «Метеор»</w:t>
            </w:r>
            <w:proofErr w:type="gramEnd"/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D111C" w:rsidRDefault="003B351B" w:rsidP="0080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11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D111C" w:rsidRDefault="003B351B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11C">
              <w:rPr>
                <w:rFonts w:ascii="Times New Roman" w:eastAsia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D111C" w:rsidRDefault="003B351B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11C">
              <w:rPr>
                <w:rFonts w:ascii="Times New Roman" w:eastAsia="Times New Roman" w:hAnsi="Times New Roman" w:cs="Times New Roman"/>
                <w:sz w:val="20"/>
                <w:szCs w:val="20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D111C" w:rsidRDefault="003B351B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11C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D111C" w:rsidRDefault="003B351B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11C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е или среднее предпринимательство</w:t>
            </w:r>
          </w:p>
        </w:tc>
      </w:tr>
      <w:tr w:rsidR="003B351B" w:rsidRPr="008460DE" w:rsidTr="00CA1D3E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B351B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6.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Default="003B351B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Новосёлов, </w:t>
            </w:r>
          </w:p>
          <w:p w:rsidR="003B351B" w:rsidRDefault="003B351B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 д.7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1A725A" w:rsidRDefault="003B351B" w:rsidP="0080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1A725A" w:rsidRDefault="003B351B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1A725A" w:rsidRDefault="003B351B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тьевая вода в розлив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B351B" w:rsidRPr="008460DE" w:rsidTr="00640954">
        <w:trPr>
          <w:trHeight w:val="566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8460DE" w:rsidRDefault="003B351B" w:rsidP="00A9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икрорайон Веретье-1</w:t>
            </w:r>
          </w:p>
        </w:tc>
      </w:tr>
      <w:tr w:rsidR="003B351B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E82617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50 лет ВЛКСМ,        у  д. 32</w:t>
            </w:r>
          </w:p>
          <w:p w:rsidR="003B351B" w:rsidRPr="00E82617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Pr="00E82617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0732E4">
        <w:trPr>
          <w:trHeight w:val="76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50 лет ВЛКСМ,       у  д. 36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,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50 лет ВЛКСМ, участок 32-а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,0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0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Default="003B351B" w:rsidP="0039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50 лет ВЛКСМ</w:t>
            </w:r>
          </w:p>
          <w:p w:rsidR="003B351B" w:rsidRPr="008460DE" w:rsidRDefault="003B351B" w:rsidP="0039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у дома 34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39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,0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39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39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39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39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0732E4">
        <w:trPr>
          <w:trHeight w:val="74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E82617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50 лет ВЛКСМ,           у  д. 8</w:t>
            </w:r>
          </w:p>
          <w:p w:rsidR="003B351B" w:rsidRPr="00E82617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издел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640954">
        <w:trPr>
          <w:trHeight w:val="110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Серова, у д. 3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2F3E25">
        <w:trPr>
          <w:trHeight w:val="85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2F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2F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2F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2F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2F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2F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2F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B351B" w:rsidRPr="008460DE" w:rsidTr="008265CD">
        <w:trPr>
          <w:trHeight w:val="56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Серова, у д.3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издел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8265CD">
        <w:trPr>
          <w:trHeight w:val="50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4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Серова, у д.1-а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17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8265CD">
        <w:trPr>
          <w:trHeight w:val="72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ерова,  </w:t>
            </w:r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о  дворе  дома  1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53,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0732E4">
        <w:trPr>
          <w:trHeight w:val="74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 Серова, (во дворе дома 1-а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8265CD">
        <w:trPr>
          <w:trHeight w:val="108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8460DE" w:rsidRDefault="003B351B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Default="003B351B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С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ерова, д.21,      </w:t>
            </w:r>
          </w:p>
          <w:p w:rsidR="003B351B" w:rsidRPr="008460DE" w:rsidRDefault="003B351B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 помещении МАУ ДО СШОР «Метеор»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F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 упаковке, горячие 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8265CD">
        <w:trPr>
          <w:trHeight w:val="111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Default="003B351B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С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ерова, д.21, </w:t>
            </w:r>
          </w:p>
          <w:p w:rsidR="003B351B" w:rsidRPr="008460DE" w:rsidRDefault="003B351B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 помещении МАУ ДО СШОР «Метеор»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F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орячие 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6E045C">
        <w:trPr>
          <w:trHeight w:val="111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Default="003B351B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С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ерова, д.21,</w:t>
            </w:r>
          </w:p>
          <w:p w:rsidR="003B351B" w:rsidRPr="008460DE" w:rsidRDefault="003B351B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 помещении МАУ ДО СШОР «Метеор»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F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рячие 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0732E4">
        <w:trPr>
          <w:trHeight w:val="98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0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Default="003B351B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С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ерова, д.21, </w:t>
            </w:r>
          </w:p>
          <w:p w:rsidR="003B351B" w:rsidRPr="008460DE" w:rsidRDefault="003B351B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 помещении МАУ ДО СШОР «Метеор»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F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упаковке, 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CF0268">
        <w:trPr>
          <w:trHeight w:val="7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Default="003B351B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С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ерова, д.21,</w:t>
            </w:r>
          </w:p>
          <w:p w:rsidR="003B351B" w:rsidRPr="008460DE" w:rsidRDefault="003B351B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 помещении МАУ ДО СШОР «Метеор»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F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51B" w:rsidRPr="008460DE" w:rsidRDefault="003B351B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ислородный коктейль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B351B" w:rsidRPr="008460DE" w:rsidTr="00923463">
        <w:trPr>
          <w:trHeight w:val="45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B351B" w:rsidRPr="008460DE" w:rsidTr="00923463">
        <w:trPr>
          <w:trHeight w:val="55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923463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351B" w:rsidRPr="00923463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463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923463" w:rsidRDefault="003B351B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463">
              <w:rPr>
                <w:rFonts w:ascii="Times New Roman" w:eastAsia="Times New Roman" w:hAnsi="Times New Roman" w:cs="Times New Roman"/>
                <w:sz w:val="20"/>
                <w:szCs w:val="20"/>
              </w:rPr>
              <w:t>ул. 9 Мая, у д. 9</w:t>
            </w:r>
          </w:p>
          <w:p w:rsidR="003B351B" w:rsidRPr="00923463" w:rsidRDefault="003B351B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463">
              <w:rPr>
                <w:rFonts w:ascii="Times New Roman" w:eastAsia="Times New Roman" w:hAnsi="Times New Roman" w:cs="Times New Roman"/>
                <w:sz w:val="20"/>
                <w:szCs w:val="20"/>
              </w:rPr>
              <w:t>(остановочно-торговый модуль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923463" w:rsidRDefault="003B351B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463">
              <w:rPr>
                <w:rFonts w:ascii="Times New Roman" w:eastAsia="Times New Roman" w:hAnsi="Times New Roman" w:cs="Times New Roman"/>
                <w:sz w:val="20"/>
                <w:szCs w:val="20"/>
              </w:rPr>
              <w:t>25,47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923463" w:rsidRDefault="003B351B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463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923463" w:rsidRDefault="003B351B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463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923463" w:rsidRDefault="003B351B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463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923463" w:rsidRDefault="003B351B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463">
              <w:rPr>
                <w:rFonts w:ascii="Times New Roman" w:eastAsia="Times New Roman" w:hAnsi="Times New Roman" w:cs="Times New Roman"/>
                <w:sz w:val="20"/>
                <w:szCs w:val="20"/>
              </w:rPr>
              <w:t> малое или среднее предпринимательство</w:t>
            </w:r>
          </w:p>
        </w:tc>
      </w:tr>
      <w:tr w:rsidR="003B351B" w:rsidRPr="008460DE" w:rsidTr="00923463">
        <w:trPr>
          <w:trHeight w:val="85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923463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463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923463" w:rsidRDefault="003B351B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463">
              <w:rPr>
                <w:rFonts w:ascii="Times New Roman" w:eastAsia="Times New Roman" w:hAnsi="Times New Roman" w:cs="Times New Roman"/>
                <w:sz w:val="20"/>
                <w:szCs w:val="20"/>
              </w:rPr>
              <w:t>ул. 9 Мая, у д. 9</w:t>
            </w:r>
          </w:p>
          <w:p w:rsidR="003B351B" w:rsidRPr="00923463" w:rsidRDefault="003B351B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463">
              <w:rPr>
                <w:rFonts w:ascii="Times New Roman" w:eastAsia="Times New Roman" w:hAnsi="Times New Roman" w:cs="Times New Roman"/>
                <w:sz w:val="20"/>
                <w:szCs w:val="20"/>
              </w:rPr>
              <w:t>(остановочно-торговый модуль) (</w:t>
            </w:r>
            <w:r w:rsidRPr="009234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ключен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923463" w:rsidRDefault="003B351B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46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923463" w:rsidRDefault="003B351B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923463" w:rsidRDefault="003B351B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463">
              <w:rPr>
                <w:rFonts w:ascii="Times New Roman" w:eastAsia="Times New Roman" w:hAnsi="Times New Roman" w:cs="Times New Roman"/>
                <w:sz w:val="20"/>
                <w:szCs w:val="20"/>
              </w:rPr>
              <w:t>хлебобулочные  издел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923463" w:rsidRDefault="003B351B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463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923463" w:rsidRDefault="003B351B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463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е или среднее предпринимательство</w:t>
            </w:r>
          </w:p>
        </w:tc>
      </w:tr>
      <w:tr w:rsidR="003B351B" w:rsidRPr="008460DE" w:rsidTr="00923463">
        <w:trPr>
          <w:trHeight w:val="52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923463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463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923463" w:rsidRDefault="003B351B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463">
              <w:rPr>
                <w:rFonts w:ascii="Times New Roman" w:eastAsia="Times New Roman" w:hAnsi="Times New Roman" w:cs="Times New Roman"/>
                <w:sz w:val="20"/>
                <w:szCs w:val="20"/>
              </w:rPr>
              <w:t>ул.9  Мая, у д.1</w:t>
            </w:r>
          </w:p>
          <w:p w:rsidR="003B351B" w:rsidRPr="00923463" w:rsidRDefault="003B351B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463">
              <w:rPr>
                <w:rFonts w:ascii="Times New Roman" w:eastAsia="Times New Roman" w:hAnsi="Times New Roman" w:cs="Times New Roman"/>
                <w:sz w:val="20"/>
                <w:szCs w:val="20"/>
              </w:rPr>
              <w:t>(остановочно-торговый модуль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923463" w:rsidRDefault="003B351B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463">
              <w:rPr>
                <w:rFonts w:ascii="Times New Roman" w:eastAsia="Times New Roman" w:hAnsi="Times New Roman" w:cs="Times New Roman"/>
                <w:sz w:val="20"/>
                <w:szCs w:val="20"/>
              </w:rPr>
              <w:t>13,7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923463" w:rsidRDefault="003B351B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463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923463" w:rsidRDefault="003B351B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463">
              <w:rPr>
                <w:rFonts w:ascii="Times New Roman" w:eastAsia="Times New Roman" w:hAnsi="Times New Roman" w:cs="Times New Roman"/>
                <w:sz w:val="20"/>
                <w:szCs w:val="20"/>
              </w:rPr>
              <w:t>цве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923463" w:rsidRDefault="003B351B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463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923463" w:rsidRDefault="003B351B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463">
              <w:rPr>
                <w:rFonts w:ascii="Times New Roman" w:eastAsia="Times New Roman" w:hAnsi="Times New Roman" w:cs="Times New Roman"/>
                <w:sz w:val="20"/>
                <w:szCs w:val="20"/>
              </w:rPr>
              <w:t> малое или среднее предпринимательство</w:t>
            </w:r>
          </w:p>
        </w:tc>
      </w:tr>
      <w:tr w:rsidR="003B351B" w:rsidRPr="008460DE" w:rsidTr="00923463">
        <w:trPr>
          <w:trHeight w:val="81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923463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463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923463" w:rsidRDefault="003B351B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463">
              <w:rPr>
                <w:rFonts w:ascii="Times New Roman" w:eastAsia="Times New Roman" w:hAnsi="Times New Roman" w:cs="Times New Roman"/>
                <w:sz w:val="20"/>
                <w:szCs w:val="20"/>
              </w:rPr>
              <w:t>ул.9 Мая, д.14 «А» в помещении МУ СШОР № 10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923463" w:rsidRDefault="003B351B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46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923463" w:rsidRDefault="003B351B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463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923463" w:rsidRDefault="003B351B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463">
              <w:rPr>
                <w:rFonts w:ascii="Times New Roman" w:eastAsia="Times New Roman" w:hAnsi="Times New Roman" w:cs="Times New Roman"/>
                <w:sz w:val="20"/>
                <w:szCs w:val="20"/>
              </w:rPr>
              <w:t>мелкоштучные продовольственные товары в упаковке, горячие 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923463" w:rsidRDefault="003B351B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463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923463" w:rsidRDefault="003B351B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463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е или среднее предпринимательство</w:t>
            </w:r>
          </w:p>
        </w:tc>
      </w:tr>
      <w:tr w:rsidR="003B351B" w:rsidRPr="008460DE" w:rsidTr="000732E4">
        <w:trPr>
          <w:trHeight w:val="7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BA4D82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4D82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BA4D82" w:rsidRDefault="003B351B" w:rsidP="003538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4D82">
              <w:rPr>
                <w:rFonts w:ascii="Times New Roman" w:eastAsia="Times New Roman" w:hAnsi="Times New Roman" w:cs="Times New Roman"/>
              </w:rPr>
              <w:t xml:space="preserve">ул.9 Мая </w:t>
            </w:r>
          </w:p>
          <w:p w:rsidR="003B351B" w:rsidRPr="00BA4D82" w:rsidRDefault="003B351B" w:rsidP="003538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4D82">
              <w:rPr>
                <w:rFonts w:ascii="Times New Roman" w:eastAsia="Times New Roman" w:hAnsi="Times New Roman" w:cs="Times New Roman"/>
              </w:rPr>
              <w:t>(остановка«пл</w:t>
            </w:r>
            <w:proofErr w:type="gramStart"/>
            <w:r w:rsidRPr="00BA4D82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BA4D82">
              <w:rPr>
                <w:rFonts w:ascii="Times New Roman" w:eastAsia="Times New Roman" w:hAnsi="Times New Roman" w:cs="Times New Roman"/>
              </w:rPr>
              <w:t xml:space="preserve">аршала Жукова») - остановочно-торговый модуль </w:t>
            </w:r>
            <w:r w:rsidRPr="00BA4D82">
              <w:rPr>
                <w:rFonts w:ascii="Times New Roman" w:eastAsia="Times New Roman" w:hAnsi="Times New Roman" w:cs="Times New Roman"/>
                <w:b/>
              </w:rPr>
              <w:t>исключен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BA4D82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4D8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BA4D82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4D82">
              <w:rPr>
                <w:rFonts w:ascii="Times New Roman" w:eastAsia="Times New Roman" w:hAnsi="Times New Roman" w:cs="Times New Roman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BA4D82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4D82">
              <w:rPr>
                <w:rFonts w:ascii="Times New Roman" w:eastAsia="Times New Roman" w:hAnsi="Times New Roman" w:cs="Times New Roman"/>
              </w:rPr>
              <w:t>газетно-журнальная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BA4D82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4D82">
              <w:rPr>
                <w:rFonts w:ascii="Times New Roman" w:eastAsia="Times New Roman" w:hAnsi="Times New Roman" w:cs="Times New Roman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923463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463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е или среднее предпринимательство</w:t>
            </w:r>
          </w:p>
        </w:tc>
      </w:tr>
      <w:tr w:rsidR="003B351B" w:rsidRPr="008460DE" w:rsidTr="007860E0">
        <w:trPr>
          <w:trHeight w:val="66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BA4D82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D82">
              <w:rPr>
                <w:rFonts w:ascii="Times New Roman" w:eastAsia="Times New Roman" w:hAnsi="Times New Roman" w:cs="Times New Roman"/>
                <w:sz w:val="20"/>
                <w:szCs w:val="20"/>
              </w:rPr>
              <w:t>76.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BA4D82" w:rsidRDefault="003B351B" w:rsidP="00353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D82">
              <w:rPr>
                <w:rFonts w:ascii="Times New Roman" w:eastAsia="Times New Roman" w:hAnsi="Times New Roman" w:cs="Times New Roman"/>
                <w:sz w:val="20"/>
                <w:szCs w:val="20"/>
              </w:rPr>
              <w:t>ул.9 Мая, у д.7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BA4D82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D82">
              <w:rPr>
                <w:rFonts w:ascii="Times New Roman" w:eastAsia="Times New Roman" w:hAnsi="Times New Roman" w:cs="Times New Roman"/>
                <w:sz w:val="20"/>
                <w:szCs w:val="20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BA4D82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D82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BA4D82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D82">
              <w:rPr>
                <w:rFonts w:ascii="Times New Roman" w:eastAsia="Times New Roman" w:hAnsi="Times New Roman" w:cs="Times New Roman"/>
                <w:sz w:val="20"/>
                <w:szCs w:val="20"/>
              </w:rPr>
              <w:t>питьевая вода в розлив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BA4D82" w:rsidRDefault="003B351B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D82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BA4D82" w:rsidRDefault="003B351B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D82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е или среднее предпринимательство</w:t>
            </w:r>
          </w:p>
        </w:tc>
      </w:tr>
      <w:tr w:rsidR="003B351B" w:rsidRPr="008460DE" w:rsidTr="007860E0">
        <w:trPr>
          <w:trHeight w:val="54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BA4D82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D82">
              <w:rPr>
                <w:rFonts w:ascii="Times New Roman" w:eastAsia="Times New Roman" w:hAnsi="Times New Roman" w:cs="Times New Roman"/>
                <w:sz w:val="20"/>
                <w:szCs w:val="20"/>
              </w:rPr>
              <w:t>76.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BA4D82" w:rsidRDefault="003B351B" w:rsidP="00353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D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50 лет ВЛКСМ, </w:t>
            </w:r>
          </w:p>
          <w:p w:rsidR="003B351B" w:rsidRPr="00BA4D82" w:rsidRDefault="003B351B" w:rsidP="00353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D82">
              <w:rPr>
                <w:rFonts w:ascii="Times New Roman" w:eastAsia="Times New Roman" w:hAnsi="Times New Roman" w:cs="Times New Roman"/>
                <w:sz w:val="20"/>
                <w:szCs w:val="20"/>
              </w:rPr>
              <w:t>у д.36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BA4D82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D82">
              <w:rPr>
                <w:rFonts w:ascii="Times New Roman" w:eastAsia="Times New Roman" w:hAnsi="Times New Roman" w:cs="Times New Roman"/>
                <w:sz w:val="20"/>
                <w:szCs w:val="20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BA4D82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D82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BA4D82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D82">
              <w:rPr>
                <w:rFonts w:ascii="Times New Roman" w:eastAsia="Times New Roman" w:hAnsi="Times New Roman" w:cs="Times New Roman"/>
                <w:sz w:val="20"/>
                <w:szCs w:val="20"/>
              </w:rPr>
              <w:t>питьевая вода в розлив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BA4D82" w:rsidRDefault="003B351B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D82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BA4D82" w:rsidRDefault="003B351B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D82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е или среднее предпринимательство</w:t>
            </w:r>
          </w:p>
        </w:tc>
      </w:tr>
      <w:tr w:rsidR="003B351B" w:rsidRPr="008460DE" w:rsidTr="00BA4D82">
        <w:trPr>
          <w:trHeight w:val="74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BA4D82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D82">
              <w:rPr>
                <w:rFonts w:ascii="Times New Roman" w:eastAsia="Times New Roman" w:hAnsi="Times New Roman" w:cs="Times New Roman"/>
                <w:sz w:val="20"/>
                <w:szCs w:val="20"/>
              </w:rPr>
              <w:t>76.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353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716">
              <w:rPr>
                <w:rFonts w:ascii="Times New Roman" w:eastAsia="Times New Roman" w:hAnsi="Times New Roman" w:cs="Times New Roman"/>
                <w:sz w:val="20"/>
                <w:szCs w:val="20"/>
              </w:rPr>
              <w:t>ул.50летВЛКСМ,</w:t>
            </w:r>
          </w:p>
          <w:p w:rsidR="003B351B" w:rsidRPr="00583716" w:rsidRDefault="003B351B" w:rsidP="00353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716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отив домов 49 и 51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7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BA4D82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D82">
              <w:rPr>
                <w:rFonts w:ascii="Times New Roman" w:eastAsia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BA4D82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D82">
              <w:rPr>
                <w:rFonts w:ascii="Times New Roman" w:eastAsia="Times New Roman" w:hAnsi="Times New Roman" w:cs="Times New Roman"/>
                <w:sz w:val="20"/>
                <w:szCs w:val="20"/>
              </w:rPr>
              <w:t>газетно-журнальная продукция, книги</w:t>
            </w:r>
          </w:p>
          <w:p w:rsidR="003B351B" w:rsidRPr="00BA4D82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D82">
              <w:rPr>
                <w:rFonts w:ascii="Times New Roman" w:eastAsia="Times New Roman" w:hAnsi="Times New Roman" w:cs="Times New Roman"/>
                <w:sz w:val="20"/>
                <w:szCs w:val="20"/>
              </w:rPr>
              <w:t>(без реализации табачных изделий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BA4D82" w:rsidRDefault="003B351B" w:rsidP="00665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D82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BA4D82" w:rsidRDefault="003B351B" w:rsidP="00665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D82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е или среднее предпринимательство</w:t>
            </w:r>
          </w:p>
        </w:tc>
      </w:tr>
      <w:tr w:rsidR="003B351B" w:rsidRPr="008460DE" w:rsidTr="00923463">
        <w:trPr>
          <w:trHeight w:val="61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BA4D82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D82">
              <w:rPr>
                <w:rFonts w:ascii="Times New Roman" w:eastAsia="Times New Roman" w:hAnsi="Times New Roman" w:cs="Times New Roman"/>
                <w:sz w:val="20"/>
                <w:szCs w:val="20"/>
              </w:rPr>
              <w:t>76.4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78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716">
              <w:rPr>
                <w:rFonts w:ascii="Times New Roman" w:eastAsia="Times New Roman" w:hAnsi="Times New Roman" w:cs="Times New Roman"/>
                <w:sz w:val="20"/>
                <w:szCs w:val="20"/>
              </w:rPr>
              <w:t>ул.50летВЛКСМ,</w:t>
            </w:r>
          </w:p>
          <w:p w:rsidR="003B351B" w:rsidRPr="00583716" w:rsidRDefault="003B351B" w:rsidP="0078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716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отив домов 49 и 51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71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BA4D82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D82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BA4D82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D82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 (с реализацией табачных изделий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BA4D82" w:rsidRDefault="003B351B" w:rsidP="00665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D82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BA4D82" w:rsidRDefault="003B351B" w:rsidP="00665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D82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е или среднее предпринимательство</w:t>
            </w:r>
          </w:p>
        </w:tc>
      </w:tr>
      <w:tr w:rsidR="003B351B" w:rsidRPr="008460DE" w:rsidTr="00923463">
        <w:trPr>
          <w:trHeight w:val="61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BA4D82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D82">
              <w:rPr>
                <w:rFonts w:ascii="Times New Roman" w:eastAsia="Times New Roman" w:hAnsi="Times New Roman" w:cs="Times New Roman"/>
                <w:sz w:val="20"/>
                <w:szCs w:val="20"/>
              </w:rPr>
              <w:t>76.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BA4D82" w:rsidRDefault="003B351B" w:rsidP="0078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D82">
              <w:rPr>
                <w:rFonts w:ascii="Times New Roman" w:eastAsia="Times New Roman" w:hAnsi="Times New Roman" w:cs="Times New Roman"/>
                <w:sz w:val="20"/>
                <w:szCs w:val="20"/>
              </w:rPr>
              <w:t>ул.9 Мая, у д.2</w:t>
            </w:r>
          </w:p>
          <w:p w:rsidR="003B351B" w:rsidRPr="00BA4D82" w:rsidRDefault="003B351B" w:rsidP="0078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D82">
              <w:rPr>
                <w:rFonts w:ascii="Times New Roman" w:eastAsia="Times New Roman" w:hAnsi="Times New Roman" w:cs="Times New Roman"/>
                <w:sz w:val="20"/>
                <w:szCs w:val="20"/>
              </w:rPr>
              <w:t>(остановочно-торговый модуль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BA4D82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BA4D82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ый  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BA4D82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ция общественного питания (без реализации алкогольной продукции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BA4D82" w:rsidRDefault="003B351B" w:rsidP="00BA4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D82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BA4D82" w:rsidRDefault="003B351B" w:rsidP="00BA4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D82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е или среднее предпринимательство</w:t>
            </w:r>
          </w:p>
        </w:tc>
      </w:tr>
      <w:tr w:rsidR="003B351B" w:rsidRPr="008460DE" w:rsidTr="00923463">
        <w:trPr>
          <w:trHeight w:val="26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923463" w:rsidRDefault="003B351B" w:rsidP="0001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63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район Веретье-2</w:t>
            </w:r>
          </w:p>
        </w:tc>
      </w:tr>
      <w:tr w:rsidR="003B351B" w:rsidRPr="008460DE" w:rsidTr="00923463">
        <w:trPr>
          <w:trHeight w:val="9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923463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63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923463" w:rsidRDefault="003B351B" w:rsidP="00353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Ворошилова, </w:t>
            </w:r>
          </w:p>
          <w:p w:rsidR="003B351B" w:rsidRPr="00923463" w:rsidRDefault="003B351B" w:rsidP="00353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63">
              <w:rPr>
                <w:rFonts w:ascii="Times New Roman" w:eastAsia="Times New Roman" w:hAnsi="Times New Roman" w:cs="Times New Roman"/>
                <w:sz w:val="24"/>
                <w:szCs w:val="24"/>
              </w:rPr>
              <w:t>у д. 10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923463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63">
              <w:rPr>
                <w:rFonts w:ascii="Times New Roman" w:eastAsia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923463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63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923463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63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923463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63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923463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63">
              <w:rPr>
                <w:rFonts w:ascii="Times New Roman" w:eastAsia="Times New Roman" w:hAnsi="Times New Roman" w:cs="Times New Roman"/>
                <w:sz w:val="24"/>
                <w:szCs w:val="24"/>
              </w:rPr>
              <w:t> малое или среднее предпринимательство</w:t>
            </w:r>
          </w:p>
        </w:tc>
      </w:tr>
      <w:tr w:rsidR="003B351B" w:rsidRPr="008460DE" w:rsidTr="00923463">
        <w:trPr>
          <w:trHeight w:val="87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B351B" w:rsidRPr="008460DE" w:rsidTr="008265CD">
        <w:trPr>
          <w:trHeight w:val="70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4C1975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75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4C1975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75">
              <w:rPr>
                <w:rFonts w:ascii="Times New Roman" w:eastAsia="Times New Roman" w:hAnsi="Times New Roman" w:cs="Times New Roman"/>
                <w:sz w:val="24"/>
                <w:szCs w:val="24"/>
              </w:rPr>
              <w:t>ул. Расторгуева,</w:t>
            </w:r>
          </w:p>
          <w:p w:rsidR="003B351B" w:rsidRPr="004C1975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д.14 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4C1975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7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4C1975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75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4C1975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75">
              <w:rPr>
                <w:rFonts w:ascii="Times New Roman" w:eastAsia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4C1975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75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4C1975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75">
              <w:rPr>
                <w:rFonts w:ascii="Times New Roman" w:eastAsia="Times New Roman" w:hAnsi="Times New Roman" w:cs="Times New Roman"/>
                <w:sz w:val="24"/>
                <w:szCs w:val="24"/>
              </w:rPr>
              <w:t> малое или среднее предпринимательство</w:t>
            </w:r>
          </w:p>
        </w:tc>
      </w:tr>
      <w:tr w:rsidR="003B351B" w:rsidRPr="008460DE" w:rsidTr="008265CD">
        <w:trPr>
          <w:trHeight w:val="70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4C1975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75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4C1975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75">
              <w:rPr>
                <w:rFonts w:ascii="Times New Roman" w:eastAsia="Times New Roman" w:hAnsi="Times New Roman" w:cs="Times New Roman"/>
                <w:sz w:val="24"/>
                <w:szCs w:val="24"/>
              </w:rPr>
              <w:t>ул. Расторгуева,</w:t>
            </w:r>
          </w:p>
          <w:p w:rsidR="003B351B" w:rsidRPr="004C1975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д.14 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4C1975" w:rsidRDefault="006E045C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4C1975" w:rsidRDefault="006E045C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4C1975" w:rsidRDefault="006E045C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4C1975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75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4C1975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75">
              <w:rPr>
                <w:rFonts w:ascii="Times New Roman" w:eastAsia="Times New Roman" w:hAnsi="Times New Roman" w:cs="Times New Roman"/>
                <w:sz w:val="24"/>
                <w:szCs w:val="24"/>
              </w:rPr>
              <w:t> малое или среднее предпринимательство</w:t>
            </w:r>
          </w:p>
        </w:tc>
      </w:tr>
      <w:tr w:rsidR="003B351B" w:rsidRPr="008460DE" w:rsidTr="008265CD">
        <w:trPr>
          <w:trHeight w:val="168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4C1975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75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Ворошилова, </w:t>
            </w:r>
          </w:p>
          <w:p w:rsidR="003B351B" w:rsidRPr="00583716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д.30 </w:t>
            </w:r>
          </w:p>
          <w:p w:rsidR="003B351B" w:rsidRPr="00583716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716">
              <w:rPr>
                <w:rFonts w:ascii="Times New Roman" w:eastAsia="Times New Roman" w:hAnsi="Times New Roman" w:cs="Times New Roman"/>
                <w:sz w:val="24"/>
                <w:szCs w:val="24"/>
              </w:rPr>
              <w:t>(остановка «улица Ворошилова»)</w:t>
            </w:r>
          </w:p>
          <w:p w:rsidR="003B351B" w:rsidRPr="00583716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716">
              <w:rPr>
                <w:rFonts w:ascii="Times New Roman" w:eastAsia="Times New Roman" w:hAnsi="Times New Roman" w:cs="Times New Roman"/>
                <w:sz w:val="24"/>
                <w:szCs w:val="24"/>
              </w:rPr>
              <w:t>- остановочно-торговый модуль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71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716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4C1975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7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ные товары (без реализации табачных изделий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4C1975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75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4C1975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75">
              <w:rPr>
                <w:rFonts w:ascii="Times New Roman" w:eastAsia="Times New Roman" w:hAnsi="Times New Roman" w:cs="Times New Roman"/>
                <w:sz w:val="24"/>
                <w:szCs w:val="24"/>
              </w:rPr>
              <w:t> малое или среднее предпринимательство</w:t>
            </w:r>
          </w:p>
        </w:tc>
      </w:tr>
      <w:tr w:rsidR="003B351B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4C1975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75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716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83716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83716">
              <w:rPr>
                <w:rFonts w:ascii="Times New Roman" w:eastAsia="Times New Roman" w:hAnsi="Times New Roman" w:cs="Times New Roman"/>
                <w:sz w:val="24"/>
                <w:szCs w:val="24"/>
              </w:rPr>
              <w:t>орошилова,</w:t>
            </w:r>
          </w:p>
          <w:p w:rsidR="003B351B" w:rsidRPr="00583716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йоне </w:t>
            </w:r>
            <w:proofErr w:type="gramStart"/>
            <w:r w:rsidRPr="00583716">
              <w:rPr>
                <w:rFonts w:ascii="Times New Roman" w:eastAsia="Times New Roman" w:hAnsi="Times New Roman" w:cs="Times New Roman"/>
                <w:sz w:val="24"/>
                <w:szCs w:val="24"/>
              </w:rPr>
              <w:t>троллейбусного</w:t>
            </w:r>
            <w:proofErr w:type="gramEnd"/>
            <w:r w:rsidRPr="005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B351B" w:rsidRPr="00583716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ка - </w:t>
            </w:r>
          </w:p>
          <w:p w:rsidR="003B351B" w:rsidRPr="00583716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716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очно-торговый модуль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71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716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4C1975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7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  <w:p w:rsidR="003B351B" w:rsidRPr="004C1975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75">
              <w:rPr>
                <w:rFonts w:ascii="Times New Roman" w:eastAsia="Times New Roman" w:hAnsi="Times New Roman" w:cs="Times New Roman"/>
                <w:sz w:val="24"/>
                <w:szCs w:val="24"/>
              </w:rPr>
              <w:t>(без реализации табачных изделий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4C1975" w:rsidRDefault="003B351B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75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4C1975" w:rsidRDefault="003B351B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75">
              <w:rPr>
                <w:rFonts w:ascii="Times New Roman" w:eastAsia="Times New Roman" w:hAnsi="Times New Roman" w:cs="Times New Roman"/>
                <w:sz w:val="24"/>
                <w:szCs w:val="24"/>
              </w:rPr>
              <w:t> малое или среднее предпринимательство</w:t>
            </w:r>
          </w:p>
        </w:tc>
      </w:tr>
      <w:tr w:rsidR="003B351B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4C1975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75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716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83716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83716">
              <w:rPr>
                <w:rFonts w:ascii="Times New Roman" w:eastAsia="Times New Roman" w:hAnsi="Times New Roman" w:cs="Times New Roman"/>
                <w:sz w:val="24"/>
                <w:szCs w:val="24"/>
              </w:rPr>
              <w:t>орошилова,</w:t>
            </w:r>
          </w:p>
          <w:p w:rsidR="003B351B" w:rsidRPr="00583716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716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отив  д.10 -</w:t>
            </w:r>
          </w:p>
          <w:p w:rsidR="003B351B" w:rsidRPr="00583716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716">
              <w:rPr>
                <w:rFonts w:ascii="Times New Roman" w:eastAsia="Times New Roman" w:hAnsi="Times New Roman" w:cs="Times New Roman"/>
                <w:sz w:val="24"/>
                <w:szCs w:val="24"/>
              </w:rPr>
              <w:t>- остановочно-торговый модуль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71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716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4C1975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7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  <w:p w:rsidR="003B351B" w:rsidRPr="004C1975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75">
              <w:rPr>
                <w:rFonts w:ascii="Times New Roman" w:eastAsia="Times New Roman" w:hAnsi="Times New Roman" w:cs="Times New Roman"/>
                <w:sz w:val="24"/>
                <w:szCs w:val="24"/>
              </w:rPr>
              <w:t>(без реализации табачных изделий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4C1975" w:rsidRDefault="003B351B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75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4C1975" w:rsidRDefault="003B351B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75">
              <w:rPr>
                <w:rFonts w:ascii="Times New Roman" w:eastAsia="Times New Roman" w:hAnsi="Times New Roman" w:cs="Times New Roman"/>
                <w:sz w:val="24"/>
                <w:szCs w:val="24"/>
              </w:rPr>
              <w:t> малое или среднее предпринимательство</w:t>
            </w:r>
          </w:p>
        </w:tc>
      </w:tr>
      <w:tr w:rsidR="003B351B" w:rsidRPr="008460DE" w:rsidTr="004C1975">
        <w:trPr>
          <w:trHeight w:val="86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8B5F4F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4F">
              <w:rPr>
                <w:rFonts w:ascii="Times New Roman" w:eastAsia="Times New Roman" w:hAnsi="Times New Roman" w:cs="Times New Roman"/>
                <w:sz w:val="20"/>
                <w:szCs w:val="20"/>
              </w:rPr>
              <w:t>82.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B5F4F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4F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B5F4F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B5F4F">
              <w:rPr>
                <w:rFonts w:ascii="Times New Roman" w:eastAsia="Times New Roman" w:hAnsi="Times New Roman" w:cs="Times New Roman"/>
                <w:sz w:val="20"/>
                <w:szCs w:val="20"/>
              </w:rPr>
              <w:t>орошилова, у д.10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B5F4F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4F">
              <w:rPr>
                <w:rFonts w:ascii="Times New Roman" w:eastAsia="Times New Roman" w:hAnsi="Times New Roman" w:cs="Times New Roman"/>
                <w:sz w:val="20"/>
                <w:szCs w:val="20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B5F4F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4F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B5F4F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4F">
              <w:rPr>
                <w:rFonts w:ascii="Times New Roman" w:eastAsia="Times New Roman" w:hAnsi="Times New Roman" w:cs="Times New Roman"/>
                <w:sz w:val="20"/>
                <w:szCs w:val="20"/>
              </w:rPr>
              <w:t>питьевая вода в розлив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B5F4F" w:rsidRDefault="003B351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4F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B5F4F" w:rsidRDefault="003B351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4F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е или среднее предпринимательство</w:t>
            </w:r>
          </w:p>
        </w:tc>
      </w:tr>
      <w:tr w:rsidR="003B351B" w:rsidRPr="008460DE" w:rsidTr="004C1975">
        <w:trPr>
          <w:trHeight w:val="86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8B5F4F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4F">
              <w:rPr>
                <w:rFonts w:ascii="Times New Roman" w:eastAsia="Times New Roman" w:hAnsi="Times New Roman" w:cs="Times New Roman"/>
                <w:sz w:val="20"/>
                <w:szCs w:val="20"/>
              </w:rPr>
              <w:t>82.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B5F4F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4F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B5F4F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B5F4F">
              <w:rPr>
                <w:rFonts w:ascii="Times New Roman" w:eastAsia="Times New Roman" w:hAnsi="Times New Roman" w:cs="Times New Roman"/>
                <w:sz w:val="20"/>
                <w:szCs w:val="20"/>
              </w:rPr>
              <w:t>орошилова, у д.10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B5F4F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4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B5F4F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4F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B5F4F" w:rsidRDefault="003B351B" w:rsidP="004C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4F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  <w:p w:rsidR="003B351B" w:rsidRPr="008B5F4F" w:rsidRDefault="003B351B" w:rsidP="004C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4F">
              <w:rPr>
                <w:rFonts w:ascii="Times New Roman" w:eastAsia="Times New Roman" w:hAnsi="Times New Roman" w:cs="Times New Roman"/>
                <w:sz w:val="20"/>
                <w:szCs w:val="20"/>
              </w:rPr>
              <w:t>(без реализации табачных изделий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B5F4F" w:rsidRDefault="003B351B" w:rsidP="004C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4F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B5F4F" w:rsidRDefault="003B351B" w:rsidP="004C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4F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е или среднее предпринимательство</w:t>
            </w:r>
          </w:p>
        </w:tc>
      </w:tr>
      <w:tr w:rsidR="003B351B" w:rsidRPr="008460DE" w:rsidTr="00640954">
        <w:trPr>
          <w:trHeight w:val="144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B351B" w:rsidRPr="008460DE" w:rsidTr="00A5438C">
        <w:trPr>
          <w:trHeight w:val="33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8460DE" w:rsidRDefault="003B351B" w:rsidP="00A9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икрорайон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еретье-3</w:t>
            </w:r>
          </w:p>
        </w:tc>
      </w:tr>
      <w:tr w:rsidR="003B351B" w:rsidRPr="008460DE" w:rsidTr="00576EB6">
        <w:trPr>
          <w:trHeight w:val="157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Ч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ерепанова,</w:t>
            </w:r>
          </w:p>
          <w:p w:rsidR="003B351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д. 1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8265CD">
        <w:trPr>
          <w:trHeight w:val="114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84                            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Черепанова, </w:t>
            </w:r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 д. 4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запчаст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 </w:t>
            </w:r>
          </w:p>
        </w:tc>
      </w:tr>
      <w:tr w:rsidR="003B351B" w:rsidRPr="008460DE" w:rsidTr="00576EB6">
        <w:trPr>
          <w:trHeight w:val="98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Черепанова,</w:t>
            </w:r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д. 4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7,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запчаст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8265CD">
        <w:trPr>
          <w:trHeight w:val="60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8B5F4F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4F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B5F4F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4F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B5F4F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8B5F4F">
              <w:rPr>
                <w:rFonts w:ascii="Times New Roman" w:eastAsia="Times New Roman" w:hAnsi="Times New Roman" w:cs="Times New Roman"/>
                <w:sz w:val="20"/>
                <w:szCs w:val="20"/>
              </w:rPr>
              <w:t>ерепанова, у д.4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B5F4F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4F">
              <w:rPr>
                <w:rFonts w:ascii="Times New Roman" w:eastAsia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B5F4F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4F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B5F4F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4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запчаст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B5F4F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4F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B5F4F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4F">
              <w:rPr>
                <w:rFonts w:ascii="Times New Roman" w:eastAsia="Times New Roman" w:hAnsi="Times New Roman" w:cs="Times New Roman"/>
                <w:sz w:val="20"/>
                <w:szCs w:val="20"/>
              </w:rPr>
              <w:t> малое или среднее предпринимательство</w:t>
            </w:r>
          </w:p>
        </w:tc>
      </w:tr>
      <w:tr w:rsidR="003B351B" w:rsidRPr="008460DE" w:rsidTr="00576EB6">
        <w:trPr>
          <w:trHeight w:val="123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8B5F4F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351B" w:rsidRPr="008B5F4F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4F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B5F4F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. Революции, </w:t>
            </w:r>
          </w:p>
          <w:p w:rsidR="003B351B" w:rsidRPr="008B5F4F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4F">
              <w:rPr>
                <w:rFonts w:ascii="Times New Roman" w:eastAsia="Times New Roman" w:hAnsi="Times New Roman" w:cs="Times New Roman"/>
                <w:sz w:val="20"/>
                <w:szCs w:val="20"/>
              </w:rPr>
              <w:t>у д.42</w:t>
            </w:r>
          </w:p>
          <w:p w:rsidR="003B351B" w:rsidRPr="008B5F4F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5F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ключен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B5F4F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4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B5F4F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4F">
              <w:rPr>
                <w:rFonts w:ascii="Times New Roman" w:eastAsia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B5F4F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4F">
              <w:rPr>
                <w:rFonts w:ascii="Times New Roman" w:eastAsia="Times New Roman" w:hAnsi="Times New Roman" w:cs="Times New Roman"/>
                <w:sz w:val="20"/>
                <w:szCs w:val="20"/>
              </w:rPr>
              <w:t>хлебобулочные издел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B5F4F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4F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B5F4F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4F">
              <w:rPr>
                <w:rFonts w:ascii="Times New Roman" w:eastAsia="Times New Roman" w:hAnsi="Times New Roman" w:cs="Times New Roman"/>
                <w:sz w:val="20"/>
                <w:szCs w:val="20"/>
              </w:rPr>
              <w:t> малое или среднее предпринимательство</w:t>
            </w:r>
          </w:p>
        </w:tc>
      </w:tr>
      <w:tr w:rsidR="003B351B" w:rsidRPr="008460DE" w:rsidTr="00576EB6">
        <w:trPr>
          <w:trHeight w:val="163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Р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еволюции, у д.4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640954">
        <w:trPr>
          <w:trHeight w:val="87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B351B" w:rsidRPr="008460DE" w:rsidTr="000732E4">
        <w:trPr>
          <w:trHeight w:val="1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иборостроителей</w:t>
            </w:r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 д.6</w:t>
            </w:r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4,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енные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AC4765">
        <w:trPr>
          <w:trHeight w:val="216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0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Ч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ерепанова, д.1.        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  ( в помещении  ГУЗ ЯО «Городская детская больница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орячие напитки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0732E4">
        <w:trPr>
          <w:trHeight w:val="183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       Приборостроителей,  у д.6.      </w:t>
            </w:r>
          </w:p>
          <w:p w:rsidR="003B351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становка «Улица Суркова» остановочно 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т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3B351B" w:rsidRPr="00356A86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356A86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исключен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укция общественного питания</w:t>
            </w:r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без реализации алкогольной продукции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0732E4">
        <w:trPr>
          <w:trHeight w:val="183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1.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еволюции,</w:t>
            </w:r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6-а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B351B" w:rsidRPr="008460DE" w:rsidTr="009F2AB3">
        <w:trPr>
          <w:trHeight w:val="73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60DC4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60DC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60DC4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60DC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60DC4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60DC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60DC4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60DC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60DC4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60DC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60DC4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60DC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60DC4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60DC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</w:tr>
      <w:tr w:rsidR="003B351B" w:rsidRPr="008460DE" w:rsidTr="00B960DB">
        <w:trPr>
          <w:trHeight w:val="83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560DC4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B351B" w:rsidRPr="00560DC4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0DC4">
              <w:rPr>
                <w:rFonts w:ascii="Times New Roman" w:eastAsia="Times New Roman" w:hAnsi="Times New Roman" w:cs="Times New Roman"/>
                <w:sz w:val="16"/>
                <w:szCs w:val="16"/>
              </w:rPr>
              <w:t>91.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70435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435B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70435B">
              <w:rPr>
                <w:rFonts w:ascii="Times New Roman" w:eastAsia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70435B">
              <w:rPr>
                <w:rFonts w:ascii="Times New Roman" w:eastAsia="Times New Roman" w:hAnsi="Times New Roman" w:cs="Times New Roman"/>
                <w:sz w:val="16"/>
                <w:szCs w:val="16"/>
              </w:rPr>
              <w:t>еволюции,</w:t>
            </w:r>
          </w:p>
          <w:p w:rsidR="003B351B" w:rsidRPr="0070435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435B">
              <w:rPr>
                <w:rFonts w:ascii="Times New Roman" w:eastAsia="Times New Roman" w:hAnsi="Times New Roman" w:cs="Times New Roman"/>
                <w:sz w:val="16"/>
                <w:szCs w:val="16"/>
              </w:rPr>
              <w:t>у д.4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70435B" w:rsidRDefault="003B351B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435B">
              <w:rPr>
                <w:rFonts w:ascii="Times New Roman" w:eastAsia="Times New Roman" w:hAnsi="Times New Roman" w:cs="Times New Roman"/>
                <w:sz w:val="16"/>
                <w:szCs w:val="16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70435B" w:rsidRDefault="003B351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435B">
              <w:rPr>
                <w:rFonts w:ascii="Times New Roman" w:eastAsia="Times New Roman" w:hAnsi="Times New Roman" w:cs="Times New Roman"/>
                <w:sz w:val="16"/>
                <w:szCs w:val="16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70435B" w:rsidRDefault="003B351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435B">
              <w:rPr>
                <w:rFonts w:ascii="Times New Roman" w:eastAsia="Times New Roman" w:hAnsi="Times New Roman" w:cs="Times New Roman"/>
                <w:sz w:val="16"/>
                <w:szCs w:val="16"/>
              </w:rPr>
              <w:t>питьевая вода в розлив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60DC4" w:rsidRDefault="003B351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0DC4">
              <w:rPr>
                <w:rFonts w:ascii="Times New Roman" w:eastAsia="Times New Roman" w:hAnsi="Times New Roman" w:cs="Times New Roman"/>
                <w:sz w:val="16"/>
                <w:szCs w:val="16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60DC4" w:rsidRDefault="003B351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0DC4">
              <w:rPr>
                <w:rFonts w:ascii="Times New Roman" w:eastAsia="Times New Roman" w:hAnsi="Times New Roman" w:cs="Times New Roman"/>
                <w:sz w:val="16"/>
                <w:szCs w:val="16"/>
              </w:rPr>
              <w:t>малое или среднее предпринимательство</w:t>
            </w:r>
          </w:p>
        </w:tc>
      </w:tr>
      <w:tr w:rsidR="003B351B" w:rsidRPr="008460DE" w:rsidTr="00B960DB">
        <w:trPr>
          <w:trHeight w:val="70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560DC4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B351B" w:rsidRPr="00560DC4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0DC4">
              <w:rPr>
                <w:rFonts w:ascii="Times New Roman" w:eastAsia="Times New Roman" w:hAnsi="Times New Roman" w:cs="Times New Roman"/>
                <w:sz w:val="16"/>
                <w:szCs w:val="16"/>
              </w:rPr>
              <w:t>91.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60DC4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0DC4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560DC4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560DC4">
              <w:rPr>
                <w:rFonts w:ascii="Times New Roman" w:eastAsia="Times New Roman" w:hAnsi="Times New Roman" w:cs="Times New Roman"/>
                <w:sz w:val="16"/>
                <w:szCs w:val="16"/>
              </w:rPr>
              <w:t>риборостроителей, у д.2-а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60DC4" w:rsidRDefault="003B351B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0DC4">
              <w:rPr>
                <w:rFonts w:ascii="Times New Roman" w:eastAsia="Times New Roman" w:hAnsi="Times New Roman" w:cs="Times New Roman"/>
                <w:sz w:val="16"/>
                <w:szCs w:val="16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60DC4" w:rsidRDefault="003B351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0DC4">
              <w:rPr>
                <w:rFonts w:ascii="Times New Roman" w:eastAsia="Times New Roman" w:hAnsi="Times New Roman" w:cs="Times New Roman"/>
                <w:sz w:val="16"/>
                <w:szCs w:val="16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60DC4" w:rsidRDefault="003B351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0DC4">
              <w:rPr>
                <w:rFonts w:ascii="Times New Roman" w:eastAsia="Times New Roman" w:hAnsi="Times New Roman" w:cs="Times New Roman"/>
                <w:sz w:val="16"/>
                <w:szCs w:val="16"/>
              </w:rPr>
              <w:t>питьевая вода в розлив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60DC4" w:rsidRDefault="003B351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0DC4">
              <w:rPr>
                <w:rFonts w:ascii="Times New Roman" w:eastAsia="Times New Roman" w:hAnsi="Times New Roman" w:cs="Times New Roman"/>
                <w:sz w:val="16"/>
                <w:szCs w:val="16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60DC4" w:rsidRDefault="003B351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0DC4">
              <w:rPr>
                <w:rFonts w:ascii="Times New Roman" w:eastAsia="Times New Roman" w:hAnsi="Times New Roman" w:cs="Times New Roman"/>
                <w:sz w:val="16"/>
                <w:szCs w:val="16"/>
              </w:rPr>
              <w:t>малое или среднее предпринимательство</w:t>
            </w:r>
          </w:p>
        </w:tc>
      </w:tr>
      <w:tr w:rsidR="003B351B" w:rsidRPr="008460DE" w:rsidTr="00560DC4">
        <w:trPr>
          <w:trHeight w:val="98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560DC4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DC4">
              <w:rPr>
                <w:rFonts w:ascii="Times New Roman" w:eastAsia="Times New Roman" w:hAnsi="Times New Roman" w:cs="Times New Roman"/>
                <w:sz w:val="18"/>
                <w:szCs w:val="18"/>
              </w:rPr>
              <w:t>91.4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716">
              <w:rPr>
                <w:rFonts w:ascii="Times New Roman" w:eastAsia="Times New Roman" w:hAnsi="Times New Roman" w:cs="Times New Roman"/>
                <w:sz w:val="18"/>
                <w:szCs w:val="18"/>
              </w:rPr>
              <w:t>пр</w:t>
            </w:r>
            <w:proofErr w:type="gramStart"/>
            <w:r w:rsidRPr="00583716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583716">
              <w:rPr>
                <w:rFonts w:ascii="Times New Roman" w:eastAsia="Times New Roman" w:hAnsi="Times New Roman" w:cs="Times New Roman"/>
                <w:sz w:val="18"/>
                <w:szCs w:val="18"/>
              </w:rPr>
              <w:t>еволюции, у д.42</w:t>
            </w:r>
          </w:p>
          <w:p w:rsidR="003B351B" w:rsidRPr="00583716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83716">
              <w:rPr>
                <w:rFonts w:ascii="Times New Roman" w:eastAsia="Times New Roman" w:hAnsi="Times New Roman" w:cs="Times New Roman"/>
                <w:sz w:val="18"/>
                <w:szCs w:val="18"/>
              </w:rPr>
              <w:t>(рядом с киоском</w:t>
            </w:r>
            <w:proofErr w:type="gramEnd"/>
          </w:p>
          <w:p w:rsidR="003B351B" w:rsidRPr="00583716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83716">
              <w:rPr>
                <w:rFonts w:ascii="Times New Roman" w:eastAsia="Times New Roman" w:hAnsi="Times New Roman" w:cs="Times New Roman"/>
                <w:sz w:val="18"/>
                <w:szCs w:val="18"/>
              </w:rPr>
              <w:t>«Ростпечать»)</w:t>
            </w:r>
            <w:proofErr w:type="gramEnd"/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71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716">
              <w:rPr>
                <w:rFonts w:ascii="Times New Roman" w:eastAsia="Times New Roman" w:hAnsi="Times New Roman" w:cs="Times New Roman"/>
                <w:sz w:val="18"/>
                <w:szCs w:val="18"/>
              </w:rPr>
              <w:t>торговый 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7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дукция </w:t>
            </w:r>
            <w:proofErr w:type="gramStart"/>
            <w:r w:rsidRPr="00583716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енного</w:t>
            </w:r>
            <w:proofErr w:type="gramEnd"/>
          </w:p>
          <w:p w:rsidR="003B351B" w:rsidRPr="00583716" w:rsidRDefault="003B351B" w:rsidP="00FE06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716">
              <w:rPr>
                <w:rFonts w:ascii="Times New Roman" w:eastAsia="Times New Roman" w:hAnsi="Times New Roman" w:cs="Times New Roman"/>
                <w:sz w:val="18"/>
                <w:szCs w:val="18"/>
              </w:rPr>
              <w:t>питания</w:t>
            </w:r>
          </w:p>
          <w:p w:rsidR="003B351B" w:rsidRPr="00583716" w:rsidRDefault="003B351B" w:rsidP="00FE06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716">
              <w:rPr>
                <w:rFonts w:ascii="Times New Roman" w:eastAsia="Times New Roman" w:hAnsi="Times New Roman" w:cs="Times New Roman"/>
                <w:sz w:val="18"/>
                <w:szCs w:val="18"/>
              </w:rPr>
              <w:t>(без реализации алкогольной продукции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60DC4" w:rsidRDefault="003B351B" w:rsidP="001D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DC4">
              <w:rPr>
                <w:rFonts w:ascii="Times New Roman" w:eastAsia="Times New Roman" w:hAnsi="Times New Roman" w:cs="Times New Roman"/>
                <w:sz w:val="18"/>
                <w:szCs w:val="18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60DC4" w:rsidRDefault="003B351B" w:rsidP="001D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DC4">
              <w:rPr>
                <w:rFonts w:ascii="Times New Roman" w:eastAsia="Times New Roman" w:hAnsi="Times New Roman" w:cs="Times New Roman"/>
                <w:sz w:val="18"/>
                <w:szCs w:val="18"/>
              </w:rPr>
              <w:t>малое или среднее предпринимательство</w:t>
            </w:r>
          </w:p>
        </w:tc>
      </w:tr>
      <w:tr w:rsidR="003B351B" w:rsidRPr="008460DE" w:rsidTr="00B960DB">
        <w:trPr>
          <w:trHeight w:val="66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560DC4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DC4">
              <w:rPr>
                <w:rFonts w:ascii="Times New Roman" w:eastAsia="Times New Roman" w:hAnsi="Times New Roman" w:cs="Times New Roman"/>
                <w:sz w:val="18"/>
                <w:szCs w:val="18"/>
              </w:rPr>
              <w:t>91.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716">
              <w:rPr>
                <w:rFonts w:ascii="Times New Roman" w:eastAsia="Times New Roman" w:hAnsi="Times New Roman" w:cs="Times New Roman"/>
                <w:sz w:val="18"/>
                <w:szCs w:val="18"/>
              </w:rPr>
              <w:t>пр</w:t>
            </w:r>
            <w:proofErr w:type="gramStart"/>
            <w:r w:rsidRPr="00583716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583716">
              <w:rPr>
                <w:rFonts w:ascii="Times New Roman" w:eastAsia="Times New Roman" w:hAnsi="Times New Roman" w:cs="Times New Roman"/>
                <w:sz w:val="18"/>
                <w:szCs w:val="18"/>
              </w:rPr>
              <w:t>еволюции, у д.36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71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716">
              <w:rPr>
                <w:rFonts w:ascii="Times New Roman" w:eastAsia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716">
              <w:rPr>
                <w:rFonts w:ascii="Times New Roman" w:eastAsia="Times New Roman" w:hAnsi="Times New Roman" w:cs="Times New Roman"/>
                <w:sz w:val="18"/>
                <w:szCs w:val="18"/>
              </w:rPr>
              <w:t>табак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60DC4" w:rsidRDefault="003B351B" w:rsidP="001D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DC4">
              <w:rPr>
                <w:rFonts w:ascii="Times New Roman" w:eastAsia="Times New Roman" w:hAnsi="Times New Roman" w:cs="Times New Roman"/>
                <w:sz w:val="18"/>
                <w:szCs w:val="18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60DC4" w:rsidRDefault="003B351B" w:rsidP="001D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DC4">
              <w:rPr>
                <w:rFonts w:ascii="Times New Roman" w:eastAsia="Times New Roman" w:hAnsi="Times New Roman" w:cs="Times New Roman"/>
                <w:sz w:val="18"/>
                <w:szCs w:val="18"/>
              </w:rPr>
              <w:t>малое или среднее предпринимательство</w:t>
            </w:r>
          </w:p>
        </w:tc>
      </w:tr>
      <w:tr w:rsidR="003B351B" w:rsidRPr="008460DE" w:rsidTr="00B960DB">
        <w:trPr>
          <w:trHeight w:val="111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560DC4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DC4">
              <w:rPr>
                <w:rFonts w:ascii="Times New Roman" w:eastAsia="Times New Roman" w:hAnsi="Times New Roman" w:cs="Times New Roman"/>
                <w:sz w:val="18"/>
                <w:szCs w:val="18"/>
              </w:rPr>
              <w:t>91.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716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583716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583716">
              <w:rPr>
                <w:rFonts w:ascii="Times New Roman" w:eastAsia="Times New Roman" w:hAnsi="Times New Roman" w:cs="Times New Roman"/>
                <w:sz w:val="18"/>
                <w:szCs w:val="18"/>
              </w:rPr>
              <w:t>риборостроителей, напротив д.6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716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716">
              <w:rPr>
                <w:rFonts w:ascii="Times New Roman" w:eastAsia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BE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716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вольственные  товары (без реализации табачных изделий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60DC4" w:rsidRDefault="003B351B" w:rsidP="00BE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DC4">
              <w:rPr>
                <w:rFonts w:ascii="Times New Roman" w:eastAsia="Times New Roman" w:hAnsi="Times New Roman" w:cs="Times New Roman"/>
                <w:sz w:val="18"/>
                <w:szCs w:val="18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60DC4" w:rsidRDefault="003B351B" w:rsidP="00BE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DC4">
              <w:rPr>
                <w:rFonts w:ascii="Times New Roman" w:eastAsia="Times New Roman" w:hAnsi="Times New Roman" w:cs="Times New Roman"/>
                <w:sz w:val="18"/>
                <w:szCs w:val="18"/>
              </w:rPr>
              <w:t>малое или среднее предпринимательство</w:t>
            </w:r>
          </w:p>
        </w:tc>
      </w:tr>
      <w:tr w:rsidR="003B351B" w:rsidRPr="008460DE" w:rsidTr="0009588B">
        <w:trPr>
          <w:trHeight w:val="80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560DC4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0DC4">
              <w:rPr>
                <w:rFonts w:ascii="Times New Roman" w:eastAsia="Times New Roman" w:hAnsi="Times New Roman" w:cs="Times New Roman"/>
                <w:sz w:val="16"/>
                <w:szCs w:val="16"/>
              </w:rPr>
              <w:t>91.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3716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583716">
              <w:rPr>
                <w:rFonts w:ascii="Times New Roman" w:eastAsia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583716">
              <w:rPr>
                <w:rFonts w:ascii="Times New Roman" w:eastAsia="Times New Roman" w:hAnsi="Times New Roman" w:cs="Times New Roman"/>
                <w:sz w:val="16"/>
                <w:szCs w:val="16"/>
              </w:rPr>
              <w:t>ерепанова,д.15</w:t>
            </w:r>
          </w:p>
          <w:p w:rsidR="003B351B" w:rsidRPr="00583716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3716">
              <w:rPr>
                <w:rFonts w:ascii="Times New Roman" w:eastAsia="Times New Roman" w:hAnsi="Times New Roman" w:cs="Times New Roman"/>
                <w:sz w:val="16"/>
                <w:szCs w:val="16"/>
              </w:rPr>
              <w:t>( в помещении МОУ  СОШ № 30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371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3716">
              <w:rPr>
                <w:rFonts w:ascii="Times New Roman" w:eastAsia="Times New Roman" w:hAnsi="Times New Roman" w:cs="Times New Roman"/>
                <w:sz w:val="16"/>
                <w:szCs w:val="16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BE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3716">
              <w:rPr>
                <w:rFonts w:ascii="Times New Roman" w:eastAsia="Times New Roman" w:hAnsi="Times New Roman" w:cs="Times New Roman"/>
                <w:sz w:val="16"/>
                <w:szCs w:val="16"/>
              </w:rPr>
              <w:t>продовольственные товары в упаковке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60DC4" w:rsidRDefault="003B351B" w:rsidP="00BE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0DC4">
              <w:rPr>
                <w:rFonts w:ascii="Times New Roman" w:eastAsia="Times New Roman" w:hAnsi="Times New Roman" w:cs="Times New Roman"/>
                <w:sz w:val="16"/>
                <w:szCs w:val="16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60DC4" w:rsidRDefault="003B351B" w:rsidP="00BE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0DC4">
              <w:rPr>
                <w:rFonts w:ascii="Times New Roman" w:eastAsia="Times New Roman" w:hAnsi="Times New Roman" w:cs="Times New Roman"/>
                <w:sz w:val="16"/>
                <w:szCs w:val="16"/>
              </w:rPr>
              <w:t>малое или среднее предпринимательство</w:t>
            </w:r>
          </w:p>
        </w:tc>
      </w:tr>
      <w:tr w:rsidR="003B351B" w:rsidRPr="008460DE" w:rsidTr="0009588B">
        <w:trPr>
          <w:trHeight w:val="80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560DC4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0DC4">
              <w:rPr>
                <w:rFonts w:ascii="Times New Roman" w:eastAsia="Times New Roman" w:hAnsi="Times New Roman" w:cs="Times New Roman"/>
                <w:sz w:val="16"/>
                <w:szCs w:val="16"/>
              </w:rPr>
              <w:t>91.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3716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583716">
              <w:rPr>
                <w:rFonts w:ascii="Times New Roman" w:eastAsia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583716">
              <w:rPr>
                <w:rFonts w:ascii="Times New Roman" w:eastAsia="Times New Roman" w:hAnsi="Times New Roman" w:cs="Times New Roman"/>
                <w:sz w:val="16"/>
                <w:szCs w:val="16"/>
              </w:rPr>
              <w:t>еволюции, у д.3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3716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3716">
              <w:rPr>
                <w:rFonts w:ascii="Times New Roman" w:eastAsia="Times New Roman" w:hAnsi="Times New Roman" w:cs="Times New Roman"/>
                <w:sz w:val="16"/>
                <w:szCs w:val="16"/>
              </w:rPr>
              <w:t>торговая галерея</w:t>
            </w:r>
          </w:p>
          <w:p w:rsidR="003B351B" w:rsidRPr="00583716" w:rsidRDefault="003B351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3716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583716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оящая</w:t>
            </w:r>
            <w:proofErr w:type="gramEnd"/>
            <w:r w:rsidRPr="0058371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з трех павильонов)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BE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3716">
              <w:rPr>
                <w:rFonts w:ascii="Times New Roman" w:eastAsia="Times New Roman" w:hAnsi="Times New Roman" w:cs="Times New Roman"/>
                <w:sz w:val="16"/>
                <w:szCs w:val="16"/>
              </w:rPr>
              <w:t>продукция общественного питания (без реализации алкогольной продукции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60DC4" w:rsidRDefault="003B351B" w:rsidP="00BE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0DC4">
              <w:rPr>
                <w:rFonts w:ascii="Times New Roman" w:eastAsia="Times New Roman" w:hAnsi="Times New Roman" w:cs="Times New Roman"/>
                <w:sz w:val="16"/>
                <w:szCs w:val="16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60DC4" w:rsidRDefault="003B351B" w:rsidP="00BE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0DC4">
              <w:rPr>
                <w:rFonts w:ascii="Times New Roman" w:eastAsia="Times New Roman" w:hAnsi="Times New Roman" w:cs="Times New Roman"/>
                <w:sz w:val="16"/>
                <w:szCs w:val="16"/>
              </w:rPr>
              <w:t>малое или среднее предпринимательство</w:t>
            </w:r>
          </w:p>
        </w:tc>
      </w:tr>
      <w:tr w:rsidR="003B351B" w:rsidRPr="008460DE" w:rsidTr="00B960DB">
        <w:trPr>
          <w:trHeight w:val="18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560DC4" w:rsidRDefault="003B351B" w:rsidP="005A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0DC4">
              <w:rPr>
                <w:rFonts w:ascii="Times New Roman" w:eastAsia="Times New Roman" w:hAnsi="Times New Roman" w:cs="Times New Roman"/>
                <w:sz w:val="16"/>
                <w:szCs w:val="16"/>
              </w:rPr>
              <w:t>микрорайон Веретье-4</w:t>
            </w:r>
          </w:p>
        </w:tc>
      </w:tr>
      <w:tr w:rsidR="003B351B" w:rsidRPr="008460DE" w:rsidTr="000732E4">
        <w:trPr>
          <w:trHeight w:val="81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B960D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351B" w:rsidRPr="00B960D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DB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B960D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50 лет ВЛКСМ/ </w:t>
            </w:r>
          </w:p>
          <w:p w:rsidR="003B351B" w:rsidRPr="00B960DB" w:rsidRDefault="003B351B" w:rsidP="0011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DB">
              <w:rPr>
                <w:rFonts w:ascii="Times New Roman" w:eastAsia="Times New Roman" w:hAnsi="Times New Roman" w:cs="Times New Roman"/>
                <w:sz w:val="20"/>
                <w:szCs w:val="20"/>
              </w:rPr>
              <w:t>ул. Петра Крюкова,  напротив  д.1-а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B960DB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DB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B960D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DB">
              <w:rPr>
                <w:rFonts w:ascii="Times New Roman" w:eastAsia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B960D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B960D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DB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B960D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DB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е или среднее предпринимательство</w:t>
            </w:r>
          </w:p>
        </w:tc>
      </w:tr>
      <w:tr w:rsidR="003B351B" w:rsidRPr="008460DE" w:rsidTr="0009588B">
        <w:trPr>
          <w:trHeight w:val="174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560DC4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B351B" w:rsidRPr="00560DC4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0DC4">
              <w:rPr>
                <w:rFonts w:ascii="Times New Roman" w:eastAsia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60DC4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0D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50 лет ВЛКСМ, / ул. Петра Крюкова,   д. 1-а 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60DC4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0DC4">
              <w:rPr>
                <w:rFonts w:ascii="Times New Roman" w:eastAsia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60DC4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0DC4">
              <w:rPr>
                <w:rFonts w:ascii="Times New Roman" w:eastAsia="Times New Roman" w:hAnsi="Times New Roman" w:cs="Times New Roman"/>
                <w:sz w:val="16"/>
                <w:szCs w:val="16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60DC4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0DC4">
              <w:rPr>
                <w:rFonts w:ascii="Times New Roman" w:eastAsia="Times New Roman" w:hAnsi="Times New Roman" w:cs="Times New Roman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60DC4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0DC4">
              <w:rPr>
                <w:rFonts w:ascii="Times New Roman" w:eastAsia="Times New Roman" w:hAnsi="Times New Roman" w:cs="Times New Roman"/>
                <w:sz w:val="16"/>
                <w:szCs w:val="16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60DC4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0DC4">
              <w:rPr>
                <w:rFonts w:ascii="Times New Roman" w:eastAsia="Times New Roman" w:hAnsi="Times New Roman" w:cs="Times New Roman"/>
                <w:sz w:val="16"/>
                <w:szCs w:val="16"/>
              </w:rPr>
              <w:t> малое или среднее предпринимательство</w:t>
            </w:r>
          </w:p>
        </w:tc>
      </w:tr>
      <w:tr w:rsidR="003B351B" w:rsidRPr="008460DE" w:rsidTr="00640954">
        <w:trPr>
          <w:trHeight w:val="101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B351B" w:rsidRPr="008460DE" w:rsidTr="00A5438C">
        <w:trPr>
          <w:trHeight w:val="868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8460DE" w:rsidRDefault="003B351B" w:rsidP="00A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осточный район</w:t>
            </w:r>
          </w:p>
        </w:tc>
      </w:tr>
      <w:tr w:rsidR="003B351B" w:rsidRPr="008460DE" w:rsidTr="00AA3770">
        <w:trPr>
          <w:trHeight w:val="662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8460DE" w:rsidRDefault="003B351B" w:rsidP="00A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айон поселок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опаево</w:t>
            </w:r>
          </w:p>
        </w:tc>
      </w:tr>
      <w:tr w:rsidR="003B351B" w:rsidRPr="008460DE" w:rsidTr="000732E4">
        <w:trPr>
          <w:trHeight w:val="11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4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шурковская  ул.,</w:t>
            </w:r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коло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. 20</w:t>
            </w:r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8,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0732E4">
        <w:trPr>
          <w:trHeight w:val="83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шурковская  ул., </w:t>
            </w:r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 3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99320A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исключен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0732E4">
        <w:trPr>
          <w:trHeight w:val="88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Буксирная  ул., </w:t>
            </w:r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1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57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0732E4">
        <w:trPr>
          <w:trHeight w:val="81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583716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Pr="00583716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9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Ошурковская  ул.,        у  д.108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  <w:p w:rsidR="003B351B" w:rsidRPr="00583716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(без реализации табачных изделий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0732E4">
        <w:trPr>
          <w:trHeight w:val="81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583716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Pr="00583716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9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Ошурковская ул., у д.18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A667C3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B351B" w:rsidRPr="008460DE" w:rsidTr="00A5438C">
        <w:trPr>
          <w:trHeight w:val="311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8460DE" w:rsidRDefault="003B351B" w:rsidP="0058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Южный район</w:t>
            </w:r>
          </w:p>
        </w:tc>
      </w:tr>
      <w:tr w:rsidR="003B351B" w:rsidRPr="008460DE" w:rsidTr="00A5438C">
        <w:trPr>
          <w:trHeight w:val="401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8460DE" w:rsidRDefault="003B351B" w:rsidP="0058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Зачеремушный  район</w:t>
            </w:r>
          </w:p>
        </w:tc>
      </w:tr>
      <w:tr w:rsidR="003B351B" w:rsidRPr="008460DE" w:rsidTr="000732E4">
        <w:trPr>
          <w:trHeight w:val="84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Pr="008460DE" w:rsidRDefault="003B351B" w:rsidP="00AE3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З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харова, у д.14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4,6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C07825">
        <w:trPr>
          <w:trHeight w:val="86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B351B" w:rsidRPr="008460DE" w:rsidTr="000732E4">
        <w:trPr>
          <w:trHeight w:val="86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353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Максима Горького, у д. 1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,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0732E4">
        <w:trPr>
          <w:trHeight w:val="98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Куйбышева, </w:t>
            </w:r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д.13 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0732E4">
        <w:trPr>
          <w:trHeight w:val="10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Куйбышева, </w:t>
            </w:r>
          </w:p>
          <w:p w:rsidR="003B351B" w:rsidRPr="00583716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у  д.3 (остановочно-торговый модуль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12,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0732E4">
        <w:trPr>
          <w:trHeight w:val="72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ул. Захарова, у д.58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47,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продукция общественного  питан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0732E4">
        <w:trPr>
          <w:trHeight w:val="100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4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ул. Захарова, у  д.45</w:t>
            </w:r>
          </w:p>
          <w:p w:rsidR="003B351B" w:rsidRPr="00583716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исключен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26,7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ул. Блюхера, у  д.10</w:t>
            </w:r>
          </w:p>
          <w:p w:rsidR="003B351B" w:rsidRPr="00583716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16,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.Б</w:t>
            </w:r>
            <w:proofErr w:type="gramEnd"/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люхера, у д.11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A667C3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B351B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ул.Б.Новикова, у д.5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A667C3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B351B" w:rsidRPr="008460DE" w:rsidTr="001B1D7C">
        <w:trPr>
          <w:trHeight w:val="87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F8533F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F8533F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F8533F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F8533F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F8533F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F8533F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F8533F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3B351B" w:rsidRPr="008460DE" w:rsidTr="00F8533F">
        <w:trPr>
          <w:trHeight w:val="69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F8533F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351B" w:rsidRPr="00F8533F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F8533F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аксима Горького, у д.1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F8533F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F8533F" w:rsidRDefault="003B351B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ый 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F8533F" w:rsidRDefault="003B351B" w:rsidP="003D69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hAnsi="Times New Roman" w:cs="Times New Roman"/>
                <w:sz w:val="24"/>
                <w:szCs w:val="24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F8533F" w:rsidRDefault="003B351B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F8533F" w:rsidRDefault="003B351B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3B351B" w:rsidRPr="008460DE" w:rsidTr="00F8533F">
        <w:trPr>
          <w:trHeight w:val="70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F8533F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108.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F8533F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асплётина, у д.20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F8533F" w:rsidRDefault="003B351B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F8533F" w:rsidRDefault="003B351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F8533F" w:rsidRDefault="003B351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питьевая вода в розлив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F8533F" w:rsidRDefault="003B351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F8533F" w:rsidRDefault="003B351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3B351B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F8533F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108.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F8533F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уговая,д.17</w:t>
            </w:r>
          </w:p>
          <w:p w:rsidR="003B351B" w:rsidRPr="00F8533F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(на 1 этаже здания МАУ «Молодежный центр «Максимум»</w:t>
            </w:r>
            <w:proofErr w:type="gramEnd"/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F8533F" w:rsidRDefault="003B351B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F8533F" w:rsidRDefault="003B351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F8533F" w:rsidRDefault="003B351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ие 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F8533F" w:rsidRDefault="003B351B" w:rsidP="00EA0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F8533F" w:rsidRDefault="003B351B" w:rsidP="00EA0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3B351B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F8533F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108.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F8533F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люхера, у д.13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F8533F" w:rsidRDefault="003B351B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F8533F" w:rsidRDefault="003B351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Default="003B351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укция общественного питания </w:t>
            </w:r>
          </w:p>
          <w:p w:rsidR="003B351B" w:rsidRPr="00F8533F" w:rsidRDefault="003B351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( без реализации алкогольной продукции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F8533F" w:rsidRDefault="003B351B" w:rsidP="00665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F8533F" w:rsidRDefault="003B351B" w:rsidP="00665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3B351B" w:rsidRPr="008460DE" w:rsidTr="00A5438C">
        <w:trPr>
          <w:trHeight w:val="466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F8533F" w:rsidRDefault="003B351B" w:rsidP="0044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Кстовский район</w:t>
            </w:r>
          </w:p>
        </w:tc>
      </w:tr>
      <w:tr w:rsidR="003B351B" w:rsidRPr="008460DE" w:rsidTr="00F8533F">
        <w:trPr>
          <w:trHeight w:val="73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F8533F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351B" w:rsidRPr="00F8533F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F8533F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ая дорога</w:t>
            </w:r>
          </w:p>
          <w:p w:rsidR="003B351B" w:rsidRPr="00F8533F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 вх. № 2 Южного кладбища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F8533F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F8533F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F8533F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ритуаль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F8533F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F8533F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 малое или среднее предпринимательство</w:t>
            </w:r>
          </w:p>
        </w:tc>
      </w:tr>
      <w:tr w:rsidR="003B351B" w:rsidRPr="008460DE" w:rsidTr="001B1D7C">
        <w:trPr>
          <w:trHeight w:val="112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F8533F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351B" w:rsidRPr="00F8533F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F8533F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ная дорога, </w:t>
            </w:r>
          </w:p>
          <w:p w:rsidR="003B351B" w:rsidRPr="00F8533F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(у вх. № 2 Южного кладбища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F8533F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F8533F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F8533F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ритуаль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F8533F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F8533F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 малое или среднее предпринимательство</w:t>
            </w:r>
          </w:p>
        </w:tc>
      </w:tr>
      <w:tr w:rsidR="003B351B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F8533F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351B" w:rsidRPr="00F8533F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F8533F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ная дорога, </w:t>
            </w:r>
          </w:p>
          <w:p w:rsidR="003B351B" w:rsidRPr="00F8533F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(у вх. № 2 Южного кладбища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F8533F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F8533F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F8533F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ритуаль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F8533F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F8533F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 малое или среднее предпринимательство</w:t>
            </w:r>
          </w:p>
        </w:tc>
      </w:tr>
      <w:tr w:rsidR="003B351B" w:rsidRPr="008460DE" w:rsidTr="000732E4">
        <w:trPr>
          <w:trHeight w:val="154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F8533F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351B" w:rsidRPr="00F8533F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716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ая дорога,</w:t>
            </w:r>
          </w:p>
          <w:p w:rsidR="003B351B" w:rsidRPr="00583716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716">
              <w:rPr>
                <w:rFonts w:ascii="Times New Roman" w:eastAsia="Times New Roman" w:hAnsi="Times New Roman" w:cs="Times New Roman"/>
                <w:sz w:val="24"/>
                <w:szCs w:val="24"/>
              </w:rPr>
              <w:t>(у входа № 2 на Южное кладбище, участок 1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71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716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716">
              <w:rPr>
                <w:rFonts w:ascii="Times New Roman" w:eastAsia="Times New Roman" w:hAnsi="Times New Roman" w:cs="Times New Roman"/>
                <w:sz w:val="24"/>
                <w:szCs w:val="24"/>
              </w:rPr>
              <w:t>ритуальные товары</w:t>
            </w:r>
          </w:p>
          <w:p w:rsidR="003B351B" w:rsidRPr="00583716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716">
              <w:rPr>
                <w:rFonts w:ascii="Times New Roman" w:eastAsia="Times New Roman" w:hAnsi="Times New Roman" w:cs="Times New Roman"/>
                <w:sz w:val="24"/>
                <w:szCs w:val="24"/>
              </w:rPr>
              <w:t>(услуги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716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716">
              <w:rPr>
                <w:rFonts w:ascii="Times New Roman" w:eastAsia="Times New Roman" w:hAnsi="Times New Roman" w:cs="Times New Roman"/>
                <w:sz w:val="24"/>
                <w:szCs w:val="24"/>
              </w:rPr>
              <w:t> малое или среднее предпринимательство</w:t>
            </w:r>
          </w:p>
        </w:tc>
      </w:tr>
      <w:tr w:rsidR="003B351B" w:rsidRPr="008460DE" w:rsidTr="00CA6914">
        <w:trPr>
          <w:trHeight w:val="73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B351B" w:rsidRPr="008460DE" w:rsidTr="00CA6914">
        <w:trPr>
          <w:trHeight w:val="83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4C1975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351B" w:rsidRPr="004C1975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75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4C1975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ружная дорога, </w:t>
            </w:r>
          </w:p>
          <w:p w:rsidR="003B351B" w:rsidRPr="004C1975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75">
              <w:rPr>
                <w:rFonts w:ascii="Times New Roman" w:eastAsia="Times New Roman" w:hAnsi="Times New Roman" w:cs="Times New Roman"/>
                <w:sz w:val="20"/>
                <w:szCs w:val="20"/>
              </w:rPr>
              <w:t>(у входа № 2 на Южное кладбище, участок 2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4C1975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75">
              <w:rPr>
                <w:rFonts w:ascii="Times New Roman" w:eastAsia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4C1975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75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4C1975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75">
              <w:rPr>
                <w:rFonts w:ascii="Times New Roman" w:eastAsia="Times New Roman" w:hAnsi="Times New Roman" w:cs="Times New Roman"/>
                <w:sz w:val="20"/>
                <w:szCs w:val="20"/>
              </w:rPr>
              <w:t>ритуаль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4C1975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75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4C1975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75">
              <w:rPr>
                <w:rFonts w:ascii="Times New Roman" w:eastAsia="Times New Roman" w:hAnsi="Times New Roman" w:cs="Times New Roman"/>
                <w:sz w:val="20"/>
                <w:szCs w:val="20"/>
              </w:rPr>
              <w:t> малое или среднее предпринимательство</w:t>
            </w:r>
          </w:p>
        </w:tc>
      </w:tr>
      <w:tr w:rsidR="003B351B" w:rsidRPr="008460DE" w:rsidTr="00CA6914">
        <w:trPr>
          <w:trHeight w:val="70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4C1975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75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4C1975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75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ная дорога,</w:t>
            </w:r>
          </w:p>
          <w:p w:rsidR="003B351B" w:rsidRPr="004C1975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75">
              <w:rPr>
                <w:rFonts w:ascii="Times New Roman" w:eastAsia="Times New Roman" w:hAnsi="Times New Roman" w:cs="Times New Roman"/>
                <w:sz w:val="20"/>
                <w:szCs w:val="20"/>
              </w:rPr>
              <w:t>( у входа № 2 на Южное кладбище, участок 3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4C1975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7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4C1975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75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4C1975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75">
              <w:rPr>
                <w:rFonts w:ascii="Times New Roman" w:eastAsia="Times New Roman" w:hAnsi="Times New Roman" w:cs="Times New Roman"/>
                <w:sz w:val="20"/>
                <w:szCs w:val="20"/>
              </w:rPr>
              <w:t>ритуаль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4C1975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75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4C1975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75">
              <w:rPr>
                <w:rFonts w:ascii="Times New Roman" w:eastAsia="Times New Roman" w:hAnsi="Times New Roman" w:cs="Times New Roman"/>
                <w:sz w:val="20"/>
                <w:szCs w:val="20"/>
              </w:rPr>
              <w:t> малое или среднее предпринимательство</w:t>
            </w:r>
          </w:p>
        </w:tc>
      </w:tr>
      <w:tr w:rsidR="003B351B" w:rsidRPr="008460DE" w:rsidTr="000732E4">
        <w:trPr>
          <w:trHeight w:val="58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4C1975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351B" w:rsidRPr="004C1975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75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4C1975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75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ная дорога,</w:t>
            </w:r>
          </w:p>
          <w:p w:rsidR="003B351B" w:rsidRPr="004C1975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75">
              <w:rPr>
                <w:rFonts w:ascii="Times New Roman" w:eastAsia="Times New Roman" w:hAnsi="Times New Roman" w:cs="Times New Roman"/>
                <w:sz w:val="20"/>
                <w:szCs w:val="20"/>
              </w:rPr>
              <w:t>(у входа № 2 на Южное кладбище, участок 4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4C1975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7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4C1975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75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4C1975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75">
              <w:rPr>
                <w:rFonts w:ascii="Times New Roman" w:eastAsia="Times New Roman" w:hAnsi="Times New Roman" w:cs="Times New Roman"/>
                <w:sz w:val="20"/>
                <w:szCs w:val="20"/>
              </w:rPr>
              <w:t>ритуаль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4C1975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75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4C1975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75">
              <w:rPr>
                <w:rFonts w:ascii="Times New Roman" w:eastAsia="Times New Roman" w:hAnsi="Times New Roman" w:cs="Times New Roman"/>
                <w:sz w:val="20"/>
                <w:szCs w:val="20"/>
              </w:rPr>
              <w:t> малое или среднее предпринимательство</w:t>
            </w:r>
          </w:p>
        </w:tc>
      </w:tr>
      <w:tr w:rsidR="003B351B" w:rsidRPr="008460DE" w:rsidTr="00CA6914">
        <w:trPr>
          <w:trHeight w:val="115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4C1975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351B" w:rsidRPr="004C1975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75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4C1975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ружная дорога, </w:t>
            </w:r>
          </w:p>
          <w:p w:rsidR="003B351B" w:rsidRPr="004C1975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75">
              <w:rPr>
                <w:rFonts w:ascii="Times New Roman" w:eastAsia="Times New Roman" w:hAnsi="Times New Roman" w:cs="Times New Roman"/>
                <w:sz w:val="20"/>
                <w:szCs w:val="20"/>
              </w:rPr>
              <w:t>(у входа № 1 на Южное кладбище)</w:t>
            </w:r>
          </w:p>
          <w:p w:rsidR="003B351B" w:rsidRPr="004C1975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75">
              <w:rPr>
                <w:rFonts w:ascii="Times New Roman" w:eastAsia="Times New Roman" w:hAnsi="Times New Roman" w:cs="Times New Roman"/>
                <w:sz w:val="20"/>
                <w:szCs w:val="20"/>
              </w:rPr>
              <w:t>(остановочно-торговый модуль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4C1975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7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4C1975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ильон 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4C1975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75">
              <w:rPr>
                <w:rFonts w:ascii="Times New Roman" w:eastAsia="Times New Roman" w:hAnsi="Times New Roman" w:cs="Times New Roman"/>
                <w:sz w:val="20"/>
                <w:szCs w:val="20"/>
              </w:rPr>
              <w:t>ритуаль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4C1975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75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4C1975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75">
              <w:rPr>
                <w:rFonts w:ascii="Times New Roman" w:eastAsia="Times New Roman" w:hAnsi="Times New Roman" w:cs="Times New Roman"/>
                <w:sz w:val="20"/>
                <w:szCs w:val="20"/>
              </w:rPr>
              <w:t> малое или среднее предпринимательство</w:t>
            </w:r>
          </w:p>
        </w:tc>
      </w:tr>
      <w:tr w:rsidR="003B351B" w:rsidRPr="008460DE" w:rsidTr="00CA6914">
        <w:trPr>
          <w:trHeight w:val="68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4C1975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351B" w:rsidRPr="004C1975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75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4C1975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ружная дорога, </w:t>
            </w:r>
          </w:p>
          <w:p w:rsidR="003B351B" w:rsidRPr="004C1975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75">
              <w:rPr>
                <w:rFonts w:ascii="Times New Roman" w:eastAsia="Times New Roman" w:hAnsi="Times New Roman" w:cs="Times New Roman"/>
                <w:sz w:val="20"/>
                <w:szCs w:val="20"/>
              </w:rPr>
              <w:t>(у входа №1 на Южное кладбище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4C1975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75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4C1975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75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4C1975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75">
              <w:rPr>
                <w:rFonts w:ascii="Times New Roman" w:eastAsia="Times New Roman" w:hAnsi="Times New Roman" w:cs="Times New Roman"/>
                <w:sz w:val="20"/>
                <w:szCs w:val="20"/>
              </w:rPr>
              <w:t>ритуаль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4C1975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75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4C1975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75">
              <w:rPr>
                <w:rFonts w:ascii="Times New Roman" w:eastAsia="Times New Roman" w:hAnsi="Times New Roman" w:cs="Times New Roman"/>
                <w:sz w:val="20"/>
                <w:szCs w:val="20"/>
              </w:rPr>
              <w:t> малое или среднее предпринимательство</w:t>
            </w:r>
          </w:p>
        </w:tc>
      </w:tr>
      <w:tr w:rsidR="003B351B" w:rsidRPr="008460DE" w:rsidTr="00CA6914">
        <w:trPr>
          <w:trHeight w:val="73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4C1975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351B" w:rsidRPr="004C1975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7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4C1975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75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ная дорога,</w:t>
            </w:r>
          </w:p>
          <w:p w:rsidR="003B351B" w:rsidRPr="004C1975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75">
              <w:rPr>
                <w:rFonts w:ascii="Times New Roman" w:eastAsia="Times New Roman" w:hAnsi="Times New Roman" w:cs="Times New Roman"/>
                <w:sz w:val="20"/>
                <w:szCs w:val="20"/>
              </w:rPr>
              <w:t>( у входа № 2 на Южное кладбище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4C1975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75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4C1975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75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4C1975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75">
              <w:rPr>
                <w:rFonts w:ascii="Times New Roman" w:eastAsia="Times New Roman" w:hAnsi="Times New Roman" w:cs="Times New Roman"/>
                <w:sz w:val="20"/>
                <w:szCs w:val="20"/>
              </w:rPr>
              <w:t>ритуаль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4C1975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75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4C1975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75">
              <w:rPr>
                <w:rFonts w:ascii="Times New Roman" w:eastAsia="Times New Roman" w:hAnsi="Times New Roman" w:cs="Times New Roman"/>
                <w:sz w:val="20"/>
                <w:szCs w:val="20"/>
              </w:rPr>
              <w:t> малое или среднее предпринимательство</w:t>
            </w:r>
          </w:p>
        </w:tc>
      </w:tr>
      <w:tr w:rsidR="003B351B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4C1975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75">
              <w:rPr>
                <w:rFonts w:ascii="Times New Roman" w:eastAsia="Times New Roman" w:hAnsi="Times New Roman" w:cs="Times New Roman"/>
                <w:sz w:val="20"/>
                <w:szCs w:val="20"/>
              </w:rPr>
              <w:t>118.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4C1975" w:rsidRDefault="003B351B" w:rsidP="00095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75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ная дорога</w:t>
            </w:r>
            <w:proofErr w:type="gramStart"/>
            <w:r w:rsidRPr="004C1975">
              <w:rPr>
                <w:rFonts w:ascii="Times New Roman" w:eastAsia="Times New Roman" w:hAnsi="Times New Roman" w:cs="Times New Roman"/>
                <w:sz w:val="20"/>
                <w:szCs w:val="20"/>
              </w:rPr>
              <w:t>,(</w:t>
            </w:r>
            <w:proofErr w:type="gramEnd"/>
            <w:r w:rsidRPr="004C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входа № 2 на Южное кладбище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C1975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 павильонами ООО «Стикс -ритул и ИП ЧугуевскийЛ.Б.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4C1975" w:rsidRDefault="003B351B" w:rsidP="001D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75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4C1975" w:rsidRDefault="003B351B" w:rsidP="001D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75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4C1975" w:rsidRDefault="003B351B" w:rsidP="001D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75">
              <w:rPr>
                <w:rFonts w:ascii="Times New Roman" w:eastAsia="Times New Roman" w:hAnsi="Times New Roman" w:cs="Times New Roman"/>
                <w:sz w:val="20"/>
                <w:szCs w:val="20"/>
              </w:rPr>
              <w:t>ритуальные товары</w:t>
            </w:r>
          </w:p>
          <w:p w:rsidR="003B351B" w:rsidRPr="004C1975" w:rsidRDefault="003B351B" w:rsidP="001D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75">
              <w:rPr>
                <w:rFonts w:ascii="Times New Roman" w:eastAsia="Times New Roman" w:hAnsi="Times New Roman" w:cs="Times New Roman"/>
                <w:sz w:val="20"/>
                <w:szCs w:val="20"/>
              </w:rPr>
              <w:t>(услуги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4C1975" w:rsidRDefault="003B351B" w:rsidP="001D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75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4C1975" w:rsidRDefault="003B351B" w:rsidP="001D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75">
              <w:rPr>
                <w:rFonts w:ascii="Times New Roman" w:eastAsia="Times New Roman" w:hAnsi="Times New Roman" w:cs="Times New Roman"/>
                <w:sz w:val="20"/>
                <w:szCs w:val="20"/>
              </w:rPr>
              <w:t> малое или среднее предпринимательство</w:t>
            </w:r>
          </w:p>
        </w:tc>
      </w:tr>
      <w:tr w:rsidR="003B351B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4C1975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.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4C1975" w:rsidRDefault="003B351B" w:rsidP="004C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C1975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ная дорог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4C1975">
              <w:rPr>
                <w:rFonts w:ascii="Times New Roman" w:eastAsia="Times New Roman" w:hAnsi="Times New Roman" w:cs="Times New Roman"/>
                <w:sz w:val="20"/>
                <w:szCs w:val="20"/>
              </w:rPr>
              <w:t>у входа № 2 на 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ное кладбище) между павильоном </w:t>
            </w:r>
            <w:r w:rsidRPr="004C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Стикс - ритуал и входом на Южное кладбище</w:t>
            </w:r>
            <w:r w:rsidRPr="004C1975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  <w:proofErr w:type="gramEnd"/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4C1975" w:rsidRDefault="003B351B" w:rsidP="004C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4C1975" w:rsidRDefault="003B351B" w:rsidP="004C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75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4C1975" w:rsidRDefault="003B351B" w:rsidP="004C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75">
              <w:rPr>
                <w:rFonts w:ascii="Times New Roman" w:eastAsia="Times New Roman" w:hAnsi="Times New Roman" w:cs="Times New Roman"/>
                <w:sz w:val="20"/>
                <w:szCs w:val="20"/>
              </w:rPr>
              <w:t>ритуальные товары</w:t>
            </w:r>
          </w:p>
          <w:p w:rsidR="003B351B" w:rsidRPr="004C1975" w:rsidRDefault="003B351B" w:rsidP="004C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75">
              <w:rPr>
                <w:rFonts w:ascii="Times New Roman" w:eastAsia="Times New Roman" w:hAnsi="Times New Roman" w:cs="Times New Roman"/>
                <w:sz w:val="20"/>
                <w:szCs w:val="20"/>
              </w:rPr>
              <w:t>(услуги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4C1975" w:rsidRDefault="003B351B" w:rsidP="004C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75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4C1975" w:rsidRDefault="003B351B" w:rsidP="004C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75">
              <w:rPr>
                <w:rFonts w:ascii="Times New Roman" w:eastAsia="Times New Roman" w:hAnsi="Times New Roman" w:cs="Times New Roman"/>
                <w:sz w:val="20"/>
                <w:szCs w:val="20"/>
              </w:rPr>
              <w:t> малое или среднее предпринимательство</w:t>
            </w:r>
          </w:p>
        </w:tc>
      </w:tr>
      <w:tr w:rsidR="003B351B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.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Default="003B351B" w:rsidP="00BA4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ная дорога</w:t>
            </w:r>
          </w:p>
          <w:p w:rsidR="003B351B" w:rsidRPr="004C1975" w:rsidRDefault="003B351B" w:rsidP="00BA4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 у Южного кладбища) напротив  д.63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4C1975" w:rsidRDefault="003B351B" w:rsidP="00BA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75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4C1975" w:rsidRDefault="003B351B" w:rsidP="00BA4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75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4C1975" w:rsidRDefault="003B351B" w:rsidP="00BA4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75">
              <w:rPr>
                <w:rFonts w:ascii="Times New Roman" w:eastAsia="Times New Roman" w:hAnsi="Times New Roman" w:cs="Times New Roman"/>
                <w:sz w:val="20"/>
                <w:szCs w:val="20"/>
              </w:rPr>
              <w:t>ритуальные товары</w:t>
            </w:r>
          </w:p>
          <w:p w:rsidR="003B351B" w:rsidRPr="004C1975" w:rsidRDefault="003B351B" w:rsidP="00BA4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75">
              <w:rPr>
                <w:rFonts w:ascii="Times New Roman" w:eastAsia="Times New Roman" w:hAnsi="Times New Roman" w:cs="Times New Roman"/>
                <w:sz w:val="20"/>
                <w:szCs w:val="20"/>
              </w:rPr>
              <w:t>(услуги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4C1975" w:rsidRDefault="003B351B" w:rsidP="00BA4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75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4C1975" w:rsidRDefault="003B351B" w:rsidP="00BA4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75">
              <w:rPr>
                <w:rFonts w:ascii="Times New Roman" w:eastAsia="Times New Roman" w:hAnsi="Times New Roman" w:cs="Times New Roman"/>
                <w:sz w:val="20"/>
                <w:szCs w:val="20"/>
              </w:rPr>
              <w:t> малое или среднее предпринимательство</w:t>
            </w:r>
          </w:p>
        </w:tc>
      </w:tr>
      <w:tr w:rsidR="003B351B" w:rsidRPr="008460DE" w:rsidTr="00C07825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B351B" w:rsidRPr="008460DE" w:rsidTr="00A5438C">
        <w:trPr>
          <w:trHeight w:val="33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8460DE" w:rsidRDefault="003B351B" w:rsidP="0045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гаринский район</w:t>
            </w:r>
          </w:p>
        </w:tc>
      </w:tr>
      <w:tr w:rsidR="003B351B" w:rsidRPr="008460DE" w:rsidTr="000732E4">
        <w:trPr>
          <w:trHeight w:val="83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гарина, у д.24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  <w:r w:rsidRPr="00E14EBF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исключен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издел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0732E4">
        <w:trPr>
          <w:trHeight w:val="111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0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ул. Гагарина, / Софийская ул.</w:t>
            </w:r>
          </w:p>
          <w:p w:rsidR="003B351B" w:rsidRPr="00583716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 напротив д.55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  <w:p w:rsidR="003B351B" w:rsidRPr="00583716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(без реализации табачных изделий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0732E4">
        <w:trPr>
          <w:trHeight w:val="8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Default="003B351B" w:rsidP="00EA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3B351B" w:rsidRPr="008460DE" w:rsidRDefault="003B351B" w:rsidP="00EA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Железнодорожная  ул., (напротив д.23)</w:t>
            </w:r>
          </w:p>
          <w:p w:rsidR="003B351B" w:rsidRPr="008460DE" w:rsidRDefault="003B351B" w:rsidP="00EA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  <w:p w:rsidR="003B351B" w:rsidRPr="008460DE" w:rsidRDefault="003B351B" w:rsidP="00EA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3,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запчаст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301B69">
        <w:trPr>
          <w:trHeight w:val="21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A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Железнодорожная  ул., (напротив д.23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7,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запчаст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A5438C">
        <w:trPr>
          <w:trHeight w:val="40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8460DE" w:rsidRDefault="003B351B" w:rsidP="0078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айон Мариевка</w:t>
            </w:r>
          </w:p>
        </w:tc>
      </w:tr>
      <w:tr w:rsidR="003B351B" w:rsidRPr="008460DE" w:rsidTr="008265CD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Юбилей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ая  ул.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строения 47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остановочно 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т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рговый модуль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 издели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B351B" w:rsidRPr="008460DE" w:rsidTr="00C07825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B351B" w:rsidRPr="008460DE" w:rsidTr="008265CD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4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Юбилей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ая  ул.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строения 47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остановочно 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т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рговый модуль)</w:t>
            </w:r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3,8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B351B" w:rsidRPr="008460DE" w:rsidTr="008265CD">
        <w:trPr>
          <w:trHeight w:val="81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Default="003B351B" w:rsidP="00EA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Юбилейная  ул. </w:t>
            </w:r>
          </w:p>
          <w:p w:rsidR="003B351B" w:rsidRPr="008460DE" w:rsidRDefault="003B351B" w:rsidP="00EA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 у строения 47)/  Волочаевская ул.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6,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B351B" w:rsidRPr="008460DE" w:rsidTr="008265CD">
        <w:trPr>
          <w:trHeight w:val="102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E82617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Юбилейная  ул.,/ ул. Ошанина (у д.3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3,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B351B" w:rsidRPr="008460DE" w:rsidTr="008265CD">
        <w:trPr>
          <w:trHeight w:val="107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Юбилейная  ул., </w:t>
            </w:r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 15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47,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B351B" w:rsidRPr="008460DE" w:rsidTr="008265CD">
        <w:trPr>
          <w:trHeight w:val="202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Генерала Батова, </w:t>
            </w:r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1, ост. «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ногофункцио-нальный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центр»</w:t>
            </w:r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,47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продукци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8265CD">
        <w:trPr>
          <w:trHeight w:val="44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Генерала Батова, </w:t>
            </w:r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1, ост. «Многофункцио</w:t>
            </w:r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альный центр»</w:t>
            </w:r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 издели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B351B" w:rsidRPr="008460DE" w:rsidTr="00C07825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B351B" w:rsidRPr="008460DE" w:rsidTr="008265CD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0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Генерала Батова,       (напротив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д.1 ост.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«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ногофункцио</w:t>
            </w:r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альный центр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  <w:proofErr w:type="gramEnd"/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8265CD">
        <w:trPr>
          <w:trHeight w:val="253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Генерала  Батова</w:t>
            </w:r>
          </w:p>
          <w:p w:rsidR="003B351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(напротив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д.1 </w:t>
            </w:r>
            <w:proofErr w:type="gramEnd"/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ст. «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ногофункцио</w:t>
            </w:r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альный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центр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  <w:proofErr w:type="gramEnd"/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,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8265CD">
        <w:trPr>
          <w:trHeight w:val="23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Генерала Батова, </w:t>
            </w:r>
          </w:p>
          <w:p w:rsidR="003B351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напротив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.1</w:t>
            </w:r>
            <w:proofErr w:type="gramEnd"/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ст. «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ногофункцио</w:t>
            </w:r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альный центр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  <w:proofErr w:type="gramEnd"/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6,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640954">
        <w:trPr>
          <w:trHeight w:val="201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B351B" w:rsidRPr="008460DE" w:rsidTr="00640954">
        <w:trPr>
          <w:trHeight w:val="225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Генерала Батова,</w:t>
            </w:r>
          </w:p>
          <w:p w:rsidR="003B351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(напротив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.1 </w:t>
            </w:r>
            <w:proofErr w:type="gramEnd"/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ст. «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ногофункцио</w:t>
            </w:r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альный центр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  <w:proofErr w:type="gramEnd"/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6,6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B351B" w:rsidRPr="008460DE" w:rsidTr="008265CD">
        <w:trPr>
          <w:trHeight w:val="184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4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Генерала Батова,</w:t>
            </w:r>
          </w:p>
          <w:p w:rsidR="003B351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(напротив 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д.1</w:t>
            </w:r>
            <w:proofErr w:type="gramEnd"/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ст.</w:t>
            </w:r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«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ногофункцио</w:t>
            </w:r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альный центр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  <w:proofErr w:type="gramEnd"/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073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5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301B69">
        <w:trPr>
          <w:trHeight w:val="164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Default="003B351B" w:rsidP="00A04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Pr="008460DE" w:rsidRDefault="003B351B" w:rsidP="00A04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Генерала Батова, </w:t>
            </w:r>
          </w:p>
          <w:p w:rsidR="003B351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(напротив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д.1 </w:t>
            </w:r>
            <w:proofErr w:type="gramEnd"/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ст.</w:t>
            </w:r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«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ногофункцио</w:t>
            </w:r>
          </w:p>
          <w:p w:rsidR="003B351B" w:rsidRPr="00B60D8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альный центр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  <w:proofErr w:type="gramEnd"/>
          </w:p>
          <w:p w:rsidR="003B351B" w:rsidRPr="00B60D8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CC4A9C" w:rsidRDefault="003B351B" w:rsidP="00073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8265CD">
        <w:trPr>
          <w:trHeight w:val="143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Генерала Батова, </w:t>
            </w:r>
          </w:p>
          <w:p w:rsidR="003B351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напротив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.1 </w:t>
            </w:r>
            <w:proofErr w:type="gramEnd"/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ст.        </w:t>
            </w:r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«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ногофункцио</w:t>
            </w:r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альный центр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  <w:proofErr w:type="gramEnd"/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7,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301B69">
        <w:trPr>
          <w:trHeight w:val="73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B351B" w:rsidRPr="008460DE" w:rsidTr="008265CD">
        <w:trPr>
          <w:trHeight w:val="242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Default="003B351B" w:rsidP="00C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Генерала Батова, </w:t>
            </w:r>
          </w:p>
          <w:p w:rsidR="003B351B" w:rsidRDefault="003B351B" w:rsidP="00C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напротив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.1 </w:t>
            </w:r>
            <w:proofErr w:type="gramEnd"/>
          </w:p>
          <w:p w:rsidR="003B351B" w:rsidRPr="008460DE" w:rsidRDefault="003B351B" w:rsidP="00C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ст.        </w:t>
            </w:r>
          </w:p>
          <w:p w:rsidR="003B351B" w:rsidRPr="008460DE" w:rsidRDefault="003B351B" w:rsidP="00C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«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ногофункцио</w:t>
            </w:r>
          </w:p>
          <w:p w:rsidR="003B351B" w:rsidRPr="008460DE" w:rsidRDefault="003B351B" w:rsidP="00C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альный центр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  <w:proofErr w:type="gramEnd"/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4,7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8265CD">
        <w:trPr>
          <w:trHeight w:val="155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Генерала Батова, / ул. 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ун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цип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8265CD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Генерала Батова,</w:t>
            </w:r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д. 32-в </w:t>
            </w:r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4,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ондитерская продукци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8265CD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0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Г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енерала Батова                   ( напротив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д.1</w:t>
            </w:r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ст. «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ногофункцио</w:t>
            </w:r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альный   центр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  <w:proofErr w:type="gramEnd"/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3,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укция общественного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питан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8265CD">
        <w:trPr>
          <w:trHeight w:val="71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олочаевская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,</w:t>
            </w:r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 д.77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8,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8265CD">
        <w:trPr>
          <w:trHeight w:val="88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1-я Выборгская   ул., у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.50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8265CD">
        <w:trPr>
          <w:trHeight w:val="89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рхинская  ул., </w:t>
            </w:r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 11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3,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F8533F">
        <w:trPr>
          <w:trHeight w:val="73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B351B" w:rsidRPr="008460DE" w:rsidTr="008265CD">
        <w:trPr>
          <w:trHeight w:val="203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F8533F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716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583716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83716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ала Батова, остановка «Мариевка» (напротив д.31)</w:t>
            </w:r>
          </w:p>
          <w:p w:rsidR="003B351B" w:rsidRPr="00583716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716">
              <w:rPr>
                <w:rFonts w:ascii="Times New Roman" w:eastAsia="Times New Roman" w:hAnsi="Times New Roman" w:cs="Times New Roman"/>
                <w:sz w:val="24"/>
                <w:szCs w:val="24"/>
              </w:rPr>
              <w:t>(остановочно-торговый модуль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71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716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71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ные товары (без реализации табачных изделий)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F8533F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F8533F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 малое или среднее предпринимательство</w:t>
            </w:r>
          </w:p>
        </w:tc>
      </w:tr>
      <w:tr w:rsidR="003B351B" w:rsidRPr="008460DE" w:rsidTr="008265CD">
        <w:trPr>
          <w:trHeight w:val="109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F8533F" w:rsidRDefault="003B351B" w:rsidP="000C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0C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716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583716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83716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ала Батова,      д.3-а,( в помещении МУСШОР № 3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0C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7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0C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716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0C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716">
              <w:rPr>
                <w:rFonts w:ascii="Times New Roman" w:eastAsia="Times New Roman" w:hAnsi="Times New Roman" w:cs="Times New Roman"/>
                <w:sz w:val="24"/>
                <w:szCs w:val="24"/>
              </w:rPr>
              <w:t>мелкоштучные продовольственные товары в  упаковке, горячие напитки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F8533F" w:rsidRDefault="003B351B" w:rsidP="000C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F8533F" w:rsidRDefault="003B351B" w:rsidP="000C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 малое или среднее предпринимательство</w:t>
            </w:r>
          </w:p>
        </w:tc>
      </w:tr>
      <w:tr w:rsidR="003B351B" w:rsidRPr="008460DE" w:rsidTr="008265CD">
        <w:trPr>
          <w:trHeight w:val="86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пр</w:t>
            </w:r>
            <w:proofErr w:type="gramStart"/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.Г</w:t>
            </w:r>
            <w:proofErr w:type="gramEnd"/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енерала Батова, у д.3 «А»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83716">
              <w:rPr>
                <w:rFonts w:ascii="Times New Roman" w:eastAsia="Times New Roman" w:hAnsi="Times New Roman" w:cs="Times New Roman"/>
                <w:sz w:val="27"/>
                <w:szCs w:val="27"/>
              </w:rPr>
              <w:t>цвет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F8533F">
        <w:trPr>
          <w:trHeight w:val="7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F8533F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351B" w:rsidRPr="00F8533F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716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83716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583716">
              <w:rPr>
                <w:rFonts w:ascii="Times New Roman" w:eastAsia="Times New Roman" w:hAnsi="Times New Roman" w:cs="Times New Roman"/>
                <w:sz w:val="24"/>
                <w:szCs w:val="24"/>
              </w:rPr>
              <w:t>шанина, у д.10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7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716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ый 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83716" w:rsidRDefault="003B351B" w:rsidP="00A667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716">
              <w:rPr>
                <w:rFonts w:ascii="Times New Roman" w:hAnsi="Times New Roman" w:cs="Times New Roman"/>
                <w:sz w:val="24"/>
                <w:szCs w:val="24"/>
              </w:rPr>
              <w:t>молочные продукт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F8533F" w:rsidRDefault="003B351B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F8533F" w:rsidRDefault="003B351B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3B351B" w:rsidRPr="008460DE" w:rsidTr="00F8533F">
        <w:trPr>
          <w:trHeight w:val="179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F8533F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147.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F8533F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Юбилейная ул., у д.3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F8533F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F8533F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F8533F" w:rsidRDefault="003B351B" w:rsidP="00A667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hAnsi="Times New Roman" w:cs="Times New Roman"/>
                <w:sz w:val="24"/>
                <w:szCs w:val="24"/>
              </w:rPr>
              <w:t>продукция общественного питания (без реализации алкогольной продукции)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F8533F" w:rsidRDefault="003B351B" w:rsidP="00665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F8533F" w:rsidRDefault="003B351B" w:rsidP="00665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3B351B" w:rsidRPr="008460DE" w:rsidTr="00A5438C">
        <w:trPr>
          <w:trHeight w:val="41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F8533F" w:rsidRDefault="003B351B" w:rsidP="00EA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район</w:t>
            </w:r>
          </w:p>
        </w:tc>
      </w:tr>
      <w:tr w:rsidR="003B351B" w:rsidRPr="008460DE" w:rsidTr="00A5438C">
        <w:trPr>
          <w:trHeight w:val="39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F8533F" w:rsidRDefault="003B351B" w:rsidP="00B53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Тоговщинская промзона</w:t>
            </w:r>
          </w:p>
        </w:tc>
      </w:tr>
      <w:tr w:rsidR="003B351B" w:rsidRPr="008460DE" w:rsidTr="00F8533F">
        <w:trPr>
          <w:trHeight w:val="144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F8533F" w:rsidRDefault="003B351B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351B" w:rsidRPr="00F8533F" w:rsidRDefault="003B351B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351B" w:rsidRPr="00F8533F" w:rsidRDefault="003B351B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F8533F" w:rsidRDefault="003B351B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у д. 180</w:t>
            </w:r>
          </w:p>
          <w:p w:rsidR="003B351B" w:rsidRPr="00F8533F" w:rsidRDefault="003B351B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(остановочно-торговый модуль)</w:t>
            </w:r>
          </w:p>
          <w:p w:rsidR="003B351B" w:rsidRPr="00F8533F" w:rsidRDefault="003B351B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F8533F" w:rsidRDefault="003B351B" w:rsidP="00B53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F8533F" w:rsidRDefault="003B351B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F8533F" w:rsidRDefault="003B351B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F8533F" w:rsidRDefault="003B351B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F8533F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3B351B" w:rsidRPr="008460DE" w:rsidTr="00301B69">
        <w:trPr>
          <w:trHeight w:val="73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B351B" w:rsidRPr="008460DE" w:rsidTr="00B41E90">
        <w:trPr>
          <w:trHeight w:val="258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8460DE" w:rsidRDefault="003B351B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Default="003B351B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 Серова,</w:t>
            </w:r>
          </w:p>
          <w:p w:rsidR="003B351B" w:rsidRDefault="003B351B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89,</w:t>
            </w:r>
          </w:p>
          <w:p w:rsidR="003B351B" w:rsidRPr="008460DE" w:rsidRDefault="003B351B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станов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 общественного транспорта «СК «Метеор»</w:t>
            </w:r>
          </w:p>
          <w:p w:rsidR="003B351B" w:rsidRPr="00B60D8E" w:rsidRDefault="003B351B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3B351B" w:rsidRPr="00957F3F" w:rsidRDefault="003B351B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B53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,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B351B" w:rsidRPr="008460DE" w:rsidTr="00A5438C">
        <w:trPr>
          <w:trHeight w:val="45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8460DE" w:rsidRDefault="003B351B" w:rsidP="00B53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айон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еверный поселок</w:t>
            </w:r>
          </w:p>
        </w:tc>
      </w:tr>
      <w:tr w:rsidR="003B351B" w:rsidRPr="008460DE" w:rsidTr="00F775F0">
        <w:trPr>
          <w:trHeight w:val="1142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0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Л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енин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апротив д.167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 ост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О «Сатурн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583716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 (с реализацией табачных изделий)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F775F0">
        <w:trPr>
          <w:trHeight w:val="858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1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Л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енин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напротив д.167</w:t>
            </w:r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ост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О «Сатурн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583716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B351B" w:rsidRPr="008460DE" w:rsidTr="00F775F0">
        <w:trPr>
          <w:trHeight w:val="794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2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76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а пересечении ул. Бр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О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ловых/ пр.Ленина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F775F0">
        <w:trPr>
          <w:trHeight w:val="1701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B351B" w:rsidRPr="008460DE" w:rsidTr="00F775F0">
        <w:trPr>
          <w:trHeight w:val="1701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3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апротив  дома по ул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З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и  Космодемьянской,  д.6/ Молодежная ул., д.15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F775F0">
        <w:trPr>
          <w:trHeight w:val="1663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Default="003B351B" w:rsidP="00776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Pr="008460DE" w:rsidRDefault="003B351B" w:rsidP="00776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4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апротив дома по ул. Зои Космодемья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ской, у  д. 6/ 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л.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.15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F775F0">
        <w:trPr>
          <w:trHeight w:val="862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5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Зои Космодемьянской, </w:t>
            </w:r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 д.2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,7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F775F0">
        <w:trPr>
          <w:trHeight w:val="996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6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0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Зои Космодемьянской, у д. 15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F775F0">
        <w:trPr>
          <w:trHeight w:val="748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7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Рапова, у д.6/ </w:t>
            </w:r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Лизы Чайкиной</w:t>
            </w:r>
            <w:r w:rsidRPr="00310959"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.1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3,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F775F0">
        <w:trPr>
          <w:trHeight w:val="70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8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Братьев Орловых, </w:t>
            </w:r>
          </w:p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д. 5 (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 помещении МУ «Рыбинский центр соцобслуживания»)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,3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иоск 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F775F0">
        <w:trPr>
          <w:trHeight w:val="73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B351B" w:rsidRPr="008460DE" w:rsidTr="00560DC4">
        <w:trPr>
          <w:trHeight w:val="830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560DC4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DC4"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60DC4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DC4">
              <w:rPr>
                <w:rFonts w:ascii="Times New Roman" w:eastAsia="Times New Roman" w:hAnsi="Times New Roman" w:cs="Times New Roman"/>
                <w:sz w:val="20"/>
                <w:szCs w:val="20"/>
              </w:rPr>
              <w:t>пр. Ленина, у  д. 154-б</w:t>
            </w:r>
          </w:p>
          <w:p w:rsidR="003B351B" w:rsidRPr="00560DC4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DC4">
              <w:rPr>
                <w:rFonts w:ascii="Times New Roman" w:eastAsia="Times New Roman" w:hAnsi="Times New Roman" w:cs="Times New Roman"/>
                <w:sz w:val="20"/>
                <w:szCs w:val="20"/>
              </w:rPr>
              <w:t>(остановочно-торговый модуль)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60DC4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DC4">
              <w:rPr>
                <w:rFonts w:ascii="Times New Roman" w:eastAsia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60DC4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DC4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60DC4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DC4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60DC4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DC4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60DC4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DC4">
              <w:rPr>
                <w:rFonts w:ascii="Times New Roman" w:eastAsia="Times New Roman" w:hAnsi="Times New Roman" w:cs="Times New Roman"/>
                <w:sz w:val="20"/>
                <w:szCs w:val="20"/>
              </w:rPr>
              <w:t> малое или среднее предпринимательство</w:t>
            </w:r>
          </w:p>
        </w:tc>
      </w:tr>
      <w:tr w:rsidR="003B351B" w:rsidRPr="008460DE" w:rsidTr="00F775F0">
        <w:trPr>
          <w:trHeight w:val="106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560DC4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DC4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60DC4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D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. Ленина, д.150 </w:t>
            </w:r>
          </w:p>
          <w:p w:rsidR="003B351B" w:rsidRPr="00560DC4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D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 помещении  МАУ </w:t>
            </w:r>
            <w:r w:rsidR="006E045C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r w:rsidRPr="00560D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ШОР  «Темп»)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60DC4" w:rsidRDefault="006E045C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60DC4" w:rsidRDefault="006E045C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60DC4" w:rsidRDefault="006E045C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лкоштучные продовольственные товары в упаковке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60DC4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DC4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60DC4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DC4">
              <w:rPr>
                <w:rFonts w:ascii="Times New Roman" w:eastAsia="Times New Roman" w:hAnsi="Times New Roman" w:cs="Times New Roman"/>
                <w:sz w:val="20"/>
                <w:szCs w:val="20"/>
              </w:rPr>
              <w:t> малое или среднее предпринимательство</w:t>
            </w:r>
          </w:p>
        </w:tc>
      </w:tr>
      <w:tr w:rsidR="003B351B" w:rsidRPr="008460DE" w:rsidTr="00F775F0">
        <w:trPr>
          <w:trHeight w:val="98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560DC4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DC4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60DC4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D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р. Ленина, д.150, </w:t>
            </w:r>
          </w:p>
          <w:p w:rsidR="003B351B" w:rsidRPr="00560DC4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D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в помещении МАУ </w:t>
            </w:r>
            <w:r w:rsidR="006E04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</w:t>
            </w:r>
            <w:r w:rsidRPr="00560DC4">
              <w:rPr>
                <w:rFonts w:ascii="Times New Roman" w:eastAsia="Times New Roman" w:hAnsi="Times New Roman" w:cs="Times New Roman"/>
                <w:sz w:val="20"/>
                <w:szCs w:val="20"/>
              </w:rPr>
              <w:t>СШОР  «ТЕМП»)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60DC4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DC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60DC4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DC4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60DC4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D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ячие напитки 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60DC4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DC4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60DC4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DC4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е или среднее предпринимательство</w:t>
            </w:r>
          </w:p>
        </w:tc>
      </w:tr>
      <w:tr w:rsidR="003B351B" w:rsidRPr="008460DE" w:rsidTr="00560DC4">
        <w:trPr>
          <w:trHeight w:val="1088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560DC4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DC4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60DC4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60D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. Ленина, д.150, </w:t>
            </w:r>
          </w:p>
          <w:p w:rsidR="003B351B" w:rsidRPr="00560DC4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D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в помещении МАУ </w:t>
            </w:r>
            <w:r w:rsidR="00E12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</w:t>
            </w:r>
            <w:r w:rsidRPr="00560DC4">
              <w:rPr>
                <w:rFonts w:ascii="Times New Roman" w:eastAsia="Times New Roman" w:hAnsi="Times New Roman" w:cs="Times New Roman"/>
                <w:sz w:val="20"/>
                <w:szCs w:val="20"/>
              </w:rPr>
              <w:t>СШОР «ТЕМП»)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60DC4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DC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60DC4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DC4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60DC4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лкоштучные продовольственные товары в упаковке, горячие напитки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60DC4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DC4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60DC4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DC4">
              <w:rPr>
                <w:rFonts w:ascii="Times New Roman" w:eastAsia="Times New Roman" w:hAnsi="Times New Roman" w:cs="Times New Roman"/>
                <w:sz w:val="20"/>
                <w:szCs w:val="20"/>
              </w:rPr>
              <w:t> малое или среднее предпринимательство</w:t>
            </w:r>
          </w:p>
        </w:tc>
      </w:tr>
      <w:tr w:rsidR="003B351B" w:rsidRPr="008460DE" w:rsidTr="00F775F0">
        <w:trPr>
          <w:trHeight w:val="981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560DC4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DC4">
              <w:rPr>
                <w:rFonts w:ascii="Times New Roman" w:eastAsia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60DC4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D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. Ленина, д.150, </w:t>
            </w:r>
          </w:p>
          <w:p w:rsidR="003B351B" w:rsidRPr="00560DC4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D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помещении МАУ </w:t>
            </w:r>
            <w:r w:rsidR="00E12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</w:t>
            </w:r>
            <w:r w:rsidRPr="00560DC4">
              <w:rPr>
                <w:rFonts w:ascii="Times New Roman" w:eastAsia="Times New Roman" w:hAnsi="Times New Roman" w:cs="Times New Roman"/>
                <w:sz w:val="20"/>
                <w:szCs w:val="20"/>
              </w:rPr>
              <w:t>СШОР «ТЕМП»)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60DC4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DC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60DC4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DC4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60DC4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DC4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 товары в упаковке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60DC4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DC4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60DC4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DC4">
              <w:rPr>
                <w:rFonts w:ascii="Times New Roman" w:eastAsia="Times New Roman" w:hAnsi="Times New Roman" w:cs="Times New Roman"/>
                <w:sz w:val="20"/>
                <w:szCs w:val="20"/>
              </w:rPr>
              <w:t> малое или среднее предпринимательство</w:t>
            </w:r>
          </w:p>
        </w:tc>
      </w:tr>
      <w:tr w:rsidR="003B351B" w:rsidRPr="008460DE" w:rsidTr="00560DC4">
        <w:trPr>
          <w:trHeight w:val="982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560DC4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560D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64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60DC4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560D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пр. Ленина, д.150 </w:t>
            </w:r>
          </w:p>
          <w:p w:rsidR="003B351B" w:rsidRPr="00560DC4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560D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 в помещении МАУ</w:t>
            </w:r>
            <w:r w:rsidR="00E1209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ДО </w:t>
            </w:r>
            <w:r w:rsidRPr="00560D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СШОР «Темп»)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60DC4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560D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60DC4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560D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60DC4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560D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мелкоштучные продовольственные товары в  упаковке,  горячие  напитки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60DC4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560D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60DC4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560D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 малое или среднее предпринимательство</w:t>
            </w:r>
          </w:p>
        </w:tc>
      </w:tr>
      <w:tr w:rsidR="003B351B" w:rsidRPr="008460DE" w:rsidTr="00560DC4">
        <w:trPr>
          <w:trHeight w:val="112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560DC4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560D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64.1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60DC4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560D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пр</w:t>
            </w:r>
            <w:proofErr w:type="gramStart"/>
            <w:r w:rsidRPr="00560D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.Л</w:t>
            </w:r>
            <w:proofErr w:type="gramEnd"/>
            <w:r w:rsidRPr="00560D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енина, д.150</w:t>
            </w:r>
          </w:p>
          <w:p w:rsidR="003B351B" w:rsidRPr="00560DC4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560D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 в помещении МАУ</w:t>
            </w:r>
            <w:r w:rsidR="00E1209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ДО </w:t>
            </w:r>
            <w:r w:rsidRPr="00560D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СШОР «Темп»)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60DC4" w:rsidRDefault="003B351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560D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60DC4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560D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60DC4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560D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горячие напитки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60DC4" w:rsidRDefault="003B351B" w:rsidP="00B9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560D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60DC4" w:rsidRDefault="003B351B" w:rsidP="00B9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560D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 малое или среднее предпринимательство</w:t>
            </w:r>
          </w:p>
        </w:tc>
      </w:tr>
      <w:tr w:rsidR="003B351B" w:rsidRPr="008460DE" w:rsidTr="00F775F0">
        <w:trPr>
          <w:trHeight w:val="1642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560DC4" w:rsidRDefault="003B351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DC4">
              <w:rPr>
                <w:rFonts w:ascii="Times New Roman" w:eastAsia="Times New Roman" w:hAnsi="Times New Roman" w:cs="Times New Roman"/>
                <w:sz w:val="20"/>
                <w:szCs w:val="20"/>
              </w:rPr>
              <w:t>164.2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60DC4" w:rsidRDefault="003B351B" w:rsidP="00B6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DC4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Start"/>
            <w:r w:rsidRPr="00560DC4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560DC4">
              <w:rPr>
                <w:rFonts w:ascii="Times New Roman" w:eastAsia="Times New Roman" w:hAnsi="Times New Roman" w:cs="Times New Roman"/>
                <w:sz w:val="20"/>
                <w:szCs w:val="20"/>
              </w:rPr>
              <w:t>енина, д.150</w:t>
            </w:r>
          </w:p>
          <w:p w:rsidR="003B351B" w:rsidRPr="00560DC4" w:rsidRDefault="003B351B" w:rsidP="00B6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DC4">
              <w:rPr>
                <w:rFonts w:ascii="Times New Roman" w:eastAsia="Times New Roman" w:hAnsi="Times New Roman" w:cs="Times New Roman"/>
                <w:sz w:val="20"/>
                <w:szCs w:val="20"/>
              </w:rPr>
              <w:t>( в помещении МАУ</w:t>
            </w:r>
            <w:r w:rsidR="00E12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</w:t>
            </w:r>
            <w:r w:rsidRPr="00560D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ШОР «Темп»)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60DC4" w:rsidRDefault="003B351B" w:rsidP="00B6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DC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60DC4" w:rsidRDefault="003B351B" w:rsidP="00B6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DC4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60DC4" w:rsidRDefault="003B351B" w:rsidP="00B6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D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лкоштучные продовольственные товары в  упаковке,  горячие  напитки 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60DC4" w:rsidRDefault="003B351B" w:rsidP="00B6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DC4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60DC4" w:rsidRDefault="003B351B" w:rsidP="00B6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DC4">
              <w:rPr>
                <w:rFonts w:ascii="Times New Roman" w:eastAsia="Times New Roman" w:hAnsi="Times New Roman" w:cs="Times New Roman"/>
                <w:sz w:val="20"/>
                <w:szCs w:val="20"/>
              </w:rPr>
              <w:t> малое или среднее предпринимательство</w:t>
            </w:r>
          </w:p>
        </w:tc>
      </w:tr>
      <w:tr w:rsidR="003B351B" w:rsidRPr="008460DE" w:rsidTr="00F775F0">
        <w:trPr>
          <w:trHeight w:val="1118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B351B" w:rsidRPr="008460DE" w:rsidTr="00F775F0">
        <w:trPr>
          <w:trHeight w:val="1870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5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Кораблестроителей д.6 (в помещении МУ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«ДК «Вымпел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орячие напитки</w:t>
            </w:r>
          </w:p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F775F0">
        <w:trPr>
          <w:trHeight w:val="1259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6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42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Кораблес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роителей д.6 (в помещении МУК «ДК «Вымпел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42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42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42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 напитки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42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42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B351B" w:rsidRPr="008460DE" w:rsidTr="00F775F0">
        <w:trPr>
          <w:trHeight w:val="1253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7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Кораблес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роителей д.6 (в помещении МУК «ДК «Вымпел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 упаковке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B351B" w:rsidRPr="008460DE" w:rsidTr="00F775F0">
        <w:trPr>
          <w:trHeight w:val="1120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8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Кораблест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ителей д.6 (в помещении МУК  «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«Вымпел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F775F0">
        <w:trPr>
          <w:trHeight w:val="1906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9</w:t>
            </w:r>
          </w:p>
          <w:p w:rsidR="003B351B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 Баженова, д.11 «А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,  (в  помещении  МУСШ № 6)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 упаковке, горячие напитки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F775F0">
        <w:trPr>
          <w:trHeight w:val="73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Default="003B351B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Default="003B351B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Default="003B351B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Pr="008460DE" w:rsidRDefault="003B351B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Default="003B351B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Pr="008460DE" w:rsidRDefault="003B351B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Default="003B351B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Pr="008460DE" w:rsidRDefault="003B351B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Default="003B351B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Pr="008460DE" w:rsidRDefault="003B351B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Default="003B351B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Default="003B351B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Default="003B351B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Pr="008460DE" w:rsidRDefault="003B351B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3B351B" w:rsidRPr="008460DE" w:rsidTr="00F775F0">
        <w:trPr>
          <w:trHeight w:val="1113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0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олжская Набережная  у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л., д.40</w:t>
            </w:r>
          </w:p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в помещении   МАУ </w:t>
            </w:r>
            <w:r w:rsidR="00E1209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Ш «Полёт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 упаковке, прохладительные напитки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F775F0">
        <w:trPr>
          <w:trHeight w:val="1391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1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A6581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олжская Набережная  ул., д.40  </w:t>
            </w:r>
          </w:p>
          <w:p w:rsidR="003B351B" w:rsidRPr="00A6581E" w:rsidRDefault="003B351B" w:rsidP="00E12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(в помещении МАУ</w:t>
            </w:r>
            <w:r w:rsidR="00E12093"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О  </w:t>
            </w: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СШ «Полёт»)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A6581E" w:rsidRDefault="003B351B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A6581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A6581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горячие напитки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F775F0">
        <w:trPr>
          <w:trHeight w:val="1283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2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A6581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олжская Набережная  ул., д.40  </w:t>
            </w:r>
          </w:p>
          <w:p w:rsidR="003B351B" w:rsidRPr="00A6581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(в помещении МАУ</w:t>
            </w:r>
            <w:r w:rsidR="00E12093"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О </w:t>
            </w: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Ш «Полёт»)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A6581E" w:rsidRDefault="003B351B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A6581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A6581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    напитки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B351B" w:rsidRPr="008460DE" w:rsidTr="00F775F0">
        <w:trPr>
          <w:trHeight w:val="1249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3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A6581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олжская Набережная  ул., д.40  </w:t>
            </w:r>
          </w:p>
          <w:p w:rsidR="003B351B" w:rsidRPr="00A6581E" w:rsidRDefault="003B351B" w:rsidP="00E12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(в помещении   МАУ</w:t>
            </w:r>
            <w:r w:rsidR="00E12093"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О </w:t>
            </w: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СШ «Полёт»)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A6581E" w:rsidRDefault="003B351B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A6581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A6581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 упаковке, горячие напитки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F775F0">
        <w:trPr>
          <w:trHeight w:val="711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4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A6581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олодежная ул., </w:t>
            </w:r>
          </w:p>
          <w:p w:rsidR="003B351B" w:rsidRPr="00A6581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у д.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A6581E" w:rsidRDefault="003B351B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A6581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</w:t>
            </w:r>
          </w:p>
          <w:p w:rsidR="003B351B" w:rsidRPr="00A6581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A6581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F775F0">
        <w:trPr>
          <w:trHeight w:val="706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5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A6581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.С</w:t>
            </w:r>
            <w:proofErr w:type="gramEnd"/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вободы, у д.6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A6581E" w:rsidRDefault="003B351B" w:rsidP="001C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A6581E" w:rsidRDefault="003B351B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</w:t>
            </w:r>
          </w:p>
          <w:p w:rsidR="003B351B" w:rsidRPr="00A6581E" w:rsidRDefault="003B351B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A6581E" w:rsidRDefault="003B351B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F775F0">
        <w:trPr>
          <w:trHeight w:val="1714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6</w:t>
            </w:r>
          </w:p>
          <w:p w:rsidR="003B351B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A6581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.Н</w:t>
            </w:r>
            <w:proofErr w:type="gramEnd"/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вая, в районе </w:t>
            </w:r>
          </w:p>
          <w:p w:rsidR="003B351B" w:rsidRPr="00A6581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удостроительного завода «Вымпел» </w:t>
            </w:r>
            <w:proofErr w:type="gramStart"/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-о</w:t>
            </w:r>
            <w:proofErr w:type="gramEnd"/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становочно-</w:t>
            </w:r>
          </w:p>
          <w:p w:rsidR="003B351B" w:rsidRPr="00A6581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модуль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A6581E" w:rsidRDefault="003B351B" w:rsidP="001C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A6581E" w:rsidRDefault="003B351B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A6581E" w:rsidRDefault="003B351B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F775F0">
        <w:trPr>
          <w:trHeight w:val="1303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B351B" w:rsidRPr="008460DE" w:rsidTr="00313BEE">
        <w:trPr>
          <w:trHeight w:val="1391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6.1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олжская Набережная,</w:t>
            </w:r>
          </w:p>
          <w:p w:rsidR="003B351B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187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B351B" w:rsidRPr="008460DE" w:rsidTr="00F775F0">
        <w:trPr>
          <w:trHeight w:val="1714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6.2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и Космодемьянской, со стороны МАУ </w:t>
            </w:r>
            <w:r w:rsidR="00E1209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ШОР «Темп»,</w:t>
            </w:r>
          </w:p>
          <w:p w:rsidR="003B351B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(напротив д.2-а), </w:t>
            </w:r>
          </w:p>
          <w:p w:rsidR="003B351B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ядом с остановочно-торговым модулем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B351B" w:rsidRPr="008460DE" w:rsidTr="00F775F0">
        <w:trPr>
          <w:trHeight w:val="1714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6.3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A6581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пр</w:t>
            </w:r>
            <w:proofErr w:type="gramStart"/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.Л</w:t>
            </w:r>
            <w:proofErr w:type="gramEnd"/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енина,</w:t>
            </w:r>
          </w:p>
          <w:p w:rsidR="003B351B" w:rsidRPr="00A6581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у д.154 в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A6581E" w:rsidRDefault="003B351B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A6581E" w:rsidRDefault="003B351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A6581E" w:rsidRDefault="003B351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A6581E" w:rsidRDefault="003B351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B351B" w:rsidRPr="008460DE" w:rsidTr="00F775F0">
        <w:trPr>
          <w:trHeight w:val="1714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6.4</w:t>
            </w:r>
          </w:p>
          <w:p w:rsidR="005E6308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E6308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E6308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E6308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и Космодемьянской,</w:t>
            </w:r>
          </w:p>
          <w:p w:rsidR="003B351B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33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B351B" w:rsidRPr="008460DE" w:rsidTr="005E6308">
        <w:trPr>
          <w:trHeight w:val="87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E6308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E63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E6308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E63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E6308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E63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E6308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E63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E6308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E63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E6308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E63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E6308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E63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3B351B" w:rsidRPr="008460DE" w:rsidTr="00313BEE">
        <w:trPr>
          <w:trHeight w:val="983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5E6308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B351B" w:rsidRPr="005E6308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6308">
              <w:rPr>
                <w:rFonts w:ascii="Times New Roman" w:eastAsia="Times New Roman" w:hAnsi="Times New Roman" w:cs="Times New Roman"/>
              </w:rPr>
              <w:t>176.5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E6308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6308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5E6308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5E6308">
              <w:rPr>
                <w:rFonts w:ascii="Times New Roman" w:eastAsia="Times New Roman" w:hAnsi="Times New Roman" w:cs="Times New Roman"/>
              </w:rPr>
              <w:t>олодежная, у д.15 /</w:t>
            </w:r>
          </w:p>
          <w:p w:rsidR="003B351B" w:rsidRPr="005E6308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6308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5E6308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5E6308">
              <w:rPr>
                <w:rFonts w:ascii="Times New Roman" w:eastAsia="Times New Roman" w:hAnsi="Times New Roman" w:cs="Times New Roman"/>
              </w:rPr>
              <w:t>ои Космодемьянской, у д.6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E6308" w:rsidRDefault="003B351B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6308">
              <w:rPr>
                <w:rFonts w:ascii="Times New Roman" w:eastAsia="Times New Roman" w:hAnsi="Times New Roman" w:cs="Times New Roman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E6308" w:rsidRDefault="003B351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6308">
              <w:rPr>
                <w:rFonts w:ascii="Times New Roman" w:eastAsia="Times New Roman" w:hAnsi="Times New Roman" w:cs="Times New Roman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E6308" w:rsidRDefault="003B351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6308">
              <w:rPr>
                <w:rFonts w:ascii="Times New Roman" w:eastAsia="Times New Roman" w:hAnsi="Times New Roman" w:cs="Times New Roman"/>
              </w:rPr>
              <w:t>питьевая вода в розлив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E6308" w:rsidRDefault="003B351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6308">
              <w:rPr>
                <w:rFonts w:ascii="Times New Roman" w:eastAsia="Times New Roman" w:hAnsi="Times New Roman" w:cs="Times New Roman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F775F0" w:rsidRDefault="003B351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5F0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3B351B" w:rsidRPr="008460DE" w:rsidTr="00F775F0">
        <w:trPr>
          <w:trHeight w:val="126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5E6308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6308">
              <w:rPr>
                <w:rFonts w:ascii="Times New Roman" w:eastAsia="Times New Roman" w:hAnsi="Times New Roman" w:cs="Times New Roman"/>
              </w:rPr>
              <w:t>176.6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E6308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6308">
              <w:rPr>
                <w:rFonts w:ascii="Times New Roman" w:eastAsia="Times New Roman" w:hAnsi="Times New Roman" w:cs="Times New Roman"/>
              </w:rPr>
              <w:t>Волжская Набережная ул., д.40</w:t>
            </w:r>
          </w:p>
          <w:p w:rsidR="003B351B" w:rsidRPr="005E6308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6308">
              <w:rPr>
                <w:rFonts w:ascii="Times New Roman" w:eastAsia="Times New Roman" w:hAnsi="Times New Roman" w:cs="Times New Roman"/>
              </w:rPr>
              <w:t xml:space="preserve">(в помещении МАУ </w:t>
            </w:r>
            <w:r w:rsidR="00E12093" w:rsidRPr="005E6308">
              <w:rPr>
                <w:rFonts w:ascii="Times New Roman" w:eastAsia="Times New Roman" w:hAnsi="Times New Roman" w:cs="Times New Roman"/>
              </w:rPr>
              <w:t xml:space="preserve">ДО </w:t>
            </w:r>
            <w:r w:rsidRPr="005E6308">
              <w:rPr>
                <w:rFonts w:ascii="Times New Roman" w:eastAsia="Times New Roman" w:hAnsi="Times New Roman" w:cs="Times New Roman"/>
              </w:rPr>
              <w:t>СШ «Полёт»)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E6308" w:rsidRDefault="003B351B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630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E6308" w:rsidRDefault="003B351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6308">
              <w:rPr>
                <w:rFonts w:ascii="Times New Roman" w:eastAsia="Times New Roman" w:hAnsi="Times New Roman" w:cs="Times New Roman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E6308" w:rsidRDefault="003B351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6308">
              <w:rPr>
                <w:rFonts w:ascii="Times New Roman" w:eastAsia="Times New Roman" w:hAnsi="Times New Roman" w:cs="Times New Roman"/>
              </w:rPr>
              <w:t>продовольственные товары в упаковке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E6308" w:rsidRDefault="003B351B" w:rsidP="00822D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6308">
              <w:rPr>
                <w:rFonts w:ascii="Times New Roman" w:eastAsia="Times New Roman" w:hAnsi="Times New Roman" w:cs="Times New Roman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F775F0" w:rsidRDefault="003B351B" w:rsidP="00822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5F0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3B351B" w:rsidRPr="008460DE" w:rsidTr="005E6308">
        <w:trPr>
          <w:trHeight w:val="974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5E6308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308">
              <w:rPr>
                <w:rFonts w:ascii="Times New Roman" w:eastAsia="Times New Roman" w:hAnsi="Times New Roman" w:cs="Times New Roman"/>
                <w:sz w:val="20"/>
                <w:szCs w:val="20"/>
              </w:rPr>
              <w:t>176.7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E6308" w:rsidRDefault="003B351B" w:rsidP="008B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308">
              <w:rPr>
                <w:rFonts w:ascii="Times New Roman" w:eastAsia="Times New Roman" w:hAnsi="Times New Roman" w:cs="Times New Roman"/>
                <w:sz w:val="20"/>
                <w:szCs w:val="20"/>
              </w:rPr>
              <w:t>Волжская Набережная ул., д.40</w:t>
            </w:r>
          </w:p>
          <w:p w:rsidR="003B351B" w:rsidRPr="005E6308" w:rsidRDefault="003B351B" w:rsidP="008B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308">
              <w:rPr>
                <w:rFonts w:ascii="Times New Roman" w:eastAsia="Times New Roman" w:hAnsi="Times New Roman" w:cs="Times New Roman"/>
                <w:sz w:val="20"/>
                <w:szCs w:val="20"/>
              </w:rPr>
              <w:t>(в помещении МАУ ДО СШ «Полёт»)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E6308" w:rsidRDefault="003B351B" w:rsidP="008B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3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E6308" w:rsidRDefault="003B351B" w:rsidP="008B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308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E6308" w:rsidRDefault="003B351B" w:rsidP="008B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308">
              <w:rPr>
                <w:rFonts w:ascii="Times New Roman" w:eastAsia="Times New Roman" w:hAnsi="Times New Roman" w:cs="Times New Roman"/>
                <w:sz w:val="20"/>
                <w:szCs w:val="20"/>
              </w:rPr>
              <w:t>горячие напитки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E6308" w:rsidRDefault="003B351B" w:rsidP="008B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308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5E6308" w:rsidRDefault="003B351B" w:rsidP="008B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308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е или среднее предпринимательство</w:t>
            </w:r>
          </w:p>
        </w:tc>
      </w:tr>
      <w:tr w:rsidR="005E6308" w:rsidRPr="008460DE" w:rsidTr="005E6308">
        <w:trPr>
          <w:trHeight w:val="988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308" w:rsidRPr="005E6308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308">
              <w:rPr>
                <w:rFonts w:ascii="Times New Roman" w:eastAsia="Times New Roman" w:hAnsi="Times New Roman" w:cs="Times New Roman"/>
                <w:sz w:val="20"/>
                <w:szCs w:val="20"/>
              </w:rPr>
              <w:t>176.8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5E6308" w:rsidRDefault="005E6308" w:rsidP="008B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308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Start"/>
            <w:r w:rsidRPr="005E6308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5E6308">
              <w:rPr>
                <w:rFonts w:ascii="Times New Roman" w:eastAsia="Times New Roman" w:hAnsi="Times New Roman" w:cs="Times New Roman"/>
                <w:sz w:val="20"/>
                <w:szCs w:val="20"/>
              </w:rPr>
              <w:t>енина,д.150</w:t>
            </w:r>
          </w:p>
          <w:p w:rsidR="005E6308" w:rsidRPr="005E6308" w:rsidRDefault="005E6308" w:rsidP="008B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308">
              <w:rPr>
                <w:rFonts w:ascii="Times New Roman" w:eastAsia="Times New Roman" w:hAnsi="Times New Roman" w:cs="Times New Roman"/>
                <w:sz w:val="20"/>
                <w:szCs w:val="20"/>
              </w:rPr>
              <w:t>(в помещении МАУ ДО СШОР «Темп»)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5E6308" w:rsidRDefault="005E6308" w:rsidP="008B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3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5E6308" w:rsidRDefault="005E6308" w:rsidP="008B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308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5E6308" w:rsidRDefault="005E6308" w:rsidP="008B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308">
              <w:rPr>
                <w:rFonts w:ascii="Times New Roman" w:eastAsia="Times New Roman" w:hAnsi="Times New Roman" w:cs="Times New Roman"/>
                <w:sz w:val="20"/>
                <w:szCs w:val="20"/>
              </w:rPr>
              <w:t>горячие напитки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5E6308" w:rsidRDefault="005E6308" w:rsidP="008B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308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5E6308" w:rsidRDefault="005E6308" w:rsidP="008B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308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е или среднее предпринимательство</w:t>
            </w:r>
          </w:p>
        </w:tc>
      </w:tr>
      <w:tr w:rsidR="003B351B" w:rsidRPr="008460DE" w:rsidTr="00A5438C">
        <w:trPr>
          <w:trHeight w:val="43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5E6308" w:rsidRDefault="003B351B" w:rsidP="007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308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города</w:t>
            </w:r>
          </w:p>
        </w:tc>
      </w:tr>
      <w:tr w:rsidR="003B351B" w:rsidRPr="008460DE" w:rsidTr="00313BEE">
        <w:trPr>
          <w:trHeight w:val="676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313BE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351B" w:rsidRPr="00313BE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313BE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ушкина, у д.32/ ул. Радищева, напротив д. 45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313BEE" w:rsidRDefault="003B351B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313BE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313BE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313BE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313BE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 малое или среднее предпринимательство</w:t>
            </w:r>
          </w:p>
        </w:tc>
      </w:tr>
      <w:tr w:rsidR="003B351B" w:rsidRPr="008460DE" w:rsidTr="000732E4">
        <w:trPr>
          <w:trHeight w:val="134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313BE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313BE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Крестовая ул.,/ ул.Кирова, у д.3</w:t>
            </w:r>
          </w:p>
          <w:p w:rsidR="003B351B" w:rsidRPr="00313BE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(ост.</w:t>
            </w:r>
            <w:proofErr w:type="gramEnd"/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«Универмаг»)</w:t>
            </w:r>
            <w:proofErr w:type="gramEnd"/>
          </w:p>
          <w:p w:rsidR="003B351B" w:rsidRPr="00313BE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(остановочно-торговый модуль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313BEE" w:rsidRDefault="003B351B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10,1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313BE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313BE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313BE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313BE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 малое или среднее предпринимательство</w:t>
            </w:r>
          </w:p>
        </w:tc>
      </w:tr>
      <w:tr w:rsidR="003B351B" w:rsidRPr="008460DE" w:rsidTr="00313BEE">
        <w:trPr>
          <w:trHeight w:val="621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313BE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351B" w:rsidRPr="00313BE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313BE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Крестовая</w:t>
            </w:r>
            <w:proofErr w:type="gramEnd"/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между домами 61-а - 6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313BEE" w:rsidRDefault="003B351B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6,7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313BE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313BE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313BE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313BE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е или среднее предпринимательство</w:t>
            </w:r>
          </w:p>
        </w:tc>
      </w:tr>
      <w:tr w:rsidR="003B351B" w:rsidRPr="008460DE" w:rsidTr="000732E4">
        <w:trPr>
          <w:trHeight w:val="122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313BE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313BEE" w:rsidRDefault="003B351B" w:rsidP="000A7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Крестовая  ул. /ул.Кирова, у д.3</w:t>
            </w:r>
          </w:p>
          <w:p w:rsidR="003B351B" w:rsidRPr="00313BEE" w:rsidRDefault="003B351B" w:rsidP="000A7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(ост.</w:t>
            </w:r>
            <w:proofErr w:type="gramEnd"/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«Универмаг»)</w:t>
            </w:r>
            <w:proofErr w:type="gramEnd"/>
          </w:p>
          <w:p w:rsidR="003B351B" w:rsidRPr="00313BEE" w:rsidRDefault="003B351B" w:rsidP="000A7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(остановочно-торговый модуль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313BEE" w:rsidRDefault="003B351B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34,8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313BE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313BE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кондитерск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313BE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313BE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е или среднее предпринимательство</w:t>
            </w:r>
          </w:p>
        </w:tc>
      </w:tr>
      <w:tr w:rsidR="003B351B" w:rsidRPr="008460DE" w:rsidTr="00640954">
        <w:trPr>
          <w:trHeight w:val="73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B351B" w:rsidRPr="008460DE" w:rsidTr="00640954">
        <w:trPr>
          <w:trHeight w:val="1031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8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окзальная, у д.12</w:t>
            </w:r>
          </w:p>
          <w:p w:rsidR="003B351B" w:rsidRPr="00E82617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,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313BEE">
        <w:trPr>
          <w:trHeight w:val="856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82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Вокзальная, у д.12</w:t>
            </w:r>
          </w:p>
          <w:p w:rsidR="003B351B" w:rsidRPr="00E82617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3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B351B" w:rsidRPr="008460DE" w:rsidTr="00640954">
        <w:trPr>
          <w:trHeight w:val="880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Default="003B351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Pr="008460DE" w:rsidRDefault="003B351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83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Свободы, 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.20 -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E14EBF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исключен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4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B351B" w:rsidRPr="008460DE" w:rsidTr="00313BEE">
        <w:trPr>
          <w:trHeight w:val="1128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313BEE" w:rsidRDefault="003B351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351B" w:rsidRPr="00313BEE" w:rsidRDefault="003B351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313BE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вободы, у д.20-а-</w:t>
            </w:r>
          </w:p>
          <w:p w:rsidR="003B351B" w:rsidRPr="00313BE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ключен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313BEE" w:rsidRDefault="003B351B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313BE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313BE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ция общественного  питан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313BE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313BE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е или среднее предпринимательство</w:t>
            </w:r>
          </w:p>
        </w:tc>
      </w:tr>
      <w:tr w:rsidR="003B351B" w:rsidRPr="008460DE" w:rsidTr="00313BEE">
        <w:trPr>
          <w:trHeight w:val="88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313BEE" w:rsidRDefault="003B351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313BE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вободы, у д.10</w:t>
            </w:r>
          </w:p>
          <w:p w:rsidR="003B351B" w:rsidRPr="00313BE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(остановочно-торговый модуль)</w:t>
            </w:r>
          </w:p>
          <w:p w:rsidR="003B351B" w:rsidRPr="00313BE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313BEE" w:rsidRDefault="003B351B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313BE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313BE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313BE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313BE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 малое или среднее предпринимательство</w:t>
            </w:r>
          </w:p>
        </w:tc>
      </w:tr>
      <w:tr w:rsidR="003B351B" w:rsidRPr="008460DE" w:rsidTr="00640954">
        <w:trPr>
          <w:trHeight w:val="798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313BEE" w:rsidRDefault="003B351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351B" w:rsidRPr="00313BEE" w:rsidRDefault="003B351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313BE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ул. Радищева, у д.85/</w:t>
            </w:r>
          </w:p>
          <w:p w:rsidR="003B351B" w:rsidRPr="00313BE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ольцов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313BEE" w:rsidRDefault="003B351B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313BE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313BE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хлебобулочные издел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313BE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313BE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 малое или среднее предпринимательство</w:t>
            </w:r>
          </w:p>
        </w:tc>
      </w:tr>
      <w:tr w:rsidR="003B351B" w:rsidRPr="008460DE" w:rsidTr="000732E4">
        <w:trPr>
          <w:trHeight w:val="586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313BEE" w:rsidRDefault="003B351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313BEE" w:rsidRDefault="003B351B" w:rsidP="00584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Чкалова, </w:t>
            </w:r>
          </w:p>
          <w:p w:rsidR="003B351B" w:rsidRPr="00313BEE" w:rsidRDefault="003B351B" w:rsidP="00584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(у д.80</w:t>
            </w:r>
            <w:proofErr w:type="gramEnd"/>
          </w:p>
          <w:p w:rsidR="003B351B" w:rsidRPr="00313BEE" w:rsidRDefault="003B351B" w:rsidP="00584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у трансформаторной будки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313BEE" w:rsidRDefault="003B351B" w:rsidP="0058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313BEE" w:rsidRDefault="003B351B" w:rsidP="00584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313BEE" w:rsidRDefault="003B351B" w:rsidP="00FB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хлебобулочные издел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313BEE" w:rsidRDefault="003B351B" w:rsidP="00FB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313BEE" w:rsidRDefault="003B351B" w:rsidP="00FB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 малое или среднее предпринимательство</w:t>
            </w:r>
          </w:p>
        </w:tc>
      </w:tr>
      <w:tr w:rsidR="003B351B" w:rsidRPr="008460DE" w:rsidTr="000732E4">
        <w:trPr>
          <w:trHeight w:val="586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Default="003B351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88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FB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Чкалова, </w:t>
            </w:r>
          </w:p>
          <w:p w:rsidR="003B351B" w:rsidRDefault="003B351B" w:rsidP="00FB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(у д.80, </w:t>
            </w:r>
            <w:proofErr w:type="gramEnd"/>
          </w:p>
          <w:p w:rsidR="003B351B" w:rsidRPr="005846D7" w:rsidRDefault="003B351B" w:rsidP="00FB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трансформаторной будки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Default="003B351B" w:rsidP="0058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,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Default="003B351B" w:rsidP="00584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FB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FB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FB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313BEE">
        <w:trPr>
          <w:trHeight w:val="1586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B351B" w:rsidRPr="008460DE" w:rsidTr="00313BEE">
        <w:trPr>
          <w:trHeight w:val="112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Default="003B351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Pr="008460DE" w:rsidRDefault="003B351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89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Чкалова,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80</w:t>
            </w:r>
          </w:p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(у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рансформаторной будки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0732E4">
        <w:trPr>
          <w:trHeight w:val="106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Default="003B351B" w:rsidP="00780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Pr="008460DE" w:rsidRDefault="003B351B" w:rsidP="00780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0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143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Герцен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, у д. 39 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0732E4">
        <w:trPr>
          <w:trHeight w:val="758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Default="003B351B" w:rsidP="00E76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Pr="008460DE" w:rsidRDefault="003B351B" w:rsidP="00E76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Плеханова, у д.32/ ул. Киров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1,1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572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укция общественного  питан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0732E4">
        <w:trPr>
          <w:trHeight w:val="983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313BEE" w:rsidRDefault="003B351B" w:rsidP="00E76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351B" w:rsidRPr="00313BEE" w:rsidRDefault="003B351B" w:rsidP="00E76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313BE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ул. Плеханова, у д.32/ ул. Киров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313BEE" w:rsidRDefault="003B351B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6,9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313BE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313BE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313BE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313BE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е или среднее предпринимательство</w:t>
            </w:r>
          </w:p>
        </w:tc>
      </w:tr>
      <w:tr w:rsidR="003B351B" w:rsidRPr="008460DE" w:rsidTr="000732E4">
        <w:trPr>
          <w:trHeight w:val="112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313BEE" w:rsidRDefault="003B351B" w:rsidP="004A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351B" w:rsidRPr="00313BEE" w:rsidRDefault="003B351B" w:rsidP="004A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313BEE" w:rsidRDefault="003B351B" w:rsidP="004A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ул. Плеханова, у д.32/ ул. Киров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313BEE" w:rsidRDefault="003B351B" w:rsidP="004A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6,9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313BEE" w:rsidRDefault="003B351B" w:rsidP="004A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313BEE" w:rsidRDefault="003B351B" w:rsidP="004A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313BEE" w:rsidRDefault="003B351B" w:rsidP="004A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313BEE" w:rsidRDefault="003B351B" w:rsidP="004A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е или среднее предпринимательство</w:t>
            </w:r>
          </w:p>
        </w:tc>
      </w:tr>
      <w:tr w:rsidR="003B351B" w:rsidRPr="008460DE" w:rsidTr="000732E4">
        <w:trPr>
          <w:trHeight w:val="112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313BEE" w:rsidRDefault="003B351B" w:rsidP="004A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351B" w:rsidRPr="00313BEE" w:rsidRDefault="003B351B" w:rsidP="004A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313BEE" w:rsidRDefault="003B351B" w:rsidP="004A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Карякинская  ул., напротив д.49</w:t>
            </w:r>
          </w:p>
          <w:p w:rsidR="003B351B" w:rsidRPr="00313BEE" w:rsidRDefault="003B351B" w:rsidP="004A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(остановочно-торговый модуль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313BEE" w:rsidRDefault="003B351B" w:rsidP="004A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313BEE" w:rsidRDefault="003B351B" w:rsidP="004A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313BEE" w:rsidRDefault="003B351B" w:rsidP="004A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313BEE" w:rsidRDefault="003B351B" w:rsidP="004A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313BEE" w:rsidRDefault="003B351B" w:rsidP="004A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 малое или среднее предпринимательство</w:t>
            </w:r>
          </w:p>
        </w:tc>
      </w:tr>
      <w:tr w:rsidR="003B351B" w:rsidRPr="008460DE" w:rsidTr="00313BEE">
        <w:trPr>
          <w:trHeight w:val="264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B351B" w:rsidRPr="008460DE" w:rsidTr="00640954">
        <w:trPr>
          <w:trHeight w:val="1153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5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62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окзальная ул., у д.1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0732E4">
        <w:trPr>
          <w:trHeight w:val="1569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Default="003B351B" w:rsidP="009F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Pr="008460DE" w:rsidRDefault="003B351B" w:rsidP="009F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6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рестовая ул., д.17-а, </w:t>
            </w:r>
          </w:p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в  помещении  МУК «Рыбинский драматический театр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орячие 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E84346">
        <w:trPr>
          <w:trHeight w:val="1399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Default="003B351B" w:rsidP="00441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B351B" w:rsidRPr="008460DE" w:rsidRDefault="003B351B" w:rsidP="00441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7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арякинская ул., д.104  (в здании  МОУ лицей № 2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упаковке, прохладительные 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B351B" w:rsidRPr="008460DE" w:rsidTr="000732E4">
        <w:trPr>
          <w:trHeight w:val="106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313BEE" w:rsidRDefault="003B351B" w:rsidP="000E6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313BE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ул. Чкалова, д.53, лит</w:t>
            </w:r>
            <w:proofErr w:type="gramStart"/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А1,А2,А3 </w:t>
            </w:r>
          </w:p>
          <w:p w:rsidR="003B351B" w:rsidRPr="00313BE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( в помещении ГУЗ ЯО «Городская детская больница»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313BEE" w:rsidRDefault="003B351B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313BE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313BE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ячие напитки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313BE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 малое или среднее предпринимательство</w:t>
            </w:r>
          </w:p>
        </w:tc>
      </w:tr>
      <w:tr w:rsidR="003B351B" w:rsidRPr="008460DE" w:rsidTr="000732E4">
        <w:trPr>
          <w:trHeight w:val="106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313BEE" w:rsidRDefault="003B351B" w:rsidP="00BC7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313BE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ул. Герцена, д.13 / ул</w:t>
            </w:r>
            <w:proofErr w:type="gramStart"/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оголя,д.24, лит.А</w:t>
            </w:r>
          </w:p>
          <w:p w:rsidR="003B351B" w:rsidRPr="00313BE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 в помещении ГУЗ ЯО «Городская поликлиника № 3 им.Н.А.Семашко»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313BEE" w:rsidRDefault="003B351B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313BE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313BE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ячие напитки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313BE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BEE">
              <w:rPr>
                <w:rFonts w:ascii="Times New Roman" w:eastAsia="Times New Roman" w:hAnsi="Times New Roman" w:cs="Times New Roman"/>
                <w:sz w:val="20"/>
                <w:szCs w:val="20"/>
              </w:rPr>
              <w:t> малое или среднее предпринимательство</w:t>
            </w:r>
          </w:p>
        </w:tc>
      </w:tr>
      <w:tr w:rsidR="003B351B" w:rsidRPr="008460DE" w:rsidTr="009B3179">
        <w:trPr>
          <w:trHeight w:val="594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8460DE" w:rsidRDefault="003B351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B351B" w:rsidRPr="008460DE" w:rsidTr="000732E4">
        <w:trPr>
          <w:trHeight w:val="106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EF2642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64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EF2642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642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вободы, д.4-а (литера А</w:t>
            </w:r>
            <w:proofErr w:type="gramStart"/>
            <w:r w:rsidRPr="00EF2642">
              <w:rPr>
                <w:rFonts w:ascii="Times New Roman" w:eastAsia="Times New Roman" w:hAnsi="Times New Roman" w:cs="Times New Roman"/>
                <w:sz w:val="20"/>
                <w:szCs w:val="20"/>
              </w:rPr>
              <w:t>,А</w:t>
            </w:r>
            <w:proofErr w:type="gramEnd"/>
            <w:r w:rsidRPr="00EF26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А2,А3,А4,А5) </w:t>
            </w:r>
          </w:p>
          <w:p w:rsidR="003B351B" w:rsidRPr="00EF2642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6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 в помещении ГУЗ ЯО «Городская больница № 6»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EF2642" w:rsidRDefault="003B351B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6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EF2642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642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EF2642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6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ячие напитки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EF2642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642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EF2642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642">
              <w:rPr>
                <w:rFonts w:ascii="Times New Roman" w:eastAsia="Times New Roman" w:hAnsi="Times New Roman" w:cs="Times New Roman"/>
                <w:sz w:val="20"/>
                <w:szCs w:val="20"/>
              </w:rPr>
              <w:t> малое или среднее предпринимательство</w:t>
            </w:r>
          </w:p>
        </w:tc>
      </w:tr>
      <w:tr w:rsidR="003B351B" w:rsidRPr="008460DE" w:rsidTr="00CA6496">
        <w:trPr>
          <w:trHeight w:val="868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EF2642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642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EF2642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642">
              <w:rPr>
                <w:rFonts w:ascii="Times New Roman" w:eastAsia="Times New Roman" w:hAnsi="Times New Roman" w:cs="Times New Roman"/>
                <w:sz w:val="20"/>
                <w:szCs w:val="20"/>
              </w:rPr>
              <w:t>Крестовая ул.,</w:t>
            </w:r>
          </w:p>
          <w:p w:rsidR="003B351B" w:rsidRPr="00EF2642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642">
              <w:rPr>
                <w:rFonts w:ascii="Times New Roman" w:eastAsia="Times New Roman" w:hAnsi="Times New Roman" w:cs="Times New Roman"/>
                <w:sz w:val="20"/>
                <w:szCs w:val="20"/>
              </w:rPr>
              <w:t>у д.141 - остановочно-торговый модуль</w:t>
            </w:r>
          </w:p>
          <w:p w:rsidR="003B351B" w:rsidRPr="00EF2642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26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ключен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EF2642" w:rsidRDefault="003B351B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64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EF2642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642">
              <w:rPr>
                <w:rFonts w:ascii="Times New Roman" w:eastAsia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EF2642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642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EF2642" w:rsidRDefault="003B351B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642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EF2642" w:rsidRDefault="003B351B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642">
              <w:rPr>
                <w:rFonts w:ascii="Times New Roman" w:eastAsia="Times New Roman" w:hAnsi="Times New Roman" w:cs="Times New Roman"/>
                <w:sz w:val="20"/>
                <w:szCs w:val="20"/>
              </w:rPr>
              <w:t> малое или среднее предпринимательство</w:t>
            </w:r>
          </w:p>
        </w:tc>
      </w:tr>
      <w:tr w:rsidR="003B351B" w:rsidRPr="008460DE" w:rsidTr="00CA6496">
        <w:trPr>
          <w:trHeight w:val="784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EF2642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642">
              <w:rPr>
                <w:rFonts w:ascii="Times New Roman" w:eastAsia="Times New Roman" w:hAnsi="Times New Roman" w:cs="Times New Roman"/>
                <w:sz w:val="20"/>
                <w:szCs w:val="20"/>
              </w:rPr>
              <w:t>201.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EF2642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642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EF2642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EF2642">
              <w:rPr>
                <w:rFonts w:ascii="Times New Roman" w:eastAsia="Times New Roman" w:hAnsi="Times New Roman" w:cs="Times New Roman"/>
                <w:sz w:val="20"/>
                <w:szCs w:val="20"/>
              </w:rPr>
              <w:t>калова,89</w:t>
            </w:r>
          </w:p>
          <w:p w:rsidR="003B351B" w:rsidRPr="00EF2642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642">
              <w:rPr>
                <w:rFonts w:ascii="Times New Roman" w:eastAsia="Times New Roman" w:hAnsi="Times New Roman" w:cs="Times New Roman"/>
                <w:sz w:val="20"/>
                <w:szCs w:val="20"/>
              </w:rPr>
              <w:t>( в помещении МУК «Общественно-культурный центр»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EF2642" w:rsidRDefault="003B351B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6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EF2642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642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EF2642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642">
              <w:rPr>
                <w:rFonts w:ascii="Times New Roman" w:eastAsia="Times New Roman" w:hAnsi="Times New Roman" w:cs="Times New Roman"/>
                <w:sz w:val="20"/>
                <w:szCs w:val="20"/>
              </w:rPr>
              <w:t>горячие 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EF2642" w:rsidRDefault="003B351B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642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EF2642" w:rsidRDefault="003B351B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642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е или среднее предпринимательство</w:t>
            </w:r>
          </w:p>
        </w:tc>
      </w:tr>
      <w:tr w:rsidR="003B351B" w:rsidRPr="008460DE" w:rsidTr="00CA6496">
        <w:trPr>
          <w:trHeight w:val="658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EF2642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642">
              <w:rPr>
                <w:rFonts w:ascii="Times New Roman" w:eastAsia="Times New Roman" w:hAnsi="Times New Roman" w:cs="Times New Roman"/>
                <w:sz w:val="20"/>
                <w:szCs w:val="20"/>
              </w:rPr>
              <w:t>201.2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EF2642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642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EF2642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EF2642">
              <w:rPr>
                <w:rFonts w:ascii="Times New Roman" w:eastAsia="Times New Roman" w:hAnsi="Times New Roman" w:cs="Times New Roman"/>
                <w:sz w:val="20"/>
                <w:szCs w:val="20"/>
              </w:rPr>
              <w:t>ерцена, у д.39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EF2642" w:rsidRDefault="003B351B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642">
              <w:rPr>
                <w:rFonts w:ascii="Times New Roman" w:eastAsia="Times New Roman" w:hAnsi="Times New Roman" w:cs="Times New Roman"/>
                <w:sz w:val="20"/>
                <w:szCs w:val="20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EF2642" w:rsidRDefault="003B351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642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EF2642" w:rsidRDefault="003B351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642">
              <w:rPr>
                <w:rFonts w:ascii="Times New Roman" w:eastAsia="Times New Roman" w:hAnsi="Times New Roman" w:cs="Times New Roman"/>
                <w:sz w:val="20"/>
                <w:szCs w:val="20"/>
              </w:rPr>
              <w:t>питьевая вода в розлив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EF2642" w:rsidRDefault="003B351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642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EF2642" w:rsidRDefault="003B351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642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е или среднее предпринимательство</w:t>
            </w:r>
          </w:p>
        </w:tc>
      </w:tr>
      <w:tr w:rsidR="003B351B" w:rsidRPr="008460DE" w:rsidTr="00CA6496">
        <w:trPr>
          <w:trHeight w:val="586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EF2642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642">
              <w:rPr>
                <w:rFonts w:ascii="Times New Roman" w:eastAsia="Times New Roman" w:hAnsi="Times New Roman" w:cs="Times New Roman"/>
                <w:sz w:val="20"/>
                <w:szCs w:val="20"/>
              </w:rPr>
              <w:t>201.3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EF2642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642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EF2642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F2642">
              <w:rPr>
                <w:rFonts w:ascii="Times New Roman" w:eastAsia="Times New Roman" w:hAnsi="Times New Roman" w:cs="Times New Roman"/>
                <w:sz w:val="20"/>
                <w:szCs w:val="20"/>
              </w:rPr>
              <w:t>адищева, у д.85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EF2642" w:rsidRDefault="003B351B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642">
              <w:rPr>
                <w:rFonts w:ascii="Times New Roman" w:eastAsia="Times New Roman" w:hAnsi="Times New Roman" w:cs="Times New Roman"/>
                <w:sz w:val="20"/>
                <w:szCs w:val="20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EF2642" w:rsidRDefault="003B351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642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EF2642" w:rsidRDefault="003B351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642">
              <w:rPr>
                <w:rFonts w:ascii="Times New Roman" w:eastAsia="Times New Roman" w:hAnsi="Times New Roman" w:cs="Times New Roman"/>
                <w:sz w:val="20"/>
                <w:szCs w:val="20"/>
              </w:rPr>
              <w:t>питьевая вода в розлив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EF2642" w:rsidRDefault="003B351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642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EF2642" w:rsidRDefault="003B351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642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е или среднее предпринимательство</w:t>
            </w:r>
          </w:p>
        </w:tc>
      </w:tr>
      <w:tr w:rsidR="003B351B" w:rsidRPr="008460DE" w:rsidTr="002D3A2A">
        <w:trPr>
          <w:trHeight w:val="1171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EF2642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642">
              <w:rPr>
                <w:rFonts w:ascii="Times New Roman" w:eastAsia="Times New Roman" w:hAnsi="Times New Roman" w:cs="Times New Roman"/>
                <w:sz w:val="20"/>
                <w:szCs w:val="20"/>
              </w:rPr>
              <w:t>201.4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A6581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81E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A6581E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A6581E">
              <w:rPr>
                <w:rFonts w:ascii="Times New Roman" w:eastAsia="Times New Roman" w:hAnsi="Times New Roman" w:cs="Times New Roman"/>
                <w:sz w:val="20"/>
                <w:szCs w:val="20"/>
              </w:rPr>
              <w:t>ерцена,со стороны ЗАО «Центральный рынок»,</w:t>
            </w:r>
          </w:p>
          <w:p w:rsidR="003B351B" w:rsidRPr="00A6581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81E">
              <w:rPr>
                <w:rFonts w:ascii="Times New Roman" w:eastAsia="Times New Roman" w:hAnsi="Times New Roman" w:cs="Times New Roman"/>
                <w:sz w:val="20"/>
                <w:szCs w:val="20"/>
              </w:rPr>
              <w:t>(напротив д.87)</w:t>
            </w:r>
          </w:p>
          <w:p w:rsidR="003B351B" w:rsidRPr="00A6581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81E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новочно-торговый модуль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A6581E" w:rsidRDefault="003B351B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81E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A6581E" w:rsidRDefault="003B351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81E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A6581E" w:rsidRDefault="003B351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81E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  <w:p w:rsidR="003B351B" w:rsidRPr="00A6581E" w:rsidRDefault="003B351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81E">
              <w:rPr>
                <w:rFonts w:ascii="Times New Roman" w:eastAsia="Times New Roman" w:hAnsi="Times New Roman" w:cs="Times New Roman"/>
                <w:sz w:val="20"/>
                <w:szCs w:val="20"/>
              </w:rPr>
              <w:t>(без реализации алкогольной продукции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EF2642" w:rsidRDefault="003B351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642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EF2642" w:rsidRDefault="003B351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642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е или среднее предпринимательство</w:t>
            </w:r>
          </w:p>
        </w:tc>
      </w:tr>
      <w:tr w:rsidR="003B351B" w:rsidRPr="008460DE" w:rsidTr="002D3A2A">
        <w:trPr>
          <w:trHeight w:val="753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EF2642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642">
              <w:rPr>
                <w:rFonts w:ascii="Times New Roman" w:eastAsia="Times New Roman" w:hAnsi="Times New Roman" w:cs="Times New Roman"/>
                <w:sz w:val="20"/>
                <w:szCs w:val="20"/>
              </w:rPr>
              <w:t>201.5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A6581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81E">
              <w:rPr>
                <w:rFonts w:ascii="Times New Roman" w:eastAsia="Times New Roman" w:hAnsi="Times New Roman" w:cs="Times New Roman"/>
                <w:sz w:val="20"/>
                <w:szCs w:val="20"/>
              </w:rPr>
              <w:t>Крестовая ул., у д.117</w:t>
            </w:r>
          </w:p>
          <w:p w:rsidR="003B351B" w:rsidRPr="00A6581E" w:rsidRDefault="003B351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81E">
              <w:rPr>
                <w:rFonts w:ascii="Times New Roman" w:eastAsia="Times New Roman" w:hAnsi="Times New Roman" w:cs="Times New Roman"/>
                <w:sz w:val="20"/>
                <w:szCs w:val="20"/>
              </w:rPr>
              <w:t>(остановочно-торговый модуль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A6581E" w:rsidRDefault="003B351B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81E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A6581E" w:rsidRDefault="003B351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81E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A6581E" w:rsidRDefault="003B351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81E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ция общественного питания (без реализации алкогольной продукции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EF2642" w:rsidRDefault="003B351B" w:rsidP="001D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642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EF2642" w:rsidRDefault="003B351B" w:rsidP="001D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642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е или среднее предпринимательство</w:t>
            </w:r>
          </w:p>
        </w:tc>
      </w:tr>
      <w:tr w:rsidR="003B351B" w:rsidRPr="008460DE" w:rsidTr="005E6308">
        <w:trPr>
          <w:trHeight w:val="64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2D3A2A" w:rsidRDefault="003B351B" w:rsidP="001D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A2A">
              <w:rPr>
                <w:rFonts w:ascii="Times New Roman" w:eastAsia="Times New Roman" w:hAnsi="Times New Roman" w:cs="Times New Roman"/>
                <w:sz w:val="16"/>
                <w:szCs w:val="16"/>
              </w:rPr>
              <w:t>201.6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A6581E" w:rsidRDefault="003B351B" w:rsidP="001D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81E">
              <w:rPr>
                <w:rFonts w:ascii="Times New Roman" w:eastAsia="Times New Roman" w:hAnsi="Times New Roman" w:cs="Times New Roman"/>
                <w:sz w:val="16"/>
                <w:szCs w:val="16"/>
              </w:rPr>
              <w:t>Крестовая ул., у д.117</w:t>
            </w:r>
          </w:p>
          <w:p w:rsidR="003B351B" w:rsidRPr="00A6581E" w:rsidRDefault="003B351B" w:rsidP="001D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81E">
              <w:rPr>
                <w:rFonts w:ascii="Times New Roman" w:eastAsia="Times New Roman" w:hAnsi="Times New Roman" w:cs="Times New Roman"/>
                <w:sz w:val="16"/>
                <w:szCs w:val="16"/>
              </w:rPr>
              <w:t>(остановочно-торговый модуль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A6581E" w:rsidRDefault="003B351B" w:rsidP="001D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81E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A6581E" w:rsidRDefault="003B351B" w:rsidP="001D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81E">
              <w:rPr>
                <w:rFonts w:ascii="Times New Roman" w:eastAsia="Times New Roman" w:hAnsi="Times New Roman" w:cs="Times New Roman"/>
                <w:sz w:val="16"/>
                <w:szCs w:val="16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A6581E" w:rsidRDefault="003B351B" w:rsidP="001D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81E">
              <w:rPr>
                <w:rFonts w:ascii="Times New Roman" w:eastAsia="Times New Roman" w:hAnsi="Times New Roman" w:cs="Times New Roman"/>
                <w:sz w:val="16"/>
                <w:szCs w:val="16"/>
              </w:rPr>
              <w:t>продукция общественного питания (без реализации алкогольной продукции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2D3A2A" w:rsidRDefault="003B351B" w:rsidP="001D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A2A">
              <w:rPr>
                <w:rFonts w:ascii="Times New Roman" w:eastAsia="Times New Roman" w:hAnsi="Times New Roman" w:cs="Times New Roman"/>
                <w:sz w:val="16"/>
                <w:szCs w:val="16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2D3A2A" w:rsidRDefault="003B351B" w:rsidP="001D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A2A">
              <w:rPr>
                <w:rFonts w:ascii="Times New Roman" w:eastAsia="Times New Roman" w:hAnsi="Times New Roman" w:cs="Times New Roman"/>
                <w:sz w:val="16"/>
                <w:szCs w:val="16"/>
              </w:rPr>
              <w:t>малое или среднее предпринимательство</w:t>
            </w:r>
          </w:p>
        </w:tc>
      </w:tr>
      <w:tr w:rsidR="003B351B" w:rsidRPr="008460DE" w:rsidTr="005E6308">
        <w:trPr>
          <w:trHeight w:val="644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2D3A2A" w:rsidRDefault="003B351B" w:rsidP="001D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A2A">
              <w:rPr>
                <w:rFonts w:ascii="Times New Roman" w:eastAsia="Times New Roman" w:hAnsi="Times New Roman" w:cs="Times New Roman"/>
                <w:sz w:val="16"/>
                <w:szCs w:val="16"/>
              </w:rPr>
              <w:t>201.7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A6581E" w:rsidRDefault="003B351B" w:rsidP="001D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81E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A6581E">
              <w:rPr>
                <w:rFonts w:ascii="Times New Roman" w:eastAsia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A6581E">
              <w:rPr>
                <w:rFonts w:ascii="Times New Roman" w:eastAsia="Times New Roman" w:hAnsi="Times New Roman" w:cs="Times New Roman"/>
                <w:sz w:val="16"/>
                <w:szCs w:val="16"/>
              </w:rPr>
              <w:t>калова,89</w:t>
            </w:r>
          </w:p>
          <w:p w:rsidR="003B351B" w:rsidRPr="00A6581E" w:rsidRDefault="003B351B" w:rsidP="001D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81E">
              <w:rPr>
                <w:rFonts w:ascii="Times New Roman" w:eastAsia="Times New Roman" w:hAnsi="Times New Roman" w:cs="Times New Roman"/>
                <w:sz w:val="16"/>
                <w:szCs w:val="16"/>
              </w:rPr>
              <w:t>(в помещении МУК «Общественно-культурный центр»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A6581E" w:rsidRDefault="005E6308" w:rsidP="001D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81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A6581E" w:rsidRDefault="003B351B" w:rsidP="001D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81E">
              <w:rPr>
                <w:rFonts w:ascii="Times New Roman" w:eastAsia="Times New Roman" w:hAnsi="Times New Roman" w:cs="Times New Roman"/>
                <w:sz w:val="16"/>
                <w:szCs w:val="16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A6581E" w:rsidRDefault="003B351B" w:rsidP="001D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81E">
              <w:rPr>
                <w:rFonts w:ascii="Times New Roman" w:eastAsia="Times New Roman" w:hAnsi="Times New Roman" w:cs="Times New Roman"/>
                <w:sz w:val="16"/>
                <w:szCs w:val="16"/>
              </w:rPr>
              <w:t>горячие 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2D3A2A" w:rsidRDefault="003B351B" w:rsidP="00822D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A2A">
              <w:rPr>
                <w:rFonts w:ascii="Times New Roman" w:eastAsia="Times New Roman" w:hAnsi="Times New Roman" w:cs="Times New Roman"/>
                <w:sz w:val="16"/>
                <w:szCs w:val="16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2D3A2A" w:rsidRDefault="003B351B" w:rsidP="00822D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A2A">
              <w:rPr>
                <w:rFonts w:ascii="Times New Roman" w:eastAsia="Times New Roman" w:hAnsi="Times New Roman" w:cs="Times New Roman"/>
                <w:sz w:val="16"/>
                <w:szCs w:val="16"/>
              </w:rPr>
              <w:t>малое или среднее предпринимательство</w:t>
            </w:r>
          </w:p>
        </w:tc>
      </w:tr>
      <w:tr w:rsidR="003B351B" w:rsidRPr="008460DE" w:rsidTr="005E6308">
        <w:trPr>
          <w:trHeight w:val="501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B" w:rsidRPr="002D3A2A" w:rsidRDefault="003B351B" w:rsidP="001D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A2A">
              <w:rPr>
                <w:rFonts w:ascii="Times New Roman" w:eastAsia="Times New Roman" w:hAnsi="Times New Roman" w:cs="Times New Roman"/>
                <w:sz w:val="16"/>
                <w:szCs w:val="16"/>
              </w:rPr>
              <w:t>201.8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A6581E" w:rsidRDefault="003B351B" w:rsidP="001D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81E">
              <w:rPr>
                <w:rFonts w:ascii="Times New Roman" w:eastAsia="Times New Roman" w:hAnsi="Times New Roman" w:cs="Times New Roman"/>
                <w:sz w:val="16"/>
                <w:szCs w:val="16"/>
              </w:rPr>
              <w:t>ул.Кирова/Крестовая ул., у д.117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A6581E" w:rsidRDefault="003B351B" w:rsidP="001D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81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A6581E" w:rsidRDefault="003B351B" w:rsidP="001D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81E">
              <w:rPr>
                <w:rFonts w:ascii="Times New Roman" w:eastAsia="Times New Roman" w:hAnsi="Times New Roman" w:cs="Times New Roman"/>
                <w:sz w:val="16"/>
                <w:szCs w:val="16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A6581E" w:rsidRDefault="003B351B" w:rsidP="001D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81E">
              <w:rPr>
                <w:rFonts w:ascii="Times New Roman" w:eastAsia="Times New Roman" w:hAnsi="Times New Roman" w:cs="Times New Roman"/>
                <w:sz w:val="16"/>
                <w:szCs w:val="16"/>
              </w:rPr>
              <w:t>прохладительные 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2D3A2A" w:rsidRDefault="003B351B" w:rsidP="004A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A2A">
              <w:rPr>
                <w:rFonts w:ascii="Times New Roman" w:eastAsia="Times New Roman" w:hAnsi="Times New Roman" w:cs="Times New Roman"/>
                <w:sz w:val="16"/>
                <w:szCs w:val="16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1B" w:rsidRPr="002D3A2A" w:rsidRDefault="003B351B" w:rsidP="004A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A2A">
              <w:rPr>
                <w:rFonts w:ascii="Times New Roman" w:eastAsia="Times New Roman" w:hAnsi="Times New Roman" w:cs="Times New Roman"/>
                <w:sz w:val="16"/>
                <w:szCs w:val="16"/>
              </w:rPr>
              <w:t>малое или среднее предпринимательство</w:t>
            </w:r>
          </w:p>
        </w:tc>
      </w:tr>
      <w:tr w:rsidR="005E6308" w:rsidRPr="008460DE" w:rsidTr="000732E4">
        <w:trPr>
          <w:trHeight w:val="106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308" w:rsidRPr="002D3A2A" w:rsidRDefault="005E6308" w:rsidP="001D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.9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F8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81E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A6581E">
              <w:rPr>
                <w:rFonts w:ascii="Times New Roman" w:eastAsia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A6581E">
              <w:rPr>
                <w:rFonts w:ascii="Times New Roman" w:eastAsia="Times New Roman" w:hAnsi="Times New Roman" w:cs="Times New Roman"/>
                <w:sz w:val="16"/>
                <w:szCs w:val="16"/>
              </w:rPr>
              <w:t>калова,89</w:t>
            </w:r>
          </w:p>
          <w:p w:rsidR="005E6308" w:rsidRPr="00A6581E" w:rsidRDefault="005E6308" w:rsidP="00F8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81E">
              <w:rPr>
                <w:rFonts w:ascii="Times New Roman" w:eastAsia="Times New Roman" w:hAnsi="Times New Roman" w:cs="Times New Roman"/>
                <w:sz w:val="16"/>
                <w:szCs w:val="16"/>
              </w:rPr>
              <w:t>(в помещении МУК «Общественно-культурный центр»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F8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81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F8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81E">
              <w:rPr>
                <w:rFonts w:ascii="Times New Roman" w:eastAsia="Times New Roman" w:hAnsi="Times New Roman" w:cs="Times New Roman"/>
                <w:sz w:val="16"/>
                <w:szCs w:val="16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F8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81E">
              <w:rPr>
                <w:rFonts w:ascii="Times New Roman" w:eastAsia="Times New Roman" w:hAnsi="Times New Roman" w:cs="Times New Roman"/>
                <w:sz w:val="16"/>
                <w:szCs w:val="16"/>
              </w:rPr>
              <w:t>мелкоштучные продовольственные товары в упаковке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2D3A2A" w:rsidRDefault="005E6308" w:rsidP="00F8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A2A">
              <w:rPr>
                <w:rFonts w:ascii="Times New Roman" w:eastAsia="Times New Roman" w:hAnsi="Times New Roman" w:cs="Times New Roman"/>
                <w:sz w:val="16"/>
                <w:szCs w:val="16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2D3A2A" w:rsidRDefault="005E6308" w:rsidP="00F8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A2A">
              <w:rPr>
                <w:rFonts w:ascii="Times New Roman" w:eastAsia="Times New Roman" w:hAnsi="Times New Roman" w:cs="Times New Roman"/>
                <w:sz w:val="16"/>
                <w:szCs w:val="16"/>
              </w:rPr>
              <w:t>малое или среднее предпринимательство</w:t>
            </w:r>
          </w:p>
        </w:tc>
      </w:tr>
      <w:tr w:rsidR="005E6308" w:rsidRPr="008460DE" w:rsidTr="00E84346">
        <w:trPr>
          <w:trHeight w:val="594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585062" w:rsidRDefault="005E6308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5E6308" w:rsidRPr="008460DE" w:rsidTr="00A5438C">
        <w:trPr>
          <w:trHeight w:val="44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308" w:rsidRPr="00A6581E" w:rsidRDefault="005E6308" w:rsidP="00583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5E6308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308" w:rsidRPr="008460DE" w:rsidRDefault="005E6308" w:rsidP="00BC7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2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ул. Фурманова,</w:t>
            </w:r>
          </w:p>
          <w:p w:rsidR="005E6308" w:rsidRPr="00A6581E" w:rsidRDefault="005E6308" w:rsidP="00572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( у проходных ОАО НПО  «Сатурн», остановка  «Скоморохова гора»)</w:t>
            </w:r>
          </w:p>
          <w:p w:rsidR="005E6308" w:rsidRPr="00A6581E" w:rsidRDefault="005E6308" w:rsidP="00572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остановочно-торговый модуль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10,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E6308" w:rsidRPr="008460DE" w:rsidTr="00A5438C">
        <w:trPr>
          <w:trHeight w:val="48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308" w:rsidRPr="008460DE" w:rsidRDefault="005E6308" w:rsidP="00583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айон Скоморохова гора</w:t>
            </w:r>
          </w:p>
        </w:tc>
      </w:tr>
      <w:tr w:rsidR="005E6308" w:rsidRPr="008460DE" w:rsidTr="000732E4">
        <w:trPr>
          <w:trHeight w:val="1012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308" w:rsidRPr="008460DE" w:rsidRDefault="005E6308" w:rsidP="00A4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3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оторостроителей,</w:t>
            </w:r>
          </w:p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 д.1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8,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 </w:t>
            </w:r>
          </w:p>
        </w:tc>
      </w:tr>
      <w:tr w:rsidR="005E6308" w:rsidRPr="008460DE" w:rsidTr="000732E4">
        <w:trPr>
          <w:trHeight w:val="117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308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4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Default="005E6308" w:rsidP="00F4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оторостроителей,</w:t>
            </w:r>
          </w:p>
          <w:p w:rsidR="005E6308" w:rsidRPr="008460DE" w:rsidRDefault="005E6308" w:rsidP="00F4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жду  д. 18-2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7,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цве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E6308" w:rsidRPr="008460DE" w:rsidTr="000732E4">
        <w:trPr>
          <w:trHeight w:val="95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5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оторостроителей, между д. 18-2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,3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E6308" w:rsidRPr="008460DE" w:rsidTr="000732E4">
        <w:trPr>
          <w:trHeight w:val="843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6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0607B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Моторостроителей, у д.21-а</w:t>
            </w:r>
          </w:p>
          <w:p w:rsidR="005E6308" w:rsidRPr="0080607B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E6308" w:rsidRPr="0080607B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3,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 издел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E6308" w:rsidRPr="008460DE" w:rsidTr="000732E4">
        <w:trPr>
          <w:trHeight w:val="106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308" w:rsidRPr="008460DE" w:rsidRDefault="005E6308" w:rsidP="00A4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7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оторостроителей,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 д.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E6308" w:rsidRPr="008460DE" w:rsidTr="00E84346">
        <w:trPr>
          <w:trHeight w:val="73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585062" w:rsidRDefault="005E6308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E84346" w:rsidRDefault="005E6308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E84346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5E6308" w:rsidRPr="008460DE" w:rsidTr="000732E4">
        <w:trPr>
          <w:trHeight w:val="1049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308" w:rsidRPr="008460DE" w:rsidRDefault="005E6308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8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М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торостроителей,</w:t>
            </w:r>
          </w:p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 д.2</w:t>
            </w:r>
          </w:p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E84346" w:rsidRDefault="005E6308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84346">
              <w:rPr>
                <w:rFonts w:ascii="Times New Roman" w:eastAsia="Times New Roman" w:hAnsi="Times New Roman" w:cs="Times New Roman"/>
                <w:sz w:val="27"/>
                <w:szCs w:val="27"/>
              </w:rPr>
              <w:t>38,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 </w:t>
            </w:r>
          </w:p>
        </w:tc>
      </w:tr>
      <w:tr w:rsidR="005E6308" w:rsidRPr="008460DE" w:rsidTr="000732E4">
        <w:trPr>
          <w:trHeight w:val="846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308" w:rsidRPr="008460DE" w:rsidRDefault="005E6308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9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М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торостроителей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</w:p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 д.17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,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E6308" w:rsidRPr="008460DE" w:rsidTr="000732E4">
        <w:trPr>
          <w:trHeight w:val="1042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308" w:rsidRDefault="005E6308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E6308" w:rsidRPr="008460DE" w:rsidRDefault="005E6308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0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Default="005E6308" w:rsidP="00EA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М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торостроителей,</w:t>
            </w:r>
          </w:p>
          <w:p w:rsidR="005E6308" w:rsidRPr="008460DE" w:rsidRDefault="005E6308" w:rsidP="00EA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7,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E6308" w:rsidRPr="008460DE" w:rsidTr="000732E4">
        <w:trPr>
          <w:trHeight w:val="844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308" w:rsidRDefault="005E6308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E6308" w:rsidRPr="008460DE" w:rsidRDefault="005E6308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М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торостроителей,</w:t>
            </w:r>
          </w:p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д.8 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54,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E6308" w:rsidRPr="008460DE" w:rsidTr="000732E4">
        <w:trPr>
          <w:trHeight w:val="1120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308" w:rsidRDefault="005E6308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E6308" w:rsidRPr="008460DE" w:rsidRDefault="005E6308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2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Ф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рманова, у  д.1 </w:t>
            </w:r>
          </w:p>
          <w:p w:rsidR="005E6308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)</w:t>
            </w:r>
            <w:proofErr w:type="gramEnd"/>
          </w:p>
          <w:p w:rsidR="005E6308" w:rsidRPr="001A027B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1A027B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исключен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,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E6308" w:rsidRPr="008460DE" w:rsidTr="000732E4">
        <w:trPr>
          <w:trHeight w:val="44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308" w:rsidRPr="008460DE" w:rsidRDefault="005E6308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3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F4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Фурманова, </w:t>
            </w:r>
          </w:p>
          <w:p w:rsidR="005E6308" w:rsidRPr="008460DE" w:rsidRDefault="005E6308" w:rsidP="00F4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.19</w:t>
            </w:r>
          </w:p>
          <w:p w:rsidR="005E6308" w:rsidRPr="008460DE" w:rsidRDefault="005E6308" w:rsidP="00F4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абак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 </w:t>
            </w:r>
          </w:p>
        </w:tc>
      </w:tr>
      <w:tr w:rsidR="005E6308" w:rsidRPr="008460DE" w:rsidTr="000732E4">
        <w:trPr>
          <w:trHeight w:val="84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308" w:rsidRPr="008460DE" w:rsidRDefault="005E6308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E6308" w:rsidRPr="008460DE" w:rsidRDefault="005E6308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4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Ч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еркасова,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.3-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1,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  <w:p w:rsidR="005E6308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  <w:p w:rsidR="005E6308" w:rsidRPr="00FD7E4F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E6308" w:rsidRPr="008460DE" w:rsidTr="000732E4">
        <w:trPr>
          <w:trHeight w:val="84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308" w:rsidRDefault="005E6308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E6308" w:rsidRPr="008460DE" w:rsidRDefault="005E6308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5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.М</w:t>
            </w:r>
            <w:proofErr w:type="gramEnd"/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оторостроителей,</w:t>
            </w:r>
          </w:p>
          <w:p w:rsidR="005E6308" w:rsidRPr="00A6581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у д.1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1C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</w:t>
            </w:r>
          </w:p>
          <w:p w:rsidR="005E6308" w:rsidRPr="00A6581E" w:rsidRDefault="005E6308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E6308" w:rsidRPr="008460DE" w:rsidTr="00CC4A9C">
        <w:trPr>
          <w:trHeight w:val="84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585062" w:rsidRDefault="005E6308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5E6308" w:rsidRPr="008460DE" w:rsidTr="00E84346">
        <w:trPr>
          <w:trHeight w:val="590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308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6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.М</w:t>
            </w:r>
            <w:proofErr w:type="gramEnd"/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оторостроителей,у д.16-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1C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</w:t>
            </w:r>
          </w:p>
          <w:p w:rsidR="005E6308" w:rsidRPr="00A6581E" w:rsidRDefault="005E6308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E6308" w:rsidRPr="008460DE" w:rsidTr="00E84346">
        <w:trPr>
          <w:trHeight w:val="656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308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7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.М</w:t>
            </w:r>
            <w:proofErr w:type="gramEnd"/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оторостроител</w:t>
            </w: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e</w:t>
            </w: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й, у д.2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1C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</w:t>
            </w:r>
          </w:p>
          <w:p w:rsidR="005E6308" w:rsidRPr="00A6581E" w:rsidRDefault="005E6308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E6308" w:rsidRPr="008460DE" w:rsidTr="00E84346">
        <w:trPr>
          <w:trHeight w:val="69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308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E6308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8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.Ф</w:t>
            </w:r>
            <w:proofErr w:type="gramEnd"/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урманова, у д.11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1C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</w:t>
            </w:r>
          </w:p>
          <w:p w:rsidR="005E6308" w:rsidRPr="00A6581E" w:rsidRDefault="005E6308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E6308" w:rsidRPr="008460DE" w:rsidTr="00E84346">
        <w:trPr>
          <w:trHeight w:val="563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308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9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.Ф</w:t>
            </w:r>
            <w:proofErr w:type="gramEnd"/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урманова, у д.17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1C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</w:t>
            </w:r>
          </w:p>
          <w:p w:rsidR="005E6308" w:rsidRPr="00A6581E" w:rsidRDefault="005E6308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E6308" w:rsidRPr="008460DE" w:rsidTr="000732E4">
        <w:trPr>
          <w:trHeight w:val="84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308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0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.М</w:t>
            </w:r>
            <w:proofErr w:type="gramEnd"/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оторостроителей, д.27(в помещении МУ ДПО</w:t>
            </w:r>
          </w:p>
          <w:p w:rsidR="005E6308" w:rsidRPr="00A6581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«Информационно - образовательный  центр»)</w:t>
            </w:r>
            <w:proofErr w:type="gramEnd"/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1C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Default="005E6308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орячие 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Default="005E6308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E6308" w:rsidRPr="008460DE" w:rsidTr="000732E4">
        <w:trPr>
          <w:trHeight w:val="84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308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0.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.М</w:t>
            </w:r>
            <w:proofErr w:type="gramEnd"/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оторостроителей, у д.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CA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CA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CA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CA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5E6308" w:rsidRPr="008460DE" w:rsidTr="000732E4">
        <w:trPr>
          <w:trHeight w:val="84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308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0.2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.М</w:t>
            </w:r>
            <w:proofErr w:type="gramEnd"/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оторостроителей, у д.2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CA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CA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CA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CA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5E6308" w:rsidRPr="008460DE" w:rsidTr="00E84346">
        <w:trPr>
          <w:trHeight w:val="44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308" w:rsidRPr="008460DE" w:rsidRDefault="005E6308" w:rsidP="0037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айон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осточный поселок</w:t>
            </w:r>
          </w:p>
        </w:tc>
      </w:tr>
      <w:tr w:rsidR="005E6308" w:rsidRPr="008460DE" w:rsidTr="00167C0C">
        <w:trPr>
          <w:trHeight w:val="71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Димитрова, у  д.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4,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E6308" w:rsidRPr="008460DE" w:rsidTr="00A450F3">
        <w:trPr>
          <w:trHeight w:val="81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2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Димитрова,</w:t>
            </w:r>
          </w:p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д. 3 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без реализации табачных изделий)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167C0C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</w:tr>
      <w:tr w:rsidR="005E6308" w:rsidRPr="008460DE" w:rsidTr="00C07825">
        <w:trPr>
          <w:trHeight w:val="83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5E6308" w:rsidRPr="008460DE" w:rsidTr="00E84346">
        <w:trPr>
          <w:trHeight w:val="83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3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енина, у центральных</w:t>
            </w:r>
          </w:p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ходных НПО «Сатурн» - остановочно-торговый модуль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укция общественного питания</w:t>
            </w:r>
          </w:p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без реализации алкогольной продукции)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  <w:p w:rsidR="005E6308" w:rsidRPr="008460DE" w:rsidRDefault="005E6308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  <w:p w:rsidR="005E6308" w:rsidRPr="008460DE" w:rsidRDefault="005E6308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</w:tr>
      <w:tr w:rsidR="005E6308" w:rsidRPr="008460DE" w:rsidTr="00E84346">
        <w:trPr>
          <w:trHeight w:val="83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308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3.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Default="005E6308" w:rsidP="0031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енина, напротив центральных</w:t>
            </w:r>
          </w:p>
          <w:p w:rsidR="005E6308" w:rsidRDefault="005E6308" w:rsidP="0031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ходных НПО «Сатурн» - у остановочно-торгового модуля (четная сторона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Default="005E6308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4A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4A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  <w:p w:rsidR="005E6308" w:rsidRPr="008460DE" w:rsidRDefault="005E6308" w:rsidP="004A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  <w:p w:rsidR="005E6308" w:rsidRPr="008460DE" w:rsidRDefault="005E6308" w:rsidP="004A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</w:tr>
      <w:tr w:rsidR="005E6308" w:rsidRPr="008460DE" w:rsidTr="00D74C2A">
        <w:trPr>
          <w:trHeight w:val="36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308" w:rsidRPr="008460DE" w:rsidRDefault="005E6308" w:rsidP="004D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езонная торговля</w:t>
            </w:r>
          </w:p>
        </w:tc>
      </w:tr>
      <w:tr w:rsidR="005E6308" w:rsidRPr="008460DE" w:rsidTr="00D74C2A">
        <w:trPr>
          <w:trHeight w:val="72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308" w:rsidRPr="008460DE" w:rsidRDefault="005E6308" w:rsidP="00DE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4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Арефинский тракт,/ Школьный пер.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308" w:rsidRPr="00A6581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E6308" w:rsidRPr="00A6581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цистерн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308" w:rsidRPr="00A6581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E6308" w:rsidRPr="00A6581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квас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E6308" w:rsidRPr="008460DE" w:rsidTr="00D74C2A">
        <w:trPr>
          <w:trHeight w:val="66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5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ул. Блюхера, у д.11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308" w:rsidRPr="00A6581E" w:rsidRDefault="005E6308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E6308" w:rsidRPr="00A6581E" w:rsidRDefault="005E6308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цистерн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квас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E6308" w:rsidRPr="008460DE" w:rsidTr="00D74C2A">
        <w:trPr>
          <w:trHeight w:val="55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308" w:rsidRPr="00D74C2A" w:rsidRDefault="005E6308" w:rsidP="00DE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C2A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. Генерала  Батова,  </w:t>
            </w:r>
          </w:p>
          <w:p w:rsidR="005E6308" w:rsidRPr="00A6581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81E">
              <w:rPr>
                <w:rFonts w:ascii="Times New Roman" w:eastAsia="Times New Roman" w:hAnsi="Times New Roman" w:cs="Times New Roman"/>
                <w:sz w:val="24"/>
                <w:szCs w:val="24"/>
              </w:rPr>
              <w:t>у д. 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81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308" w:rsidRPr="00A6581E" w:rsidRDefault="005E6308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6308" w:rsidRPr="00A6581E" w:rsidRDefault="005E6308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81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цистерна</w:t>
            </w:r>
          </w:p>
          <w:p w:rsidR="005E6308" w:rsidRPr="00A6581E" w:rsidRDefault="005E6308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81E">
              <w:rPr>
                <w:rFonts w:ascii="Times New Roman" w:eastAsia="Times New Roman" w:hAnsi="Times New Roman" w:cs="Times New Roman"/>
                <w:sz w:val="24"/>
                <w:szCs w:val="24"/>
              </w:rPr>
              <w:t>квас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D74C2A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C2A">
              <w:rPr>
                <w:rFonts w:ascii="Times New Roman" w:eastAsia="Times New Roman" w:hAnsi="Times New Roman" w:cs="Times New Roman"/>
                <w:sz w:val="24"/>
                <w:szCs w:val="24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D74C2A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C2A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5E6308" w:rsidRPr="008460DE" w:rsidTr="00861BE9">
        <w:trPr>
          <w:trHeight w:val="98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308" w:rsidRPr="00D74C2A" w:rsidRDefault="005E6308" w:rsidP="00AA789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C2A">
              <w:rPr>
                <w:rFonts w:ascii="Times New Roman" w:eastAsia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EA123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81E">
              <w:rPr>
                <w:rFonts w:ascii="Times New Roman" w:eastAsia="Times New Roman" w:hAnsi="Times New Roman" w:cs="Times New Roman"/>
                <w:sz w:val="24"/>
                <w:szCs w:val="24"/>
              </w:rPr>
              <w:t>бул. Победы, (напротив ОАО «КБ «Луч»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EA123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81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308" w:rsidRPr="00A6581E" w:rsidRDefault="005E6308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6308" w:rsidRPr="00A6581E" w:rsidRDefault="005E6308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81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цистерн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AD0966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81E">
              <w:rPr>
                <w:rFonts w:ascii="Times New Roman" w:eastAsia="Times New Roman" w:hAnsi="Times New Roman" w:cs="Times New Roman"/>
                <w:sz w:val="24"/>
                <w:szCs w:val="24"/>
              </w:rPr>
              <w:t>квас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D74C2A" w:rsidRDefault="005E6308" w:rsidP="00EA123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C2A">
              <w:rPr>
                <w:rFonts w:ascii="Times New Roman" w:eastAsia="Times New Roman" w:hAnsi="Times New Roman" w:cs="Times New Roman"/>
                <w:sz w:val="24"/>
                <w:szCs w:val="24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D74C2A" w:rsidRDefault="005E6308" w:rsidP="00EA123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C2A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5E6308" w:rsidRPr="008460DE" w:rsidTr="00861BE9">
        <w:trPr>
          <w:trHeight w:val="101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D74C2A" w:rsidRDefault="005E6308" w:rsidP="00DE0A2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C2A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EA123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очаевская  ул.,</w:t>
            </w:r>
          </w:p>
          <w:p w:rsidR="005E6308" w:rsidRPr="00A6581E" w:rsidRDefault="005E6308" w:rsidP="00EA123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д. 47</w:t>
            </w:r>
          </w:p>
          <w:p w:rsidR="005E6308" w:rsidRPr="00A6581E" w:rsidRDefault="005E6308" w:rsidP="00EA123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у трансформаторной будки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EA123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81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308" w:rsidRPr="00A6581E" w:rsidRDefault="005E6308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6308" w:rsidRPr="00A6581E" w:rsidRDefault="005E6308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81E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EA123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81E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ладительные напитки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D74C2A" w:rsidRDefault="005E6308" w:rsidP="00EA123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C2A">
              <w:rPr>
                <w:rFonts w:ascii="Times New Roman" w:eastAsia="Times New Roman" w:hAnsi="Times New Roman" w:cs="Times New Roman"/>
                <w:sz w:val="24"/>
                <w:szCs w:val="24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D74C2A" w:rsidRDefault="005E6308" w:rsidP="00EA123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C2A">
              <w:rPr>
                <w:rFonts w:ascii="Times New Roman" w:eastAsia="Times New Roman" w:hAnsi="Times New Roman" w:cs="Times New Roman"/>
                <w:sz w:val="24"/>
                <w:szCs w:val="24"/>
              </w:rPr>
              <w:t> малое или среднее предпринимательство</w:t>
            </w:r>
          </w:p>
        </w:tc>
      </w:tr>
      <w:tr w:rsidR="005E6308" w:rsidRPr="008460DE" w:rsidTr="001F59D1">
        <w:trPr>
          <w:trHeight w:val="101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5E6308" w:rsidRPr="008460DE" w:rsidTr="008265CD">
        <w:trPr>
          <w:trHeight w:val="209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DE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9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ул. Ворошилова, у д.3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308" w:rsidRPr="00A6581E" w:rsidRDefault="005E6308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E6308" w:rsidRPr="00A6581E" w:rsidRDefault="005E6308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E6308" w:rsidRPr="00A6581E" w:rsidRDefault="005E6308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E6308" w:rsidRPr="00A6581E" w:rsidRDefault="005E6308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E6308" w:rsidRPr="008460DE" w:rsidTr="00861BE9">
        <w:trPr>
          <w:trHeight w:val="49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DE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0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ул. Ворошилова, у д. 1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5E6308" w:rsidRPr="008460DE" w:rsidTr="00861BE9">
        <w:trPr>
          <w:trHeight w:val="106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DE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1-я </w:t>
            </w:r>
            <w:proofErr w:type="gramStart"/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Выборгская</w:t>
            </w:r>
            <w:proofErr w:type="gramEnd"/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ул.,        у д. 52 (у насосной станции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308" w:rsidRPr="00A6581E" w:rsidRDefault="005E6308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E6308" w:rsidRPr="00A6581E" w:rsidRDefault="005E6308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5E6308" w:rsidRPr="008460DE" w:rsidTr="00861BE9">
        <w:trPr>
          <w:trHeight w:val="12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97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2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ражданская ул., </w:t>
            </w:r>
          </w:p>
          <w:p w:rsidR="005E6308" w:rsidRPr="00A6581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у д. 47</w:t>
            </w:r>
          </w:p>
          <w:p w:rsidR="005E6308" w:rsidRPr="00A6581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у трансформаторной подстанции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E6308" w:rsidRPr="00A6581E" w:rsidRDefault="005E6308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E6308" w:rsidRPr="008460DE" w:rsidTr="00861BE9">
        <w:trPr>
          <w:trHeight w:val="83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97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3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Инженерная  ул.,</w:t>
            </w:r>
          </w:p>
          <w:p w:rsidR="005E6308" w:rsidRPr="00A6581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д. 2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E6308" w:rsidRPr="008460DE" w:rsidTr="00861BE9">
        <w:trPr>
          <w:trHeight w:val="106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4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ул. Колышкина, напротив  д. 9</w:t>
            </w:r>
          </w:p>
          <w:p w:rsidR="005E6308" w:rsidRPr="00A6581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308" w:rsidRPr="00A6581E" w:rsidRDefault="005E6308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E6308" w:rsidRPr="00A6581E" w:rsidRDefault="005E6308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цистерн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вас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5E6308" w:rsidRPr="008460DE" w:rsidTr="00861BE9">
        <w:trPr>
          <w:trHeight w:val="82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97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5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ул. Колышкина, напротив д. 19/15-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E6308" w:rsidRPr="008460DE" w:rsidTr="00861BE9">
        <w:trPr>
          <w:trHeight w:val="114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5E6308" w:rsidRPr="008460DE" w:rsidTr="00A6581E">
        <w:trPr>
          <w:trHeight w:val="114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97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6</w:t>
            </w:r>
          </w:p>
        </w:tc>
        <w:tc>
          <w:tcPr>
            <w:tcW w:w="9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54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ул. Кораблестроителей, у д.1 (с торца дома)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 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E6308" w:rsidRPr="008460DE" w:rsidTr="00A6581E">
        <w:trPr>
          <w:trHeight w:val="99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97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7</w:t>
            </w:r>
          </w:p>
        </w:tc>
        <w:tc>
          <w:tcPr>
            <w:tcW w:w="9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ул. Моторостроителей, у д. 25а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E6308" w:rsidRPr="008460DE" w:rsidTr="00A6581E">
        <w:trPr>
          <w:trHeight w:val="97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97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8</w:t>
            </w:r>
          </w:p>
        </w:tc>
        <w:tc>
          <w:tcPr>
            <w:tcW w:w="9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ул. Моторостроителей, у д. 12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E6308" w:rsidRPr="008460DE" w:rsidTr="00A6581E">
        <w:trPr>
          <w:trHeight w:val="104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6D0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9</w:t>
            </w:r>
          </w:p>
        </w:tc>
        <w:tc>
          <w:tcPr>
            <w:tcW w:w="9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.М</w:t>
            </w:r>
            <w:proofErr w:type="gramEnd"/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оторостроителей,</w:t>
            </w:r>
          </w:p>
          <w:p w:rsidR="005E6308" w:rsidRPr="00A6581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у  д.1-а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цистерн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квас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5E6308" w:rsidRPr="008460DE" w:rsidTr="00A6581E">
        <w:trPr>
          <w:trHeight w:val="119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0</w:t>
            </w:r>
          </w:p>
        </w:tc>
        <w:tc>
          <w:tcPr>
            <w:tcW w:w="9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.М</w:t>
            </w:r>
            <w:proofErr w:type="gramEnd"/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оисеенко, у д.11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308" w:rsidRPr="00A6581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E6308" w:rsidRPr="00A6581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E6308" w:rsidRPr="008460DE" w:rsidTr="00A6581E">
        <w:trPr>
          <w:trHeight w:val="140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11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1</w:t>
            </w:r>
          </w:p>
        </w:tc>
        <w:tc>
          <w:tcPr>
            <w:tcW w:w="9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пр. Мира, у д. 23</w:t>
            </w:r>
          </w:p>
          <w:p w:rsidR="005E6308" w:rsidRPr="00A6581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(с торца дома)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E6308" w:rsidRPr="00A6581E" w:rsidRDefault="005E6308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E6308" w:rsidRPr="00A6581E" w:rsidRDefault="005E6308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  <w:p w:rsidR="005E6308" w:rsidRPr="00A6581E" w:rsidRDefault="005E6308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E6308" w:rsidRPr="00A6581E" w:rsidRDefault="005E6308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 или мороженол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для  всех</w:t>
            </w:r>
          </w:p>
        </w:tc>
      </w:tr>
      <w:tr w:rsidR="005E6308" w:rsidRPr="008460DE" w:rsidTr="00A6581E">
        <w:trPr>
          <w:trHeight w:val="142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11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2</w:t>
            </w:r>
          </w:p>
        </w:tc>
        <w:tc>
          <w:tcPr>
            <w:tcW w:w="9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шурковская  ул.,</w:t>
            </w:r>
          </w:p>
          <w:p w:rsidR="005E6308" w:rsidRPr="00A6581E" w:rsidRDefault="005E6308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(у остановки общественного транспорта "Копаево")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A7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308" w:rsidRPr="00A6581E" w:rsidRDefault="005E6308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E6308" w:rsidRPr="00A6581E" w:rsidRDefault="005E6308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 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ля  всех</w:t>
            </w:r>
          </w:p>
        </w:tc>
      </w:tr>
      <w:tr w:rsidR="005E6308" w:rsidRPr="008460DE" w:rsidTr="00C07825">
        <w:trPr>
          <w:trHeight w:val="96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5E6308" w:rsidRPr="008460DE" w:rsidTr="00861BE9">
        <w:trPr>
          <w:trHeight w:val="96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37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3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Пилоставная  ул.,  напротив  д. 5-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A7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308" w:rsidRPr="008460DE" w:rsidRDefault="005E6308" w:rsidP="004A7BC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</w:t>
            </w:r>
          </w:p>
          <w:p w:rsidR="005E6308" w:rsidRPr="008460DE" w:rsidRDefault="005E6308" w:rsidP="004A7BC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308" w:rsidRPr="008460DE" w:rsidRDefault="005E6308">
            <w:pPr>
              <w:rPr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E6308" w:rsidRPr="008460DE" w:rsidTr="00861BE9">
        <w:trPr>
          <w:trHeight w:val="83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A7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4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ул. Пирогова, у д. 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A7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B53E5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</w:t>
            </w:r>
          </w:p>
          <w:p w:rsidR="005E6308" w:rsidRPr="008460DE" w:rsidRDefault="005E6308" w:rsidP="00B5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ележка</w:t>
            </w:r>
          </w:p>
          <w:p w:rsidR="005E6308" w:rsidRPr="008460DE" w:rsidRDefault="005E6308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E6308" w:rsidRPr="008460DE" w:rsidTr="00861BE9">
        <w:trPr>
          <w:trHeight w:val="171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11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5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ул. Приборостроителей, между д. 8-12</w:t>
            </w:r>
          </w:p>
          <w:p w:rsidR="005E6308" w:rsidRPr="00A6581E" w:rsidRDefault="005E6308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(у трансформаторной будки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A7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E6308" w:rsidRPr="008460DE" w:rsidTr="00861BE9">
        <w:trPr>
          <w:trHeight w:val="99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37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6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олиграфская  ул., </w:t>
            </w:r>
          </w:p>
          <w:p w:rsidR="005E6308" w:rsidRPr="00A6581E" w:rsidRDefault="005E6308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у д. 7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A7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308" w:rsidRPr="008460DE" w:rsidRDefault="005E6308" w:rsidP="00B5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E6308" w:rsidRPr="008460DE" w:rsidRDefault="005E6308" w:rsidP="00B5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ля всех</w:t>
            </w:r>
          </w:p>
        </w:tc>
      </w:tr>
      <w:tr w:rsidR="005E6308" w:rsidRPr="008460DE" w:rsidTr="00861BE9">
        <w:trPr>
          <w:trHeight w:val="83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37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7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ул. Рапова, у  д. 15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308" w:rsidRPr="008460DE" w:rsidRDefault="005E6308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5E6308" w:rsidRPr="008460DE" w:rsidRDefault="005E6308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ля всех</w:t>
            </w:r>
          </w:p>
        </w:tc>
      </w:tr>
      <w:tr w:rsidR="005E6308" w:rsidRPr="008460DE" w:rsidTr="0042439C">
        <w:trPr>
          <w:trHeight w:val="132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37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8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Рокоссовского, </w:t>
            </w:r>
          </w:p>
          <w:p w:rsidR="005E6308" w:rsidRPr="00A6581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у д. 4-а (у подстанции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ля всех</w:t>
            </w:r>
          </w:p>
        </w:tc>
      </w:tr>
      <w:tr w:rsidR="005E6308" w:rsidRPr="008460DE" w:rsidTr="00C07825">
        <w:trPr>
          <w:trHeight w:val="146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5E6308" w:rsidRPr="008460DE" w:rsidTr="0042439C">
        <w:trPr>
          <w:trHeight w:val="146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9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окоссовского, </w:t>
            </w:r>
          </w:p>
          <w:p w:rsidR="005E6308" w:rsidRPr="00A6581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у д.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ля всех</w:t>
            </w:r>
          </w:p>
        </w:tc>
      </w:tr>
      <w:tr w:rsidR="005E6308" w:rsidRPr="008460DE" w:rsidTr="0042439C">
        <w:trPr>
          <w:trHeight w:val="149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Default="005E6308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0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42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пр</w:t>
            </w:r>
            <w:proofErr w:type="gramStart"/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.Р</w:t>
            </w:r>
            <w:proofErr w:type="gramEnd"/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еволюции, у д. 6-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42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42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Default="005E6308" w:rsidP="0042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, прохладительные напитк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42439C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308" w:rsidRDefault="005E6308" w:rsidP="0042439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E6308" w:rsidRDefault="005E6308" w:rsidP="0042439C">
            <w:r w:rsidRPr="008F75A1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5E6308" w:rsidRPr="008460DE" w:rsidTr="00861BE9">
        <w:trPr>
          <w:trHeight w:val="123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Семеновская ул.,                у д. 3</w:t>
            </w:r>
          </w:p>
          <w:p w:rsidR="005E6308" w:rsidRPr="00A6581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(у трансформаторной будки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EE7A58" w:rsidRDefault="005E6308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highlight w:val="yellow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ля всех</w:t>
            </w:r>
          </w:p>
        </w:tc>
      </w:tr>
      <w:tr w:rsidR="005E6308" w:rsidRPr="008460DE" w:rsidTr="00861BE9">
        <w:trPr>
          <w:trHeight w:val="146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11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2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Солнечная ул., у д. 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E6308" w:rsidRPr="008460DE" w:rsidRDefault="005E6308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  <w:p w:rsidR="005E6308" w:rsidRPr="008460DE" w:rsidRDefault="005E6308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308" w:rsidRPr="008460DE" w:rsidRDefault="005E6308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E6308" w:rsidRPr="008460DE" w:rsidRDefault="005E6308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ля всех</w:t>
            </w:r>
          </w:p>
        </w:tc>
      </w:tr>
      <w:tr w:rsidR="005E6308" w:rsidRPr="008460DE" w:rsidTr="00861BE9">
        <w:trPr>
          <w:trHeight w:val="139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3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портивная  ул.,   </w:t>
            </w:r>
          </w:p>
          <w:p w:rsidR="005E6308" w:rsidRPr="00A6581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(у пристани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308" w:rsidRPr="008460DE" w:rsidRDefault="005E6308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E6308" w:rsidRPr="008460DE" w:rsidRDefault="005E6308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  <w:p w:rsidR="005E6308" w:rsidRPr="008460DE" w:rsidRDefault="005E6308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308" w:rsidRPr="008460DE" w:rsidRDefault="005E6308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E6308" w:rsidRPr="008460DE" w:rsidRDefault="005E6308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E6308" w:rsidRPr="008460DE" w:rsidTr="00C07825">
        <w:trPr>
          <w:trHeight w:val="112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5E6308" w:rsidRPr="008460DE" w:rsidTr="00AC55F6">
        <w:trPr>
          <w:trHeight w:val="116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78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4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пр. Серова, у д. 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E6308" w:rsidRPr="00A6581E" w:rsidRDefault="005E6308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  <w:p w:rsidR="005E6308" w:rsidRPr="00A6581E" w:rsidRDefault="005E6308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308" w:rsidRPr="00A6581E" w:rsidRDefault="005E6308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E6308" w:rsidRPr="00A6581E" w:rsidRDefault="005E6308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E6308" w:rsidRPr="008460DE" w:rsidTr="00861BE9">
        <w:trPr>
          <w:trHeight w:val="188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78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5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Тарасова, напротив д. 55 </w:t>
            </w:r>
          </w:p>
          <w:p w:rsidR="005E6308" w:rsidRPr="00A6581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(за остановкой общественного транспорта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308" w:rsidRPr="00A6581E" w:rsidRDefault="005E6308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E6308" w:rsidRPr="00A6581E" w:rsidRDefault="005E6308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E6308" w:rsidRPr="00A6581E" w:rsidRDefault="005E6308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E6308" w:rsidRPr="008460DE" w:rsidTr="00AC55F6">
        <w:trPr>
          <w:trHeight w:val="100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C55F6" w:rsidRDefault="005E6308" w:rsidP="0078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5F6">
              <w:rPr>
                <w:rFonts w:ascii="Times New Roman" w:eastAsia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81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6581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A6581E">
              <w:rPr>
                <w:rFonts w:ascii="Times New Roman" w:eastAsia="Times New Roman" w:hAnsi="Times New Roman" w:cs="Times New Roman"/>
                <w:sz w:val="24"/>
                <w:szCs w:val="24"/>
              </w:rPr>
              <w:t>олбухина,14</w:t>
            </w:r>
          </w:p>
          <w:p w:rsidR="005E6308" w:rsidRPr="00A6581E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81E">
              <w:rPr>
                <w:rFonts w:ascii="Times New Roman" w:eastAsia="Times New Roman" w:hAnsi="Times New Roman" w:cs="Times New Roman"/>
                <w:sz w:val="24"/>
                <w:szCs w:val="24"/>
              </w:rPr>
              <w:t>/ул</w:t>
            </w:r>
            <w:proofErr w:type="gramStart"/>
            <w:r w:rsidRPr="00A6581E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6581E">
              <w:rPr>
                <w:rFonts w:ascii="Times New Roman" w:eastAsia="Times New Roman" w:hAnsi="Times New Roman" w:cs="Times New Roman"/>
                <w:sz w:val="24"/>
                <w:szCs w:val="24"/>
              </w:rPr>
              <w:t>ачалова,1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81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81E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308" w:rsidRPr="00A6581E" w:rsidRDefault="005E6308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6308" w:rsidRPr="00A6581E" w:rsidRDefault="005E6308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81E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ладительные напитки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C55F6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5F6">
              <w:rPr>
                <w:rFonts w:ascii="Times New Roman" w:eastAsia="Times New Roman" w:hAnsi="Times New Roman" w:cs="Times New Roman"/>
                <w:sz w:val="24"/>
                <w:szCs w:val="24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C55F6" w:rsidRDefault="005E6308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5F6">
              <w:rPr>
                <w:rFonts w:ascii="Times New Roman" w:eastAsia="Times New Roman" w:hAnsi="Times New Roman" w:cs="Times New Roman"/>
                <w:sz w:val="24"/>
                <w:szCs w:val="24"/>
              </w:rPr>
              <w:t> малое или среднее предпринимательство</w:t>
            </w:r>
          </w:p>
        </w:tc>
      </w:tr>
      <w:tr w:rsidR="005E6308" w:rsidRPr="008460DE" w:rsidTr="00AC55F6">
        <w:trPr>
          <w:trHeight w:val="98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C55F6" w:rsidRDefault="005E6308" w:rsidP="0078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5F6">
              <w:rPr>
                <w:rFonts w:ascii="Times New Roman" w:eastAsia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81E">
              <w:rPr>
                <w:rFonts w:ascii="Times New Roman" w:eastAsia="Times New Roman" w:hAnsi="Times New Roman" w:cs="Times New Roman"/>
                <w:sz w:val="24"/>
                <w:szCs w:val="24"/>
              </w:rPr>
              <w:t>пр. 50 лет Октября/ ул</w:t>
            </w:r>
            <w:proofErr w:type="gramStart"/>
            <w:r w:rsidRPr="00A6581E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65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ычева,         </w:t>
            </w:r>
          </w:p>
          <w:p w:rsidR="005E6308" w:rsidRPr="00A6581E" w:rsidRDefault="005E6308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81E">
              <w:rPr>
                <w:rFonts w:ascii="Times New Roman" w:eastAsia="Times New Roman" w:hAnsi="Times New Roman" w:cs="Times New Roman"/>
                <w:sz w:val="24"/>
                <w:szCs w:val="24"/>
              </w:rPr>
              <w:t>(у детского  парка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81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81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цистерн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308" w:rsidRPr="00A6581E" w:rsidRDefault="005E6308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6308" w:rsidRPr="00A6581E" w:rsidRDefault="005E6308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81E">
              <w:rPr>
                <w:rFonts w:ascii="Times New Roman" w:eastAsia="Times New Roman" w:hAnsi="Times New Roman" w:cs="Times New Roman"/>
                <w:sz w:val="24"/>
                <w:szCs w:val="24"/>
              </w:rPr>
              <w:t>квас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C55F6" w:rsidRDefault="005E6308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5F6">
              <w:rPr>
                <w:rFonts w:ascii="Times New Roman" w:eastAsia="Times New Roman" w:hAnsi="Times New Roman" w:cs="Times New Roman"/>
                <w:sz w:val="24"/>
                <w:szCs w:val="24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C55F6" w:rsidRDefault="005E6308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5F6">
              <w:rPr>
                <w:rFonts w:ascii="Times New Roman" w:eastAsia="Times New Roman" w:hAnsi="Times New Roman" w:cs="Times New Roman"/>
                <w:sz w:val="24"/>
                <w:szCs w:val="24"/>
              </w:rPr>
              <w:t> малое или среднее предпринимательство</w:t>
            </w:r>
          </w:p>
        </w:tc>
      </w:tr>
      <w:tr w:rsidR="005E6308" w:rsidRPr="008460DE" w:rsidTr="00861BE9">
        <w:trPr>
          <w:trHeight w:val="99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C55F6" w:rsidRDefault="005E6308" w:rsidP="0078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5F6">
              <w:rPr>
                <w:rFonts w:ascii="Times New Roman" w:eastAsia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. 50 лет Октября, </w:t>
            </w:r>
          </w:p>
          <w:p w:rsidR="005E6308" w:rsidRPr="00A6581E" w:rsidRDefault="005E6308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д.27     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81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81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цистерна</w:t>
            </w:r>
          </w:p>
          <w:p w:rsidR="005E6308" w:rsidRPr="00A6581E" w:rsidRDefault="005E6308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308" w:rsidRPr="00A6581E" w:rsidRDefault="005E6308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6308" w:rsidRPr="00A6581E" w:rsidRDefault="005E6308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81E">
              <w:rPr>
                <w:rFonts w:ascii="Times New Roman" w:eastAsia="Times New Roman" w:hAnsi="Times New Roman" w:cs="Times New Roman"/>
                <w:sz w:val="24"/>
                <w:szCs w:val="24"/>
              </w:rPr>
              <w:t>квас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C55F6" w:rsidRDefault="005E6308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5F6">
              <w:rPr>
                <w:rFonts w:ascii="Times New Roman" w:eastAsia="Times New Roman" w:hAnsi="Times New Roman" w:cs="Times New Roman"/>
                <w:sz w:val="24"/>
                <w:szCs w:val="24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C55F6" w:rsidRDefault="005E6308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5F6">
              <w:rPr>
                <w:rFonts w:ascii="Times New Roman" w:eastAsia="Times New Roman" w:hAnsi="Times New Roman" w:cs="Times New Roman"/>
                <w:sz w:val="24"/>
                <w:szCs w:val="24"/>
              </w:rPr>
              <w:t> малое или среднее предпринимательство</w:t>
            </w:r>
          </w:p>
        </w:tc>
      </w:tr>
      <w:tr w:rsidR="005E6308" w:rsidRPr="008460DE" w:rsidTr="00861BE9">
        <w:trPr>
          <w:trHeight w:val="101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C55F6" w:rsidRDefault="005E6308" w:rsidP="0078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5F6">
              <w:rPr>
                <w:rFonts w:ascii="Times New Roman" w:eastAsia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6308" w:rsidRPr="00A6581E" w:rsidRDefault="005E6308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81E">
              <w:rPr>
                <w:rFonts w:ascii="Times New Roman" w:eastAsia="Times New Roman" w:hAnsi="Times New Roman" w:cs="Times New Roman"/>
                <w:sz w:val="24"/>
                <w:szCs w:val="24"/>
              </w:rPr>
              <w:t>ул. Фурманова,</w:t>
            </w:r>
          </w:p>
          <w:p w:rsidR="005E6308" w:rsidRPr="00A6581E" w:rsidRDefault="005E6308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81E">
              <w:rPr>
                <w:rFonts w:ascii="Times New Roman" w:eastAsia="Times New Roman" w:hAnsi="Times New Roman" w:cs="Times New Roman"/>
                <w:sz w:val="24"/>
                <w:szCs w:val="24"/>
              </w:rPr>
              <w:t>у  д. 19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81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308" w:rsidRPr="00A6581E" w:rsidRDefault="005E6308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6308" w:rsidRPr="00A6581E" w:rsidRDefault="005E6308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81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цистерн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308" w:rsidRPr="00A6581E" w:rsidRDefault="005E6308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6308" w:rsidRPr="00A6581E" w:rsidRDefault="005E6308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81E">
              <w:rPr>
                <w:rFonts w:ascii="Times New Roman" w:eastAsia="Times New Roman" w:hAnsi="Times New Roman" w:cs="Times New Roman"/>
                <w:sz w:val="24"/>
                <w:szCs w:val="24"/>
              </w:rPr>
              <w:t>квас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C55F6" w:rsidRDefault="005E6308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5F6">
              <w:rPr>
                <w:rFonts w:ascii="Times New Roman" w:eastAsia="Times New Roman" w:hAnsi="Times New Roman" w:cs="Times New Roman"/>
                <w:sz w:val="24"/>
                <w:szCs w:val="24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C55F6" w:rsidRDefault="005E6308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5F6">
              <w:rPr>
                <w:rFonts w:ascii="Times New Roman" w:eastAsia="Times New Roman" w:hAnsi="Times New Roman" w:cs="Times New Roman"/>
                <w:sz w:val="24"/>
                <w:szCs w:val="24"/>
              </w:rPr>
              <w:t> малое или среднее предпринимательство</w:t>
            </w:r>
          </w:p>
        </w:tc>
      </w:tr>
      <w:tr w:rsidR="005E6308" w:rsidRPr="008460DE" w:rsidTr="00E0210A">
        <w:trPr>
          <w:trHeight w:val="186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5E6308" w:rsidRPr="008460DE" w:rsidTr="001F59D1">
        <w:trPr>
          <w:trHeight w:val="97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78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0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Юбилейная  ул., </w:t>
            </w:r>
          </w:p>
          <w:p w:rsidR="005E6308" w:rsidRPr="008460DE" w:rsidRDefault="005E6308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 д. 3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308" w:rsidRPr="008460DE" w:rsidRDefault="005E6308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E6308" w:rsidRPr="008460DE" w:rsidRDefault="005E6308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308" w:rsidRPr="008460DE" w:rsidRDefault="005E6308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E6308" w:rsidRPr="008460DE" w:rsidTr="00861BE9">
        <w:trPr>
          <w:trHeight w:val="85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D9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Южная  ул.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. 18</w:t>
            </w:r>
          </w:p>
          <w:p w:rsidR="005E6308" w:rsidRPr="008460DE" w:rsidRDefault="005E6308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у трансформаторной подстанции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308" w:rsidRPr="008460DE" w:rsidRDefault="005E6308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5E6308" w:rsidRPr="008460DE" w:rsidRDefault="005E6308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308" w:rsidRPr="008460DE" w:rsidRDefault="005E6308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E6308" w:rsidRPr="008460DE" w:rsidRDefault="005E6308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для всех</w:t>
            </w:r>
          </w:p>
        </w:tc>
      </w:tr>
      <w:tr w:rsidR="005E6308" w:rsidRPr="008460DE" w:rsidTr="00861BE9">
        <w:trPr>
          <w:trHeight w:val="84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D9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2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етский парк в микрорайоне Переборы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308" w:rsidRPr="008460DE" w:rsidRDefault="005E6308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E6308" w:rsidRPr="008460DE" w:rsidRDefault="005E6308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E6308" w:rsidRPr="008460DE" w:rsidTr="00AC55F6">
        <w:trPr>
          <w:trHeight w:val="75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Default="005E6308" w:rsidP="00D9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3</w:t>
            </w:r>
          </w:p>
          <w:p w:rsidR="005E6308" w:rsidRPr="008460DE" w:rsidRDefault="005E6308" w:rsidP="00D9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етский парк в микрорайоне Переборы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308" w:rsidRPr="008460DE" w:rsidRDefault="005E6308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E6308" w:rsidRPr="008460DE" w:rsidRDefault="005E6308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 товары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8460DE" w:rsidRDefault="005E6308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E6308" w:rsidRPr="00A6581E" w:rsidTr="00AC55F6">
        <w:trPr>
          <w:trHeight w:val="107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D9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264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зеленая зона</w:t>
            </w:r>
          </w:p>
          <w:p w:rsidR="005E6308" w:rsidRPr="00A6581E" w:rsidRDefault="005E6308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(левый берег р. Волга)</w:t>
            </w:r>
          </w:p>
          <w:p w:rsidR="005E6308" w:rsidRPr="00A6581E" w:rsidRDefault="005E6308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у городского пляж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308" w:rsidRPr="00A6581E" w:rsidRDefault="005E6308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 в упаковке,</w:t>
            </w:r>
          </w:p>
          <w:p w:rsidR="005E6308" w:rsidRPr="00A6581E" w:rsidRDefault="005E6308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с 01.06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E6308" w:rsidRPr="00A6581E" w:rsidTr="00AC55F6">
        <w:trPr>
          <w:trHeight w:val="68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D9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581E">
              <w:rPr>
                <w:rFonts w:ascii="Times New Roman" w:eastAsia="Times New Roman" w:hAnsi="Times New Roman" w:cs="Times New Roman"/>
              </w:rPr>
              <w:t>265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581E">
              <w:rPr>
                <w:rFonts w:ascii="Times New Roman" w:eastAsia="Times New Roman" w:hAnsi="Times New Roman" w:cs="Times New Roman"/>
              </w:rPr>
              <w:t>Школьный пер./ул</w:t>
            </w:r>
            <w:proofErr w:type="gramStart"/>
            <w:r w:rsidRPr="00A6581E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A6581E">
              <w:rPr>
                <w:rFonts w:ascii="Times New Roman" w:eastAsia="Times New Roman" w:hAnsi="Times New Roman" w:cs="Times New Roman"/>
              </w:rPr>
              <w:t>адаев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581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581E">
              <w:rPr>
                <w:rFonts w:ascii="Times New Roman" w:eastAsia="Times New Roman" w:hAnsi="Times New Roman" w:cs="Times New Roman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581E">
              <w:rPr>
                <w:rFonts w:ascii="Times New Roman" w:eastAsia="Times New Roman" w:hAnsi="Times New Roman" w:cs="Times New Roman"/>
              </w:rPr>
              <w:t>плодоовощная продукция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581E">
              <w:rPr>
                <w:rFonts w:ascii="Times New Roman" w:eastAsia="Times New Roman" w:hAnsi="Times New Roman" w:cs="Times New Roman"/>
              </w:rPr>
              <w:t>01.05.- 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581E">
              <w:rPr>
                <w:rFonts w:ascii="Times New Roman" w:eastAsia="Times New Roman" w:hAnsi="Times New Roman" w:cs="Times New Roman"/>
              </w:rPr>
              <w:t> малое или среднее предпринимательство</w:t>
            </w:r>
          </w:p>
        </w:tc>
      </w:tr>
      <w:tr w:rsidR="005E6308" w:rsidRPr="00A6581E" w:rsidTr="001F59D1">
        <w:trPr>
          <w:trHeight w:val="54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D9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581E">
              <w:rPr>
                <w:rFonts w:ascii="Times New Roman" w:eastAsia="Times New Roman" w:hAnsi="Times New Roman" w:cs="Times New Roman"/>
              </w:rPr>
              <w:t>266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581E">
              <w:rPr>
                <w:rFonts w:ascii="Times New Roman" w:eastAsia="Times New Roman" w:hAnsi="Times New Roman" w:cs="Times New Roman"/>
              </w:rPr>
              <w:t>ул.</w:t>
            </w:r>
            <w:r w:rsidRPr="00A6581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A6581E">
              <w:rPr>
                <w:rFonts w:ascii="Times New Roman" w:eastAsia="Times New Roman" w:hAnsi="Times New Roman" w:cs="Times New Roman"/>
              </w:rPr>
              <w:t>Тарасова, у д.6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581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581E">
              <w:rPr>
                <w:rFonts w:ascii="Times New Roman" w:eastAsia="Times New Roman" w:hAnsi="Times New Roman" w:cs="Times New Roman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581E">
              <w:rPr>
                <w:rFonts w:ascii="Times New Roman" w:eastAsia="Times New Roman" w:hAnsi="Times New Roman" w:cs="Times New Roman"/>
              </w:rPr>
              <w:t xml:space="preserve">плодоовощная продукция 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581E">
              <w:rPr>
                <w:rFonts w:ascii="Times New Roman" w:eastAsia="Times New Roman" w:hAnsi="Times New Roman" w:cs="Times New Roman"/>
              </w:rPr>
              <w:t>01.05.- 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08" w:rsidRPr="00A6581E" w:rsidRDefault="005E6308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581E">
              <w:rPr>
                <w:rFonts w:ascii="Times New Roman" w:eastAsia="Times New Roman" w:hAnsi="Times New Roman" w:cs="Times New Roman"/>
              </w:rPr>
              <w:t> малое или среднее предпринимательство</w:t>
            </w:r>
          </w:p>
        </w:tc>
      </w:tr>
      <w:tr w:rsidR="005E6308" w:rsidRPr="00A6581E" w:rsidTr="00861BE9">
        <w:trPr>
          <w:trHeight w:val="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B6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581E">
              <w:rPr>
                <w:rFonts w:ascii="Times New Roman" w:eastAsia="Times New Roman" w:hAnsi="Times New Roman" w:cs="Times New Roman"/>
              </w:rPr>
              <w:t>267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581E">
              <w:rPr>
                <w:rFonts w:ascii="Times New Roman" w:eastAsia="Times New Roman" w:hAnsi="Times New Roman" w:cs="Times New Roman"/>
              </w:rPr>
              <w:t xml:space="preserve">Аллея Славы </w:t>
            </w:r>
          </w:p>
          <w:p w:rsidR="005E6308" w:rsidRPr="00A6581E" w:rsidRDefault="005E6308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581E">
              <w:rPr>
                <w:rFonts w:ascii="Times New Roman" w:eastAsia="Times New Roman" w:hAnsi="Times New Roman" w:cs="Times New Roman"/>
              </w:rPr>
              <w:t xml:space="preserve"> (в зоне первого правового  круга от памятника им. П. Ф. Дерунова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581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581E">
              <w:rPr>
                <w:rFonts w:ascii="Times New Roman" w:eastAsia="Times New Roman" w:hAnsi="Times New Roman" w:cs="Times New Roman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581E">
              <w:rPr>
                <w:rFonts w:ascii="Times New Roman" w:eastAsia="Times New Roman" w:hAnsi="Times New Roman" w:cs="Times New Roman"/>
              </w:rPr>
              <w:t>мороженое, прохладительные напитк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581E">
              <w:rPr>
                <w:rFonts w:ascii="Times New Roman" w:eastAsia="Times New Roman" w:hAnsi="Times New Roman" w:cs="Times New Roman"/>
              </w:rPr>
              <w:t>01.05 - 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581E">
              <w:rPr>
                <w:rFonts w:ascii="Times New Roman" w:eastAsia="Times New Roman" w:hAnsi="Times New Roman" w:cs="Times New Roman"/>
              </w:rPr>
              <w:t> малое или среднее предпринимательство</w:t>
            </w:r>
          </w:p>
        </w:tc>
      </w:tr>
      <w:tr w:rsidR="005E6308" w:rsidRPr="00A6581E" w:rsidTr="00AE3CC8">
        <w:trPr>
          <w:trHeight w:val="88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5E6308" w:rsidRPr="00A6581E" w:rsidTr="00AE3CC8">
        <w:trPr>
          <w:trHeight w:val="88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B6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268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Крестовая ул., у д.6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торговая палатка 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, прохладительные напитк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01.05 - 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E6308" w:rsidRPr="00A6581E" w:rsidTr="00861BE9">
        <w:trPr>
          <w:trHeight w:val="108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B6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269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рестовая ул., </w:t>
            </w:r>
          </w:p>
          <w:p w:rsidR="005E6308" w:rsidRPr="00A6581E" w:rsidRDefault="005E6308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у   д.11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торговая палатка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, прохладительные напитк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01.05 - 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E6308" w:rsidRPr="00A6581E" w:rsidTr="00861BE9">
        <w:trPr>
          <w:trHeight w:val="92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B6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270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ул. Моторостроителей, у д. 2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, прохладительные напитк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01.05 - 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E6308" w:rsidRPr="00A6581E" w:rsidTr="00861BE9">
        <w:trPr>
          <w:trHeight w:val="178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27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пр. Ленина</w:t>
            </w:r>
          </w:p>
          <w:p w:rsidR="005E6308" w:rsidRPr="00A6581E" w:rsidRDefault="005E6308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 парковая зона от ул. Братьев Орловых до ул. Зои Космодемьянской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торговая палатка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, прохладительные напитк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01.05 - 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E6308" w:rsidRPr="00A6581E" w:rsidTr="00861BE9">
        <w:trPr>
          <w:trHeight w:val="116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81E">
              <w:rPr>
                <w:rFonts w:ascii="Times New Roman" w:eastAsia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81E"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 w:rsidRPr="00A658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581E">
              <w:rPr>
                <w:rFonts w:ascii="Times New Roman" w:eastAsia="Times New Roman" w:hAnsi="Times New Roman" w:cs="Times New Roman"/>
                <w:sz w:val="20"/>
                <w:szCs w:val="20"/>
              </w:rPr>
              <w:t>Димитрова                  (территория сквера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81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рговая палатка 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81E">
              <w:rPr>
                <w:rFonts w:ascii="Times New Roman" w:eastAsia="Times New Roman" w:hAnsi="Times New Roman" w:cs="Times New Roman"/>
                <w:sz w:val="20"/>
                <w:szCs w:val="20"/>
              </w:rPr>
              <w:t>мороженое, прохладительные напитк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81E">
              <w:rPr>
                <w:rFonts w:ascii="Times New Roman" w:eastAsia="Times New Roman" w:hAnsi="Times New Roman" w:cs="Times New Roman"/>
                <w:sz w:val="20"/>
                <w:szCs w:val="20"/>
              </w:rPr>
              <w:t>01.05 - 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81E">
              <w:rPr>
                <w:rFonts w:ascii="Times New Roman" w:eastAsia="Times New Roman" w:hAnsi="Times New Roman" w:cs="Times New Roman"/>
                <w:sz w:val="20"/>
                <w:szCs w:val="20"/>
              </w:rPr>
              <w:t> малое или среднее предпринимательство</w:t>
            </w:r>
          </w:p>
        </w:tc>
      </w:tr>
      <w:tr w:rsidR="005E6308" w:rsidRPr="00A6581E" w:rsidTr="00861BE9">
        <w:trPr>
          <w:trHeight w:val="112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81E">
              <w:rPr>
                <w:rFonts w:ascii="Times New Roman" w:eastAsia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Блюхера </w:t>
            </w:r>
          </w:p>
          <w:p w:rsidR="005E6308" w:rsidRPr="00A6581E" w:rsidRDefault="005E6308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парк </w:t>
            </w:r>
            <w:r w:rsidR="00140341" w:rsidRPr="00A65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6581E">
              <w:rPr>
                <w:rFonts w:ascii="Times New Roman" w:eastAsia="Times New Roman" w:hAnsi="Times New Roman" w:cs="Times New Roman"/>
                <w:sz w:val="20"/>
                <w:szCs w:val="20"/>
              </w:rPr>
              <w:t>им. Фейгина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81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рговая палатка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81E">
              <w:rPr>
                <w:rFonts w:ascii="Times New Roman" w:eastAsia="Times New Roman" w:hAnsi="Times New Roman" w:cs="Times New Roman"/>
                <w:sz w:val="20"/>
                <w:szCs w:val="20"/>
              </w:rPr>
              <w:t>мороженое, прохладительные напитки</w:t>
            </w:r>
          </w:p>
          <w:p w:rsidR="005E6308" w:rsidRPr="00A6581E" w:rsidRDefault="005E6308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81E">
              <w:rPr>
                <w:rFonts w:ascii="Times New Roman" w:eastAsia="Times New Roman" w:hAnsi="Times New Roman" w:cs="Times New Roman"/>
                <w:sz w:val="20"/>
                <w:szCs w:val="20"/>
              </w:rPr>
              <w:t>01.05 - 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81E">
              <w:rPr>
                <w:rFonts w:ascii="Times New Roman" w:eastAsia="Times New Roman" w:hAnsi="Times New Roman" w:cs="Times New Roman"/>
                <w:sz w:val="20"/>
                <w:szCs w:val="20"/>
              </w:rPr>
              <w:t> малое или среднее предпринимательство</w:t>
            </w:r>
          </w:p>
        </w:tc>
      </w:tr>
      <w:tr w:rsidR="005E6308" w:rsidRPr="00A6581E" w:rsidTr="00861BE9">
        <w:trPr>
          <w:trHeight w:val="127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81E">
              <w:rPr>
                <w:rFonts w:ascii="Times New Roman" w:eastAsia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81E"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 w:rsidRPr="00A658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5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елябова </w:t>
            </w:r>
          </w:p>
          <w:p w:rsidR="005E6308" w:rsidRPr="00A6581E" w:rsidRDefault="005E6308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81E">
              <w:rPr>
                <w:rFonts w:ascii="Times New Roman" w:eastAsia="Times New Roman" w:hAnsi="Times New Roman" w:cs="Times New Roman"/>
                <w:sz w:val="20"/>
                <w:szCs w:val="20"/>
              </w:rPr>
              <w:t>(парковая зона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81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рговая палатка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81E">
              <w:rPr>
                <w:rFonts w:ascii="Times New Roman" w:eastAsia="Times New Roman" w:hAnsi="Times New Roman" w:cs="Times New Roman"/>
                <w:sz w:val="20"/>
                <w:szCs w:val="20"/>
              </w:rPr>
              <w:t>мороженое, прохладительные напитк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81E">
              <w:rPr>
                <w:rFonts w:ascii="Times New Roman" w:eastAsia="Times New Roman" w:hAnsi="Times New Roman" w:cs="Times New Roman"/>
                <w:sz w:val="20"/>
                <w:szCs w:val="20"/>
              </w:rPr>
              <w:t>01.05 - 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81E">
              <w:rPr>
                <w:rFonts w:ascii="Times New Roman" w:eastAsia="Times New Roman" w:hAnsi="Times New Roman" w:cs="Times New Roman"/>
                <w:sz w:val="20"/>
                <w:szCs w:val="20"/>
              </w:rPr>
              <w:t> малое или среднее предпринимательство</w:t>
            </w:r>
          </w:p>
        </w:tc>
      </w:tr>
      <w:tr w:rsidR="005E6308" w:rsidRPr="00A6581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5E6308" w:rsidRPr="00A6581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275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ул. Димитрова (территория сквера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укция общественного питания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664AAE">
            <w:pPr>
              <w:pStyle w:val="aa"/>
              <w:spacing w:after="0" w:line="240" w:lineRule="auto"/>
              <w:ind w:left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01.05- 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E6308" w:rsidRPr="00A6581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81E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пр.50 лет Октября /ул</w:t>
            </w:r>
            <w:proofErr w:type="gramStart"/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.К</w:t>
            </w:r>
            <w:proofErr w:type="gramEnd"/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остычева</w:t>
            </w:r>
          </w:p>
          <w:p w:rsidR="005E6308" w:rsidRPr="00A6581E" w:rsidRDefault="005E6308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( у детского парка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716DFB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01.05- 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5E6308" w:rsidRPr="00A6581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81E"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пр.50 лет Октября,</w:t>
            </w:r>
          </w:p>
          <w:p w:rsidR="005E6308" w:rsidRPr="00A6581E" w:rsidRDefault="005E6308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д.27 - </w:t>
            </w:r>
            <w:r w:rsidRPr="00A6581E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исключе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1C1870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01.05- 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5E6308" w:rsidRPr="00A6581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81E"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ул.50 лет ВЛКСМ, напротив д.3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, прохладительные напитк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1C1870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01.05- 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08" w:rsidRPr="00A6581E" w:rsidRDefault="005E6308" w:rsidP="001C1870"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5E6308" w:rsidRPr="00A6581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81E"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рошилова, </w:t>
            </w:r>
          </w:p>
          <w:p w:rsidR="005E6308" w:rsidRPr="00A6581E" w:rsidRDefault="005E6308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д.16-а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, прохладительные напитк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1C1870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01.05- 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08" w:rsidRPr="00A6581E" w:rsidRDefault="005E6308" w:rsidP="001C1870"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5E6308" w:rsidRPr="00A6581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1E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81E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сечение ул</w:t>
            </w:r>
            <w:proofErr w:type="gramStart"/>
            <w:r w:rsidRPr="00A6581E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A6581E">
              <w:rPr>
                <w:rFonts w:ascii="Times New Roman" w:eastAsia="Times New Roman" w:hAnsi="Times New Roman" w:cs="Times New Roman"/>
                <w:sz w:val="20"/>
                <w:szCs w:val="20"/>
              </w:rPr>
              <w:t>ерцена и Советской ул.</w:t>
            </w:r>
          </w:p>
          <w:p w:rsidR="005E6308" w:rsidRPr="00A6581E" w:rsidRDefault="005E6308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81E">
              <w:rPr>
                <w:rFonts w:ascii="Times New Roman" w:eastAsia="Times New Roman" w:hAnsi="Times New Roman" w:cs="Times New Roman"/>
                <w:sz w:val="20"/>
                <w:szCs w:val="20"/>
              </w:rPr>
              <w:t>(городской сквер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81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81E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81E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1C1870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81E">
              <w:rPr>
                <w:rFonts w:ascii="Times New Roman" w:eastAsia="Times New Roman" w:hAnsi="Times New Roman" w:cs="Times New Roman"/>
                <w:sz w:val="20"/>
                <w:szCs w:val="20"/>
              </w:rPr>
              <w:t>01.05 -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08" w:rsidRPr="00A6581E" w:rsidRDefault="005E6308" w:rsidP="001C18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81E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е или среднее предпринимательство</w:t>
            </w:r>
          </w:p>
        </w:tc>
      </w:tr>
      <w:tr w:rsidR="005E6308" w:rsidRPr="00A6581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1E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FE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81E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сечение ул</w:t>
            </w:r>
            <w:proofErr w:type="gramStart"/>
            <w:r w:rsidRPr="00A6581E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A6581E">
              <w:rPr>
                <w:rFonts w:ascii="Times New Roman" w:eastAsia="Times New Roman" w:hAnsi="Times New Roman" w:cs="Times New Roman"/>
                <w:sz w:val="20"/>
                <w:szCs w:val="20"/>
              </w:rPr>
              <w:t>ерцена и Советской ул.</w:t>
            </w:r>
          </w:p>
          <w:p w:rsidR="005E6308" w:rsidRPr="00A6581E" w:rsidRDefault="005E6308" w:rsidP="00FE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81E">
              <w:rPr>
                <w:rFonts w:ascii="Times New Roman" w:eastAsia="Times New Roman" w:hAnsi="Times New Roman" w:cs="Times New Roman"/>
                <w:sz w:val="20"/>
                <w:szCs w:val="20"/>
              </w:rPr>
              <w:t>(городской сквер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FE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81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FE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81E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81E">
              <w:rPr>
                <w:rFonts w:ascii="Times New Roman" w:eastAsia="Times New Roman" w:hAnsi="Times New Roman" w:cs="Times New Roman"/>
                <w:sz w:val="20"/>
                <w:szCs w:val="20"/>
              </w:rPr>
              <w:t>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FE33DE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81E">
              <w:rPr>
                <w:rFonts w:ascii="Times New Roman" w:eastAsia="Times New Roman" w:hAnsi="Times New Roman" w:cs="Times New Roman"/>
                <w:sz w:val="20"/>
                <w:szCs w:val="20"/>
              </w:rPr>
              <w:t>01.05 -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08" w:rsidRPr="00A6581E" w:rsidRDefault="005E6308" w:rsidP="00FE33D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81E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е или среднее предпринимательство</w:t>
            </w:r>
          </w:p>
        </w:tc>
      </w:tr>
      <w:tr w:rsidR="005E6308" w:rsidRPr="00A6581E" w:rsidTr="00AC55F6">
        <w:trPr>
          <w:trHeight w:val="122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1E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FE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81E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сечение ул</w:t>
            </w:r>
            <w:proofErr w:type="gramStart"/>
            <w:r w:rsidRPr="00A6581E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A6581E">
              <w:rPr>
                <w:rFonts w:ascii="Times New Roman" w:eastAsia="Times New Roman" w:hAnsi="Times New Roman" w:cs="Times New Roman"/>
                <w:sz w:val="20"/>
                <w:szCs w:val="20"/>
              </w:rPr>
              <w:t>ерцена и Советской ул.</w:t>
            </w:r>
          </w:p>
          <w:p w:rsidR="005E6308" w:rsidRPr="00A6581E" w:rsidRDefault="005E6308" w:rsidP="00FE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81E">
              <w:rPr>
                <w:rFonts w:ascii="Times New Roman" w:eastAsia="Times New Roman" w:hAnsi="Times New Roman" w:cs="Times New Roman"/>
                <w:sz w:val="20"/>
                <w:szCs w:val="20"/>
              </w:rPr>
              <w:t>(городской сквер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FE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81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FE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81E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81E">
              <w:rPr>
                <w:rFonts w:ascii="Times New Roman" w:eastAsia="Times New Roman" w:hAnsi="Times New Roman" w:cs="Times New Roman"/>
                <w:sz w:val="20"/>
                <w:szCs w:val="20"/>
              </w:rPr>
              <w:t>прохладительные напитк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FE33DE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81E">
              <w:rPr>
                <w:rFonts w:ascii="Times New Roman" w:eastAsia="Times New Roman" w:hAnsi="Times New Roman" w:cs="Times New Roman"/>
                <w:sz w:val="20"/>
                <w:szCs w:val="20"/>
              </w:rPr>
              <w:t>01.05 -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08" w:rsidRPr="00A6581E" w:rsidRDefault="005E6308" w:rsidP="00FE33D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81E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е или среднее предпринимательство</w:t>
            </w:r>
          </w:p>
        </w:tc>
      </w:tr>
      <w:tr w:rsidR="005E6308" w:rsidRPr="00A6581E" w:rsidTr="00C07825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5E6308" w:rsidRPr="00A6581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81E"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FE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пересечение ул</w:t>
            </w:r>
            <w:proofErr w:type="gramStart"/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.Г</w:t>
            </w:r>
            <w:proofErr w:type="gramEnd"/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ерцена и Советской ул.</w:t>
            </w:r>
          </w:p>
          <w:p w:rsidR="005E6308" w:rsidRPr="00A6581E" w:rsidRDefault="005E6308" w:rsidP="00FE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(городской сквер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FE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FE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FE33DE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01.05 -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08" w:rsidRPr="00A6581E" w:rsidRDefault="005E6308" w:rsidP="00FE33D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5E6308" w:rsidRPr="00A6581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81E"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пересечение ул</w:t>
            </w:r>
            <w:proofErr w:type="gramStart"/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.Г</w:t>
            </w:r>
            <w:proofErr w:type="gramEnd"/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ерцена и Советской ул.</w:t>
            </w:r>
          </w:p>
          <w:p w:rsidR="005E6308" w:rsidRPr="00A6581E" w:rsidRDefault="005E6308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(городской сквер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69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697AAD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01.05 -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08" w:rsidRPr="00A6581E" w:rsidRDefault="005E6308" w:rsidP="00697AAD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5E6308" w:rsidRPr="00A6581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81E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пересечение ул</w:t>
            </w:r>
            <w:proofErr w:type="gramStart"/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.Г</w:t>
            </w:r>
            <w:proofErr w:type="gramEnd"/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ерцена и Советской ул.</w:t>
            </w:r>
          </w:p>
          <w:p w:rsidR="005E6308" w:rsidRPr="00A6581E" w:rsidRDefault="005E6308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(городской сквер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69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697AAD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01.05 -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08" w:rsidRPr="00A6581E" w:rsidRDefault="005E6308" w:rsidP="00697AAD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5E6308" w:rsidRPr="00A6581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81E"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Школьный пер., у д.1</w:t>
            </w:r>
          </w:p>
          <w:p w:rsidR="005E6308" w:rsidRPr="00A6581E" w:rsidRDefault="005E6308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(исключен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69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697AAD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01.05-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08" w:rsidRPr="00A6581E" w:rsidRDefault="005E6308" w:rsidP="001E1C59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5E6308" w:rsidRPr="00A6581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81E"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.М</w:t>
            </w:r>
            <w:proofErr w:type="gramEnd"/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оисеенко, у д.1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69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1E1C59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01.05-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08" w:rsidRPr="00A6581E" w:rsidRDefault="005E6308" w:rsidP="001E1C59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5E6308" w:rsidRPr="00A6581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81E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.Ф</w:t>
            </w:r>
            <w:proofErr w:type="gramEnd"/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урманова,у д.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69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99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99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99320A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01.05-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08" w:rsidRPr="00A6581E" w:rsidRDefault="005E6308" w:rsidP="0099320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5E6308" w:rsidRPr="00A6581E" w:rsidTr="00AC55F6">
        <w:trPr>
          <w:trHeight w:val="112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81E"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.Р</w:t>
            </w:r>
            <w:proofErr w:type="gramEnd"/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апова, у д.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69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99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B9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B960DB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01.05-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08" w:rsidRPr="00A6581E" w:rsidRDefault="005E6308" w:rsidP="00B960DB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5E6308" w:rsidRPr="00A6581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81E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ул</w:t>
            </w:r>
            <w:proofErr w:type="gramStart"/>
            <w:r w:rsidRPr="00A6581E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.Р</w:t>
            </w:r>
            <w:proofErr w:type="gramEnd"/>
            <w:r w:rsidRPr="00A6581E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адищева, у д.85/</w:t>
            </w:r>
          </w:p>
          <w:p w:rsidR="005E6308" w:rsidRPr="00A6581E" w:rsidRDefault="005E6308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ул</w:t>
            </w:r>
            <w:proofErr w:type="gramStart"/>
            <w:r w:rsidRPr="00A6581E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.К</w:t>
            </w:r>
            <w:proofErr w:type="gramEnd"/>
            <w:r w:rsidRPr="00A6581E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ольцова</w:t>
            </w:r>
          </w:p>
          <w:p w:rsidR="00313983" w:rsidRPr="00A6581E" w:rsidRDefault="00313983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(исключено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69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99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536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08" w:rsidRPr="00A6581E" w:rsidRDefault="005E6308" w:rsidP="0053625D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01.05-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08" w:rsidRPr="00A6581E" w:rsidRDefault="005E6308" w:rsidP="0053625D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581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</w:tbl>
    <w:p w:rsidR="00993E07" w:rsidRPr="00A6581E" w:rsidRDefault="00CA0BAD" w:rsidP="00993E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581E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C3BFE" w:rsidRPr="00A6581E">
        <w:rPr>
          <w:rFonts w:ascii="Times New Roman" w:hAnsi="Times New Roman" w:cs="Times New Roman"/>
          <w:sz w:val="28"/>
          <w:szCs w:val="28"/>
        </w:rPr>
        <w:t>Карта</w:t>
      </w:r>
      <w:r w:rsidR="00190C39" w:rsidRPr="00A6581E">
        <w:rPr>
          <w:rFonts w:ascii="Times New Roman" w:hAnsi="Times New Roman" w:cs="Times New Roman"/>
          <w:sz w:val="28"/>
          <w:szCs w:val="28"/>
        </w:rPr>
        <w:t xml:space="preserve"> </w:t>
      </w:r>
      <w:r w:rsidR="00CC3BFE" w:rsidRPr="00A6581E">
        <w:rPr>
          <w:rFonts w:ascii="Times New Roman" w:hAnsi="Times New Roman" w:cs="Times New Roman"/>
          <w:sz w:val="28"/>
          <w:szCs w:val="28"/>
        </w:rPr>
        <w:t>-</w:t>
      </w:r>
      <w:r w:rsidR="00190C39" w:rsidRPr="00A6581E">
        <w:rPr>
          <w:rFonts w:ascii="Times New Roman" w:hAnsi="Times New Roman" w:cs="Times New Roman"/>
          <w:sz w:val="28"/>
          <w:szCs w:val="28"/>
        </w:rPr>
        <w:t xml:space="preserve"> </w:t>
      </w:r>
      <w:r w:rsidR="00CC3BFE" w:rsidRPr="00A6581E">
        <w:rPr>
          <w:rFonts w:ascii="Times New Roman" w:hAnsi="Times New Roman" w:cs="Times New Roman"/>
          <w:sz w:val="28"/>
          <w:szCs w:val="28"/>
        </w:rPr>
        <w:t>схема с местами размещения не</w:t>
      </w:r>
      <w:r w:rsidR="00190C39" w:rsidRPr="00A6581E">
        <w:rPr>
          <w:rFonts w:ascii="Times New Roman" w:hAnsi="Times New Roman" w:cs="Times New Roman"/>
          <w:sz w:val="28"/>
          <w:szCs w:val="28"/>
        </w:rPr>
        <w:t xml:space="preserve">стационарных торговых объектов </w:t>
      </w:r>
      <w:r w:rsidR="00CC3BFE" w:rsidRPr="00A6581E">
        <w:rPr>
          <w:rFonts w:ascii="Times New Roman" w:hAnsi="Times New Roman" w:cs="Times New Roman"/>
          <w:sz w:val="28"/>
          <w:szCs w:val="28"/>
        </w:rPr>
        <w:t>размещена на Геопо</w:t>
      </w:r>
      <w:r w:rsidR="000D6B64" w:rsidRPr="00A6581E">
        <w:rPr>
          <w:rFonts w:ascii="Times New Roman" w:hAnsi="Times New Roman" w:cs="Times New Roman"/>
          <w:sz w:val="28"/>
          <w:szCs w:val="28"/>
        </w:rPr>
        <w:t>ртале Ярославской области</w:t>
      </w:r>
      <w:r w:rsidR="005814DB" w:rsidRPr="00A6581E">
        <w:rPr>
          <w:rFonts w:ascii="Times New Roman" w:hAnsi="Times New Roman" w:cs="Times New Roman"/>
          <w:sz w:val="28"/>
          <w:szCs w:val="28"/>
        </w:rPr>
        <w:t xml:space="preserve"> </w:t>
      </w:r>
      <w:r w:rsidRPr="00A6581E">
        <w:rPr>
          <w:rFonts w:ascii="Times New Roman" w:hAnsi="Times New Roman" w:cs="Times New Roman"/>
          <w:sz w:val="28"/>
          <w:szCs w:val="28"/>
        </w:rPr>
        <w:t> </w:t>
      </w:r>
      <w:r w:rsidR="00014424" w:rsidRPr="00A6581E">
        <w:rPr>
          <w:rFonts w:ascii="Times New Roman" w:hAnsi="Times New Roman" w:cs="Times New Roman"/>
          <w:sz w:val="28"/>
          <w:szCs w:val="28"/>
        </w:rPr>
        <w:t>https://gis76.ru/map?c =58.04211818815228,38.86173248291016&amp;z=14&amp;layers=2874,2873&amp;bl=</w:t>
      </w:r>
      <w:r w:rsidR="00014424" w:rsidRPr="00A6581E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014424" w:rsidRPr="00A6581E">
        <w:rPr>
          <w:rFonts w:ascii="Times New Roman" w:hAnsi="Times New Roman" w:cs="Times New Roman"/>
          <w:sz w:val="28"/>
          <w:szCs w:val="28"/>
        </w:rPr>
        <w:t>.</w:t>
      </w:r>
    </w:p>
    <w:p w:rsidR="00CA0BAD" w:rsidRPr="00014424" w:rsidRDefault="00611563" w:rsidP="005814DB">
      <w:pPr>
        <w:pStyle w:val="ac"/>
        <w:spacing w:after="0" w:afterAutospacing="0"/>
        <w:rPr>
          <w:sz w:val="28"/>
          <w:szCs w:val="28"/>
        </w:rPr>
      </w:pPr>
      <w:r w:rsidRPr="00A6581E">
        <w:rPr>
          <w:sz w:val="27"/>
          <w:szCs w:val="27"/>
        </w:rPr>
        <w:t>Итого мест для размещения:</w:t>
      </w:r>
      <w:r w:rsidR="00643AE9" w:rsidRPr="00A6581E">
        <w:rPr>
          <w:sz w:val="27"/>
          <w:szCs w:val="27"/>
        </w:rPr>
        <w:t xml:space="preserve"> </w:t>
      </w:r>
      <w:r w:rsidR="00C07825" w:rsidRPr="00A6581E">
        <w:rPr>
          <w:sz w:val="27"/>
          <w:szCs w:val="27"/>
        </w:rPr>
        <w:t>3</w:t>
      </w:r>
      <w:r w:rsidR="00AC24E1" w:rsidRPr="00A6581E">
        <w:rPr>
          <w:sz w:val="27"/>
          <w:szCs w:val="27"/>
        </w:rPr>
        <w:t>3</w:t>
      </w:r>
      <w:r w:rsidR="00313983" w:rsidRPr="00A6581E">
        <w:rPr>
          <w:sz w:val="27"/>
          <w:szCs w:val="27"/>
        </w:rPr>
        <w:t>1</w:t>
      </w:r>
    </w:p>
    <w:p w:rsidR="00CA0BAD" w:rsidRDefault="00EC3848" w:rsidP="005814DB">
      <w:pPr>
        <w:pStyle w:val="ac"/>
        <w:spacing w:before="0" w:beforeAutospacing="0" w:after="0" w:afterAutospacing="0"/>
        <w:rPr>
          <w:sz w:val="27"/>
          <w:szCs w:val="27"/>
        </w:rPr>
      </w:pPr>
      <w:r w:rsidRPr="008460DE">
        <w:rPr>
          <w:sz w:val="27"/>
          <w:szCs w:val="27"/>
        </w:rPr>
        <w:t>в том числе:</w:t>
      </w:r>
    </w:p>
    <w:p w:rsidR="00B67632" w:rsidRDefault="00B67632" w:rsidP="005814DB">
      <w:pPr>
        <w:pStyle w:val="ac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торговых галерей - 2</w:t>
      </w:r>
    </w:p>
    <w:p w:rsidR="00611563" w:rsidRPr="00014424" w:rsidRDefault="00611563" w:rsidP="005814DB">
      <w:pPr>
        <w:pStyle w:val="ac"/>
        <w:spacing w:before="0" w:beforeAutospacing="0" w:after="0" w:afterAutospacing="0"/>
        <w:rPr>
          <w:sz w:val="28"/>
          <w:szCs w:val="28"/>
        </w:rPr>
      </w:pPr>
      <w:r w:rsidRPr="008460DE">
        <w:rPr>
          <w:sz w:val="27"/>
          <w:szCs w:val="27"/>
        </w:rPr>
        <w:t>торговых павильонов -</w:t>
      </w:r>
      <w:r w:rsidR="00EC3848" w:rsidRPr="008460DE">
        <w:rPr>
          <w:sz w:val="27"/>
          <w:szCs w:val="27"/>
        </w:rPr>
        <w:t xml:space="preserve"> </w:t>
      </w:r>
      <w:r w:rsidR="00D77CD6">
        <w:rPr>
          <w:sz w:val="27"/>
          <w:szCs w:val="27"/>
        </w:rPr>
        <w:t>1</w:t>
      </w:r>
      <w:r w:rsidR="00200E04">
        <w:rPr>
          <w:sz w:val="27"/>
          <w:szCs w:val="27"/>
        </w:rPr>
        <w:t>1</w:t>
      </w:r>
      <w:r w:rsidR="00313983">
        <w:rPr>
          <w:sz w:val="27"/>
          <w:szCs w:val="27"/>
        </w:rPr>
        <w:t>1</w:t>
      </w:r>
    </w:p>
    <w:p w:rsidR="00611563" w:rsidRPr="00014424" w:rsidRDefault="00611563" w:rsidP="005814D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460DE">
        <w:rPr>
          <w:rFonts w:ascii="Times New Roman" w:hAnsi="Times New Roman" w:cs="Times New Roman"/>
          <w:sz w:val="27"/>
          <w:szCs w:val="27"/>
        </w:rPr>
        <w:t>киосков -</w:t>
      </w:r>
      <w:r w:rsidR="00F1326E">
        <w:rPr>
          <w:rFonts w:ascii="Times New Roman" w:hAnsi="Times New Roman" w:cs="Times New Roman"/>
          <w:sz w:val="27"/>
          <w:szCs w:val="27"/>
        </w:rPr>
        <w:t xml:space="preserve"> </w:t>
      </w:r>
      <w:r w:rsidR="00A6581E">
        <w:rPr>
          <w:rFonts w:ascii="Times New Roman" w:hAnsi="Times New Roman" w:cs="Times New Roman"/>
          <w:sz w:val="27"/>
          <w:szCs w:val="27"/>
        </w:rPr>
        <w:t>56</w:t>
      </w:r>
    </w:p>
    <w:p w:rsidR="00611563" w:rsidRPr="005814DB" w:rsidRDefault="00611563" w:rsidP="005814D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460DE">
        <w:rPr>
          <w:rFonts w:ascii="Times New Roman" w:hAnsi="Times New Roman" w:cs="Times New Roman"/>
          <w:sz w:val="27"/>
          <w:szCs w:val="27"/>
        </w:rPr>
        <w:t>торговых палаток -</w:t>
      </w:r>
      <w:r w:rsidR="005814DB">
        <w:rPr>
          <w:rFonts w:ascii="Times New Roman" w:hAnsi="Times New Roman" w:cs="Times New Roman"/>
          <w:sz w:val="27"/>
          <w:szCs w:val="27"/>
        </w:rPr>
        <w:t xml:space="preserve"> 2</w:t>
      </w:r>
      <w:r w:rsidR="00313983">
        <w:rPr>
          <w:rFonts w:ascii="Times New Roman" w:hAnsi="Times New Roman" w:cs="Times New Roman"/>
          <w:sz w:val="27"/>
          <w:szCs w:val="27"/>
        </w:rPr>
        <w:t>5</w:t>
      </w:r>
    </w:p>
    <w:p w:rsidR="00611563" w:rsidRPr="008460DE" w:rsidRDefault="00611563" w:rsidP="005814D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460DE">
        <w:rPr>
          <w:rFonts w:ascii="Times New Roman" w:hAnsi="Times New Roman" w:cs="Times New Roman"/>
          <w:sz w:val="27"/>
          <w:szCs w:val="27"/>
        </w:rPr>
        <w:t>автоцистерн  -</w:t>
      </w:r>
      <w:r w:rsidR="00F1326E">
        <w:rPr>
          <w:rFonts w:ascii="Times New Roman" w:hAnsi="Times New Roman" w:cs="Times New Roman"/>
          <w:sz w:val="27"/>
          <w:szCs w:val="27"/>
        </w:rPr>
        <w:t xml:space="preserve"> </w:t>
      </w:r>
      <w:r w:rsidR="002404BA">
        <w:rPr>
          <w:rFonts w:ascii="Times New Roman" w:hAnsi="Times New Roman" w:cs="Times New Roman"/>
          <w:sz w:val="27"/>
          <w:szCs w:val="27"/>
        </w:rPr>
        <w:t>9</w:t>
      </w:r>
    </w:p>
    <w:p w:rsidR="004836CB" w:rsidRPr="008460DE" w:rsidRDefault="00F1326E" w:rsidP="005814D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торговых тележек - </w:t>
      </w:r>
      <w:r w:rsidR="008E48C3">
        <w:rPr>
          <w:rFonts w:ascii="Times New Roman" w:hAnsi="Times New Roman" w:cs="Times New Roman"/>
          <w:sz w:val="27"/>
          <w:szCs w:val="27"/>
        </w:rPr>
        <w:t>29</w:t>
      </w:r>
    </w:p>
    <w:p w:rsidR="00611563" w:rsidRPr="00B4593F" w:rsidRDefault="00611563" w:rsidP="005814D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460DE">
        <w:rPr>
          <w:rFonts w:ascii="Times New Roman" w:hAnsi="Times New Roman" w:cs="Times New Roman"/>
          <w:sz w:val="27"/>
          <w:szCs w:val="27"/>
        </w:rPr>
        <w:t>торговых автоматов -</w:t>
      </w:r>
      <w:r w:rsidR="00F1326E">
        <w:rPr>
          <w:rFonts w:ascii="Times New Roman" w:hAnsi="Times New Roman" w:cs="Times New Roman"/>
          <w:sz w:val="27"/>
          <w:szCs w:val="27"/>
        </w:rPr>
        <w:t xml:space="preserve"> </w:t>
      </w:r>
      <w:r w:rsidR="00A6581E">
        <w:rPr>
          <w:rFonts w:ascii="Times New Roman" w:hAnsi="Times New Roman" w:cs="Times New Roman"/>
          <w:sz w:val="27"/>
          <w:szCs w:val="27"/>
        </w:rPr>
        <w:t>76</w:t>
      </w:r>
    </w:p>
    <w:p w:rsidR="00D92861" w:rsidRPr="008460DE" w:rsidRDefault="00F1326E" w:rsidP="005814D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орговых автофургонов -</w:t>
      </w:r>
      <w:r w:rsidR="00D77CD6">
        <w:rPr>
          <w:rFonts w:ascii="Times New Roman" w:hAnsi="Times New Roman" w:cs="Times New Roman"/>
          <w:sz w:val="27"/>
          <w:szCs w:val="27"/>
        </w:rPr>
        <w:t xml:space="preserve"> 23</w:t>
      </w:r>
    </w:p>
    <w:p w:rsidR="00611563" w:rsidRDefault="00611563" w:rsidP="005814D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05448" w:rsidRPr="008460DE" w:rsidRDefault="00905448" w:rsidP="005814D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334FB" w:rsidRPr="008460DE" w:rsidRDefault="00F0573F" w:rsidP="005814DB">
      <w:pPr>
        <w:spacing w:after="0" w:line="240" w:lineRule="auto"/>
        <w:rPr>
          <w:sz w:val="27"/>
          <w:szCs w:val="27"/>
        </w:rPr>
      </w:pPr>
      <w:r w:rsidRPr="008460DE">
        <w:rPr>
          <w:rFonts w:ascii="Times New Roman" w:hAnsi="Times New Roman" w:cs="Times New Roman"/>
          <w:sz w:val="27"/>
          <w:szCs w:val="27"/>
        </w:rPr>
        <w:t>Н</w:t>
      </w:r>
      <w:r w:rsidR="00681D71" w:rsidRPr="008460DE">
        <w:rPr>
          <w:rFonts w:ascii="Times New Roman" w:hAnsi="Times New Roman" w:cs="Times New Roman"/>
          <w:sz w:val="27"/>
          <w:szCs w:val="27"/>
        </w:rPr>
        <w:t>ач</w:t>
      </w:r>
      <w:r w:rsidR="009334FB" w:rsidRPr="008460DE">
        <w:rPr>
          <w:rFonts w:ascii="Times New Roman" w:hAnsi="Times New Roman" w:cs="Times New Roman"/>
          <w:sz w:val="27"/>
          <w:szCs w:val="27"/>
        </w:rPr>
        <w:t>альник</w:t>
      </w:r>
      <w:r w:rsidRPr="008460DE">
        <w:rPr>
          <w:rFonts w:ascii="Times New Roman" w:hAnsi="Times New Roman" w:cs="Times New Roman"/>
          <w:sz w:val="27"/>
          <w:szCs w:val="27"/>
        </w:rPr>
        <w:t xml:space="preserve"> </w:t>
      </w:r>
      <w:r w:rsidR="009334FB" w:rsidRPr="008460DE">
        <w:rPr>
          <w:rFonts w:ascii="Times New Roman" w:hAnsi="Times New Roman" w:cs="Times New Roman"/>
          <w:sz w:val="27"/>
          <w:szCs w:val="27"/>
        </w:rPr>
        <w:t xml:space="preserve"> управления</w:t>
      </w:r>
      <w:r w:rsidR="00800874">
        <w:rPr>
          <w:rFonts w:ascii="Times New Roman" w:hAnsi="Times New Roman" w:cs="Times New Roman"/>
          <w:sz w:val="27"/>
          <w:szCs w:val="27"/>
        </w:rPr>
        <w:t xml:space="preserve">  </w:t>
      </w:r>
      <w:r w:rsidR="009334FB" w:rsidRPr="008460DE">
        <w:rPr>
          <w:rFonts w:ascii="Times New Roman" w:hAnsi="Times New Roman" w:cs="Times New Roman"/>
          <w:sz w:val="27"/>
          <w:szCs w:val="27"/>
        </w:rPr>
        <w:t>экономического</w:t>
      </w:r>
    </w:p>
    <w:p w:rsidR="00681D71" w:rsidRPr="00E8455E" w:rsidRDefault="009334FB" w:rsidP="005814D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460DE">
        <w:rPr>
          <w:rFonts w:ascii="Times New Roman" w:hAnsi="Times New Roman" w:cs="Times New Roman"/>
          <w:sz w:val="27"/>
          <w:szCs w:val="27"/>
        </w:rPr>
        <w:t xml:space="preserve">развития и инвестиций  </w:t>
      </w:r>
      <w:r w:rsidRPr="008460DE">
        <w:rPr>
          <w:rFonts w:ascii="Times New Roman" w:hAnsi="Times New Roman" w:cs="Times New Roman"/>
          <w:sz w:val="27"/>
          <w:szCs w:val="27"/>
        </w:rPr>
        <w:tab/>
      </w:r>
      <w:r w:rsidRPr="008460DE">
        <w:rPr>
          <w:rFonts w:ascii="Times New Roman" w:hAnsi="Times New Roman" w:cs="Times New Roman"/>
          <w:sz w:val="27"/>
          <w:szCs w:val="27"/>
        </w:rPr>
        <w:tab/>
      </w:r>
      <w:r w:rsidRPr="008460DE">
        <w:rPr>
          <w:rFonts w:ascii="Times New Roman" w:hAnsi="Times New Roman" w:cs="Times New Roman"/>
          <w:sz w:val="27"/>
          <w:szCs w:val="27"/>
        </w:rPr>
        <w:tab/>
      </w:r>
      <w:r w:rsidRPr="008460DE">
        <w:rPr>
          <w:rFonts w:ascii="Times New Roman" w:hAnsi="Times New Roman" w:cs="Times New Roman"/>
          <w:sz w:val="27"/>
          <w:szCs w:val="27"/>
        </w:rPr>
        <w:tab/>
      </w:r>
      <w:r w:rsidRPr="008460DE">
        <w:rPr>
          <w:rFonts w:ascii="Times New Roman" w:hAnsi="Times New Roman" w:cs="Times New Roman"/>
          <w:sz w:val="27"/>
          <w:szCs w:val="27"/>
        </w:rPr>
        <w:tab/>
        <w:t xml:space="preserve">                                                         </w:t>
      </w:r>
      <w:r w:rsidR="00E8455E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="005B4871">
        <w:rPr>
          <w:rFonts w:ascii="Times New Roman" w:hAnsi="Times New Roman" w:cs="Times New Roman"/>
          <w:sz w:val="27"/>
          <w:szCs w:val="27"/>
        </w:rPr>
        <w:t xml:space="preserve">                И.А.</w:t>
      </w:r>
      <w:r w:rsidR="00A6581E">
        <w:rPr>
          <w:rFonts w:ascii="Times New Roman" w:hAnsi="Times New Roman" w:cs="Times New Roman"/>
          <w:sz w:val="27"/>
          <w:szCs w:val="27"/>
        </w:rPr>
        <w:t xml:space="preserve"> </w:t>
      </w:r>
      <w:r w:rsidR="005B4871">
        <w:rPr>
          <w:rFonts w:ascii="Times New Roman" w:hAnsi="Times New Roman" w:cs="Times New Roman"/>
          <w:sz w:val="27"/>
          <w:szCs w:val="27"/>
        </w:rPr>
        <w:t>Мещеряков</w:t>
      </w:r>
    </w:p>
    <w:p w:rsidR="00D92861" w:rsidRPr="008460DE" w:rsidRDefault="00D92861" w:rsidP="005814D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sectPr w:rsidR="00D92861" w:rsidRPr="008460DE" w:rsidSect="001D721C">
      <w:headerReference w:type="default" r:id="rId8"/>
      <w:pgSz w:w="16838" w:h="11906" w:orient="landscape"/>
      <w:pgMar w:top="851" w:right="1134" w:bottom="993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803" w:rsidRDefault="007C3803" w:rsidP="00926110">
      <w:pPr>
        <w:spacing w:after="0" w:line="240" w:lineRule="auto"/>
      </w:pPr>
      <w:r>
        <w:separator/>
      </w:r>
    </w:p>
  </w:endnote>
  <w:endnote w:type="continuationSeparator" w:id="0">
    <w:p w:rsidR="007C3803" w:rsidRDefault="007C3803" w:rsidP="0092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803" w:rsidRDefault="007C3803" w:rsidP="00926110">
      <w:pPr>
        <w:spacing w:after="0" w:line="240" w:lineRule="auto"/>
      </w:pPr>
      <w:r>
        <w:separator/>
      </w:r>
    </w:p>
  </w:footnote>
  <w:footnote w:type="continuationSeparator" w:id="0">
    <w:p w:rsidR="007C3803" w:rsidRDefault="007C3803" w:rsidP="0092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29659"/>
      <w:docPartObj>
        <w:docPartGallery w:val="Page Numbers (Top of Page)"/>
        <w:docPartUnique/>
      </w:docPartObj>
    </w:sdtPr>
    <w:sdtContent>
      <w:p w:rsidR="00583716" w:rsidRDefault="00796EAC">
        <w:pPr>
          <w:pStyle w:val="a3"/>
          <w:jc w:val="center"/>
        </w:pPr>
        <w:fldSimple w:instr=" PAGE   \* MERGEFORMAT ">
          <w:r w:rsidR="00364CAB">
            <w:rPr>
              <w:noProof/>
            </w:rPr>
            <w:t>3</w:t>
          </w:r>
        </w:fldSimple>
      </w:p>
    </w:sdtContent>
  </w:sdt>
  <w:p w:rsidR="00583716" w:rsidRDefault="0058371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53351"/>
    <w:multiLevelType w:val="multilevel"/>
    <w:tmpl w:val="BF14077C"/>
    <w:lvl w:ilvl="0">
      <w:start w:val="1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F36581B"/>
    <w:multiLevelType w:val="multilevel"/>
    <w:tmpl w:val="EA9C0988"/>
    <w:lvl w:ilvl="0">
      <w:start w:val="1"/>
      <w:numFmt w:val="decimalZero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81D71"/>
    <w:rsid w:val="00000C9F"/>
    <w:rsid w:val="00001972"/>
    <w:rsid w:val="00002540"/>
    <w:rsid w:val="000029F0"/>
    <w:rsid w:val="000052E0"/>
    <w:rsid w:val="000058B2"/>
    <w:rsid w:val="000070DE"/>
    <w:rsid w:val="00011157"/>
    <w:rsid w:val="00014424"/>
    <w:rsid w:val="00014B23"/>
    <w:rsid w:val="00014C48"/>
    <w:rsid w:val="00017545"/>
    <w:rsid w:val="0002559A"/>
    <w:rsid w:val="00026506"/>
    <w:rsid w:val="0003576C"/>
    <w:rsid w:val="000378A8"/>
    <w:rsid w:val="00042CD1"/>
    <w:rsid w:val="000435E8"/>
    <w:rsid w:val="00045E1E"/>
    <w:rsid w:val="00046F41"/>
    <w:rsid w:val="00051553"/>
    <w:rsid w:val="00051901"/>
    <w:rsid w:val="0005378A"/>
    <w:rsid w:val="00053E56"/>
    <w:rsid w:val="00056153"/>
    <w:rsid w:val="00060FE1"/>
    <w:rsid w:val="000611A7"/>
    <w:rsid w:val="00061C28"/>
    <w:rsid w:val="00064013"/>
    <w:rsid w:val="00064211"/>
    <w:rsid w:val="000664F5"/>
    <w:rsid w:val="000732E4"/>
    <w:rsid w:val="00073D7B"/>
    <w:rsid w:val="00073E2B"/>
    <w:rsid w:val="00077B8D"/>
    <w:rsid w:val="0008042B"/>
    <w:rsid w:val="00080616"/>
    <w:rsid w:val="00081CA2"/>
    <w:rsid w:val="0008314D"/>
    <w:rsid w:val="00084B46"/>
    <w:rsid w:val="000869E2"/>
    <w:rsid w:val="00091FB4"/>
    <w:rsid w:val="00092844"/>
    <w:rsid w:val="0009588B"/>
    <w:rsid w:val="000962F3"/>
    <w:rsid w:val="00096323"/>
    <w:rsid w:val="000A3FBB"/>
    <w:rsid w:val="000A4E5D"/>
    <w:rsid w:val="000A75A5"/>
    <w:rsid w:val="000B0425"/>
    <w:rsid w:val="000B6B17"/>
    <w:rsid w:val="000C005F"/>
    <w:rsid w:val="000C0E73"/>
    <w:rsid w:val="000C3711"/>
    <w:rsid w:val="000C3D4A"/>
    <w:rsid w:val="000C71CE"/>
    <w:rsid w:val="000D1219"/>
    <w:rsid w:val="000D12E2"/>
    <w:rsid w:val="000D5409"/>
    <w:rsid w:val="000D569E"/>
    <w:rsid w:val="000D6B64"/>
    <w:rsid w:val="000E1E95"/>
    <w:rsid w:val="000E28F0"/>
    <w:rsid w:val="000E4F2B"/>
    <w:rsid w:val="000E604E"/>
    <w:rsid w:val="000E6A14"/>
    <w:rsid w:val="000F3962"/>
    <w:rsid w:val="000F480E"/>
    <w:rsid w:val="000F6D83"/>
    <w:rsid w:val="000F7549"/>
    <w:rsid w:val="0010026C"/>
    <w:rsid w:val="00101A50"/>
    <w:rsid w:val="00103641"/>
    <w:rsid w:val="00103CCC"/>
    <w:rsid w:val="0010506C"/>
    <w:rsid w:val="00105590"/>
    <w:rsid w:val="001056D1"/>
    <w:rsid w:val="00105DBB"/>
    <w:rsid w:val="00112320"/>
    <w:rsid w:val="00112684"/>
    <w:rsid w:val="00116327"/>
    <w:rsid w:val="00117016"/>
    <w:rsid w:val="00121929"/>
    <w:rsid w:val="001226D8"/>
    <w:rsid w:val="001242E6"/>
    <w:rsid w:val="00124E86"/>
    <w:rsid w:val="001314B7"/>
    <w:rsid w:val="00131633"/>
    <w:rsid w:val="0013477D"/>
    <w:rsid w:val="00134ED1"/>
    <w:rsid w:val="00136602"/>
    <w:rsid w:val="00137769"/>
    <w:rsid w:val="00140341"/>
    <w:rsid w:val="00140BD1"/>
    <w:rsid w:val="0014113C"/>
    <w:rsid w:val="0014290F"/>
    <w:rsid w:val="00143363"/>
    <w:rsid w:val="00145C3A"/>
    <w:rsid w:val="00145C9C"/>
    <w:rsid w:val="0014687E"/>
    <w:rsid w:val="00151716"/>
    <w:rsid w:val="00151ABF"/>
    <w:rsid w:val="00153623"/>
    <w:rsid w:val="001538A2"/>
    <w:rsid w:val="001538E1"/>
    <w:rsid w:val="0015460B"/>
    <w:rsid w:val="001566A0"/>
    <w:rsid w:val="001617E1"/>
    <w:rsid w:val="001629C1"/>
    <w:rsid w:val="00162A50"/>
    <w:rsid w:val="00163900"/>
    <w:rsid w:val="001647AB"/>
    <w:rsid w:val="00164823"/>
    <w:rsid w:val="001652BA"/>
    <w:rsid w:val="00165990"/>
    <w:rsid w:val="001664DA"/>
    <w:rsid w:val="0016769B"/>
    <w:rsid w:val="00167C0C"/>
    <w:rsid w:val="0017041B"/>
    <w:rsid w:val="00173277"/>
    <w:rsid w:val="00174514"/>
    <w:rsid w:val="00175016"/>
    <w:rsid w:val="00175796"/>
    <w:rsid w:val="00177A3B"/>
    <w:rsid w:val="00180091"/>
    <w:rsid w:val="00182948"/>
    <w:rsid w:val="0019034E"/>
    <w:rsid w:val="00190AC0"/>
    <w:rsid w:val="00190C39"/>
    <w:rsid w:val="00193AF3"/>
    <w:rsid w:val="001943FC"/>
    <w:rsid w:val="00194929"/>
    <w:rsid w:val="00196F9F"/>
    <w:rsid w:val="001A027B"/>
    <w:rsid w:val="001A0FDC"/>
    <w:rsid w:val="001A1301"/>
    <w:rsid w:val="001A1B7D"/>
    <w:rsid w:val="001A3E96"/>
    <w:rsid w:val="001A3EBE"/>
    <w:rsid w:val="001A5274"/>
    <w:rsid w:val="001A71A5"/>
    <w:rsid w:val="001A725A"/>
    <w:rsid w:val="001B1D7C"/>
    <w:rsid w:val="001B59EA"/>
    <w:rsid w:val="001B72C4"/>
    <w:rsid w:val="001C1438"/>
    <w:rsid w:val="001C1870"/>
    <w:rsid w:val="001C206F"/>
    <w:rsid w:val="001C2690"/>
    <w:rsid w:val="001C3D86"/>
    <w:rsid w:val="001C4AD5"/>
    <w:rsid w:val="001C7D47"/>
    <w:rsid w:val="001D03D0"/>
    <w:rsid w:val="001D1084"/>
    <w:rsid w:val="001D1459"/>
    <w:rsid w:val="001D2FE8"/>
    <w:rsid w:val="001D5B80"/>
    <w:rsid w:val="001D5F91"/>
    <w:rsid w:val="001D6059"/>
    <w:rsid w:val="001D721C"/>
    <w:rsid w:val="001E07D0"/>
    <w:rsid w:val="001E1C59"/>
    <w:rsid w:val="001E3442"/>
    <w:rsid w:val="001E4AA2"/>
    <w:rsid w:val="001E660E"/>
    <w:rsid w:val="001E70F1"/>
    <w:rsid w:val="001F1E91"/>
    <w:rsid w:val="001F244C"/>
    <w:rsid w:val="001F42AB"/>
    <w:rsid w:val="001F55DE"/>
    <w:rsid w:val="001F59D1"/>
    <w:rsid w:val="0020067D"/>
    <w:rsid w:val="00200E04"/>
    <w:rsid w:val="002028CB"/>
    <w:rsid w:val="00205176"/>
    <w:rsid w:val="002116D3"/>
    <w:rsid w:val="00211B56"/>
    <w:rsid w:val="00215BC5"/>
    <w:rsid w:val="002164FD"/>
    <w:rsid w:val="00220B68"/>
    <w:rsid w:val="00220C6E"/>
    <w:rsid w:val="00221576"/>
    <w:rsid w:val="002274D1"/>
    <w:rsid w:val="00231389"/>
    <w:rsid w:val="002335C9"/>
    <w:rsid w:val="0023520E"/>
    <w:rsid w:val="00237E7C"/>
    <w:rsid w:val="002404BA"/>
    <w:rsid w:val="00242D09"/>
    <w:rsid w:val="00247C75"/>
    <w:rsid w:val="002548C7"/>
    <w:rsid w:val="00255C75"/>
    <w:rsid w:val="0026730C"/>
    <w:rsid w:val="00267CB9"/>
    <w:rsid w:val="00273F51"/>
    <w:rsid w:val="00274311"/>
    <w:rsid w:val="00275AF5"/>
    <w:rsid w:val="00275C93"/>
    <w:rsid w:val="00282832"/>
    <w:rsid w:val="002851EC"/>
    <w:rsid w:val="0028606E"/>
    <w:rsid w:val="002873EE"/>
    <w:rsid w:val="00294A37"/>
    <w:rsid w:val="002A1792"/>
    <w:rsid w:val="002A5B1D"/>
    <w:rsid w:val="002A7517"/>
    <w:rsid w:val="002B0614"/>
    <w:rsid w:val="002B0DF2"/>
    <w:rsid w:val="002B121F"/>
    <w:rsid w:val="002B2F9A"/>
    <w:rsid w:val="002B6F24"/>
    <w:rsid w:val="002B740A"/>
    <w:rsid w:val="002C03FA"/>
    <w:rsid w:val="002C1255"/>
    <w:rsid w:val="002C29DE"/>
    <w:rsid w:val="002C2AD9"/>
    <w:rsid w:val="002D34CF"/>
    <w:rsid w:val="002D37DC"/>
    <w:rsid w:val="002D3A2A"/>
    <w:rsid w:val="002D3A6C"/>
    <w:rsid w:val="002D563B"/>
    <w:rsid w:val="002D5672"/>
    <w:rsid w:val="002D56B3"/>
    <w:rsid w:val="002D5983"/>
    <w:rsid w:val="002D5E9F"/>
    <w:rsid w:val="002D64B1"/>
    <w:rsid w:val="002E01E6"/>
    <w:rsid w:val="002E2AD0"/>
    <w:rsid w:val="002E34F3"/>
    <w:rsid w:val="002E470C"/>
    <w:rsid w:val="002E5DBF"/>
    <w:rsid w:val="002E6A65"/>
    <w:rsid w:val="002E6E1F"/>
    <w:rsid w:val="002F125D"/>
    <w:rsid w:val="002F3E25"/>
    <w:rsid w:val="002F5EFF"/>
    <w:rsid w:val="00301433"/>
    <w:rsid w:val="00301B69"/>
    <w:rsid w:val="0030296A"/>
    <w:rsid w:val="003032B6"/>
    <w:rsid w:val="00304166"/>
    <w:rsid w:val="003052CA"/>
    <w:rsid w:val="003058B4"/>
    <w:rsid w:val="00305EE2"/>
    <w:rsid w:val="00310959"/>
    <w:rsid w:val="00313319"/>
    <w:rsid w:val="00313983"/>
    <w:rsid w:val="00313BEE"/>
    <w:rsid w:val="003158E3"/>
    <w:rsid w:val="003159A9"/>
    <w:rsid w:val="003166C5"/>
    <w:rsid w:val="00323280"/>
    <w:rsid w:val="00330E32"/>
    <w:rsid w:val="003322CB"/>
    <w:rsid w:val="003328F2"/>
    <w:rsid w:val="00337A1D"/>
    <w:rsid w:val="003406A3"/>
    <w:rsid w:val="00342CB0"/>
    <w:rsid w:val="003452FF"/>
    <w:rsid w:val="003538C9"/>
    <w:rsid w:val="00353957"/>
    <w:rsid w:val="00353FDE"/>
    <w:rsid w:val="003561F9"/>
    <w:rsid w:val="00356A86"/>
    <w:rsid w:val="003622E8"/>
    <w:rsid w:val="00363353"/>
    <w:rsid w:val="00364803"/>
    <w:rsid w:val="00364CAB"/>
    <w:rsid w:val="0036740A"/>
    <w:rsid w:val="00367703"/>
    <w:rsid w:val="0037005A"/>
    <w:rsid w:val="0037198E"/>
    <w:rsid w:val="003734C6"/>
    <w:rsid w:val="00373AE6"/>
    <w:rsid w:val="00376893"/>
    <w:rsid w:val="0038063E"/>
    <w:rsid w:val="003816F9"/>
    <w:rsid w:val="00382B0E"/>
    <w:rsid w:val="003846B8"/>
    <w:rsid w:val="00384D13"/>
    <w:rsid w:val="00384E6F"/>
    <w:rsid w:val="003911BB"/>
    <w:rsid w:val="00391331"/>
    <w:rsid w:val="003924D6"/>
    <w:rsid w:val="00392777"/>
    <w:rsid w:val="003935C1"/>
    <w:rsid w:val="003956B0"/>
    <w:rsid w:val="00396965"/>
    <w:rsid w:val="00396C31"/>
    <w:rsid w:val="00396FE1"/>
    <w:rsid w:val="003A45D3"/>
    <w:rsid w:val="003A51A4"/>
    <w:rsid w:val="003B3045"/>
    <w:rsid w:val="003B34B5"/>
    <w:rsid w:val="003B351B"/>
    <w:rsid w:val="003B613E"/>
    <w:rsid w:val="003B7F69"/>
    <w:rsid w:val="003C1E32"/>
    <w:rsid w:val="003C33D0"/>
    <w:rsid w:val="003D2037"/>
    <w:rsid w:val="003D2A60"/>
    <w:rsid w:val="003D5663"/>
    <w:rsid w:val="003D5671"/>
    <w:rsid w:val="003D6461"/>
    <w:rsid w:val="003D692A"/>
    <w:rsid w:val="003E051F"/>
    <w:rsid w:val="003F0DDD"/>
    <w:rsid w:val="003F1512"/>
    <w:rsid w:val="003F47CD"/>
    <w:rsid w:val="003F5F59"/>
    <w:rsid w:val="003F6639"/>
    <w:rsid w:val="00400055"/>
    <w:rsid w:val="00401164"/>
    <w:rsid w:val="00402F65"/>
    <w:rsid w:val="00406768"/>
    <w:rsid w:val="004068B0"/>
    <w:rsid w:val="0040758E"/>
    <w:rsid w:val="00407D39"/>
    <w:rsid w:val="00412DFE"/>
    <w:rsid w:val="00413946"/>
    <w:rsid w:val="00413C45"/>
    <w:rsid w:val="00414FD8"/>
    <w:rsid w:val="0042439C"/>
    <w:rsid w:val="00426452"/>
    <w:rsid w:val="00427FD5"/>
    <w:rsid w:val="004312FE"/>
    <w:rsid w:val="00431A1C"/>
    <w:rsid w:val="00432152"/>
    <w:rsid w:val="0043267B"/>
    <w:rsid w:val="00434854"/>
    <w:rsid w:val="004408A9"/>
    <w:rsid w:val="00441F42"/>
    <w:rsid w:val="00441FCC"/>
    <w:rsid w:val="00444D0E"/>
    <w:rsid w:val="004457EB"/>
    <w:rsid w:val="004502A2"/>
    <w:rsid w:val="00450900"/>
    <w:rsid w:val="0045137E"/>
    <w:rsid w:val="00452DCC"/>
    <w:rsid w:val="00454B3B"/>
    <w:rsid w:val="004552B7"/>
    <w:rsid w:val="00455341"/>
    <w:rsid w:val="00460EEF"/>
    <w:rsid w:val="00465889"/>
    <w:rsid w:val="004659E9"/>
    <w:rsid w:val="00465FD6"/>
    <w:rsid w:val="00470179"/>
    <w:rsid w:val="00470DFC"/>
    <w:rsid w:val="00471A71"/>
    <w:rsid w:val="00473DA4"/>
    <w:rsid w:val="00473E22"/>
    <w:rsid w:val="00474F47"/>
    <w:rsid w:val="0048067B"/>
    <w:rsid w:val="004836CB"/>
    <w:rsid w:val="004839F4"/>
    <w:rsid w:val="00483D5F"/>
    <w:rsid w:val="00484C25"/>
    <w:rsid w:val="00490E73"/>
    <w:rsid w:val="00492266"/>
    <w:rsid w:val="00493576"/>
    <w:rsid w:val="004A00BA"/>
    <w:rsid w:val="004A0E6E"/>
    <w:rsid w:val="004A4D09"/>
    <w:rsid w:val="004A5C4C"/>
    <w:rsid w:val="004A7BC9"/>
    <w:rsid w:val="004B17AA"/>
    <w:rsid w:val="004B491F"/>
    <w:rsid w:val="004B66C1"/>
    <w:rsid w:val="004C0DA1"/>
    <w:rsid w:val="004C1975"/>
    <w:rsid w:val="004C1E52"/>
    <w:rsid w:val="004C402D"/>
    <w:rsid w:val="004C633A"/>
    <w:rsid w:val="004C64A7"/>
    <w:rsid w:val="004C7D6B"/>
    <w:rsid w:val="004D1C1B"/>
    <w:rsid w:val="004D2E5D"/>
    <w:rsid w:val="004D3586"/>
    <w:rsid w:val="004D41C7"/>
    <w:rsid w:val="004D46DF"/>
    <w:rsid w:val="004D69C1"/>
    <w:rsid w:val="004E00BD"/>
    <w:rsid w:val="004E16D5"/>
    <w:rsid w:val="004E1DF3"/>
    <w:rsid w:val="004E6ECB"/>
    <w:rsid w:val="004F124F"/>
    <w:rsid w:val="004F1B12"/>
    <w:rsid w:val="004F1B4A"/>
    <w:rsid w:val="004F3485"/>
    <w:rsid w:val="004F46FE"/>
    <w:rsid w:val="004F61DD"/>
    <w:rsid w:val="00500603"/>
    <w:rsid w:val="00500A39"/>
    <w:rsid w:val="00500E1E"/>
    <w:rsid w:val="005027F6"/>
    <w:rsid w:val="005041F2"/>
    <w:rsid w:val="00507750"/>
    <w:rsid w:val="0051288D"/>
    <w:rsid w:val="00513C6A"/>
    <w:rsid w:val="00516159"/>
    <w:rsid w:val="00516FC0"/>
    <w:rsid w:val="00517A81"/>
    <w:rsid w:val="0052238A"/>
    <w:rsid w:val="00522BEB"/>
    <w:rsid w:val="00524A8C"/>
    <w:rsid w:val="0052530E"/>
    <w:rsid w:val="00534C1F"/>
    <w:rsid w:val="0053625D"/>
    <w:rsid w:val="00540BB6"/>
    <w:rsid w:val="00540EA7"/>
    <w:rsid w:val="005416F8"/>
    <w:rsid w:val="005419EE"/>
    <w:rsid w:val="00542079"/>
    <w:rsid w:val="0054222D"/>
    <w:rsid w:val="0054459B"/>
    <w:rsid w:val="00545B5D"/>
    <w:rsid w:val="0054653C"/>
    <w:rsid w:val="00546E71"/>
    <w:rsid w:val="00547A24"/>
    <w:rsid w:val="00551493"/>
    <w:rsid w:val="00555B09"/>
    <w:rsid w:val="00557051"/>
    <w:rsid w:val="00560DC4"/>
    <w:rsid w:val="0056123A"/>
    <w:rsid w:val="00563237"/>
    <w:rsid w:val="00563E14"/>
    <w:rsid w:val="00564E44"/>
    <w:rsid w:val="00566831"/>
    <w:rsid w:val="00572649"/>
    <w:rsid w:val="00572D3F"/>
    <w:rsid w:val="005732BD"/>
    <w:rsid w:val="00574835"/>
    <w:rsid w:val="0057561F"/>
    <w:rsid w:val="00575872"/>
    <w:rsid w:val="00576EB6"/>
    <w:rsid w:val="0058089A"/>
    <w:rsid w:val="005814DB"/>
    <w:rsid w:val="00582D8B"/>
    <w:rsid w:val="00583716"/>
    <w:rsid w:val="00583A2E"/>
    <w:rsid w:val="00583BAE"/>
    <w:rsid w:val="005846D7"/>
    <w:rsid w:val="00584E70"/>
    <w:rsid w:val="00585062"/>
    <w:rsid w:val="00585F62"/>
    <w:rsid w:val="00586570"/>
    <w:rsid w:val="005869A8"/>
    <w:rsid w:val="00587E8E"/>
    <w:rsid w:val="00590B1D"/>
    <w:rsid w:val="0059136B"/>
    <w:rsid w:val="005941B6"/>
    <w:rsid w:val="005A0094"/>
    <w:rsid w:val="005A16DE"/>
    <w:rsid w:val="005A7A42"/>
    <w:rsid w:val="005B156E"/>
    <w:rsid w:val="005B1C2A"/>
    <w:rsid w:val="005B3A86"/>
    <w:rsid w:val="005B4871"/>
    <w:rsid w:val="005B51B3"/>
    <w:rsid w:val="005C1F18"/>
    <w:rsid w:val="005C26B2"/>
    <w:rsid w:val="005C4FBB"/>
    <w:rsid w:val="005D111C"/>
    <w:rsid w:val="005D19A9"/>
    <w:rsid w:val="005D223C"/>
    <w:rsid w:val="005D606F"/>
    <w:rsid w:val="005D770C"/>
    <w:rsid w:val="005E3324"/>
    <w:rsid w:val="005E5D32"/>
    <w:rsid w:val="005E6308"/>
    <w:rsid w:val="005E7A4D"/>
    <w:rsid w:val="005F0304"/>
    <w:rsid w:val="005F16C4"/>
    <w:rsid w:val="005F35CF"/>
    <w:rsid w:val="005F3D12"/>
    <w:rsid w:val="005F3FD1"/>
    <w:rsid w:val="005F5501"/>
    <w:rsid w:val="0060056B"/>
    <w:rsid w:val="006049F2"/>
    <w:rsid w:val="00604A44"/>
    <w:rsid w:val="00610383"/>
    <w:rsid w:val="00611563"/>
    <w:rsid w:val="006117D4"/>
    <w:rsid w:val="00613E15"/>
    <w:rsid w:val="00614B62"/>
    <w:rsid w:val="00616716"/>
    <w:rsid w:val="00617066"/>
    <w:rsid w:val="00622D6B"/>
    <w:rsid w:val="00622EBC"/>
    <w:rsid w:val="0062378C"/>
    <w:rsid w:val="00624C37"/>
    <w:rsid w:val="00625307"/>
    <w:rsid w:val="006268E1"/>
    <w:rsid w:val="00631474"/>
    <w:rsid w:val="0063223C"/>
    <w:rsid w:val="006328A9"/>
    <w:rsid w:val="00637883"/>
    <w:rsid w:val="00637CF3"/>
    <w:rsid w:val="00640954"/>
    <w:rsid w:val="00640F3F"/>
    <w:rsid w:val="006415E8"/>
    <w:rsid w:val="00643AE9"/>
    <w:rsid w:val="006459BC"/>
    <w:rsid w:val="006500D0"/>
    <w:rsid w:val="006538F9"/>
    <w:rsid w:val="00664927"/>
    <w:rsid w:val="00664AAE"/>
    <w:rsid w:val="00665304"/>
    <w:rsid w:val="00666615"/>
    <w:rsid w:val="006666F1"/>
    <w:rsid w:val="00666B3C"/>
    <w:rsid w:val="00667024"/>
    <w:rsid w:val="00667407"/>
    <w:rsid w:val="006707C9"/>
    <w:rsid w:val="006716D8"/>
    <w:rsid w:val="006765BB"/>
    <w:rsid w:val="00677907"/>
    <w:rsid w:val="0067792B"/>
    <w:rsid w:val="00681D71"/>
    <w:rsid w:val="006846F3"/>
    <w:rsid w:val="0068509C"/>
    <w:rsid w:val="00685E29"/>
    <w:rsid w:val="0068627D"/>
    <w:rsid w:val="00686772"/>
    <w:rsid w:val="00686D5B"/>
    <w:rsid w:val="00687348"/>
    <w:rsid w:val="00693DC3"/>
    <w:rsid w:val="006948AB"/>
    <w:rsid w:val="00694A33"/>
    <w:rsid w:val="00695BC6"/>
    <w:rsid w:val="00696578"/>
    <w:rsid w:val="00697AAD"/>
    <w:rsid w:val="006A03A9"/>
    <w:rsid w:val="006B0808"/>
    <w:rsid w:val="006B1266"/>
    <w:rsid w:val="006B3037"/>
    <w:rsid w:val="006B5DAF"/>
    <w:rsid w:val="006B650C"/>
    <w:rsid w:val="006B7D05"/>
    <w:rsid w:val="006C17DB"/>
    <w:rsid w:val="006C6CED"/>
    <w:rsid w:val="006D0567"/>
    <w:rsid w:val="006D0CD4"/>
    <w:rsid w:val="006D0D9E"/>
    <w:rsid w:val="006D1596"/>
    <w:rsid w:val="006D344B"/>
    <w:rsid w:val="006D36FE"/>
    <w:rsid w:val="006E045C"/>
    <w:rsid w:val="006E312F"/>
    <w:rsid w:val="006E603A"/>
    <w:rsid w:val="006E6836"/>
    <w:rsid w:val="006E7B57"/>
    <w:rsid w:val="006F0BBF"/>
    <w:rsid w:val="006F1336"/>
    <w:rsid w:val="006F58D8"/>
    <w:rsid w:val="006F5E5E"/>
    <w:rsid w:val="006F5EFB"/>
    <w:rsid w:val="006F62B0"/>
    <w:rsid w:val="007011B0"/>
    <w:rsid w:val="0070435B"/>
    <w:rsid w:val="00705532"/>
    <w:rsid w:val="00706929"/>
    <w:rsid w:val="00706C51"/>
    <w:rsid w:val="00710959"/>
    <w:rsid w:val="00712E00"/>
    <w:rsid w:val="007142CE"/>
    <w:rsid w:val="0071458A"/>
    <w:rsid w:val="00716012"/>
    <w:rsid w:val="00716DFB"/>
    <w:rsid w:val="00717ED8"/>
    <w:rsid w:val="007210D7"/>
    <w:rsid w:val="0072160E"/>
    <w:rsid w:val="00723762"/>
    <w:rsid w:val="00724A91"/>
    <w:rsid w:val="00735249"/>
    <w:rsid w:val="007352B7"/>
    <w:rsid w:val="00735ADC"/>
    <w:rsid w:val="007368BB"/>
    <w:rsid w:val="00740AC4"/>
    <w:rsid w:val="00740E8B"/>
    <w:rsid w:val="00742774"/>
    <w:rsid w:val="00744046"/>
    <w:rsid w:val="00744C6E"/>
    <w:rsid w:val="00745381"/>
    <w:rsid w:val="007460E7"/>
    <w:rsid w:val="00746D18"/>
    <w:rsid w:val="00746D54"/>
    <w:rsid w:val="007507CE"/>
    <w:rsid w:val="00751956"/>
    <w:rsid w:val="00753838"/>
    <w:rsid w:val="00754C9C"/>
    <w:rsid w:val="00754EF4"/>
    <w:rsid w:val="00755163"/>
    <w:rsid w:val="00756326"/>
    <w:rsid w:val="00757879"/>
    <w:rsid w:val="00760AD8"/>
    <w:rsid w:val="00761811"/>
    <w:rsid w:val="0076188F"/>
    <w:rsid w:val="00764394"/>
    <w:rsid w:val="0076780D"/>
    <w:rsid w:val="00770C41"/>
    <w:rsid w:val="007763F5"/>
    <w:rsid w:val="0077669A"/>
    <w:rsid w:val="00776E89"/>
    <w:rsid w:val="00780039"/>
    <w:rsid w:val="00780824"/>
    <w:rsid w:val="007808E0"/>
    <w:rsid w:val="00781873"/>
    <w:rsid w:val="007826AE"/>
    <w:rsid w:val="0078322A"/>
    <w:rsid w:val="00783AAA"/>
    <w:rsid w:val="00785257"/>
    <w:rsid w:val="007860E0"/>
    <w:rsid w:val="007870ED"/>
    <w:rsid w:val="00795BD0"/>
    <w:rsid w:val="00796EAC"/>
    <w:rsid w:val="007A1784"/>
    <w:rsid w:val="007A1BBE"/>
    <w:rsid w:val="007A7297"/>
    <w:rsid w:val="007B2FD4"/>
    <w:rsid w:val="007B36D6"/>
    <w:rsid w:val="007B4EE3"/>
    <w:rsid w:val="007B63C4"/>
    <w:rsid w:val="007B6B55"/>
    <w:rsid w:val="007C0784"/>
    <w:rsid w:val="007C0E22"/>
    <w:rsid w:val="007C1B8E"/>
    <w:rsid w:val="007C262E"/>
    <w:rsid w:val="007C3803"/>
    <w:rsid w:val="007C50EB"/>
    <w:rsid w:val="007C6343"/>
    <w:rsid w:val="007C79EA"/>
    <w:rsid w:val="007D251E"/>
    <w:rsid w:val="007D252B"/>
    <w:rsid w:val="007D5E5F"/>
    <w:rsid w:val="007E0F50"/>
    <w:rsid w:val="007E1697"/>
    <w:rsid w:val="007E2D24"/>
    <w:rsid w:val="007E6ED7"/>
    <w:rsid w:val="007F10EC"/>
    <w:rsid w:val="007F5312"/>
    <w:rsid w:val="0080067C"/>
    <w:rsid w:val="00800874"/>
    <w:rsid w:val="008019D0"/>
    <w:rsid w:val="00801C3C"/>
    <w:rsid w:val="008028D4"/>
    <w:rsid w:val="00803175"/>
    <w:rsid w:val="0080607B"/>
    <w:rsid w:val="00807BA1"/>
    <w:rsid w:val="008103FD"/>
    <w:rsid w:val="00813428"/>
    <w:rsid w:val="008135E0"/>
    <w:rsid w:val="00813AC2"/>
    <w:rsid w:val="00814450"/>
    <w:rsid w:val="00814EFB"/>
    <w:rsid w:val="008209EA"/>
    <w:rsid w:val="00821155"/>
    <w:rsid w:val="00822BFB"/>
    <w:rsid w:val="00822D0F"/>
    <w:rsid w:val="008235AD"/>
    <w:rsid w:val="00823965"/>
    <w:rsid w:val="00824867"/>
    <w:rsid w:val="00824925"/>
    <w:rsid w:val="008265CD"/>
    <w:rsid w:val="00826E97"/>
    <w:rsid w:val="00833FE6"/>
    <w:rsid w:val="00834857"/>
    <w:rsid w:val="00835D8D"/>
    <w:rsid w:val="00841030"/>
    <w:rsid w:val="008418FA"/>
    <w:rsid w:val="00841F35"/>
    <w:rsid w:val="0084323B"/>
    <w:rsid w:val="0084443C"/>
    <w:rsid w:val="008460DE"/>
    <w:rsid w:val="0084755B"/>
    <w:rsid w:val="00847ABC"/>
    <w:rsid w:val="00852777"/>
    <w:rsid w:val="00852E0A"/>
    <w:rsid w:val="00853062"/>
    <w:rsid w:val="00854FB2"/>
    <w:rsid w:val="00861BE9"/>
    <w:rsid w:val="00866DD9"/>
    <w:rsid w:val="00870659"/>
    <w:rsid w:val="00880C50"/>
    <w:rsid w:val="00881E66"/>
    <w:rsid w:val="008824E1"/>
    <w:rsid w:val="008829D7"/>
    <w:rsid w:val="008857F3"/>
    <w:rsid w:val="00887D74"/>
    <w:rsid w:val="0089060C"/>
    <w:rsid w:val="00891215"/>
    <w:rsid w:val="00892393"/>
    <w:rsid w:val="008926D6"/>
    <w:rsid w:val="00892C73"/>
    <w:rsid w:val="0089492E"/>
    <w:rsid w:val="008954C4"/>
    <w:rsid w:val="008A1BC1"/>
    <w:rsid w:val="008A1D8F"/>
    <w:rsid w:val="008A4F1D"/>
    <w:rsid w:val="008B195C"/>
    <w:rsid w:val="008B1C0A"/>
    <w:rsid w:val="008B306C"/>
    <w:rsid w:val="008B5F4F"/>
    <w:rsid w:val="008B7E62"/>
    <w:rsid w:val="008C0BE2"/>
    <w:rsid w:val="008C2931"/>
    <w:rsid w:val="008C3497"/>
    <w:rsid w:val="008C3EC5"/>
    <w:rsid w:val="008C4636"/>
    <w:rsid w:val="008D074F"/>
    <w:rsid w:val="008D1CD0"/>
    <w:rsid w:val="008D3594"/>
    <w:rsid w:val="008D3EA4"/>
    <w:rsid w:val="008E225A"/>
    <w:rsid w:val="008E2AA8"/>
    <w:rsid w:val="008E48C3"/>
    <w:rsid w:val="008E6DFD"/>
    <w:rsid w:val="008F39E1"/>
    <w:rsid w:val="008F7590"/>
    <w:rsid w:val="0090026A"/>
    <w:rsid w:val="0090120A"/>
    <w:rsid w:val="00901498"/>
    <w:rsid w:val="00902C0F"/>
    <w:rsid w:val="00905448"/>
    <w:rsid w:val="009061DF"/>
    <w:rsid w:val="00907250"/>
    <w:rsid w:val="00915045"/>
    <w:rsid w:val="00921B98"/>
    <w:rsid w:val="009231D4"/>
    <w:rsid w:val="00923463"/>
    <w:rsid w:val="00925909"/>
    <w:rsid w:val="00926110"/>
    <w:rsid w:val="00931179"/>
    <w:rsid w:val="009313CC"/>
    <w:rsid w:val="009334FB"/>
    <w:rsid w:val="00945708"/>
    <w:rsid w:val="00947634"/>
    <w:rsid w:val="00947EF1"/>
    <w:rsid w:val="00954237"/>
    <w:rsid w:val="00954C13"/>
    <w:rsid w:val="00955AB7"/>
    <w:rsid w:val="00957F3F"/>
    <w:rsid w:val="0096074B"/>
    <w:rsid w:val="009615E4"/>
    <w:rsid w:val="00965521"/>
    <w:rsid w:val="00966791"/>
    <w:rsid w:val="009733B7"/>
    <w:rsid w:val="00974699"/>
    <w:rsid w:val="00975338"/>
    <w:rsid w:val="00984327"/>
    <w:rsid w:val="00985A10"/>
    <w:rsid w:val="0099320A"/>
    <w:rsid w:val="00993D02"/>
    <w:rsid w:val="00993E07"/>
    <w:rsid w:val="009943F7"/>
    <w:rsid w:val="00994EF5"/>
    <w:rsid w:val="0099530B"/>
    <w:rsid w:val="0099799C"/>
    <w:rsid w:val="009A002B"/>
    <w:rsid w:val="009A13BF"/>
    <w:rsid w:val="009A1FDA"/>
    <w:rsid w:val="009A3A07"/>
    <w:rsid w:val="009A54D0"/>
    <w:rsid w:val="009A59BE"/>
    <w:rsid w:val="009A70AE"/>
    <w:rsid w:val="009B1121"/>
    <w:rsid w:val="009B15E1"/>
    <w:rsid w:val="009B25F3"/>
    <w:rsid w:val="009B3179"/>
    <w:rsid w:val="009B38BC"/>
    <w:rsid w:val="009B7C85"/>
    <w:rsid w:val="009C04D8"/>
    <w:rsid w:val="009C1E78"/>
    <w:rsid w:val="009C3C4A"/>
    <w:rsid w:val="009C6626"/>
    <w:rsid w:val="009D05B4"/>
    <w:rsid w:val="009D2270"/>
    <w:rsid w:val="009D4EBB"/>
    <w:rsid w:val="009E1AB6"/>
    <w:rsid w:val="009E1C8B"/>
    <w:rsid w:val="009E1D7A"/>
    <w:rsid w:val="009E244D"/>
    <w:rsid w:val="009F0A70"/>
    <w:rsid w:val="009F1C63"/>
    <w:rsid w:val="009F2AB3"/>
    <w:rsid w:val="009F2B1A"/>
    <w:rsid w:val="009F31EB"/>
    <w:rsid w:val="009F7304"/>
    <w:rsid w:val="00A01577"/>
    <w:rsid w:val="00A0465C"/>
    <w:rsid w:val="00A05713"/>
    <w:rsid w:val="00A05828"/>
    <w:rsid w:val="00A0660D"/>
    <w:rsid w:val="00A06698"/>
    <w:rsid w:val="00A07771"/>
    <w:rsid w:val="00A1181F"/>
    <w:rsid w:val="00A134AF"/>
    <w:rsid w:val="00A13A69"/>
    <w:rsid w:val="00A1460B"/>
    <w:rsid w:val="00A15A03"/>
    <w:rsid w:val="00A2021A"/>
    <w:rsid w:val="00A20BC0"/>
    <w:rsid w:val="00A24CC1"/>
    <w:rsid w:val="00A252ED"/>
    <w:rsid w:val="00A25705"/>
    <w:rsid w:val="00A260BA"/>
    <w:rsid w:val="00A34389"/>
    <w:rsid w:val="00A3484D"/>
    <w:rsid w:val="00A3557E"/>
    <w:rsid w:val="00A367D8"/>
    <w:rsid w:val="00A37CA5"/>
    <w:rsid w:val="00A401A5"/>
    <w:rsid w:val="00A40FFE"/>
    <w:rsid w:val="00A41BCF"/>
    <w:rsid w:val="00A44389"/>
    <w:rsid w:val="00A450F3"/>
    <w:rsid w:val="00A47034"/>
    <w:rsid w:val="00A50310"/>
    <w:rsid w:val="00A50F68"/>
    <w:rsid w:val="00A53110"/>
    <w:rsid w:val="00A539BC"/>
    <w:rsid w:val="00A5438C"/>
    <w:rsid w:val="00A55820"/>
    <w:rsid w:val="00A56550"/>
    <w:rsid w:val="00A56597"/>
    <w:rsid w:val="00A56E7A"/>
    <w:rsid w:val="00A60C6E"/>
    <w:rsid w:val="00A610A9"/>
    <w:rsid w:val="00A61748"/>
    <w:rsid w:val="00A644FF"/>
    <w:rsid w:val="00A65263"/>
    <w:rsid w:val="00A652B2"/>
    <w:rsid w:val="00A6581E"/>
    <w:rsid w:val="00A667C3"/>
    <w:rsid w:val="00A668D6"/>
    <w:rsid w:val="00A66C2E"/>
    <w:rsid w:val="00A70274"/>
    <w:rsid w:val="00A7245D"/>
    <w:rsid w:val="00A770C8"/>
    <w:rsid w:val="00A77A73"/>
    <w:rsid w:val="00A86CFC"/>
    <w:rsid w:val="00A8732F"/>
    <w:rsid w:val="00A87866"/>
    <w:rsid w:val="00A91058"/>
    <w:rsid w:val="00A91805"/>
    <w:rsid w:val="00A9601B"/>
    <w:rsid w:val="00A96915"/>
    <w:rsid w:val="00A971BB"/>
    <w:rsid w:val="00A973FB"/>
    <w:rsid w:val="00AA3770"/>
    <w:rsid w:val="00AA62B6"/>
    <w:rsid w:val="00AA789C"/>
    <w:rsid w:val="00AB073F"/>
    <w:rsid w:val="00AB7680"/>
    <w:rsid w:val="00AB7B9E"/>
    <w:rsid w:val="00AC022E"/>
    <w:rsid w:val="00AC09C4"/>
    <w:rsid w:val="00AC0CB4"/>
    <w:rsid w:val="00AC129A"/>
    <w:rsid w:val="00AC24E1"/>
    <w:rsid w:val="00AC3265"/>
    <w:rsid w:val="00AC3F3A"/>
    <w:rsid w:val="00AC4765"/>
    <w:rsid w:val="00AC55F6"/>
    <w:rsid w:val="00AD029D"/>
    <w:rsid w:val="00AD0966"/>
    <w:rsid w:val="00AD21E5"/>
    <w:rsid w:val="00AD2EF4"/>
    <w:rsid w:val="00AD34AF"/>
    <w:rsid w:val="00AD366C"/>
    <w:rsid w:val="00AD3F33"/>
    <w:rsid w:val="00AD476D"/>
    <w:rsid w:val="00AD58CA"/>
    <w:rsid w:val="00AE0DC8"/>
    <w:rsid w:val="00AE1019"/>
    <w:rsid w:val="00AE3CC8"/>
    <w:rsid w:val="00AE43AA"/>
    <w:rsid w:val="00AE61DB"/>
    <w:rsid w:val="00AE6736"/>
    <w:rsid w:val="00AE7F1C"/>
    <w:rsid w:val="00AF0807"/>
    <w:rsid w:val="00AF0889"/>
    <w:rsid w:val="00AF43D7"/>
    <w:rsid w:val="00AF44B4"/>
    <w:rsid w:val="00B0111D"/>
    <w:rsid w:val="00B0218B"/>
    <w:rsid w:val="00B10EEF"/>
    <w:rsid w:val="00B11219"/>
    <w:rsid w:val="00B1293B"/>
    <w:rsid w:val="00B12E91"/>
    <w:rsid w:val="00B13D5D"/>
    <w:rsid w:val="00B15502"/>
    <w:rsid w:val="00B20202"/>
    <w:rsid w:val="00B20778"/>
    <w:rsid w:val="00B21307"/>
    <w:rsid w:val="00B21F8D"/>
    <w:rsid w:val="00B25ADE"/>
    <w:rsid w:val="00B25D14"/>
    <w:rsid w:val="00B26213"/>
    <w:rsid w:val="00B30F76"/>
    <w:rsid w:val="00B32B00"/>
    <w:rsid w:val="00B336CE"/>
    <w:rsid w:val="00B36ED0"/>
    <w:rsid w:val="00B40380"/>
    <w:rsid w:val="00B40E21"/>
    <w:rsid w:val="00B41E90"/>
    <w:rsid w:val="00B4317F"/>
    <w:rsid w:val="00B435D8"/>
    <w:rsid w:val="00B44F03"/>
    <w:rsid w:val="00B4593F"/>
    <w:rsid w:val="00B50C60"/>
    <w:rsid w:val="00B51912"/>
    <w:rsid w:val="00B53040"/>
    <w:rsid w:val="00B53D58"/>
    <w:rsid w:val="00B53E5D"/>
    <w:rsid w:val="00B54498"/>
    <w:rsid w:val="00B56015"/>
    <w:rsid w:val="00B60D8E"/>
    <w:rsid w:val="00B61523"/>
    <w:rsid w:val="00B63B92"/>
    <w:rsid w:val="00B67632"/>
    <w:rsid w:val="00B6768C"/>
    <w:rsid w:val="00B7053A"/>
    <w:rsid w:val="00B70A2A"/>
    <w:rsid w:val="00B729BD"/>
    <w:rsid w:val="00B760B1"/>
    <w:rsid w:val="00B76950"/>
    <w:rsid w:val="00B76FCA"/>
    <w:rsid w:val="00B802B4"/>
    <w:rsid w:val="00B83131"/>
    <w:rsid w:val="00B8459A"/>
    <w:rsid w:val="00B85A0E"/>
    <w:rsid w:val="00B863CF"/>
    <w:rsid w:val="00B91F8B"/>
    <w:rsid w:val="00B93145"/>
    <w:rsid w:val="00B9411B"/>
    <w:rsid w:val="00B960DB"/>
    <w:rsid w:val="00BA067B"/>
    <w:rsid w:val="00BA0B16"/>
    <w:rsid w:val="00BA4D82"/>
    <w:rsid w:val="00BB2432"/>
    <w:rsid w:val="00BB2F2E"/>
    <w:rsid w:val="00BB4EEF"/>
    <w:rsid w:val="00BC4536"/>
    <w:rsid w:val="00BC46BD"/>
    <w:rsid w:val="00BC7160"/>
    <w:rsid w:val="00BD5A7D"/>
    <w:rsid w:val="00BE0012"/>
    <w:rsid w:val="00BE08C4"/>
    <w:rsid w:val="00BE1D27"/>
    <w:rsid w:val="00BE2741"/>
    <w:rsid w:val="00BE3DA4"/>
    <w:rsid w:val="00BE7699"/>
    <w:rsid w:val="00BF06B9"/>
    <w:rsid w:val="00BF0C16"/>
    <w:rsid w:val="00BF11F6"/>
    <w:rsid w:val="00BF571B"/>
    <w:rsid w:val="00BF75A0"/>
    <w:rsid w:val="00C02B41"/>
    <w:rsid w:val="00C03EB2"/>
    <w:rsid w:val="00C06B27"/>
    <w:rsid w:val="00C07615"/>
    <w:rsid w:val="00C07825"/>
    <w:rsid w:val="00C078FC"/>
    <w:rsid w:val="00C1021A"/>
    <w:rsid w:val="00C22CFF"/>
    <w:rsid w:val="00C240B1"/>
    <w:rsid w:val="00C240D0"/>
    <w:rsid w:val="00C244F1"/>
    <w:rsid w:val="00C34047"/>
    <w:rsid w:val="00C36B7E"/>
    <w:rsid w:val="00C37EC5"/>
    <w:rsid w:val="00C43F37"/>
    <w:rsid w:val="00C44394"/>
    <w:rsid w:val="00C46D7D"/>
    <w:rsid w:val="00C47148"/>
    <w:rsid w:val="00C509FD"/>
    <w:rsid w:val="00C510D9"/>
    <w:rsid w:val="00C52735"/>
    <w:rsid w:val="00C541F1"/>
    <w:rsid w:val="00C6153C"/>
    <w:rsid w:val="00C627B3"/>
    <w:rsid w:val="00C702A0"/>
    <w:rsid w:val="00C70CED"/>
    <w:rsid w:val="00C71D4B"/>
    <w:rsid w:val="00C7409F"/>
    <w:rsid w:val="00C8428C"/>
    <w:rsid w:val="00C8726B"/>
    <w:rsid w:val="00C87A3B"/>
    <w:rsid w:val="00C87E82"/>
    <w:rsid w:val="00C901A6"/>
    <w:rsid w:val="00C9096C"/>
    <w:rsid w:val="00C952CB"/>
    <w:rsid w:val="00C954B4"/>
    <w:rsid w:val="00C964E2"/>
    <w:rsid w:val="00CA0BAD"/>
    <w:rsid w:val="00CA0D0F"/>
    <w:rsid w:val="00CA1D3E"/>
    <w:rsid w:val="00CA3799"/>
    <w:rsid w:val="00CA6496"/>
    <w:rsid w:val="00CA6914"/>
    <w:rsid w:val="00CB0035"/>
    <w:rsid w:val="00CB33D5"/>
    <w:rsid w:val="00CC01E2"/>
    <w:rsid w:val="00CC0C88"/>
    <w:rsid w:val="00CC0DDA"/>
    <w:rsid w:val="00CC2F96"/>
    <w:rsid w:val="00CC3BFE"/>
    <w:rsid w:val="00CC4A9C"/>
    <w:rsid w:val="00CC6014"/>
    <w:rsid w:val="00CC6304"/>
    <w:rsid w:val="00CC6608"/>
    <w:rsid w:val="00CD147F"/>
    <w:rsid w:val="00CD3D5A"/>
    <w:rsid w:val="00CD406B"/>
    <w:rsid w:val="00CE00E3"/>
    <w:rsid w:val="00CE4417"/>
    <w:rsid w:val="00CE5B3F"/>
    <w:rsid w:val="00CF0268"/>
    <w:rsid w:val="00CF1ACC"/>
    <w:rsid w:val="00D00785"/>
    <w:rsid w:val="00D01138"/>
    <w:rsid w:val="00D06C26"/>
    <w:rsid w:val="00D1084A"/>
    <w:rsid w:val="00D108B3"/>
    <w:rsid w:val="00D10F93"/>
    <w:rsid w:val="00D11E39"/>
    <w:rsid w:val="00D17A16"/>
    <w:rsid w:val="00D2032F"/>
    <w:rsid w:val="00D236DB"/>
    <w:rsid w:val="00D260AE"/>
    <w:rsid w:val="00D27B27"/>
    <w:rsid w:val="00D30987"/>
    <w:rsid w:val="00D3312D"/>
    <w:rsid w:val="00D35360"/>
    <w:rsid w:val="00D413E5"/>
    <w:rsid w:val="00D452F7"/>
    <w:rsid w:val="00D46305"/>
    <w:rsid w:val="00D4684D"/>
    <w:rsid w:val="00D4768B"/>
    <w:rsid w:val="00D506CA"/>
    <w:rsid w:val="00D538DD"/>
    <w:rsid w:val="00D54B7B"/>
    <w:rsid w:val="00D56632"/>
    <w:rsid w:val="00D603EC"/>
    <w:rsid w:val="00D630A4"/>
    <w:rsid w:val="00D65B91"/>
    <w:rsid w:val="00D65D60"/>
    <w:rsid w:val="00D66C3B"/>
    <w:rsid w:val="00D7198D"/>
    <w:rsid w:val="00D723E5"/>
    <w:rsid w:val="00D74AFF"/>
    <w:rsid w:val="00D74C2A"/>
    <w:rsid w:val="00D756EB"/>
    <w:rsid w:val="00D75C9C"/>
    <w:rsid w:val="00D7627A"/>
    <w:rsid w:val="00D77CD6"/>
    <w:rsid w:val="00D816EE"/>
    <w:rsid w:val="00D84F51"/>
    <w:rsid w:val="00D90EEF"/>
    <w:rsid w:val="00D92861"/>
    <w:rsid w:val="00D9546C"/>
    <w:rsid w:val="00D954BD"/>
    <w:rsid w:val="00D97E62"/>
    <w:rsid w:val="00DA2265"/>
    <w:rsid w:val="00DA2CE2"/>
    <w:rsid w:val="00DA2F22"/>
    <w:rsid w:val="00DA57BA"/>
    <w:rsid w:val="00DB411A"/>
    <w:rsid w:val="00DB5226"/>
    <w:rsid w:val="00DB5AC9"/>
    <w:rsid w:val="00DB73DF"/>
    <w:rsid w:val="00DC1E06"/>
    <w:rsid w:val="00DC2218"/>
    <w:rsid w:val="00DC2634"/>
    <w:rsid w:val="00DC5747"/>
    <w:rsid w:val="00DC579B"/>
    <w:rsid w:val="00DC5F44"/>
    <w:rsid w:val="00DD0174"/>
    <w:rsid w:val="00DD0A7B"/>
    <w:rsid w:val="00DD2231"/>
    <w:rsid w:val="00DD33AC"/>
    <w:rsid w:val="00DD33E4"/>
    <w:rsid w:val="00DD5592"/>
    <w:rsid w:val="00DD5A8E"/>
    <w:rsid w:val="00DD6557"/>
    <w:rsid w:val="00DD6810"/>
    <w:rsid w:val="00DD7BF7"/>
    <w:rsid w:val="00DE086A"/>
    <w:rsid w:val="00DE09CB"/>
    <w:rsid w:val="00DE0A2E"/>
    <w:rsid w:val="00DE19A8"/>
    <w:rsid w:val="00DE1ABC"/>
    <w:rsid w:val="00DE3BEF"/>
    <w:rsid w:val="00DE46CE"/>
    <w:rsid w:val="00DE5D78"/>
    <w:rsid w:val="00DE6457"/>
    <w:rsid w:val="00DF06DE"/>
    <w:rsid w:val="00DF0F33"/>
    <w:rsid w:val="00DF12CF"/>
    <w:rsid w:val="00DF54AB"/>
    <w:rsid w:val="00DF6C61"/>
    <w:rsid w:val="00DF7FE5"/>
    <w:rsid w:val="00E0210A"/>
    <w:rsid w:val="00E0410D"/>
    <w:rsid w:val="00E0574A"/>
    <w:rsid w:val="00E10767"/>
    <w:rsid w:val="00E11028"/>
    <w:rsid w:val="00E118B9"/>
    <w:rsid w:val="00E12093"/>
    <w:rsid w:val="00E14EBF"/>
    <w:rsid w:val="00E17419"/>
    <w:rsid w:val="00E20DC1"/>
    <w:rsid w:val="00E233A1"/>
    <w:rsid w:val="00E23537"/>
    <w:rsid w:val="00E2405E"/>
    <w:rsid w:val="00E252B6"/>
    <w:rsid w:val="00E2554D"/>
    <w:rsid w:val="00E32E06"/>
    <w:rsid w:val="00E3559B"/>
    <w:rsid w:val="00E37B10"/>
    <w:rsid w:val="00E37BC4"/>
    <w:rsid w:val="00E41686"/>
    <w:rsid w:val="00E419A9"/>
    <w:rsid w:val="00E45198"/>
    <w:rsid w:val="00E4614F"/>
    <w:rsid w:val="00E5195C"/>
    <w:rsid w:val="00E52547"/>
    <w:rsid w:val="00E544AE"/>
    <w:rsid w:val="00E54622"/>
    <w:rsid w:val="00E603CC"/>
    <w:rsid w:val="00E60BFF"/>
    <w:rsid w:val="00E648EA"/>
    <w:rsid w:val="00E64D90"/>
    <w:rsid w:val="00E6726A"/>
    <w:rsid w:val="00E672D5"/>
    <w:rsid w:val="00E74286"/>
    <w:rsid w:val="00E76875"/>
    <w:rsid w:val="00E82617"/>
    <w:rsid w:val="00E84346"/>
    <w:rsid w:val="00E8455E"/>
    <w:rsid w:val="00E86523"/>
    <w:rsid w:val="00E87BA0"/>
    <w:rsid w:val="00E906DB"/>
    <w:rsid w:val="00E94163"/>
    <w:rsid w:val="00E94F3C"/>
    <w:rsid w:val="00E97493"/>
    <w:rsid w:val="00EA001C"/>
    <w:rsid w:val="00EA1237"/>
    <w:rsid w:val="00EA1E16"/>
    <w:rsid w:val="00EA4102"/>
    <w:rsid w:val="00EA6457"/>
    <w:rsid w:val="00EA77FC"/>
    <w:rsid w:val="00EA7CA6"/>
    <w:rsid w:val="00EB19D8"/>
    <w:rsid w:val="00EB1CCB"/>
    <w:rsid w:val="00EB353D"/>
    <w:rsid w:val="00EB4A6B"/>
    <w:rsid w:val="00EB5482"/>
    <w:rsid w:val="00EB5B18"/>
    <w:rsid w:val="00EB6047"/>
    <w:rsid w:val="00EB6A43"/>
    <w:rsid w:val="00EB6DEE"/>
    <w:rsid w:val="00EB7F6F"/>
    <w:rsid w:val="00EC0296"/>
    <w:rsid w:val="00EC0513"/>
    <w:rsid w:val="00EC139F"/>
    <w:rsid w:val="00EC2AE0"/>
    <w:rsid w:val="00EC2B1A"/>
    <w:rsid w:val="00EC3522"/>
    <w:rsid w:val="00EC3848"/>
    <w:rsid w:val="00EC3EDF"/>
    <w:rsid w:val="00EC55D0"/>
    <w:rsid w:val="00ED0880"/>
    <w:rsid w:val="00ED0FD2"/>
    <w:rsid w:val="00ED14B9"/>
    <w:rsid w:val="00ED18DF"/>
    <w:rsid w:val="00ED1B9F"/>
    <w:rsid w:val="00ED4902"/>
    <w:rsid w:val="00ED7539"/>
    <w:rsid w:val="00EE46DC"/>
    <w:rsid w:val="00EE7A58"/>
    <w:rsid w:val="00EF12B2"/>
    <w:rsid w:val="00EF2642"/>
    <w:rsid w:val="00EF27DB"/>
    <w:rsid w:val="00EF2D3E"/>
    <w:rsid w:val="00EF404E"/>
    <w:rsid w:val="00EF4A0C"/>
    <w:rsid w:val="00EF7729"/>
    <w:rsid w:val="00F00DB3"/>
    <w:rsid w:val="00F01590"/>
    <w:rsid w:val="00F02FD3"/>
    <w:rsid w:val="00F03509"/>
    <w:rsid w:val="00F0573F"/>
    <w:rsid w:val="00F057DC"/>
    <w:rsid w:val="00F05F28"/>
    <w:rsid w:val="00F07BE4"/>
    <w:rsid w:val="00F12A3E"/>
    <w:rsid w:val="00F12F37"/>
    <w:rsid w:val="00F1326E"/>
    <w:rsid w:val="00F1709A"/>
    <w:rsid w:val="00F17509"/>
    <w:rsid w:val="00F17FC5"/>
    <w:rsid w:val="00F20114"/>
    <w:rsid w:val="00F21E7D"/>
    <w:rsid w:val="00F25D90"/>
    <w:rsid w:val="00F265E3"/>
    <w:rsid w:val="00F26658"/>
    <w:rsid w:val="00F27D1E"/>
    <w:rsid w:val="00F316CF"/>
    <w:rsid w:val="00F31E17"/>
    <w:rsid w:val="00F34380"/>
    <w:rsid w:val="00F37643"/>
    <w:rsid w:val="00F4356A"/>
    <w:rsid w:val="00F4673F"/>
    <w:rsid w:val="00F47C1C"/>
    <w:rsid w:val="00F519CB"/>
    <w:rsid w:val="00F5466B"/>
    <w:rsid w:val="00F610E8"/>
    <w:rsid w:val="00F62174"/>
    <w:rsid w:val="00F644FC"/>
    <w:rsid w:val="00F65771"/>
    <w:rsid w:val="00F66CEB"/>
    <w:rsid w:val="00F66D7B"/>
    <w:rsid w:val="00F6757C"/>
    <w:rsid w:val="00F70A2C"/>
    <w:rsid w:val="00F71B84"/>
    <w:rsid w:val="00F71FEE"/>
    <w:rsid w:val="00F72140"/>
    <w:rsid w:val="00F733AB"/>
    <w:rsid w:val="00F73DC2"/>
    <w:rsid w:val="00F75A7A"/>
    <w:rsid w:val="00F772A7"/>
    <w:rsid w:val="00F775F0"/>
    <w:rsid w:val="00F80169"/>
    <w:rsid w:val="00F81664"/>
    <w:rsid w:val="00F8167D"/>
    <w:rsid w:val="00F835C4"/>
    <w:rsid w:val="00F839A2"/>
    <w:rsid w:val="00F8533F"/>
    <w:rsid w:val="00F860C4"/>
    <w:rsid w:val="00F87582"/>
    <w:rsid w:val="00F90063"/>
    <w:rsid w:val="00F903CB"/>
    <w:rsid w:val="00F907DE"/>
    <w:rsid w:val="00F9103C"/>
    <w:rsid w:val="00F930EA"/>
    <w:rsid w:val="00F96CDD"/>
    <w:rsid w:val="00F97C76"/>
    <w:rsid w:val="00FA26D4"/>
    <w:rsid w:val="00FA3ED2"/>
    <w:rsid w:val="00FA44A7"/>
    <w:rsid w:val="00FA48D4"/>
    <w:rsid w:val="00FA4919"/>
    <w:rsid w:val="00FA7F26"/>
    <w:rsid w:val="00FB171E"/>
    <w:rsid w:val="00FB289F"/>
    <w:rsid w:val="00FB43AC"/>
    <w:rsid w:val="00FB6410"/>
    <w:rsid w:val="00FC2741"/>
    <w:rsid w:val="00FC53C8"/>
    <w:rsid w:val="00FC6C3F"/>
    <w:rsid w:val="00FD12A2"/>
    <w:rsid w:val="00FD28A1"/>
    <w:rsid w:val="00FD3E5B"/>
    <w:rsid w:val="00FD537F"/>
    <w:rsid w:val="00FD654D"/>
    <w:rsid w:val="00FD7E4F"/>
    <w:rsid w:val="00FE06F1"/>
    <w:rsid w:val="00FE33DE"/>
    <w:rsid w:val="00FE3925"/>
    <w:rsid w:val="00FE4189"/>
    <w:rsid w:val="00FE45B4"/>
    <w:rsid w:val="00FE4DB0"/>
    <w:rsid w:val="00FE6571"/>
    <w:rsid w:val="00FE7B21"/>
    <w:rsid w:val="00FF0672"/>
    <w:rsid w:val="00FF19FF"/>
    <w:rsid w:val="00FF200B"/>
    <w:rsid w:val="00FF4847"/>
    <w:rsid w:val="00FF5F3A"/>
    <w:rsid w:val="00FF7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6110"/>
  </w:style>
  <w:style w:type="paragraph" w:styleId="a5">
    <w:name w:val="footer"/>
    <w:basedOn w:val="a"/>
    <w:link w:val="a6"/>
    <w:uiPriority w:val="99"/>
    <w:semiHidden/>
    <w:unhideWhenUsed/>
    <w:rsid w:val="00926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26110"/>
  </w:style>
  <w:style w:type="paragraph" w:styleId="a7">
    <w:name w:val="endnote text"/>
    <w:basedOn w:val="a"/>
    <w:link w:val="a8"/>
    <w:uiPriority w:val="99"/>
    <w:semiHidden/>
    <w:unhideWhenUsed/>
    <w:rsid w:val="000D569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D569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0D569E"/>
    <w:rPr>
      <w:vertAlign w:val="superscript"/>
    </w:rPr>
  </w:style>
  <w:style w:type="paragraph" w:styleId="aa">
    <w:name w:val="List Paragraph"/>
    <w:basedOn w:val="a"/>
    <w:uiPriority w:val="34"/>
    <w:qFormat/>
    <w:rsid w:val="0015460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C3BFE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0D6B6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6110"/>
  </w:style>
  <w:style w:type="paragraph" w:styleId="a5">
    <w:name w:val="footer"/>
    <w:basedOn w:val="a"/>
    <w:link w:val="a6"/>
    <w:uiPriority w:val="99"/>
    <w:semiHidden/>
    <w:unhideWhenUsed/>
    <w:rsid w:val="00926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26110"/>
  </w:style>
  <w:style w:type="paragraph" w:styleId="a7">
    <w:name w:val="endnote text"/>
    <w:basedOn w:val="a"/>
    <w:link w:val="a8"/>
    <w:uiPriority w:val="99"/>
    <w:semiHidden/>
    <w:unhideWhenUsed/>
    <w:rsid w:val="000D569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D569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0D56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18B02-C611-4C1E-9AE3-A0492CBE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951</Words>
  <Characters>68126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ia</dc:creator>
  <cp:lastModifiedBy>ivanovaia</cp:lastModifiedBy>
  <cp:revision>6</cp:revision>
  <cp:lastPrinted>2023-03-23T07:18:00Z</cp:lastPrinted>
  <dcterms:created xsi:type="dcterms:W3CDTF">2024-03-19T06:01:00Z</dcterms:created>
  <dcterms:modified xsi:type="dcterms:W3CDTF">2024-03-22T10:23:00Z</dcterms:modified>
</cp:coreProperties>
</file>